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F25EFE" w:rsidRPr="003430E3" w14:paraId="2CB21396" w14:textId="77777777" w:rsidTr="00923336">
        <w:trPr>
          <w:trHeight w:val="323"/>
          <w:tblHeader/>
        </w:trPr>
        <w:tc>
          <w:tcPr>
            <w:tcW w:w="532" w:type="dxa"/>
            <w:vMerge w:val="restart"/>
            <w:vAlign w:val="center"/>
          </w:tcPr>
          <w:p w14:paraId="78A24AA2" w14:textId="77777777" w:rsidR="00F25EFE" w:rsidRPr="003430E3" w:rsidRDefault="00F25EFE" w:rsidP="00923336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84128106"/>
            <w:bookmarkStart w:id="1" w:name="_Hlk192158865"/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05162A1B" w14:textId="77777777" w:rsidR="00F25EFE" w:rsidRPr="003430E3" w:rsidRDefault="00F25EFE" w:rsidP="00923336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vAlign w:val="center"/>
          </w:tcPr>
          <w:p w14:paraId="3E5A0E06" w14:textId="77777777" w:rsidR="00F25EFE" w:rsidRPr="003430E3" w:rsidRDefault="00F25EFE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1FD8C935" w14:textId="77777777" w:rsidR="00F25EFE" w:rsidRPr="003430E3" w:rsidRDefault="00F25EFE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5AABC59A" w14:textId="77777777" w:rsidR="00F25EFE" w:rsidRPr="003430E3" w:rsidRDefault="00F25EFE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0AC88C80" w14:textId="77777777" w:rsidR="00F25EFE" w:rsidRPr="003430E3" w:rsidRDefault="00F25EFE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4AC2BF06" w14:textId="77777777" w:rsidR="00F25EFE" w:rsidRPr="003430E3" w:rsidRDefault="00F25EF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272FAF" w14:textId="77777777" w:rsidR="00F25EFE" w:rsidRPr="003430E3" w:rsidRDefault="00F25EF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765D12A1" w14:textId="77777777" w:rsidR="00F25EFE" w:rsidRPr="003430E3" w:rsidRDefault="00F25EFE" w:rsidP="0092333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6BA0A452" w14:textId="77777777" w:rsidR="00F25EFE" w:rsidRPr="003430E3" w:rsidRDefault="00F25EF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CCCC51E" w14:textId="77777777" w:rsidR="00F25EFE" w:rsidRPr="003430E3" w:rsidRDefault="00F25EFE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6B2D5F5" w14:textId="77777777" w:rsidR="00F25EFE" w:rsidRPr="003430E3" w:rsidRDefault="00F25EF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C6EB7A" w14:textId="77777777" w:rsidR="00F25EFE" w:rsidRPr="003430E3" w:rsidRDefault="00F25EFE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2B446823" w14:textId="77777777" w:rsidR="00F25EFE" w:rsidRPr="003430E3" w:rsidRDefault="00F25EFE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A5BBEC2" w14:textId="77777777" w:rsidR="00F25EFE" w:rsidRPr="003430E3" w:rsidRDefault="00F25EFE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25EFE" w:rsidRPr="003430E3" w14:paraId="0ABDE335" w14:textId="77777777" w:rsidTr="00923336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46A625C0" w14:textId="77777777" w:rsidR="00F25EFE" w:rsidRPr="003430E3" w:rsidRDefault="00F25EFE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</w:tcPr>
          <w:p w14:paraId="6F0322CB" w14:textId="77777777" w:rsidR="00F25EFE" w:rsidRPr="003430E3" w:rsidRDefault="00F25EFE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65AC319" w14:textId="77777777" w:rsidR="00F25EFE" w:rsidRPr="003430E3" w:rsidRDefault="00F25EFE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42FB91F0" w14:textId="77777777" w:rsidR="00F25EFE" w:rsidRPr="003430E3" w:rsidRDefault="00F25EFE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481A87B1" w14:textId="77777777" w:rsidR="00F25EFE" w:rsidRPr="003430E3" w:rsidRDefault="00F25EF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CD47388" w14:textId="77777777" w:rsidR="00F25EFE" w:rsidRPr="003430E3" w:rsidRDefault="00F25EF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D610744" w14:textId="77777777" w:rsidR="00F25EFE" w:rsidRPr="003430E3" w:rsidRDefault="00F25EF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E6093E5" w14:textId="77777777" w:rsidR="00F25EFE" w:rsidRPr="003430E3" w:rsidRDefault="00F25EF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A168A03" w14:textId="77777777" w:rsidR="00F25EFE" w:rsidRPr="003430E3" w:rsidRDefault="00F25EF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7DB97C6A" w14:textId="77777777" w:rsidR="00F25EFE" w:rsidRPr="003430E3" w:rsidRDefault="00F25EF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  <w:vAlign w:val="center"/>
          </w:tcPr>
          <w:p w14:paraId="4FE6DADA" w14:textId="77777777" w:rsidR="00F25EFE" w:rsidRPr="003430E3" w:rsidRDefault="00F25EF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6666D035" w14:textId="77777777" w:rsidR="00F25EFE" w:rsidRPr="003430E3" w:rsidRDefault="00F25EF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114E7A7E" w14:textId="77777777" w:rsidR="00F25EFE" w:rsidRPr="003430E3" w:rsidRDefault="00F25EF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F25EFE" w:rsidRPr="003430E3" w14:paraId="18035AA7" w14:textId="77777777" w:rsidTr="00923336">
        <w:trPr>
          <w:trHeight w:val="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21AE8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F0806" w14:textId="77777777" w:rsidR="00F25EFE" w:rsidRPr="003430E3" w:rsidRDefault="00F25EFE" w:rsidP="0092333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/2568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4 กันยายน </w:t>
            </w:r>
            <w:r w:rsidRPr="003430E3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3D4E6" w14:textId="77777777" w:rsidR="00F25EFE" w:rsidRPr="003430E3" w:rsidRDefault="00F25EFE" w:rsidP="00923336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B6C2B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1AE0C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EE917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0CC07" w14:textId="77777777" w:rsidR="00F25EFE" w:rsidRPr="003430E3" w:rsidRDefault="00F25EFE" w:rsidP="00923336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6101CFB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334AD5D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B9D01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30F80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656B3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8E985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3430E3" w14:paraId="60BD6ADC" w14:textId="77777777" w:rsidTr="0092333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6925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0B039E4A" w14:textId="77777777" w:rsidR="00F25EFE" w:rsidRPr="003430E3" w:rsidRDefault="00F25EFE" w:rsidP="00923336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ค่าบริการผู้ป่วยนอกและค่าธรรมเนียมแพทย์คลินิกพิเศษนอกเวลา โรงพยาบาลมหาวิทยาลัยเทคโนโลยีสุรนารี </w:t>
            </w:r>
            <w:r w:rsidRPr="003430E3">
              <w:rPr>
                <w:rFonts w:ascii="TH SarabunPSK" w:eastAsia="MS Mincho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  </w:t>
            </w:r>
            <w:r w:rsidRPr="003430E3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2568 </w:t>
            </w:r>
          </w:p>
          <w:p w14:paraId="24DC3B4D" w14:textId="77777777" w:rsidR="00F25EFE" w:rsidRPr="003430E3" w:rsidRDefault="00F25EFE" w:rsidP="00923336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BB837" w14:textId="77777777" w:rsidR="00F25EFE" w:rsidRPr="003430E3" w:rsidRDefault="00F25EFE" w:rsidP="00F25EFE">
            <w:pPr>
              <w:numPr>
                <w:ilvl w:val="0"/>
                <w:numId w:val="149"/>
              </w:numPr>
              <w:spacing w:after="0" w:line="260" w:lineRule="exact"/>
              <w:ind w:left="317" w:hanging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าบาล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ใช้ระบบ 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IT 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วิเคราะห์จำนวนผู้รับบริการแต่ละหน่วยงานและวิเคราะห์ต้นทุนรายโรค 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ระเบียบการตั้งราคาให้เหมาะสม</w:t>
            </w:r>
          </w:p>
          <w:p w14:paraId="1B36D526" w14:textId="77777777" w:rsidR="00F25EFE" w:rsidRPr="003430E3" w:rsidRDefault="00F25EFE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CB01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3430E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วิสาหกิจ</w:t>
            </w: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A1AE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5927285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E4017C8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D27BB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DCC4" w14:textId="77777777" w:rsidR="00F25EFE" w:rsidRPr="003430E3" w:rsidRDefault="00F25EFE" w:rsidP="00923336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2A72F02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2C33777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C4F8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837C9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0DDC1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816BF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3430E3" w14:paraId="4550F496" w14:textId="77777777" w:rsidTr="0092333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7314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2E80BB74" w14:textId="77777777" w:rsidR="00F25EFE" w:rsidRPr="003430E3" w:rsidRDefault="00F25EFE" w:rsidP="00923336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 w:hint="cs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ให้โรงพยาบาลมหาวิทยาลัยเทคโนโลยีสุรนารี จัดทำข้อมูล</w:t>
            </w:r>
            <w:r w:rsidRPr="003430E3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ชิงวิเคราะห์ ข้อมูลทางสถิติ</w:t>
            </w:r>
            <w:r w:rsidRPr="003430E3">
              <w:rPr>
                <w:rFonts w:ascii="TH SarabunPSK" w:eastAsia="Calibri" w:hAnsi="TH SarabunPSK" w:cs="TH SarabunPSK" w:hint="cs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การคำนวณต้นทุน และสถิติของผู้เข้ารับบริการ พร้อมทั้งวิเคราะห์ผลกระทบ ความเสี่ยง 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6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และวิธีการบริหาร เพื่อให้สอดคล้องกับพันธกิจของโรงพยาบาลมหาวิทยาลัยเทคโนโลยีสุรนารี</w:t>
            </w:r>
            <w:r w:rsidRPr="003430E3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2E47" w14:textId="77777777" w:rsidR="00F25EFE" w:rsidRPr="003430E3" w:rsidRDefault="00F25EFE" w:rsidP="00923336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02B2B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4CE24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F36C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B66DA" w14:textId="77777777" w:rsidR="00F25EFE" w:rsidRPr="003430E3" w:rsidRDefault="00F25EFE" w:rsidP="00923336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159342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BF318E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CE19C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81362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C7E27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790F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3430E3" w14:paraId="2B93E94F" w14:textId="77777777" w:rsidTr="0092333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0AEA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E3867A" w14:textId="77777777" w:rsidR="00F25EFE" w:rsidRPr="003430E3" w:rsidRDefault="00F25EFE" w:rsidP="00923336">
            <w:pPr>
              <w:spacing w:after="0" w:line="260" w:lineRule="exact"/>
              <w:ind w:right="34"/>
              <w:jc w:val="thaiDistribute"/>
              <w:rPr>
                <w:rFonts w:ascii="TH SarabunPSK" w:eastAsia="Calibri" w:hAnsi="TH SarabunPSK" w:cs="TH SarabunPSK"/>
                <w:b/>
                <w:bCs/>
                <w:color w:val="auto"/>
                <w:kern w:val="2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b/>
                <w:bCs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57AADD7F" w14:textId="77777777" w:rsidR="00F25EFE" w:rsidRPr="003430E3" w:rsidRDefault="00F25EFE" w:rsidP="00923336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 w:hint="cs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ให้ทบทวน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(ร่าง) ประกาศมหาวิทยาลัยเทคโนโลยีสุรนารี เรื่อง ค่าบริการผู้ป่วยนอกและค่าธรรมเนียมแพทย์คลินิกพิเศษนอกเวลา โรงพยาบาลมหาวิทยาลัยเทคโนโลยีสุรนารี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.ศ. 2568</w:t>
            </w:r>
            <w:r w:rsidRPr="003430E3">
              <w:rPr>
                <w:rFonts w:ascii="TH SarabunPSK" w:eastAsia="Calibri" w:hAnsi="TH SarabunPSK" w:cs="TH SarabunPSK" w:hint="cs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auto"/>
                <w:spacing w:val="-8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โดยดำเนินการตามข้อสังเกต/ข้อเสนอแนะ และนำเสนอคณะกรรมการการเงินและทรัพย์สิน เพื่อพิจารณาเป็นวาระสืบเนื่อง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002F9F" w14:textId="77777777" w:rsidR="00F25EFE" w:rsidRPr="003430E3" w:rsidRDefault="00F25EFE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27A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263" w14:textId="77777777" w:rsidR="00F25EFE" w:rsidRPr="003430E3" w:rsidRDefault="00F25EFE" w:rsidP="00923336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F0D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3AE" w14:textId="77777777" w:rsidR="00F25EFE" w:rsidRPr="003430E3" w:rsidRDefault="00F25EFE" w:rsidP="00923336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C38ABA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ADC41C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50A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352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D97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AAA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3430E3" w14:paraId="0BA77B35" w14:textId="77777777" w:rsidTr="00923336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A5576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5D80EF" w14:textId="77777777" w:rsidR="00F25EFE" w:rsidRPr="003430E3" w:rsidRDefault="00F25EFE" w:rsidP="00923336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8 วันที่ 24 กันยายน </w:t>
            </w:r>
            <w:r w:rsidRPr="003430E3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4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282E56" w14:textId="77777777" w:rsidR="00F25EFE" w:rsidRPr="003430E3" w:rsidRDefault="00F25EFE" w:rsidP="00923336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66717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DD2FE" w14:textId="77777777" w:rsidR="00F25EFE" w:rsidRPr="003430E3" w:rsidRDefault="00F25EFE" w:rsidP="00923336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43ADB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2C291" w14:textId="77777777" w:rsidR="00F25EFE" w:rsidRPr="003430E3" w:rsidRDefault="00F25EFE" w:rsidP="00923336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AFF1ACD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7B41A6B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63CBC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4C52C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D10C3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8D245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3430E3" w14:paraId="3CB3C02E" w14:textId="77777777" w:rsidTr="0092333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70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1642FC98" w14:textId="77777777" w:rsidR="00F25EFE" w:rsidRPr="003430E3" w:rsidRDefault="00F25EFE" w:rsidP="00923336">
            <w:pPr>
              <w:spacing w:after="0" w:line="275" w:lineRule="exact"/>
              <w:ind w:right="34"/>
              <w:jc w:val="thaiDistribute"/>
              <w:rPr>
                <w:rFonts w:ascii="TH SarabunPSK Bold" w:eastAsia="MS Mincho" w:hAnsi="TH SarabunPSK Bold" w:cs="TH SarabunPSK" w:hint="eastAsia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eastAsia="MS Mincho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ปรับปรุงบัญชีทุนสะสม โรงพยาบาลมหาวิทยาลัยเทคโนโลยีสุรนารี ประจำปีงบประมาณ พ.ศ. 2568 </w:t>
            </w:r>
          </w:p>
          <w:p w14:paraId="22E122F2" w14:textId="77777777" w:rsidR="00F25EFE" w:rsidRPr="003430E3" w:rsidRDefault="00F25EFE" w:rsidP="00923336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65B95" w14:textId="77777777" w:rsidR="00F25EFE" w:rsidRPr="003430E3" w:rsidRDefault="00F25EFE" w:rsidP="00923336">
            <w:pPr>
              <w:spacing w:after="0" w:line="260" w:lineRule="exact"/>
              <w:ind w:left="330" w:hanging="33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3430E3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</w:t>
            </w:r>
            <w:r w:rsidRPr="003430E3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โรงพยาบาลมหาวิทยาลัยเทคโนโลยีสุรนารี อยู่ระหว่างดำเนินการตามข้อสังเกต/ข้อเสนอแนะดังกล่าว</w:t>
            </w:r>
          </w:p>
          <w:p w14:paraId="38F4296A" w14:textId="77777777" w:rsidR="00F25EFE" w:rsidRPr="003430E3" w:rsidRDefault="00F25EFE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58986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8E21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62E6786" w14:textId="77777777" w:rsidR="00F25EFE" w:rsidRPr="003430E3" w:rsidRDefault="00F25EFE" w:rsidP="0092333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D4649DB" w14:textId="77777777" w:rsidR="00F25EFE" w:rsidRPr="003430E3" w:rsidRDefault="00F25EFE" w:rsidP="00923336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5005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9439" w14:textId="77777777" w:rsidR="00F25EFE" w:rsidRPr="003430E3" w:rsidRDefault="00F25EFE" w:rsidP="00923336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1D148B2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DE7D0D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31E5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CD53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FA64B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B6D7A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3430E3" w14:paraId="18BD5F71" w14:textId="77777777" w:rsidTr="0092333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7CE7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7D247BBC" w14:textId="77777777" w:rsidR="00F25EFE" w:rsidRPr="003430E3" w:rsidRDefault="00F25EFE" w:rsidP="00923336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อธิบายรายละเอียดการบันทึกบัญชีให้ชัดเจน ตามขั้นตอนของหลักการบันทึกบัญชี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E8FC" w14:textId="77777777" w:rsidR="00F25EFE" w:rsidRPr="003430E3" w:rsidRDefault="00F25EFE" w:rsidP="00923336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5F7F9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B8A4" w14:textId="77777777" w:rsidR="00F25EFE" w:rsidRPr="003430E3" w:rsidRDefault="00F25EFE" w:rsidP="00923336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335C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D2AB7" w14:textId="77777777" w:rsidR="00F25EFE" w:rsidRPr="003430E3" w:rsidRDefault="00F25EFE" w:rsidP="00923336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7C5D3D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511ADD3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4820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9D09C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DA79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19B7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3430E3" w14:paraId="3DD91A55" w14:textId="77777777" w:rsidTr="0092333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359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3B8A3D" w14:textId="77777777" w:rsidR="00F25EFE" w:rsidRPr="003430E3" w:rsidRDefault="00F25EFE" w:rsidP="00923336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3334F5B" w14:textId="77777777" w:rsidR="00F25EFE" w:rsidRPr="003430E3" w:rsidRDefault="00F25EFE" w:rsidP="00923336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ทบทวนการ</w:t>
            </w:r>
            <w:r w:rsidRPr="003430E3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ปรุงบัญชีทุนสะสม โรงพยาบาลมหาวิทยาลัยเทคโนโลยีสุรนารี ประจำปีงบประมาณ พ.ศ. 2568 </w:t>
            </w:r>
            <w:r w:rsidRPr="003430E3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ดำเนินการตามข้อสังเกต/ข้อเสนอแนะ และนำเสนอคณะกรรมการการเงินและทรัพย์สิน เป็นวาระสืบเนื่อง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004" w14:textId="77777777" w:rsidR="00F25EFE" w:rsidRPr="003430E3" w:rsidRDefault="00F25EFE" w:rsidP="00923336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7A5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5A4" w14:textId="77777777" w:rsidR="00F25EFE" w:rsidRPr="003430E3" w:rsidRDefault="00F25EFE" w:rsidP="00923336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701B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93F" w14:textId="77777777" w:rsidR="00F25EFE" w:rsidRPr="003430E3" w:rsidRDefault="00F25EFE" w:rsidP="00923336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71CCC5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C974F5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193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6EE" w14:textId="77777777" w:rsidR="00F25EFE" w:rsidRPr="003430E3" w:rsidRDefault="00F25EF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332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CE0" w14:textId="77777777" w:rsidR="00F25EFE" w:rsidRPr="003430E3" w:rsidRDefault="00F25EF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</w:tbl>
    <w:p w14:paraId="3ED7D20E" w14:textId="77777777" w:rsidR="00F25EFE" w:rsidRDefault="00F25EFE" w:rsidP="00583F62"/>
    <w:p w14:paraId="7AB7D007" w14:textId="77777777" w:rsidR="00F25EFE" w:rsidRDefault="00F25EFE" w:rsidP="00583F62">
      <w:pPr>
        <w:rPr>
          <w:cs/>
        </w:rPr>
        <w:sectPr w:rsidR="00F25EFE" w:rsidSect="00DD37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F25EFE" w:rsidRPr="00F25EFE" w14:paraId="249129EE" w14:textId="77777777" w:rsidTr="00923336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7A18BF91" w14:textId="77777777" w:rsidR="00F25EFE" w:rsidRPr="00F25EFE" w:rsidRDefault="00F25EFE" w:rsidP="00F25EFE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2" w:name="_Hlk120866056"/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227A07B4" w14:textId="77777777" w:rsidR="00F25EFE" w:rsidRPr="00F25EFE" w:rsidRDefault="00F25EFE" w:rsidP="00F25E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3E8638C4" w14:textId="77777777" w:rsidR="00F25EFE" w:rsidRPr="00F25EFE" w:rsidRDefault="00F25EFE" w:rsidP="00F25E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3E3C8FC5" w14:textId="77777777" w:rsidR="00F25EFE" w:rsidRPr="00F25EFE" w:rsidRDefault="00F25EFE" w:rsidP="00F25EF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346446DE" w14:textId="77777777" w:rsidR="00F25EFE" w:rsidRPr="00F25EFE" w:rsidRDefault="00F25EFE" w:rsidP="00F25EFE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05FF8560" w14:textId="77777777" w:rsidR="00F25EFE" w:rsidRPr="00F25EFE" w:rsidRDefault="00F25EFE" w:rsidP="00F25EF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AC555E" w14:textId="77777777" w:rsidR="00F25EFE" w:rsidRPr="00F25EFE" w:rsidRDefault="00F25EFE" w:rsidP="00F25EF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0C53D869" w14:textId="77777777" w:rsidR="00F25EFE" w:rsidRPr="00F25EFE" w:rsidRDefault="00F25EFE" w:rsidP="00F25EF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07A1DEC8" w14:textId="77777777" w:rsidR="00F25EFE" w:rsidRPr="00F25EFE" w:rsidRDefault="00F25EFE" w:rsidP="00F25EF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67EC5FB1" w14:textId="77777777" w:rsidR="00F25EFE" w:rsidRPr="00F25EFE" w:rsidRDefault="00F25EFE" w:rsidP="00F25EF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1FFC9D" w14:textId="77777777" w:rsidR="00F25EFE" w:rsidRPr="00F25EFE" w:rsidRDefault="00F25EFE" w:rsidP="00F25EF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502B01C7" w14:textId="77777777" w:rsidR="00F25EFE" w:rsidRPr="00F25EFE" w:rsidRDefault="00F25EFE" w:rsidP="00F25EF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CF01B1E" w14:textId="77777777" w:rsidR="00F25EFE" w:rsidRPr="00F25EFE" w:rsidRDefault="00F25EFE" w:rsidP="00F25E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424D0FFC" w14:textId="77777777" w:rsidR="00F25EFE" w:rsidRPr="00F25EFE" w:rsidRDefault="00F25EFE" w:rsidP="00F25EF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16B1855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25EFE" w:rsidRPr="00F25EFE" w14:paraId="75355B2C" w14:textId="77777777" w:rsidTr="00923336">
        <w:trPr>
          <w:cantSplit/>
          <w:trHeight w:val="701"/>
          <w:tblHeader/>
        </w:trPr>
        <w:tc>
          <w:tcPr>
            <w:tcW w:w="510" w:type="dxa"/>
            <w:vMerge/>
          </w:tcPr>
          <w:p w14:paraId="70025A03" w14:textId="77777777" w:rsidR="00F25EFE" w:rsidRPr="00F25EFE" w:rsidRDefault="00F25EFE" w:rsidP="00F25E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25441B07" w14:textId="77777777" w:rsidR="00F25EFE" w:rsidRPr="00F25EFE" w:rsidRDefault="00F25EFE" w:rsidP="00F25EF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40CDB1C9" w14:textId="77777777" w:rsidR="00F25EFE" w:rsidRPr="00F25EFE" w:rsidRDefault="00F25EFE" w:rsidP="00F25EF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2E2A487C" w14:textId="77777777" w:rsidR="00F25EFE" w:rsidRPr="00F25EFE" w:rsidRDefault="00F25EFE" w:rsidP="00F25E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272B7612" w14:textId="77777777" w:rsidR="00F25EFE" w:rsidRPr="00F25EFE" w:rsidRDefault="00F25EFE" w:rsidP="00F25E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495D4CC8" w14:textId="77777777" w:rsidR="00F25EFE" w:rsidRPr="00F25EFE" w:rsidRDefault="00F25EFE" w:rsidP="00F25EFE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1B576FFF" w14:textId="77777777" w:rsidR="00F25EFE" w:rsidRPr="00F25EFE" w:rsidRDefault="00F25EFE" w:rsidP="00F25EF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04704D3A" w14:textId="77777777" w:rsidR="00F25EFE" w:rsidRPr="00F25EFE" w:rsidRDefault="00F25EFE" w:rsidP="00F25EF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634F5766" w14:textId="77777777" w:rsidR="00F25EFE" w:rsidRPr="00F25EFE" w:rsidRDefault="00F25EFE" w:rsidP="00F25EFE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75D8E022" w14:textId="77777777" w:rsidR="00F25EFE" w:rsidRPr="00F25EFE" w:rsidRDefault="00F25EFE" w:rsidP="00F25EF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C1B70C4" w14:textId="77777777" w:rsidR="00F25EFE" w:rsidRPr="00F25EFE" w:rsidRDefault="00F25EFE" w:rsidP="00F25EF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3C1BEC8" w14:textId="77777777" w:rsidR="00F25EFE" w:rsidRPr="00F25EFE" w:rsidRDefault="00F25EFE" w:rsidP="00F25EF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AC0E59C" w14:textId="77777777" w:rsidR="00F25EFE" w:rsidRPr="00F25EFE" w:rsidRDefault="00F25EFE" w:rsidP="00F25EF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25EFE" w:rsidRPr="00F25EFE" w14:paraId="03048B70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C5C59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AFFAEE8" w14:textId="77777777" w:rsidR="00F25EFE" w:rsidRPr="00F25EFE" w:rsidRDefault="00F25EFE" w:rsidP="00F25EF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5B553" w14:textId="77777777" w:rsidR="00F25EFE" w:rsidRPr="00F25EFE" w:rsidRDefault="00F25EFE" w:rsidP="00F25EFE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6A1016" w14:textId="77777777" w:rsidR="00F25EFE" w:rsidRPr="00F25EFE" w:rsidRDefault="00F25EFE" w:rsidP="00F25EF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FF7FB28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AD4DF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5305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CCAF28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686FC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5858D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16503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D086C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8D30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4B389C38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5FDA2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3C027AA" w14:textId="77777777" w:rsidR="00F25EFE" w:rsidRPr="00F25EFE" w:rsidRDefault="00F25EFE" w:rsidP="00F25EF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</w:t>
            </w:r>
            <w:r w:rsidRPr="00F25EFE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</w:p>
          <w:p w14:paraId="3DBE803F" w14:textId="77777777" w:rsidR="00F25EFE" w:rsidRPr="00F25EFE" w:rsidRDefault="00F25EFE" w:rsidP="00F25EF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AC268" w14:textId="77777777" w:rsidR="00F25EFE" w:rsidRPr="00F25EFE" w:rsidRDefault="00F25EFE" w:rsidP="00F25EF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F110199" w14:textId="77777777" w:rsidR="00F25EFE" w:rsidRPr="00F25EFE" w:rsidRDefault="00F25EFE" w:rsidP="00F25EF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A77210D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BAB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74498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8F3896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47AA343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3A34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38FE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4F898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1D15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43B60D53" w14:textId="77777777" w:rsidTr="00F25EFE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DF13A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8AC1297" w14:textId="77777777" w:rsidR="00F25EFE" w:rsidRPr="00F25EFE" w:rsidRDefault="00F25EFE" w:rsidP="00F25EFE">
            <w:pPr>
              <w:numPr>
                <w:ilvl w:val="0"/>
                <w:numId w:val="141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่วนที่</w:t>
            </w:r>
            <w:r w:rsidRPr="00F25EFE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 </w:t>
            </w:r>
            <w:r w:rsidRPr="00F25EFE">
              <w:rPr>
                <w:rFonts w:ascii="TH SarabunPSK" w:eastAsia="Calibri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F25EFE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ดำเนินงานในรอบปีงบประมาณ</w:t>
            </w:r>
            <w:r w:rsidRPr="00F25EFE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F25EFE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F25EFE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25EFE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25EFE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F25EFE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ดังนี้</w:t>
            </w:r>
          </w:p>
          <w:p w14:paraId="5C52007F" w14:textId="77777777" w:rsidR="00F25EFE" w:rsidRPr="00F25EFE" w:rsidRDefault="00F25EFE" w:rsidP="00F25EFE">
            <w:pPr>
              <w:numPr>
                <w:ilvl w:val="0"/>
                <w:numId w:val="821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r w:rsidRPr="00F25EFE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5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</w:t>
            </w:r>
            <w:r w:rsidRPr="00F25EF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 มีการ</w:t>
            </w:r>
            <w:r w:rsidRPr="00F25EF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9F994" w14:textId="77777777" w:rsidR="00F25EFE" w:rsidRPr="00F25EFE" w:rsidRDefault="00F25EFE" w:rsidP="00F25EFE">
            <w:pPr>
              <w:numPr>
                <w:ilvl w:val="0"/>
                <w:numId w:val="82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รับข้อเสนอแนะทั้งนี้ตัวชี้วัดปริมาณผู้ป่วยเป็นไปตามแผนยุทธศาสตร์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ยาล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ลยุทธ์การเพิ่มจำนวนผู้รับบริการ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ตัวชี้วัดมุมมองอื่น ๆ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รียนการสอน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ังคม โอกาสพัฒนา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ได้มีการปรับยุทธศาสตร์ตามแผนปฏิรูปโรงพยาบาล โดยจะปรับตัวชี้วัดให้สอดคล้องกับยุทธศาสตร์มาก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B187CC1" w14:textId="77777777" w:rsidR="00F25EFE" w:rsidRPr="00F25EFE" w:rsidRDefault="00F25EFE" w:rsidP="00F25EFE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76D7B9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B3EA55B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D5A6309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14FB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AA5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25A3B2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80594F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0B58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FCD63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7194B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334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1E57361D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FD86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7EFC562" w14:textId="77777777" w:rsidR="00F25EFE" w:rsidRPr="00F25EFE" w:rsidRDefault="00F25EFE" w:rsidP="00F25EFE">
            <w:pPr>
              <w:tabs>
                <w:tab w:val="left" w:pos="320"/>
                <w:tab w:val="left" w:pos="1080"/>
              </w:tabs>
              <w:spacing w:after="0" w:line="250" w:lineRule="exact"/>
              <w:ind w:left="360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3A49" w14:textId="77777777" w:rsidR="00F25EFE" w:rsidRPr="00F25EFE" w:rsidRDefault="00F25EFE" w:rsidP="00F25EFE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 (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ผู้รับบริการ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โฟกัสจำนวนเคสยาก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ับซ้อน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ุ่งเน้นการรับผู้ป่วย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er in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รียนการสอนโรงเรียนแพทย์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อดคล้องกับกลยุทธ์โรงพยาบาล (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อัตราการเพิ่มขึ้นของการเรียกเก็บและการชดเชยค่ารักษาพยาบาล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ูศักยภาพกระบวนการจัดการภายในโรงพยาบาล</w:t>
            </w:r>
          </w:p>
          <w:p w14:paraId="39ECDBC3" w14:textId="77777777" w:rsidR="00F25EFE" w:rsidRPr="00F25EFE" w:rsidRDefault="00F25EFE" w:rsidP="00F25EFE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4EB78821" w14:textId="77777777" w:rsidR="00F25EFE" w:rsidRPr="00F25EFE" w:rsidRDefault="00F25EFE" w:rsidP="00F25EFE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1EE2DFB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E7C6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7EDB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ECD6EED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54BFF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3D9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3CBE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29CC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3885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29E8783C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A50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69863E" w14:textId="77777777" w:rsidR="00F25EFE" w:rsidRPr="00F25EFE" w:rsidRDefault="00F25EFE" w:rsidP="00F25EFE">
            <w:pPr>
              <w:numPr>
                <w:ilvl w:val="0"/>
                <w:numId w:val="821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7CB" w14:textId="4375F41D" w:rsidR="00F25EFE" w:rsidRPr="00F25EFE" w:rsidRDefault="00F25EFE" w:rsidP="00F25EFE">
            <w:pPr>
              <w:numPr>
                <w:ilvl w:val="0"/>
                <w:numId w:val="82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โดยส่วนการเงินและบัญชี ได้ดำเนินการในส่วนที่เกี่ยวข้องกับส่วนการเงินและบัญชี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้ว คงเหลือ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 คือ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การพัฒนาระบบบริหารการเงินการคลังใหม่ โดยการพัฒนาระบบบริหารการเงินการคลังใหม่ได้เริ่มดำเนินการ ตั้งแต่วันที่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บริษัท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ขดคามสยาม จำกัด ประกอบด้วยระบบ จำนวน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 คือ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7C268B" w14:textId="77777777" w:rsidR="00F25EFE" w:rsidRPr="00F25EFE" w:rsidRDefault="00F25EFE" w:rsidP="00F25EFE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FDF8D7E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E44034C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3F635C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7B6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68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7F1233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E9F01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9B8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01B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3D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1C2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766B940F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795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B67" w14:textId="77777777" w:rsidR="00F25EFE" w:rsidRPr="00F25EFE" w:rsidRDefault="00F25EFE" w:rsidP="00F25EFE">
            <w:pPr>
              <w:tabs>
                <w:tab w:val="left" w:pos="320"/>
                <w:tab w:val="left" w:pos="1080"/>
              </w:tabs>
              <w:spacing w:after="0" w:line="26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0B2" w14:textId="12BEAB52" w:rsidR="00F25EFE" w:rsidRPr="00F25EFE" w:rsidRDefault="00F25EFE" w:rsidP="00F25EFE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งบประมาณรายจ่าย ระบบงบประมาณรายรับ ระบบการเงินรับ ระบบการตั้งลูกหนี้ ระบบการเงินจ่าย ระบบธนาคาร ระบบพัสดุ ระบบบัญชี ระบบธุรการ และระบบเงินเดือน ผู้รับจ้างอยู่ระหว่างดำเนินการนำข้อมูลตัวอย่างเข้าระบบเพื่อทดสอบผลการเชื่อมต่อระหว่าง ส่วนการเงินและบัญชีกับส่วนทรัพยากรบุคคล โดยปัจจุบันได้มีเจ้าหน้าที่จากหน่วยงาน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ความรู้ความชำนาญระบบบริหารการเงินการคลังเดิม เป็นผู้ดำเนินการให้ข้อมูลในการทดสอบระบบบริหารการเงินการคลัง เพื่อให้ดำเนินการควบคู่ไปกับระบบเดิมได้ ประกอบกับส่วนการเงินและบัญชีได้มีบันทึกแจ้งคณะกรรมการตรวจรับนัดประชุมคณะกรรมการตรวจรับพัสดุ และ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งานที่เกี่ยวข้อง เพื่อหาแนวทางให้การพัฒนาระบบบริหารการเงินการคลังมีความคืบหน้านั้น คณะกรรมการตรวจรับได้มีการประชุมร่วมกับบริษัทผู้รับจ้าง เมื่อวันที่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พ.ศ.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แจ้งผู้รับจ้างดำเนินการให้เสร็จสามารถใช้ระบบได้ ภายในวันที่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ในเดือนสิงหาคมที่ผ่านมาได้มีเจ้าหน้าที่ของบริษัทผู้รับจ้าง เข้ามานำเสนอความคืบหน้าให้กับเจ้าหน้าที่ส่วนการเงินและบัญชี โดยมีเจ้าหน้าที่หน่วยงาน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ผู้ประสานงานและให้ข้อมูล ทั้งนี้ในส่วนของการทดสอบระบบของส่วนการเงินและบัญชี ยังไม่สามารถใช้งานได้ทันในปีงบประมาณ พ.ศ.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ในไตรมาสที่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4FA53" w14:textId="77777777" w:rsidR="00F25EFE" w:rsidRPr="00F25EFE" w:rsidRDefault="00F25EFE" w:rsidP="00F25EFE">
            <w:pPr>
              <w:tabs>
                <w:tab w:val="left" w:pos="162"/>
              </w:tabs>
              <w:spacing w:after="0" w:line="26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7B41DF0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D95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E76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AA5CD6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B83AA9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2B8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81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B3F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5E9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1C051183" w14:textId="77777777" w:rsidTr="00F25EFE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44EB6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C1C89BC" w14:textId="77777777" w:rsidR="00F25EFE" w:rsidRPr="00F25EFE" w:rsidRDefault="00F25EFE" w:rsidP="00F25EFE">
            <w:pPr>
              <w:tabs>
                <w:tab w:val="left" w:pos="320"/>
                <w:tab w:val="left" w:pos="1080"/>
              </w:tabs>
              <w:spacing w:after="0" w:line="25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3451" w14:textId="77777777" w:rsidR="00F25EFE" w:rsidRPr="00F25EFE" w:rsidRDefault="00F25EFE" w:rsidP="00F25EFE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ผู้รับจ้างก็ยังไม่สามารถดำเนินการให้แล้วเสร็จและส่งมอบงานได้ ซึ่งขณะนี้อยู่ระหว่างรอกรรมการตรวจรับพิจารณาว่าจะดำเนินการอย่างไรต่อไป</w:t>
            </w:r>
            <w:r w:rsidRPr="00F25EF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เมื่อวันที่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6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ธันวาคม พ.ศ.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ช่วยศาสตราจารย์ ดร.สรียา วิจิตรสเถียร รักษาการแทนผู้ช่วยอธิการบดี ได้ช่วยติดตามการพัฒนาระบบบริหารการเงินการคลังใหม่ระหว่างส่วนการเงินและบัญชีกับบริษัทผู้รับจ้าง เพื่อดำเนินการตาม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กำหนดไว้</w:t>
            </w:r>
          </w:p>
          <w:p w14:paraId="6DDCE788" w14:textId="3D46E4DD" w:rsidR="00F25EFE" w:rsidRPr="00F25EFE" w:rsidRDefault="00F25EFE" w:rsidP="00F25EFE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4EAB3E85" w14:textId="77777777" w:rsidR="00F25EFE" w:rsidRPr="00F25EFE" w:rsidRDefault="00F25EFE" w:rsidP="00F25EFE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A8A66BC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3FBC9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F1E6B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CAEC4E3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C42663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696D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3CAF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E75B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26979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17723A4C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335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D4B548" w14:textId="77777777" w:rsidR="00F25EFE" w:rsidRPr="00F25EFE" w:rsidRDefault="00F25EFE" w:rsidP="00F25EFE">
            <w:pPr>
              <w:numPr>
                <w:ilvl w:val="0"/>
                <w:numId w:val="821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Dashboard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5A81" w14:textId="5F05A6F6" w:rsidR="00F25EFE" w:rsidRPr="00F25EFE" w:rsidRDefault="00F25EFE" w:rsidP="00F25EFE">
            <w:pPr>
              <w:numPr>
                <w:ilvl w:val="0"/>
                <w:numId w:val="82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ยาลัยโดยฝ่ายยุทธศาสตร์และงบประมาณมีนโยบายให้สถานส่งเสริมและพัฒนาระบบสารสนเทศเพื่อการจัดการ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คลังข้อมูล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)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ชื่อมโยงและรวบรวมข้อมูลที่สำคัญจากหน่วยงานภายในมหาวิทยาลัย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วลผล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ไปสู่การใช้ประโยชน์ในการดำเนินงานทุกระดับ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ระดับปฏิบัติการ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กลาง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สูงขึ้นไป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ขับเคลื่อนมหาวิทยาลัยด้วยข้อมูล ในการนี้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พัฒนาระบบ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แสดงผลข้อมูลและรายงานในรูปแบบ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คลังข้อมูล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ะบบสามารถกำหนดสิทธิ์การเข้าถึง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สิทธิ์ของหน่วยงาน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องรับการเพิ่ม</w:t>
            </w:r>
            <w:r w:rsidRPr="00F25EF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ในอนาคต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ป็นการส่งเสริมแนว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0BEE6A" w14:textId="77777777" w:rsidR="00F25EFE" w:rsidRPr="00F25EFE" w:rsidRDefault="00F25EFE" w:rsidP="00F25EFE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สารสนเทศเพื่อการจัดการ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7C6338B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9B44FEF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56B6801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296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E43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B41BE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9F4569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47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32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9BE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C7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74E26928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32568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2ECD08" w14:textId="77777777" w:rsidR="00F25EFE" w:rsidRPr="00F25EFE" w:rsidRDefault="00F25EFE" w:rsidP="00F25EFE">
            <w:pPr>
              <w:tabs>
                <w:tab w:val="left" w:pos="320"/>
                <w:tab w:val="left" w:pos="1080"/>
              </w:tabs>
              <w:spacing w:after="0" w:line="260" w:lineRule="exact"/>
              <w:ind w:left="36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C5740" w14:textId="3C46C862" w:rsidR="00F25EFE" w:rsidRPr="00F25EFE" w:rsidRDefault="00F25EFE" w:rsidP="00F25EFE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บริหารจัดการที่ขับเคลื่อนด้วยข้อมูล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ตัดสินใจของผู้บริหาร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สถานส่งเสริมและพัฒนาระบบสารสนเทศเพื่อการจัดการ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ที่ปรึกษาด้านการติดตามและพัฒนาระบบสารสนเทศการบริหารการเงินการคลังของมหาวิทยาลัยเทคโนโลยีสุรนารี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งวารี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รายงานด้านการบริหารการเงินและงบประมาณเป็นที่เรียบร้อยแล้ว โดยสามารถเข้าใช้งานระบบ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ี่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https://dashboard.sut.ac.th/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ปีงบประมาณ พ.ศ. 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2569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ะจัดอบรมการพัฒนา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ำหรับหน่วยงาน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ช่วยกันพัฒนารายงานในระดับต่าง ๆ และเชิญชวนแต่ละหน่วยงานร่วมใช้งานและสร้างรายงานเพิ่มเติมผ่านระบบกลางที่พัฒนาขึ้น</w:t>
            </w:r>
          </w:p>
          <w:p w14:paraId="342C224E" w14:textId="77777777" w:rsidR="00F25EFE" w:rsidRPr="00F25EFE" w:rsidRDefault="00F25EFE" w:rsidP="00F25EFE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2CE9A6" w14:textId="77777777" w:rsidR="00F25EFE" w:rsidRPr="00F25EFE" w:rsidRDefault="00F25EFE" w:rsidP="00F25EFE">
            <w:pPr>
              <w:tabs>
                <w:tab w:val="left" w:pos="162"/>
              </w:tabs>
              <w:spacing w:after="0" w:line="26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20C3A95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01F3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AB749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8C63360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6ADCB23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6A85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545BC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0A40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301A2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4975359C" w14:textId="77777777" w:rsidTr="00F25EFE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2469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72693CF" w14:textId="77777777" w:rsidR="00F25EFE" w:rsidRPr="00F25EFE" w:rsidRDefault="00F25EFE" w:rsidP="00F25EFE">
            <w:pPr>
              <w:numPr>
                <w:ilvl w:val="0"/>
                <w:numId w:val="141"/>
              </w:numPr>
              <w:tabs>
                <w:tab w:val="left" w:pos="32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F25E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F25E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6E01207F" w14:textId="77777777" w:rsidR="00F25EFE" w:rsidRPr="00F25EFE" w:rsidRDefault="00F25EFE" w:rsidP="00F25EFE">
            <w:pPr>
              <w:numPr>
                <w:ilvl w:val="0"/>
                <w:numId w:val="822"/>
              </w:numPr>
              <w:tabs>
                <w:tab w:val="left" w:pos="320"/>
                <w:tab w:val="left" w:pos="1080"/>
              </w:tabs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ประเมินผลงานใหม่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กขึ้น เช่น คุณค่าที่เกิดกับนักศึกษา การได้งานทำของบัณฑิต 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F25EF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8A019" w14:textId="77777777" w:rsidR="00F25EFE" w:rsidRPr="00F25EFE" w:rsidRDefault="00F25EFE" w:rsidP="00F25EFE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8D35415" w14:textId="77777777" w:rsidR="00F25EFE" w:rsidRPr="00F25EFE" w:rsidRDefault="00F25EFE" w:rsidP="00F25EFE">
            <w:pPr>
              <w:numPr>
                <w:ilvl w:val="0"/>
                <w:numId w:val="82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มี</w:t>
            </w:r>
            <w:r w:rsidRPr="00F25EFE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โยบายในการส่งเสริมบทบาทการเป็นนักวิจัยที่มีคุณภาพ มีจริยธรรม โดยมีการจัดตั้งคณะกรรมการจริยธรรมการวิจัย </w:t>
            </w:r>
            <w:r w:rsidRPr="00F25EF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สนับสนุนผลงานวิจัยที่สร้างประโยชน์ทั้งในเชิงวิชาการและเชิงสังคม</w:t>
            </w:r>
          </w:p>
          <w:p w14:paraId="1E4D70E3" w14:textId="77777777" w:rsidR="00F25EFE" w:rsidRPr="00F25EFE" w:rsidRDefault="00F25EFE" w:rsidP="00F25EFE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BF08457" w14:textId="77777777" w:rsidR="00F25EFE" w:rsidRPr="00F25EFE" w:rsidRDefault="00F25EFE" w:rsidP="00F25EFE">
            <w:pPr>
              <w:tabs>
                <w:tab w:val="left" w:pos="162"/>
              </w:tabs>
              <w:spacing w:after="0" w:line="26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511C935" w14:textId="77777777" w:rsidR="00F25EFE" w:rsidRPr="00F25EFE" w:rsidRDefault="00F25EFE" w:rsidP="00F25EFE">
            <w:pPr>
              <w:tabs>
                <w:tab w:val="left" w:pos="162"/>
              </w:tabs>
              <w:spacing w:after="0" w:line="26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660DAA8" w14:textId="77777777" w:rsidR="00F25EFE" w:rsidRPr="00F25EFE" w:rsidRDefault="00F25EFE" w:rsidP="00F25EFE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6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CB14829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829FA4E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D7438A9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795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1509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B40B07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BBDC56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DEE6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61FA2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49E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7B75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00D41396" w14:textId="77777777" w:rsidTr="00F25EFE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020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5835EC" w14:textId="77777777" w:rsidR="00F25EFE" w:rsidRPr="00F25EFE" w:rsidRDefault="00F25EFE" w:rsidP="00F25EFE">
            <w:pPr>
              <w:numPr>
                <w:ilvl w:val="0"/>
                <w:numId w:val="822"/>
              </w:numPr>
              <w:tabs>
                <w:tab w:val="left" w:pos="320"/>
                <w:tab w:val="left" w:pos="1080"/>
              </w:tabs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F25EFE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E59" w14:textId="77777777" w:rsidR="00F25EFE" w:rsidRPr="00F25EFE" w:rsidRDefault="00F25EFE" w:rsidP="00F25EFE">
            <w:pPr>
              <w:numPr>
                <w:ilvl w:val="0"/>
                <w:numId w:val="824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F25EF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เดียวกับ</w:t>
            </w:r>
            <w:r w:rsidRPr="00F25EFE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ดำเนินการข้อ 3)</w:t>
            </w:r>
          </w:p>
          <w:p w14:paraId="55455E56" w14:textId="77777777" w:rsidR="00F25EFE" w:rsidRPr="00F25EFE" w:rsidRDefault="00F25EFE" w:rsidP="00F25EFE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40F98F" w14:textId="77777777" w:rsidR="00F25EFE" w:rsidRPr="00F25EFE" w:rsidRDefault="00F25EFE" w:rsidP="00F25EFE">
            <w:pPr>
              <w:numPr>
                <w:ilvl w:val="0"/>
                <w:numId w:val="46"/>
              </w:numPr>
              <w:tabs>
                <w:tab w:val="left" w:pos="162"/>
              </w:tabs>
              <w:spacing w:after="0" w:line="26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F25E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4B2C782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99C7090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1970FD6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F25E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888A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375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7538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7B57F4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82E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23EB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E32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FDE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25EFE" w:rsidRPr="00F25EFE" w14:paraId="01BAD58B" w14:textId="77777777" w:rsidTr="00F25EFE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F3D" w14:textId="77777777" w:rsidR="00F25EFE" w:rsidRPr="00F25EFE" w:rsidRDefault="00F25EFE" w:rsidP="00F25E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546" w14:textId="77777777" w:rsidR="00F25EFE" w:rsidRPr="00F25EFE" w:rsidRDefault="00F25EFE" w:rsidP="00F25EF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1A432C4" w14:textId="77777777" w:rsidR="00F25EFE" w:rsidRPr="00F25EFE" w:rsidRDefault="00F25EFE" w:rsidP="00F25EFE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F25E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F25EF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F25EF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F25EF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</w:t>
            </w:r>
            <w:r w:rsidRPr="00F25EF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  <w:r w:rsidRPr="00F25EF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25EF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033C55DC" w14:textId="77777777" w:rsidR="00F25EFE" w:rsidRPr="00F25EFE" w:rsidRDefault="00F25EFE" w:rsidP="00F25EFE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25E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F25E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F25EFE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56E" w14:textId="77777777" w:rsidR="00F25EFE" w:rsidRPr="00F25EFE" w:rsidRDefault="00F25EFE" w:rsidP="00F25EFE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A2C2" w14:textId="77777777" w:rsidR="00F25EFE" w:rsidRPr="00F25EFE" w:rsidRDefault="00F25EFE" w:rsidP="00F25EF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555B621" w14:textId="77777777" w:rsidR="00F25EFE" w:rsidRPr="00F25EFE" w:rsidRDefault="00F25EFE" w:rsidP="00F25E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F0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73D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2E7734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9FC9C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080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3BC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6D7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441" w14:textId="77777777" w:rsidR="00F25EFE" w:rsidRPr="00F25EFE" w:rsidRDefault="00F25EFE" w:rsidP="00F25EF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</w:tbl>
    <w:p w14:paraId="417D5653" w14:textId="1BCFAA66" w:rsidR="000F32C3" w:rsidRDefault="000F32C3" w:rsidP="00583F62">
      <w:pPr>
        <w:rPr>
          <w:cs/>
        </w:rPr>
      </w:pPr>
    </w:p>
    <w:p w14:paraId="08C8D550" w14:textId="77777777" w:rsidR="000F32C3" w:rsidRDefault="000F32C3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0F32C3" w:rsidRPr="003430E3" w14:paraId="594EFB99" w14:textId="77777777" w:rsidTr="00A86591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44E053E7" w14:textId="77777777" w:rsidR="000F32C3" w:rsidRPr="003430E3" w:rsidRDefault="000F32C3" w:rsidP="00A86591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Hlk120867080"/>
            <w:bookmarkStart w:id="4" w:name="_Hlk159591006"/>
            <w:bookmarkStart w:id="5" w:name="_Hlk152593426"/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CFFAC77" w14:textId="77777777" w:rsidR="000F32C3" w:rsidRPr="003430E3" w:rsidRDefault="000F32C3" w:rsidP="00A8659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2788527C" w14:textId="77777777" w:rsidR="000F32C3" w:rsidRPr="003430E3" w:rsidRDefault="000F32C3" w:rsidP="00A8659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33D11F43" w14:textId="77777777" w:rsidR="000F32C3" w:rsidRPr="003430E3" w:rsidRDefault="000F32C3" w:rsidP="00A8659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A91A5D" w14:textId="77777777" w:rsidR="000F32C3" w:rsidRPr="003430E3" w:rsidRDefault="000F32C3" w:rsidP="00A8659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0A655780" w14:textId="77777777" w:rsidR="000F32C3" w:rsidRPr="003430E3" w:rsidRDefault="000F32C3" w:rsidP="00A8659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6CDA8AC3" w14:textId="77777777" w:rsidR="000F32C3" w:rsidRPr="003430E3" w:rsidRDefault="000F32C3" w:rsidP="00A8659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0A3CB3" w14:textId="77777777" w:rsidR="000F32C3" w:rsidRPr="003430E3" w:rsidRDefault="000F32C3" w:rsidP="00A8659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7EC75B31" w14:textId="77777777" w:rsidR="000F32C3" w:rsidRPr="003430E3" w:rsidRDefault="000F32C3" w:rsidP="00A8659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1026189" w14:textId="77777777" w:rsidR="000F32C3" w:rsidRPr="003430E3" w:rsidRDefault="000F32C3" w:rsidP="00A86591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3648CA1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73B763" w14:textId="77777777" w:rsidR="000F32C3" w:rsidRPr="003430E3" w:rsidRDefault="000F32C3" w:rsidP="00A8659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F32C3" w:rsidRPr="003430E3" w14:paraId="1DA86EEF" w14:textId="77777777" w:rsidTr="00A86591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61703FC" w14:textId="77777777" w:rsidR="000F32C3" w:rsidRPr="003430E3" w:rsidRDefault="000F32C3" w:rsidP="00A8659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C00A77F" w14:textId="77777777" w:rsidR="000F32C3" w:rsidRPr="003430E3" w:rsidRDefault="000F32C3" w:rsidP="00A8659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4026A1E2" w14:textId="77777777" w:rsidR="000F32C3" w:rsidRPr="003430E3" w:rsidRDefault="000F32C3" w:rsidP="00A8659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251D2090" w14:textId="77777777" w:rsidR="000F32C3" w:rsidRPr="003430E3" w:rsidRDefault="000F32C3" w:rsidP="00A8659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976F666" w14:textId="77777777" w:rsidR="000F32C3" w:rsidRPr="003430E3" w:rsidRDefault="000F32C3" w:rsidP="00A8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3D788D7" w14:textId="77777777" w:rsidR="000F32C3" w:rsidRPr="003430E3" w:rsidRDefault="000F32C3" w:rsidP="00A8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4EA95527" w14:textId="77777777" w:rsidR="000F32C3" w:rsidRPr="003430E3" w:rsidRDefault="000F32C3" w:rsidP="00A8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134AA16" w14:textId="77777777" w:rsidR="000F32C3" w:rsidRPr="003430E3" w:rsidRDefault="000F32C3" w:rsidP="00A8659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C6DDD90" w14:textId="77777777" w:rsidR="000F32C3" w:rsidRPr="003430E3" w:rsidRDefault="000F32C3" w:rsidP="00A86591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DD9D9C5" w14:textId="77777777" w:rsidR="000F32C3" w:rsidRPr="003430E3" w:rsidRDefault="000F32C3" w:rsidP="00A86591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984292B" w14:textId="77777777" w:rsidR="000F32C3" w:rsidRPr="003430E3" w:rsidRDefault="000F32C3" w:rsidP="00A86591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1E2C1EDB" w14:textId="77777777" w:rsidR="000F32C3" w:rsidRPr="003430E3" w:rsidRDefault="000F32C3" w:rsidP="00A86591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3"/>
      <w:tr w:rsidR="000F32C3" w:rsidRPr="003430E3" w14:paraId="6A9EA4A1" w14:textId="77777777" w:rsidTr="00A86591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1B48337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51ABE41" w14:textId="77777777" w:rsidR="000F32C3" w:rsidRPr="003430E3" w:rsidRDefault="000F32C3" w:rsidP="00A86591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bookmarkStart w:id="6" w:name="_Hlk124846737"/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/2569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430E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bookmarkEnd w:id="6"/>
            <w:r w:rsidRPr="003430E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E01A552" w14:textId="77777777" w:rsidR="000F32C3" w:rsidRPr="003430E3" w:rsidRDefault="000F32C3" w:rsidP="00A86591">
            <w:pPr>
              <w:tabs>
                <w:tab w:val="left" w:pos="162"/>
              </w:tabs>
              <w:spacing w:after="0" w:line="27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300F3C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C53F79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20D428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677DC24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F455A92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B078DE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19B0CB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A034EA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01AAE55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F32C3" w:rsidRPr="003430E3" w14:paraId="0D4C30EB" w14:textId="77777777" w:rsidTr="00A86591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31EA5B4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9C7D5D7" w14:textId="77777777" w:rsidR="000F32C3" w:rsidRPr="003430E3" w:rsidRDefault="000F32C3" w:rsidP="00A86591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72635EB6" w14:textId="77777777" w:rsidR="000F32C3" w:rsidRPr="003430E3" w:rsidRDefault="000F32C3" w:rsidP="00A86591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9356280" w14:textId="77777777" w:rsidR="000F32C3" w:rsidRPr="003430E3" w:rsidRDefault="000F32C3" w:rsidP="00A86591">
            <w:pPr>
              <w:tabs>
                <w:tab w:val="left" w:pos="162"/>
              </w:tabs>
              <w:spacing w:after="0" w:line="27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010C867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E4F394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615EA4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278864F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4C5382C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08E805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B9F835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73F4C7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18242DE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F32C3" w:rsidRPr="003430E3" w14:paraId="4E383650" w14:textId="77777777" w:rsidTr="00A86591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EFD5AEC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895E861" w14:textId="77777777" w:rsidR="000F32C3" w:rsidRPr="003430E3" w:rsidRDefault="000F32C3" w:rsidP="000F32C3">
            <w:pPr>
              <w:numPr>
                <w:ilvl w:val="0"/>
                <w:numId w:val="835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การนำเสนอรายงานผลการดำเนินงานทางการเงินที่ใช้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ียวกัน ทำให้เห็นภาพรวมข้อมูลสถานะทางการเงินได้ชัดเจนและเข้าใจง่ายขึ้น นอกจากนี้ ควรนำรูปแบบการรายงานผลในลักษณะ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ปขยายผลใช้กับด้านอื่น ๆ ด้วย เช่น ด้านบริหารงานบุคคล</w:t>
            </w:r>
            <w:r w:rsidRPr="003430E3">
              <w:rPr>
                <w:rFonts w:ascii="TH SarabunPSK" w:eastAsia="Calibri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และด้านคุณภาพบัณฑิต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A008025" w14:textId="77777777" w:rsidR="000F32C3" w:rsidRPr="003430E3" w:rsidRDefault="000F32C3" w:rsidP="00A86591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040DA0B" w14:textId="77777777" w:rsidR="000F32C3" w:rsidRPr="003430E3" w:rsidRDefault="000F32C3" w:rsidP="00A86591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ทรัพยากรบุคคล)</w:t>
            </w:r>
          </w:p>
          <w:p w14:paraId="22F9A03B" w14:textId="77777777" w:rsidR="000F32C3" w:rsidRPr="003430E3" w:rsidRDefault="000F32C3" w:rsidP="00A86591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วิสาหกิจ โดยผู้อำนวยการสถาบันวิจัยและพัฒนา</w:t>
            </w:r>
          </w:p>
          <w:p w14:paraId="5D84AECE" w14:textId="77777777" w:rsidR="000F32C3" w:rsidRPr="003430E3" w:rsidRDefault="000F32C3" w:rsidP="00A86591">
            <w:pPr>
              <w:tabs>
                <w:tab w:val="left" w:pos="162"/>
              </w:tabs>
              <w:spacing w:after="0" w:line="270" w:lineRule="exact"/>
              <w:ind w:left="122" w:right="-45" w:hanging="12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วิชาการและประกั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่งเสริมวิชาการ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32F797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C514522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D5E4B2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B3551B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D4E1D8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FE91109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B3F3984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8E8672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C8A93E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118398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8F2306B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F32C3" w:rsidRPr="003430E3" w14:paraId="35DCD8EA" w14:textId="77777777" w:rsidTr="00A86591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D8872CD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6A91736" w14:textId="77777777" w:rsidR="000F32C3" w:rsidRPr="003430E3" w:rsidRDefault="000F32C3" w:rsidP="000F32C3">
            <w:pPr>
              <w:numPr>
                <w:ilvl w:val="0"/>
                <w:numId w:val="835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แผนทางด้าน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sh flow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่วงหน้า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–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ทิศทางในอนาคต โดยควรมีการอ้างอิงหลักฐานที่ชัดเจนไม่ใช่การคาดการณ์เชิงตัวเลขเท่านั้น นอกจากนี้ ควรวิเคราะห์รายละเอียดให้เห็นว่ารายรับและรายจ่ายในช่วง 3 -5 ปีข้างหน้าเป็นอย่างไร รวมถึงรายรับที่ลดลงและรายจ่ายที่เพิ่มขึ้นเกิดจากสาเหตุใด และควรกำหนดเป้าหมายที่ชัดเจนในการแก้ไขปัญห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FEC4C4F" w14:textId="77777777" w:rsidR="000F32C3" w:rsidRPr="003430E3" w:rsidRDefault="000F32C3" w:rsidP="00A86591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383670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28D21F4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B5C817A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E01E7C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FE2382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6A50F5D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54B3429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1CC66A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F488DB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3303D1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F262817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F32C3" w:rsidRPr="003430E3" w14:paraId="30670CA4" w14:textId="77777777" w:rsidTr="00A86591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47A6BAF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782213F" w14:textId="77777777" w:rsidR="000F32C3" w:rsidRPr="003430E3" w:rsidRDefault="000F32C3" w:rsidP="000F32C3">
            <w:pPr>
              <w:numPr>
                <w:ilvl w:val="0"/>
                <w:numId w:val="835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ะทางการเงินของโรงพยาบาลมหาวิทยาลัยเทคโนโลยีสุรนารี และ</w:t>
            </w:r>
            <w:proofErr w:type="spellStart"/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ยังน่าเป็นห่วง โดยเฉพาะโรงพยาบาลมหาวิทยาลัยเทคโนโลยีสุรนารีที่มีรายได้ลดลงต่อเนื่องและค่าใช้จ่ายบุคลากรค่อนข้างสูงขึ้น หากมีการปฏิรูประบบของหน่วยงาน ควรมีแผนการดำเนินงานที่ชัดเจนและมีการติดตามผล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6422D59" w14:textId="77777777" w:rsidR="000F32C3" w:rsidRPr="003430E3" w:rsidRDefault="000F32C3" w:rsidP="00A86591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3D2A9C3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3C7968D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E76A9A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F16571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CD9589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EEEA1C7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3C136A0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5937BF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BC66E3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C3FDC4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6EAFFDF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F32C3" w:rsidRPr="003430E3" w14:paraId="3FEF41CA" w14:textId="77777777" w:rsidTr="00A86591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C5CC884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856119" w14:textId="77777777" w:rsidR="000F32C3" w:rsidRPr="003430E3" w:rsidRDefault="000F32C3" w:rsidP="000F32C3">
            <w:pPr>
              <w:numPr>
                <w:ilvl w:val="0"/>
                <w:numId w:val="835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มีผลประกอบการดีและจากการรายงานผลการดำเนินการก่อนหน้านี้ พบว่า มีบางกิจกรรมมีการใช้งบประมาณรายจ่ายต่ำกว่าแผน เนื่องจากผู้ปกครองเป็นผู้ออกค่าใช้จ่ายในกิจกรรมดังกล่าว จึงไม่ปรากฏรายจ่ายของกิจกรรมนี้ ซึ่งอาจทำให้ตัวเลขงบประมาณไม่สะท้อน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บริหารงานที่แท้จริง ดังนั้น ควรมีการตรวจสอบให้ชัดเจนและควรมีการ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เรียนในรูปแบบใกล้เคียงกัน เพื่อให้เกิดการเรียนรู้และมีการพัฒนาโรงเรียน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EABA59" w14:textId="77777777" w:rsidR="000F32C3" w:rsidRPr="003430E3" w:rsidRDefault="000F32C3" w:rsidP="00A86591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เรียน</w:t>
            </w:r>
            <w:r w:rsidRPr="003430E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วิวัฒน์</w:t>
            </w:r>
            <w:r w:rsidRPr="003430E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0FBC000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5018767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6B47E97" w14:textId="77777777" w:rsidR="000F32C3" w:rsidRPr="003430E3" w:rsidRDefault="000F32C3" w:rsidP="00A8659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30E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695094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44522EC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B597374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1AEFA0F" w14:textId="77777777" w:rsidR="000F32C3" w:rsidRPr="003430E3" w:rsidRDefault="000F32C3" w:rsidP="00A8659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BC183E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FAFA09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956FA3E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18CB0799" w14:textId="77777777" w:rsidR="000F32C3" w:rsidRPr="003430E3" w:rsidRDefault="000F32C3" w:rsidP="00A86591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F32C3" w:rsidRPr="003430E3" w14:paraId="277CCAFC" w14:textId="77777777" w:rsidTr="00A86591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BBA79E" w14:textId="77777777" w:rsidR="000F32C3" w:rsidRPr="003430E3" w:rsidRDefault="000F32C3" w:rsidP="00A8659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BF2" w14:textId="77777777" w:rsidR="000F32C3" w:rsidRPr="003430E3" w:rsidRDefault="000F32C3" w:rsidP="00A86591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114AAB2" w14:textId="77777777" w:rsidR="000F32C3" w:rsidRPr="003430E3" w:rsidRDefault="000F32C3" w:rsidP="00A86591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รับทราบ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 ตามมติสภามหาวิทยาลัยเทคโนโลยีสุรนารี ในการประชุมครั้งที่ 11/2568 เมื่อวันที่ 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13 ธันวาคม พ.ศ. 2568 ตามที่เสนอ</w:t>
            </w:r>
          </w:p>
          <w:p w14:paraId="00E548F5" w14:textId="77777777" w:rsidR="000F32C3" w:rsidRPr="003430E3" w:rsidRDefault="000F32C3" w:rsidP="00A86591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3430E3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8DC2" w14:textId="77777777" w:rsidR="000F32C3" w:rsidRPr="003430E3" w:rsidRDefault="000F32C3" w:rsidP="00A86591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473282" w14:textId="77777777" w:rsidR="000F32C3" w:rsidRPr="003430E3" w:rsidRDefault="000F32C3" w:rsidP="00A8659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D695AF3" w14:textId="77777777" w:rsidR="000F32C3" w:rsidRPr="003430E3" w:rsidRDefault="000F32C3" w:rsidP="00A8659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DD2FF30" w14:textId="77777777" w:rsidR="000F32C3" w:rsidRPr="003430E3" w:rsidRDefault="000F32C3" w:rsidP="00A8659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9495EE" w14:textId="77777777" w:rsidR="000F32C3" w:rsidRPr="003430E3" w:rsidRDefault="000F32C3" w:rsidP="00A8659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948757E" w14:textId="77777777" w:rsidR="000F32C3" w:rsidRPr="003430E3" w:rsidRDefault="000F32C3" w:rsidP="00A8659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BD05F28" w14:textId="77777777" w:rsidR="000F32C3" w:rsidRPr="003430E3" w:rsidRDefault="000F32C3" w:rsidP="00A8659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3DF4917" w14:textId="77777777" w:rsidR="000F32C3" w:rsidRPr="003430E3" w:rsidRDefault="000F32C3" w:rsidP="00A8659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803BCBD" w14:textId="77777777" w:rsidR="000F32C3" w:rsidRPr="003430E3" w:rsidRDefault="000F32C3" w:rsidP="00A8659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C8024" w14:textId="77777777" w:rsidR="000F32C3" w:rsidRPr="003430E3" w:rsidRDefault="000F32C3" w:rsidP="00A8659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4"/>
      <w:bookmarkEnd w:id="5"/>
    </w:tbl>
    <w:p w14:paraId="79F3DF6F" w14:textId="77777777" w:rsidR="000F32C3" w:rsidRPr="000F32C3" w:rsidRDefault="000F32C3" w:rsidP="00583F62">
      <w:pPr>
        <w:rPr>
          <w:rFonts w:hint="cs"/>
          <w:cs/>
        </w:rPr>
        <w:sectPr w:rsidR="000F32C3" w:rsidRPr="000F32C3" w:rsidSect="00DD3752">
          <w:headerReference w:type="default" r:id="rId13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715D65" w:rsidRPr="00073938" w14:paraId="250DF3D0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1A0F4399" w14:textId="77777777" w:rsidR="00715D65" w:rsidRPr="00073938" w:rsidRDefault="00715D65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56A0F330" w14:textId="77777777" w:rsidR="00715D65" w:rsidRPr="00073938" w:rsidRDefault="00715D65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779E5186" w14:textId="77777777" w:rsidR="00715D65" w:rsidRPr="00073938" w:rsidRDefault="00715D65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0FAA80C3" w14:textId="77777777" w:rsidR="00715D65" w:rsidRPr="00073938" w:rsidRDefault="00715D65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1B1A6EB7" w14:textId="77777777" w:rsidR="00715D65" w:rsidRPr="00073938" w:rsidRDefault="00715D65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60162CF5" w14:textId="77777777" w:rsidR="00715D65" w:rsidRPr="00073938" w:rsidRDefault="00715D6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4DC7A1F9" w14:textId="77777777" w:rsidR="00715D65" w:rsidRPr="00073938" w:rsidRDefault="00715D6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9DA7AB" w14:textId="77777777" w:rsidR="00715D65" w:rsidRPr="00073938" w:rsidRDefault="00715D6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01363FA4" w14:textId="77777777" w:rsidR="00715D65" w:rsidRPr="00073938" w:rsidRDefault="00715D65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9341514" w14:textId="77777777" w:rsidR="00715D65" w:rsidRPr="00073938" w:rsidRDefault="00715D6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1950F7" w14:textId="77777777" w:rsidR="00715D65" w:rsidRPr="00073938" w:rsidRDefault="00715D65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C4421FC" w14:textId="77777777" w:rsidR="00715D65" w:rsidRPr="00073938" w:rsidRDefault="00715D65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D8815C" w14:textId="77777777" w:rsidR="00715D65" w:rsidRPr="00073938" w:rsidRDefault="00715D65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E784D5" w14:textId="77777777" w:rsidR="00715D65" w:rsidRPr="00073938" w:rsidRDefault="00715D65" w:rsidP="0092333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4DFB41F" w14:textId="77777777" w:rsidR="00715D65" w:rsidRPr="00073938" w:rsidRDefault="00715D65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15D65" w:rsidRPr="00073938" w14:paraId="740E91AD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234F3148" w14:textId="77777777" w:rsidR="00715D65" w:rsidRPr="00073938" w:rsidRDefault="00715D65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30224BE8" w14:textId="77777777" w:rsidR="00715D65" w:rsidRPr="00073938" w:rsidRDefault="00715D65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EC6D854" w14:textId="77777777" w:rsidR="00715D65" w:rsidRPr="00073938" w:rsidRDefault="00715D65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1D65C836" w14:textId="77777777" w:rsidR="00715D65" w:rsidRPr="00073938" w:rsidRDefault="00715D65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4BE9436" w14:textId="77777777" w:rsidR="00715D65" w:rsidRPr="00073938" w:rsidRDefault="00715D65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E48B83A" w14:textId="77777777" w:rsidR="00715D65" w:rsidRPr="00073938" w:rsidRDefault="00715D65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6D07664" w14:textId="77777777" w:rsidR="00715D65" w:rsidRPr="00073938" w:rsidRDefault="00715D65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65AB4C4" w14:textId="77777777" w:rsidR="00715D65" w:rsidRPr="00073938" w:rsidRDefault="00715D65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0D5A643" w14:textId="77777777" w:rsidR="00715D65" w:rsidRPr="00073938" w:rsidRDefault="00715D6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F5810C3" w14:textId="77777777" w:rsidR="00715D65" w:rsidRPr="00073938" w:rsidRDefault="00715D6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087DA10" w14:textId="77777777" w:rsidR="00715D65" w:rsidRPr="00073938" w:rsidRDefault="00715D6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6C56DC1" w14:textId="77777777" w:rsidR="00715D65" w:rsidRPr="00073938" w:rsidRDefault="00715D6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F106C11" w14:textId="77777777" w:rsidR="00715D65" w:rsidRPr="00073938" w:rsidRDefault="00715D65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715D65" w:rsidRPr="00073938" w14:paraId="399A3758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09F14" w14:textId="77777777" w:rsidR="00715D65" w:rsidRPr="00073938" w:rsidRDefault="00715D6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AB39DD4" w14:textId="77777777" w:rsidR="00715D65" w:rsidRPr="00073938" w:rsidRDefault="00715D65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67BAA681" w14:textId="77777777" w:rsidR="00715D65" w:rsidRPr="00073938" w:rsidRDefault="00715D65" w:rsidP="00923336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2908E" w14:textId="77777777" w:rsidR="00715D65" w:rsidRPr="00073938" w:rsidRDefault="00715D65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094CA" w14:textId="77777777" w:rsidR="00715D65" w:rsidRPr="00073938" w:rsidRDefault="00715D65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F74E" w14:textId="77777777" w:rsidR="00715D65" w:rsidRPr="00073938" w:rsidRDefault="00715D65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430B8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5DE454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A0D2A0F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3620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04334" w14:textId="77777777" w:rsidR="00715D65" w:rsidRPr="00073938" w:rsidRDefault="00715D6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EE50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97DC0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15D65" w:rsidRPr="00073938" w14:paraId="44017251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A09E7" w14:textId="77777777" w:rsidR="00715D65" w:rsidRPr="00073938" w:rsidRDefault="00715D6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F6AC213" w14:textId="77777777" w:rsidR="00715D65" w:rsidRPr="00073938" w:rsidRDefault="00715D65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ศึกษาดูงานตรวจสอบภายในมหาวิทยาลัยมหิดล ศาลายา</w:t>
            </w:r>
          </w:p>
          <w:p w14:paraId="6DA4471D" w14:textId="77777777" w:rsidR="00715D65" w:rsidRPr="00073938" w:rsidRDefault="00715D65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5249193F" w14:textId="48893751" w:rsidR="00715D65" w:rsidRPr="00073938" w:rsidRDefault="00715D65" w:rsidP="00715D65">
            <w:pPr>
              <w:spacing w:after="0" w:line="260" w:lineRule="exact"/>
              <w:ind w:left="25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.</w:t>
            </w: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7393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โรงพยาบาลมหาวิทยาลัยเทคโนโลยี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07393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อยู่ระหว่างการดำเนินการสรรหาผู้เชี่ยวชาญด้านการ</w:t>
            </w:r>
            <w:r w:rsidRPr="0007393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ภายในประจำโรงพยาบาล มทส. เพื่อให้การบริหารและการใช้ทรัพยากรโปร่งใส คุ้มค่า และเป็นไปตามกฎหมาย/ระเบียบ</w:t>
            </w:r>
          </w:p>
          <w:p w14:paraId="595A6D83" w14:textId="77777777" w:rsidR="00715D65" w:rsidRPr="00073938" w:rsidRDefault="00715D65" w:rsidP="00923336">
            <w:pPr>
              <w:spacing w:after="0"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1 สรุปผลการดำเนินงานได้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81C71" w14:textId="77777777" w:rsidR="00715D65" w:rsidRPr="005525BF" w:rsidRDefault="00715D65" w:rsidP="00923336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525BF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โดย ผู้อำนวยการโรงพยาบาลมหาวิทยาลัยเทคโนโลยีสุรนาร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23CC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0F9E" w14:textId="77777777" w:rsidR="00715D65" w:rsidRPr="00073938" w:rsidRDefault="00715D65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F750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685ACE0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45EE1C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C6EC1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BFFF" w14:textId="77777777" w:rsidR="00715D65" w:rsidRPr="00073938" w:rsidRDefault="00715D6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8A55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A998D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15D65" w:rsidRPr="00073938" w14:paraId="5A80C504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5AD5" w14:textId="77777777" w:rsidR="00715D65" w:rsidRPr="00073938" w:rsidRDefault="00715D6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B2842D8" w14:textId="77777777" w:rsidR="00715D65" w:rsidRPr="00073938" w:rsidRDefault="00715D65" w:rsidP="0092333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ผู้ตรวจสอบภายในประจำโรงพยาบาล มทส. เพื่อให้การบริหารและการใช้ทรัพยากรโปร่งใส คุ้มค่า และเป็นไปตามกฎหมาย/ระเบียบ</w:t>
            </w:r>
          </w:p>
        </w:tc>
        <w:tc>
          <w:tcPr>
            <w:tcW w:w="4139" w:type="dxa"/>
            <w:vMerge/>
            <w:tcBorders>
              <w:top w:val="nil"/>
              <w:bottom w:val="nil"/>
            </w:tcBorders>
          </w:tcPr>
          <w:p w14:paraId="42992B6A" w14:textId="77777777" w:rsidR="00715D65" w:rsidRPr="00073938" w:rsidRDefault="00715D65" w:rsidP="00923336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35E46" w14:textId="77777777" w:rsidR="00715D65" w:rsidRPr="00073938" w:rsidRDefault="00715D65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51F6" w14:textId="77777777" w:rsidR="00715D65" w:rsidRPr="00073938" w:rsidRDefault="00715D65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E291C7D" w14:textId="77777777" w:rsidR="00715D65" w:rsidRPr="00073938" w:rsidRDefault="00715D65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0739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6C440" w14:textId="77777777" w:rsidR="00715D65" w:rsidRPr="00073938" w:rsidRDefault="00715D65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380C0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3F13C1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E589F5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7AB5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25D20" w14:textId="77777777" w:rsidR="00715D65" w:rsidRPr="00073938" w:rsidRDefault="00715D6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B79A1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5E9A2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15D65" w:rsidRPr="00073938" w14:paraId="17815BA3" w14:textId="77777777" w:rsidTr="0092333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A24" w14:textId="77777777" w:rsidR="00715D65" w:rsidRPr="00073938" w:rsidRDefault="00715D6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A78B8D6" w14:textId="77777777" w:rsidR="00715D65" w:rsidRPr="00073938" w:rsidRDefault="00715D65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54578E3B" w14:textId="77777777" w:rsidR="00715D65" w:rsidRPr="00073938" w:rsidRDefault="00715D65" w:rsidP="00715D65">
            <w:pPr>
              <w:numPr>
                <w:ilvl w:val="0"/>
                <w:numId w:val="147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ศึกษาดูงานตรวจสอบภายใน มหาวิทยาลัยมหิดล ศาลายา</w:t>
            </w:r>
          </w:p>
          <w:p w14:paraId="3DF858E2" w14:textId="77777777" w:rsidR="00715D65" w:rsidRPr="00073938" w:rsidRDefault="00715D65" w:rsidP="00715D65">
            <w:pPr>
              <w:numPr>
                <w:ilvl w:val="0"/>
                <w:numId w:val="147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7B769BB5" w14:textId="77777777" w:rsidR="00715D65" w:rsidRPr="00073938" w:rsidRDefault="00715D65" w:rsidP="00715D65">
            <w:pPr>
              <w:numPr>
                <w:ilvl w:val="0"/>
                <w:numId w:val="147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7393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10406525" w14:textId="77777777" w:rsidR="00715D65" w:rsidRPr="00073938" w:rsidRDefault="00715D65" w:rsidP="00923336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EF9F" w14:textId="77777777" w:rsidR="00715D65" w:rsidRPr="00073938" w:rsidRDefault="00715D65" w:rsidP="0092333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C8F" w14:textId="77777777" w:rsidR="00715D65" w:rsidRPr="00073938" w:rsidRDefault="00715D65" w:rsidP="00923336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3D3" w14:textId="77777777" w:rsidR="00715D65" w:rsidRPr="00073938" w:rsidRDefault="00715D65" w:rsidP="0092333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261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B05D14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EF99F1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593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CFE" w14:textId="77777777" w:rsidR="00715D65" w:rsidRPr="00073938" w:rsidRDefault="00715D65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F08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8D2" w14:textId="77777777" w:rsidR="00715D65" w:rsidRPr="00073938" w:rsidRDefault="00715D65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8EF9BD7" w14:textId="77777777" w:rsidR="00554A64" w:rsidRPr="00715D65" w:rsidRDefault="00554A64" w:rsidP="00583F62"/>
    <w:sectPr w:rsidR="00554A64" w:rsidRPr="00715D65" w:rsidSect="00DD3752">
      <w:headerReference w:type="default" r:id="rId14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6A4D1" w14:textId="77777777" w:rsidR="005C31F9" w:rsidRDefault="005C31F9" w:rsidP="00897682">
      <w:pPr>
        <w:spacing w:after="0"/>
      </w:pPr>
      <w:r>
        <w:separator/>
      </w:r>
    </w:p>
  </w:endnote>
  <w:endnote w:type="continuationSeparator" w:id="0">
    <w:p w14:paraId="352CD876" w14:textId="77777777" w:rsidR="005C31F9" w:rsidRDefault="005C31F9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1CDD" w14:textId="77777777" w:rsidR="00163F34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20ED8" w14:textId="77777777" w:rsidR="00163F34" w:rsidRDefault="00163F34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B7FD66E" w14:textId="77777777" w:rsidR="00583F62" w:rsidRDefault="00583F62" w:rsidP="00583F62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5252173F" w14:textId="77777777" w:rsidR="00583F62" w:rsidRPr="0034615C" w:rsidRDefault="00583F62" w:rsidP="00583F62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1D2E5AB6" w14:textId="3612BAE4" w:rsidR="00583F62" w:rsidRPr="00583F62" w:rsidRDefault="00583F62" w:rsidP="00583F62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28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2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34EE" w14:textId="77777777" w:rsidR="005C31F9" w:rsidRDefault="005C31F9" w:rsidP="00897682">
      <w:pPr>
        <w:spacing w:after="0"/>
      </w:pPr>
      <w:r>
        <w:separator/>
      </w:r>
    </w:p>
  </w:footnote>
  <w:footnote w:type="continuationSeparator" w:id="0">
    <w:p w14:paraId="391EC67E" w14:textId="77777777" w:rsidR="005C31F9" w:rsidRDefault="005C31F9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FC73" w14:textId="77777777" w:rsidR="00163F34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E9122" w14:textId="77777777" w:rsidR="00163F34" w:rsidRDefault="00163F34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17FD" w14:textId="43C16839" w:rsidR="00163F34" w:rsidRPr="00BE7600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4FD6381" wp14:editId="77DF2DD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97579" w14:textId="25F3FA27" w:rsidR="00163F34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25EF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97C5576" w14:textId="5260257C" w:rsidR="00163F34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583F6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D638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684.55pt;margin-top:4.95pt;width:103.75pt;height:2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08D97579" w14:textId="25F3FA27" w:rsidR="00163F34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25EF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97C5576" w14:textId="5260257C" w:rsidR="00163F34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583F6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7EF8DF7" wp14:editId="4C26215C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1E753AD" w14:textId="6315E090" w:rsidR="00163F34" w:rsidRPr="00B266A5" w:rsidRDefault="00000000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F25EFE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F8DF7" id="Text Box 18" o:spid="_x0000_s1027" type="#_x0000_t202" style="position:absolute;left:0;text-align:left;margin-left:706.8pt;margin-top:-12.15pt;width:5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1E753AD" w14:textId="6315E090" w:rsidR="00163F34" w:rsidRPr="00B266A5" w:rsidRDefault="00000000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F25EF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AD257B"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="00AD257B"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4ACEE714" w14:textId="1E05D6CF" w:rsidR="00163F34" w:rsidRPr="00457AA2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583F62">
      <w:rPr>
        <w:rFonts w:ascii="TH SarabunPSK" w:hAnsi="TH SarabunPSK" w:cs="TH SarabunPSK" w:hint="cs"/>
        <w:b/>
        <w:bCs/>
        <w:sz w:val="30"/>
        <w:szCs w:val="30"/>
        <w:cs/>
      </w:rPr>
      <w:t>2568</w:t>
    </w:r>
    <w:r w:rsidR="00C44951">
      <w:rPr>
        <w:rFonts w:ascii="TH SarabunPSK" w:hAnsi="TH SarabunPSK" w:cs="TH SarabunPSK" w:hint="cs"/>
        <w:b/>
        <w:bCs/>
        <w:sz w:val="30"/>
        <w:szCs w:val="30"/>
        <w:cs/>
      </w:rPr>
      <w:t xml:space="preserve"> - 25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110E" w14:textId="77777777" w:rsidR="00163F34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0A27F6A5" w14:textId="77777777" w:rsidR="00163F34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A2DC007" w14:textId="77777777" w:rsidR="00163F34" w:rsidRDefault="00163F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69DF" w14:textId="77777777" w:rsidR="00583F62" w:rsidRPr="00BE7600" w:rsidRDefault="00583F62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95A1C1" wp14:editId="466B450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470911266" name="Text Box 1470911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EA1B2" w14:textId="18368D33" w:rsidR="00583F62" w:rsidRPr="003111AE" w:rsidRDefault="00583F62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25EF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0DE34F5" w14:textId="77777777" w:rsidR="00583F62" w:rsidRPr="003111AE" w:rsidRDefault="00583F62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5A1C1" id="_x0000_t202" coordsize="21600,21600" o:spt="202" path="m,l,21600r21600,l21600,xe">
              <v:stroke joinstyle="miter"/>
              <v:path gradientshapeok="t" o:connecttype="rect"/>
            </v:shapetype>
            <v:shape id="Text Box 1470911266" o:spid="_x0000_s1028" type="#_x0000_t202" style="position:absolute;left:0;text-align:left;margin-left:684.55pt;margin-top:4.95pt;width:103.7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7E8EA1B2" w14:textId="18368D33" w:rsidR="00583F62" w:rsidRPr="003111AE" w:rsidRDefault="00583F62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25EF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0DE34F5" w14:textId="77777777" w:rsidR="00583F62" w:rsidRPr="003111AE" w:rsidRDefault="00583F62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C44D8B2" wp14:editId="1839D76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66579989" name="Text Box 2665799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7A26842" w14:textId="73435B76" w:rsidR="00583F62" w:rsidRPr="00B266A5" w:rsidRDefault="00583F62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F25EFE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4D8B2" id="Text Box 266579989" o:spid="_x0000_s1029" type="#_x0000_t202" style="position:absolute;left:0;text-align:left;margin-left:706.8pt;margin-top:-12.15pt;width:5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27A26842" w14:textId="73435B76" w:rsidR="00583F62" w:rsidRPr="00B266A5" w:rsidRDefault="00583F62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F25EF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6B9844D5" w14:textId="0D4140F1" w:rsidR="00583F62" w:rsidRPr="00457AA2" w:rsidRDefault="00583F62" w:rsidP="00C44951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C44951" w:rsidRPr="00C44951">
      <w:rPr>
        <w:rFonts w:ascii="TH SarabunPSK" w:hAnsi="TH SarabunPSK" w:cs="TH SarabunPSK" w:hint="cs"/>
        <w:b/>
        <w:bCs/>
        <w:sz w:val="30"/>
        <w:szCs w:val="30"/>
        <w:cs/>
      </w:rPr>
      <w:t>2568 - 256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616B" w14:textId="77777777" w:rsidR="00715D65" w:rsidRPr="00BE7600" w:rsidRDefault="00715D65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A91349" wp14:editId="2D55CE6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102531253" name="Text Box 2102531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400C2" w14:textId="77777777" w:rsidR="00715D65" w:rsidRPr="003111AE" w:rsidRDefault="00715D65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EFDE041" w14:textId="77777777" w:rsidR="00715D65" w:rsidRPr="003111AE" w:rsidRDefault="00715D65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91349" id="_x0000_t202" coordsize="21600,21600" o:spt="202" path="m,l,21600r21600,l21600,xe">
              <v:stroke joinstyle="miter"/>
              <v:path gradientshapeok="t" o:connecttype="rect"/>
            </v:shapetype>
            <v:shape id="Text Box 2102531253" o:spid="_x0000_s1030" type="#_x0000_t202" style="position:absolute;left:0;text-align:left;margin-left:684.55pt;margin-top:4.95pt;width:103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DE400C2" w14:textId="77777777" w:rsidR="00715D65" w:rsidRPr="003111AE" w:rsidRDefault="00715D65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EFDE041" w14:textId="77777777" w:rsidR="00715D65" w:rsidRPr="003111AE" w:rsidRDefault="00715D65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FDD35FD" wp14:editId="746D178E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752680716" name="Text Box 1752680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DD14D13" w14:textId="2638DA42" w:rsidR="00715D65" w:rsidRPr="00B266A5" w:rsidRDefault="00715D65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D35FD" id="Text Box 1752680716" o:spid="_x0000_s1031" type="#_x0000_t202" style="position:absolute;left:0;text-align:left;margin-left:706.8pt;margin-top:-12.15pt;width:5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2DD14D13" w14:textId="2638DA42" w:rsidR="00715D65" w:rsidRPr="00B266A5" w:rsidRDefault="00715D65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รโรงพยาบาลมหาวิทยาลัยเทคโนโลยีสุรนารี</w:t>
    </w:r>
  </w:p>
  <w:p w14:paraId="2FB9240F" w14:textId="7E362383" w:rsidR="00715D65" w:rsidRPr="00457AA2" w:rsidRDefault="00715D65" w:rsidP="00C44951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C44951" w:rsidRPr="00C44951">
      <w:rPr>
        <w:rFonts w:ascii="TH SarabunPSK" w:hAnsi="TH SarabunPSK" w:cs="TH SarabunPSK" w:hint="cs"/>
        <w:b/>
        <w:bCs/>
        <w:sz w:val="30"/>
        <w:szCs w:val="30"/>
        <w:cs/>
      </w:rPr>
      <w:t>2568 -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1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8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8A4298"/>
    <w:multiLevelType w:val="hybridMultilevel"/>
    <w:tmpl w:val="EFF642B0"/>
    <w:lvl w:ilvl="0" w:tplc="F4DAF69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986283"/>
    <w:multiLevelType w:val="hybridMultilevel"/>
    <w:tmpl w:val="6D5A75DA"/>
    <w:lvl w:ilvl="0" w:tplc="AED81F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12" w15:restartNumberingAfterBreak="0">
    <w:nsid w:val="0203592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0B6F2A"/>
    <w:multiLevelType w:val="hybridMultilevel"/>
    <w:tmpl w:val="BB8C5BF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 w15:restartNumberingAfterBreak="0">
    <w:nsid w:val="04027103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8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0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04957502"/>
    <w:multiLevelType w:val="hybridMultilevel"/>
    <w:tmpl w:val="40AA305C"/>
    <w:styleLink w:val="Style1469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2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315A7A"/>
    <w:multiLevelType w:val="hybridMultilevel"/>
    <w:tmpl w:val="98FC8B40"/>
    <w:lvl w:ilvl="0" w:tplc="5394CF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69309E"/>
    <w:multiLevelType w:val="hybridMultilevel"/>
    <w:tmpl w:val="B9C068B4"/>
    <w:styleLink w:val="Style142211"/>
    <w:lvl w:ilvl="0" w:tplc="A7BC580E">
      <w:start w:val="1"/>
      <w:numFmt w:val="bullet"/>
      <w:lvlText w:val="-"/>
      <w:lvlJc w:val="left"/>
      <w:pPr>
        <w:ind w:left="88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9" w15:restartNumberingAfterBreak="0">
    <w:nsid w:val="05762F43"/>
    <w:multiLevelType w:val="multilevel"/>
    <w:tmpl w:val="0409001F"/>
    <w:styleLink w:val="Style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4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941227"/>
    <w:multiLevelType w:val="hybridMultilevel"/>
    <w:tmpl w:val="0950B7A6"/>
    <w:lvl w:ilvl="0" w:tplc="D1A67E8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9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0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" w15:restartNumberingAfterBreak="0">
    <w:nsid w:val="072542A7"/>
    <w:multiLevelType w:val="hybridMultilevel"/>
    <w:tmpl w:val="A3965B3E"/>
    <w:lvl w:ilvl="0" w:tplc="D80AACA6">
      <w:start w:val="1"/>
      <w:numFmt w:val="bullet"/>
      <w:lvlText w:val=""/>
      <w:lvlJc w:val="left"/>
      <w:pPr>
        <w:ind w:left="10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4" w15:restartNumberingAfterBreak="0">
    <w:nsid w:val="074508E9"/>
    <w:multiLevelType w:val="hybridMultilevel"/>
    <w:tmpl w:val="22F69B56"/>
    <w:lvl w:ilvl="0" w:tplc="0D723292">
      <w:start w:val="15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6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8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B3679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8CF2F99"/>
    <w:multiLevelType w:val="hybridMultilevel"/>
    <w:tmpl w:val="977A8F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8D7497A"/>
    <w:multiLevelType w:val="hybridMultilevel"/>
    <w:tmpl w:val="4D4E056A"/>
    <w:lvl w:ilvl="0" w:tplc="EE026F0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2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3" w15:restartNumberingAfterBreak="0">
    <w:nsid w:val="09326B2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4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09D018D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9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0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71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3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4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5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6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9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80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7D1949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3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0E4E75C5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0E9927EE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8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91" w15:restartNumberingAfterBreak="0">
    <w:nsid w:val="0EF202BA"/>
    <w:multiLevelType w:val="multilevel"/>
    <w:tmpl w:val="8D2AF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92" w15:restartNumberingAfterBreak="0">
    <w:nsid w:val="0F044E44"/>
    <w:multiLevelType w:val="hybridMultilevel"/>
    <w:tmpl w:val="8332AB6E"/>
    <w:styleLink w:val="Style71"/>
    <w:lvl w:ilvl="0" w:tplc="50985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94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6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7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037326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1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102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1B04ABA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9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12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3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7" w15:restartNumberingAfterBreak="0">
    <w:nsid w:val="12E340F2"/>
    <w:multiLevelType w:val="hybridMultilevel"/>
    <w:tmpl w:val="9DAC60CE"/>
    <w:styleLink w:val="Style1422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0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4472E76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4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7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128" w15:restartNumberingAfterBreak="0">
    <w:nsid w:val="154E08C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9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0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1" w15:restartNumberingAfterBreak="0">
    <w:nsid w:val="15982FFC"/>
    <w:multiLevelType w:val="hybridMultilevel"/>
    <w:tmpl w:val="2A52086E"/>
    <w:styleLink w:val="Style14231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2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4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39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0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1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2" w15:restartNumberingAfterBreak="0">
    <w:nsid w:val="17764796"/>
    <w:multiLevelType w:val="hybridMultilevel"/>
    <w:tmpl w:val="F33CE664"/>
    <w:lvl w:ilvl="0" w:tplc="B9243B3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7A4233A"/>
    <w:multiLevelType w:val="hybridMultilevel"/>
    <w:tmpl w:val="634A797C"/>
    <w:lvl w:ilvl="0" w:tplc="7DFC91F4">
      <w:start w:val="7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7" w15:restartNumberingAfterBreak="0">
    <w:nsid w:val="18971857"/>
    <w:multiLevelType w:val="multilevel"/>
    <w:tmpl w:val="02106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189A0E87"/>
    <w:multiLevelType w:val="multilevel"/>
    <w:tmpl w:val="AC94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49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51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52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A0B58A5"/>
    <w:multiLevelType w:val="hybridMultilevel"/>
    <w:tmpl w:val="0890F904"/>
    <w:styleLink w:val="Style64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55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56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57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60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61" w15:restartNumberingAfterBreak="0">
    <w:nsid w:val="1AE460C2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3" w15:restartNumberingAfterBreak="0">
    <w:nsid w:val="1B2B6DDC"/>
    <w:multiLevelType w:val="hybridMultilevel"/>
    <w:tmpl w:val="BCFA741C"/>
    <w:lvl w:ilvl="0" w:tplc="2D546E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5" w15:restartNumberingAfterBreak="0">
    <w:nsid w:val="1B843FF1"/>
    <w:multiLevelType w:val="multilevel"/>
    <w:tmpl w:val="1CAC3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7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6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70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1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72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74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7" w15:restartNumberingAfterBreak="0">
    <w:nsid w:val="1D9816CA"/>
    <w:multiLevelType w:val="hybridMultilevel"/>
    <w:tmpl w:val="A164E86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8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81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4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86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F263510"/>
    <w:multiLevelType w:val="hybridMultilevel"/>
    <w:tmpl w:val="C3C60ADC"/>
    <w:lvl w:ilvl="0" w:tplc="0409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8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9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90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9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FC57E76"/>
    <w:multiLevelType w:val="hybridMultilevel"/>
    <w:tmpl w:val="341A2A26"/>
    <w:lvl w:ilvl="0" w:tplc="6D84E2F4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93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00A4BEC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5" w15:restartNumberingAfterBreak="0">
    <w:nsid w:val="20232123"/>
    <w:multiLevelType w:val="multilevel"/>
    <w:tmpl w:val="C43A78F4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96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7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01" w15:restartNumberingAfterBreak="0">
    <w:nsid w:val="20CE3D75"/>
    <w:multiLevelType w:val="multilevel"/>
    <w:tmpl w:val="63703D96"/>
    <w:styleLink w:val="Style814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04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5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6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8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9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210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11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258468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6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40913CB"/>
    <w:multiLevelType w:val="multilevel"/>
    <w:tmpl w:val="6E506522"/>
    <w:styleLink w:val="Style1412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42F5F97"/>
    <w:multiLevelType w:val="hybridMultilevel"/>
    <w:tmpl w:val="FE300A2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21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3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24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4A04A6A"/>
    <w:multiLevelType w:val="hybridMultilevel"/>
    <w:tmpl w:val="8850E2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2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8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52E0AA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3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5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6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7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8" w15:restartNumberingAfterBreak="0">
    <w:nsid w:val="269972C0"/>
    <w:multiLevelType w:val="multilevel"/>
    <w:tmpl w:val="0409001F"/>
    <w:styleLink w:val="Style7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9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0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7617EB3"/>
    <w:multiLevelType w:val="hybridMultilevel"/>
    <w:tmpl w:val="FE300A2E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4" w15:restartNumberingAfterBreak="0">
    <w:nsid w:val="27E52374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6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9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50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52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53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8AB6E0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56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7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58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9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0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5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9A60493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8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9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0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2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A914571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4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76" w15:restartNumberingAfterBreak="0">
    <w:nsid w:val="2AF76FFE"/>
    <w:multiLevelType w:val="multilevel"/>
    <w:tmpl w:val="0409001D"/>
    <w:styleLink w:val="Style5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79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0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1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2" w15:restartNumberingAfterBreak="0">
    <w:nsid w:val="2C447898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83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4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85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7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88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2DB40BDD"/>
    <w:multiLevelType w:val="hybridMultilevel"/>
    <w:tmpl w:val="7D163A44"/>
    <w:lvl w:ilvl="0" w:tplc="05FE4E2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2DE02985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3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4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96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98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99" w15:restartNumberingAfterBreak="0">
    <w:nsid w:val="2EE66054"/>
    <w:multiLevelType w:val="hybridMultilevel"/>
    <w:tmpl w:val="49128AA2"/>
    <w:lvl w:ilvl="0" w:tplc="FACE7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2F0469CA"/>
    <w:multiLevelType w:val="hybridMultilevel"/>
    <w:tmpl w:val="57780218"/>
    <w:styleLink w:val="Style143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01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03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4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07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09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0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1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2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14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13E4F0A"/>
    <w:multiLevelType w:val="hybridMultilevel"/>
    <w:tmpl w:val="F35CDA9E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16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317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18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22C795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0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2A176BF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3307C1F"/>
    <w:multiLevelType w:val="hybridMultilevel"/>
    <w:tmpl w:val="72D26D20"/>
    <w:lvl w:ilvl="0" w:tplc="006A43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6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8" w15:restartNumberingAfterBreak="0">
    <w:nsid w:val="33EE7B3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30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31" w15:restartNumberingAfterBreak="0">
    <w:nsid w:val="347229F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2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33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37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8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39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1" w15:restartNumberingAfterBreak="0">
    <w:nsid w:val="350C3AA7"/>
    <w:multiLevelType w:val="multilevel"/>
    <w:tmpl w:val="AD563F9A"/>
    <w:styleLink w:val="Styl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42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47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8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50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1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365A55BD"/>
    <w:multiLevelType w:val="hybridMultilevel"/>
    <w:tmpl w:val="FC54EE4C"/>
    <w:lvl w:ilvl="0" w:tplc="FFFFFFFF"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3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6AC17D0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715710E"/>
    <w:multiLevelType w:val="hybridMultilevel"/>
    <w:tmpl w:val="D37AA4DA"/>
    <w:lvl w:ilvl="0" w:tplc="9ED4B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8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2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3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64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5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7" w15:restartNumberingAfterBreak="0">
    <w:nsid w:val="399E31D6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68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0" w15:restartNumberingAfterBreak="0">
    <w:nsid w:val="3A200F99"/>
    <w:multiLevelType w:val="hybridMultilevel"/>
    <w:tmpl w:val="825C87C8"/>
    <w:lvl w:ilvl="0" w:tplc="3C749DC6">
      <w:start w:val="2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1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73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6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77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8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79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0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1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82" w15:restartNumberingAfterBreak="0">
    <w:nsid w:val="3BD100AE"/>
    <w:multiLevelType w:val="hybridMultilevel"/>
    <w:tmpl w:val="0AA6EB0C"/>
    <w:styleLink w:val="Style141101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3" w15:restartNumberingAfterBreak="0">
    <w:nsid w:val="3BF03865"/>
    <w:multiLevelType w:val="hybridMultilevel"/>
    <w:tmpl w:val="8F844BDC"/>
    <w:lvl w:ilvl="0" w:tplc="80A845C8">
      <w:start w:val="9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85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387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0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91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392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3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5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6" w15:restartNumberingAfterBreak="0">
    <w:nsid w:val="3F2D755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98" w15:restartNumberingAfterBreak="0">
    <w:nsid w:val="3F8D3D8C"/>
    <w:multiLevelType w:val="multilevel"/>
    <w:tmpl w:val="0409001D"/>
    <w:styleLink w:val="Style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9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3FF01518"/>
    <w:multiLevelType w:val="multilevel"/>
    <w:tmpl w:val="96A01EE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2" w15:restartNumberingAfterBreak="0">
    <w:nsid w:val="3FF31631"/>
    <w:multiLevelType w:val="hybridMultilevel"/>
    <w:tmpl w:val="604CA8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4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06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8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0" w15:restartNumberingAfterBreak="0">
    <w:nsid w:val="40B47902"/>
    <w:multiLevelType w:val="hybridMultilevel"/>
    <w:tmpl w:val="3F029172"/>
    <w:lvl w:ilvl="0" w:tplc="C6BEE2A4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13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14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6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7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18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19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21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22" w15:restartNumberingAfterBreak="0">
    <w:nsid w:val="42475AA4"/>
    <w:multiLevelType w:val="hybridMultilevel"/>
    <w:tmpl w:val="1BD044F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24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25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27" w15:restartNumberingAfterBreak="0">
    <w:nsid w:val="42B263A0"/>
    <w:multiLevelType w:val="hybridMultilevel"/>
    <w:tmpl w:val="8222EC4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8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29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435B370B"/>
    <w:multiLevelType w:val="multilevel"/>
    <w:tmpl w:val="AC48EA92"/>
    <w:lvl w:ilvl="0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-4"/>
        <w:sz w:val="30"/>
        <w:szCs w:val="3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31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4431577A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7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8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40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2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43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45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47" w15:restartNumberingAfterBreak="0">
    <w:nsid w:val="468D6598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8" w15:restartNumberingAfterBreak="0">
    <w:nsid w:val="46917CB2"/>
    <w:multiLevelType w:val="hybridMultilevel"/>
    <w:tmpl w:val="33C0C8FC"/>
    <w:lvl w:ilvl="0" w:tplc="F508B4F6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9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0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51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4" w15:restartNumberingAfterBreak="0">
    <w:nsid w:val="47BF3532"/>
    <w:multiLevelType w:val="hybridMultilevel"/>
    <w:tmpl w:val="B9BA9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BBBE2118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47C87E05"/>
    <w:multiLevelType w:val="hybridMultilevel"/>
    <w:tmpl w:val="90AC86E2"/>
    <w:lvl w:ilvl="0" w:tplc="3138BCDC">
      <w:start w:val="1"/>
      <w:numFmt w:val="decimal"/>
      <w:lvlText w:val="(%1)"/>
      <w:lvlJc w:val="left"/>
      <w:pPr>
        <w:ind w:left="12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56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7" w15:restartNumberingAfterBreak="0">
    <w:nsid w:val="47CB024E"/>
    <w:multiLevelType w:val="hybridMultilevel"/>
    <w:tmpl w:val="3B384BAA"/>
    <w:lvl w:ilvl="0" w:tplc="C704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63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66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67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68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9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3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4A9C7C7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4AAE2F67"/>
    <w:multiLevelType w:val="multilevel"/>
    <w:tmpl w:val="9D10F4AE"/>
    <w:styleLink w:val="Style7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76" w15:restartNumberingAfterBreak="0">
    <w:nsid w:val="4AB701F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7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79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4BA11DED"/>
    <w:multiLevelType w:val="hybridMultilevel"/>
    <w:tmpl w:val="655025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83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88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4C7D24BC"/>
    <w:multiLevelType w:val="hybridMultilevel"/>
    <w:tmpl w:val="CDE8FC00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0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4CBD308C"/>
    <w:multiLevelType w:val="hybridMultilevel"/>
    <w:tmpl w:val="48CAD532"/>
    <w:styleLink w:val="Style1422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2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4DB42A95"/>
    <w:multiLevelType w:val="hybridMultilevel"/>
    <w:tmpl w:val="927AE6CC"/>
    <w:lvl w:ilvl="0" w:tplc="81D074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4DC07410"/>
    <w:multiLevelType w:val="multilevel"/>
    <w:tmpl w:val="B8CCE3F6"/>
    <w:styleLink w:val="Styl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96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4E1531E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99" w15:restartNumberingAfterBreak="0">
    <w:nsid w:val="4E27682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27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01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2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03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4EEE4A3E"/>
    <w:multiLevelType w:val="hybridMultilevel"/>
    <w:tmpl w:val="D9EA7A00"/>
    <w:lvl w:ilvl="0" w:tplc="88E648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508" w15:restartNumberingAfterBreak="0">
    <w:nsid w:val="4FD30F86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09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0" w15:restartNumberingAfterBreak="0">
    <w:nsid w:val="4FEC62B1"/>
    <w:multiLevelType w:val="multilevel"/>
    <w:tmpl w:val="BA90C398"/>
    <w:styleLink w:val="Style3101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11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0342F9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15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05D34D4"/>
    <w:multiLevelType w:val="hybridMultilevel"/>
    <w:tmpl w:val="AC48B7D8"/>
    <w:lvl w:ilvl="0" w:tplc="4510D4AC">
      <w:start w:val="6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0731237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18" w15:restartNumberingAfterBreak="0">
    <w:nsid w:val="50976817"/>
    <w:multiLevelType w:val="hybridMultilevel"/>
    <w:tmpl w:val="1CAC31D0"/>
    <w:styleLink w:val="Style31120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50C54EB9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21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22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25" w15:restartNumberingAfterBreak="0">
    <w:nsid w:val="5197454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26" w15:restartNumberingAfterBreak="0">
    <w:nsid w:val="51B853E9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27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8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29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0" w15:restartNumberingAfterBreak="0">
    <w:nsid w:val="520C6CE5"/>
    <w:multiLevelType w:val="hybridMultilevel"/>
    <w:tmpl w:val="4B542996"/>
    <w:styleLink w:val="Style1471"/>
    <w:lvl w:ilvl="0" w:tplc="931C0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3" w15:restartNumberingAfterBreak="0">
    <w:nsid w:val="522D475E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35" w15:restartNumberingAfterBreak="0">
    <w:nsid w:val="524D1BB7"/>
    <w:multiLevelType w:val="hybridMultilevel"/>
    <w:tmpl w:val="D1647A32"/>
    <w:lvl w:ilvl="0" w:tplc="EE887A1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38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39" w15:restartNumberingAfterBreak="0">
    <w:nsid w:val="53047E2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53163AC3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1" w15:restartNumberingAfterBreak="0">
    <w:nsid w:val="533F4E19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42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43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47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8" w15:restartNumberingAfterBreak="0">
    <w:nsid w:val="547250DA"/>
    <w:multiLevelType w:val="hybridMultilevel"/>
    <w:tmpl w:val="AF1C6442"/>
    <w:lvl w:ilvl="0" w:tplc="980C86B0">
      <w:start w:val="1"/>
      <w:numFmt w:val="decimal"/>
      <w:lvlText w:val="%1)"/>
      <w:lvlJc w:val="left"/>
      <w:pPr>
        <w:ind w:left="318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549" w15:restartNumberingAfterBreak="0">
    <w:nsid w:val="54731443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551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52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53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54F044BB"/>
    <w:multiLevelType w:val="multilevel"/>
    <w:tmpl w:val="EFAC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568" w:hanging="1440"/>
      </w:pPr>
      <w:rPr>
        <w:rFonts w:hint="default"/>
      </w:rPr>
    </w:lvl>
  </w:abstractNum>
  <w:abstractNum w:abstractNumId="556" w15:restartNumberingAfterBreak="0">
    <w:nsid w:val="54F4635D"/>
    <w:multiLevelType w:val="hybridMultilevel"/>
    <w:tmpl w:val="FE0479BC"/>
    <w:styleLink w:val="Style312"/>
    <w:lvl w:ilvl="0" w:tplc="D384F200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7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8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560" w15:restartNumberingAfterBreak="0">
    <w:nsid w:val="55D763A8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61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562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64" w15:restartNumberingAfterBreak="0">
    <w:nsid w:val="5635066E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5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68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70" w15:restartNumberingAfterBreak="0">
    <w:nsid w:val="57504FCC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71" w15:restartNumberingAfterBreak="0">
    <w:nsid w:val="57615FED"/>
    <w:multiLevelType w:val="hybridMultilevel"/>
    <w:tmpl w:val="58B23CA6"/>
    <w:lvl w:ilvl="0" w:tplc="FFFFFFFF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>
      <w:start w:val="1"/>
      <w:numFmt w:val="lowerRoman"/>
      <w:lvlText w:val="%3."/>
      <w:lvlJc w:val="right"/>
      <w:pPr>
        <w:ind w:left="4287" w:hanging="180"/>
      </w:pPr>
    </w:lvl>
    <w:lvl w:ilvl="3" w:tplc="2C8C68EE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72" w15:restartNumberingAfterBreak="0">
    <w:nsid w:val="5772040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4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75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79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80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81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82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83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85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87" w15:restartNumberingAfterBreak="0">
    <w:nsid w:val="596B2F37"/>
    <w:multiLevelType w:val="hybridMultilevel"/>
    <w:tmpl w:val="A1723D5C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5998716A"/>
    <w:multiLevelType w:val="hybridMultilevel"/>
    <w:tmpl w:val="22EAC5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59B0706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0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92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4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97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5A9844CE"/>
    <w:multiLevelType w:val="hybridMultilevel"/>
    <w:tmpl w:val="9D1A69B2"/>
    <w:lvl w:ilvl="0" w:tplc="111A99A2">
      <w:start w:val="3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5ACE6759"/>
    <w:multiLevelType w:val="hybridMultilevel"/>
    <w:tmpl w:val="EC2E2FE0"/>
    <w:lvl w:ilvl="0" w:tplc="FFFFFFFF">
      <w:start w:val="1"/>
      <w:numFmt w:val="decimal"/>
      <w:lvlText w:val="%1)"/>
      <w:lvlJc w:val="left"/>
      <w:pPr>
        <w:ind w:left="3181" w:hanging="360"/>
      </w:p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60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602" w15:restartNumberingAfterBreak="0">
    <w:nsid w:val="5B3C45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4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605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06" w15:restartNumberingAfterBreak="0">
    <w:nsid w:val="5B627BC6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07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5BBF017B"/>
    <w:multiLevelType w:val="hybridMultilevel"/>
    <w:tmpl w:val="E84421C0"/>
    <w:lvl w:ilvl="0" w:tplc="268AF6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0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11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5C5C7B01"/>
    <w:multiLevelType w:val="hybridMultilevel"/>
    <w:tmpl w:val="7408B662"/>
    <w:lvl w:ilvl="0" w:tplc="F67A70B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15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16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17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1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20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1" w15:restartNumberingAfterBreak="0">
    <w:nsid w:val="5D084797"/>
    <w:multiLevelType w:val="hybridMultilevel"/>
    <w:tmpl w:val="50B6DFEC"/>
    <w:lvl w:ilvl="0" w:tplc="173CAD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23" w15:restartNumberingAfterBreak="0">
    <w:nsid w:val="5D474941"/>
    <w:multiLevelType w:val="hybridMultilevel"/>
    <w:tmpl w:val="F746DF82"/>
    <w:lvl w:ilvl="0" w:tplc="64DE0E9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26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27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29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5E9259CC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32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34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36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37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38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39" w15:restartNumberingAfterBreak="0">
    <w:nsid w:val="5F725A93"/>
    <w:multiLevelType w:val="hybridMultilevel"/>
    <w:tmpl w:val="906CE486"/>
    <w:styleLink w:val="Style77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40" w15:restartNumberingAfterBreak="0">
    <w:nsid w:val="5FAA44DF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1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5FEB7FCF"/>
    <w:multiLevelType w:val="hybridMultilevel"/>
    <w:tmpl w:val="7C3C9CAA"/>
    <w:lvl w:ilvl="0" w:tplc="B8DEC9D2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sz w:val="26"/>
        <w:szCs w:val="26"/>
        <w:lang w:bidi="th-TH"/>
      </w:rPr>
    </w:lvl>
    <w:lvl w:ilvl="1" w:tplc="FFFFFFFF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643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44" w15:restartNumberingAfterBreak="0">
    <w:nsid w:val="6078164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46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47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9" w15:restartNumberingAfterBreak="0">
    <w:nsid w:val="61164476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50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651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52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53" w15:restartNumberingAfterBreak="0">
    <w:nsid w:val="6187530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55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56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658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9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61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64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6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8" w15:restartNumberingAfterBreak="0">
    <w:nsid w:val="63796C94"/>
    <w:multiLevelType w:val="hybridMultilevel"/>
    <w:tmpl w:val="7B10B054"/>
    <w:lvl w:ilvl="0" w:tplc="D80AACA6">
      <w:start w:val="1"/>
      <w:numFmt w:val="bullet"/>
      <w:lvlText w:val=""/>
      <w:lvlJc w:val="left"/>
      <w:pPr>
        <w:ind w:left="246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669" w15:restartNumberingAfterBreak="0">
    <w:nsid w:val="639D48C3"/>
    <w:multiLevelType w:val="multilevel"/>
    <w:tmpl w:val="8A6860C4"/>
    <w:styleLink w:val="Style1415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0" w15:restartNumberingAfterBreak="0">
    <w:nsid w:val="63A03B34"/>
    <w:multiLevelType w:val="hybridMultilevel"/>
    <w:tmpl w:val="16E83DA2"/>
    <w:styleLink w:val="Style871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72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3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74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5" w15:restartNumberingAfterBreak="0">
    <w:nsid w:val="643C0EE3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76" w15:restartNumberingAfterBreak="0">
    <w:nsid w:val="643C1B5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79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81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65110FF4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84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85" w15:restartNumberingAfterBreak="0">
    <w:nsid w:val="654A1877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6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87" w15:restartNumberingAfterBreak="0">
    <w:nsid w:val="65744F3E"/>
    <w:multiLevelType w:val="multilevel"/>
    <w:tmpl w:val="8460C870"/>
    <w:styleLink w:val="Style1423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88" w15:restartNumberingAfterBreak="0">
    <w:nsid w:val="6575080F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9" w15:restartNumberingAfterBreak="0">
    <w:nsid w:val="658B5AD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65E14385"/>
    <w:multiLevelType w:val="hybridMultilevel"/>
    <w:tmpl w:val="3D52C638"/>
    <w:lvl w:ilvl="0" w:tplc="838E752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2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93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4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95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96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98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99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00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706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7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08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09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10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11" w15:restartNumberingAfterBreak="0">
    <w:nsid w:val="6A093A90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12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3" w15:restartNumberingAfterBreak="0">
    <w:nsid w:val="6ADE157B"/>
    <w:multiLevelType w:val="multilevel"/>
    <w:tmpl w:val="9A3EDC2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714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15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6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18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9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6CA844C1"/>
    <w:multiLevelType w:val="hybridMultilevel"/>
    <w:tmpl w:val="DCE4B588"/>
    <w:styleLink w:val="Style142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21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22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724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25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6" w15:restartNumberingAfterBreak="0">
    <w:nsid w:val="6E6A3585"/>
    <w:multiLevelType w:val="multilevel"/>
    <w:tmpl w:val="0214FE28"/>
    <w:styleLink w:val="Style6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27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728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30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31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 w15:restartNumberingAfterBreak="0">
    <w:nsid w:val="6FE60E86"/>
    <w:multiLevelType w:val="hybridMultilevel"/>
    <w:tmpl w:val="F38E4D0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4" w15:restartNumberingAfterBreak="0">
    <w:nsid w:val="70496BC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37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38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41" w15:restartNumberingAfterBreak="0">
    <w:nsid w:val="71686BAD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43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45" w15:restartNumberingAfterBreak="0">
    <w:nsid w:val="71BE55F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721604CC"/>
    <w:multiLevelType w:val="hybridMultilevel"/>
    <w:tmpl w:val="4648AC8C"/>
    <w:lvl w:ilvl="0" w:tplc="456EE75A">
      <w:start w:val="5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9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750" w15:restartNumberingAfterBreak="0">
    <w:nsid w:val="7332223D"/>
    <w:multiLevelType w:val="hybridMultilevel"/>
    <w:tmpl w:val="52F01310"/>
    <w:styleLink w:val="Style14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53" w15:restartNumberingAfterBreak="0">
    <w:nsid w:val="7371133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54" w15:restartNumberingAfterBreak="0">
    <w:nsid w:val="737B7C49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756" w15:restartNumberingAfterBreak="0">
    <w:nsid w:val="73B368C4"/>
    <w:multiLevelType w:val="hybridMultilevel"/>
    <w:tmpl w:val="EC2E2FE0"/>
    <w:lvl w:ilvl="0" w:tplc="04090011">
      <w:start w:val="1"/>
      <w:numFmt w:val="decimal"/>
      <w:lvlText w:val="%1)"/>
      <w:lvlJc w:val="left"/>
      <w:pPr>
        <w:ind w:left="3181" w:hanging="360"/>
      </w:p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757" w15:restartNumberingAfterBreak="0">
    <w:nsid w:val="741C2EAA"/>
    <w:multiLevelType w:val="hybridMultilevel"/>
    <w:tmpl w:val="DE4230FE"/>
    <w:styleLink w:val="Style14246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8" w15:restartNumberingAfterBreak="0">
    <w:nsid w:val="749E1636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59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60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1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63" w15:restartNumberingAfterBreak="0">
    <w:nsid w:val="752B4F43"/>
    <w:multiLevelType w:val="multilevel"/>
    <w:tmpl w:val="E83E3046"/>
    <w:styleLink w:val="Style1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64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 w15:restartNumberingAfterBreak="0">
    <w:nsid w:val="75522CA5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66" w15:restartNumberingAfterBreak="0">
    <w:nsid w:val="75546B54"/>
    <w:multiLevelType w:val="hybridMultilevel"/>
    <w:tmpl w:val="075482A6"/>
    <w:lvl w:ilvl="0" w:tplc="FFFFFFFF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67" w15:restartNumberingAfterBreak="0">
    <w:nsid w:val="75644026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68" w15:restartNumberingAfterBreak="0">
    <w:nsid w:val="762077D1"/>
    <w:multiLevelType w:val="hybridMultilevel"/>
    <w:tmpl w:val="E84421C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70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71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73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74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75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6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8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9" w15:restartNumberingAfterBreak="0">
    <w:nsid w:val="77845B41"/>
    <w:multiLevelType w:val="hybridMultilevel"/>
    <w:tmpl w:val="1BAE4810"/>
    <w:lvl w:ilvl="0" w:tplc="0A969E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77A720F3"/>
    <w:multiLevelType w:val="hybridMultilevel"/>
    <w:tmpl w:val="B92657B2"/>
    <w:lvl w:ilvl="0" w:tplc="C862DFBE">
      <w:start w:val="1"/>
      <w:numFmt w:val="decimal"/>
      <w:lvlText w:val="(%1)"/>
      <w:lvlJc w:val="left"/>
      <w:pPr>
        <w:ind w:left="12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81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 w15:restartNumberingAfterBreak="0">
    <w:nsid w:val="77EC6E37"/>
    <w:multiLevelType w:val="hybridMultilevel"/>
    <w:tmpl w:val="B97EB9C8"/>
    <w:lvl w:ilvl="0" w:tplc="C7A2273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84" w15:restartNumberingAfterBreak="0">
    <w:nsid w:val="783A2C88"/>
    <w:multiLevelType w:val="hybridMultilevel"/>
    <w:tmpl w:val="238C21A8"/>
    <w:lvl w:ilvl="0" w:tplc="9EBA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86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788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791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97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98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99" w15:restartNumberingAfterBreak="0">
    <w:nsid w:val="79B60DBD"/>
    <w:multiLevelType w:val="hybridMultilevel"/>
    <w:tmpl w:val="AF4EEB4C"/>
    <w:lvl w:ilvl="0" w:tplc="7022565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 w15:restartNumberingAfterBreak="0">
    <w:nsid w:val="79F86E39"/>
    <w:multiLevelType w:val="hybridMultilevel"/>
    <w:tmpl w:val="ACE8E00E"/>
    <w:lvl w:ilvl="0" w:tplc="19064C8E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801" w15:restartNumberingAfterBreak="0">
    <w:nsid w:val="7A252DCC"/>
    <w:multiLevelType w:val="hybridMultilevel"/>
    <w:tmpl w:val="6F56BE78"/>
    <w:styleLink w:val="Style65"/>
    <w:lvl w:ilvl="0" w:tplc="A334AD7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42D9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04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05" w15:restartNumberingAfterBreak="0">
    <w:nsid w:val="7B106EA2"/>
    <w:multiLevelType w:val="hybridMultilevel"/>
    <w:tmpl w:val="1D965FE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6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07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08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" w15:restartNumberingAfterBreak="0">
    <w:nsid w:val="7B4E23DD"/>
    <w:multiLevelType w:val="hybridMultilevel"/>
    <w:tmpl w:val="1E84258A"/>
    <w:lvl w:ilvl="0" w:tplc="16065CA0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10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811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13" w15:restartNumberingAfterBreak="0">
    <w:nsid w:val="7C0A716B"/>
    <w:multiLevelType w:val="hybridMultilevel"/>
    <w:tmpl w:val="C2AA8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" w15:restartNumberingAfterBreak="0">
    <w:nsid w:val="7C174A84"/>
    <w:multiLevelType w:val="hybridMultilevel"/>
    <w:tmpl w:val="0F4C2D6A"/>
    <w:styleLink w:val="Style83"/>
    <w:lvl w:ilvl="0" w:tplc="C8A86C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5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16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818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19" w15:restartNumberingAfterBreak="0">
    <w:nsid w:val="7C923519"/>
    <w:multiLevelType w:val="hybridMultilevel"/>
    <w:tmpl w:val="BC1C2C1C"/>
    <w:styleLink w:val="Style14220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20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" w15:restartNumberingAfterBreak="0">
    <w:nsid w:val="7D5B56A0"/>
    <w:multiLevelType w:val="hybridMultilevel"/>
    <w:tmpl w:val="759096A0"/>
    <w:styleLink w:val="Style76"/>
    <w:lvl w:ilvl="0" w:tplc="703644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25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 w15:restartNumberingAfterBreak="0">
    <w:nsid w:val="7E1B33F7"/>
    <w:multiLevelType w:val="hybridMultilevel"/>
    <w:tmpl w:val="A83A27A0"/>
    <w:lvl w:ilvl="0" w:tplc="8304B4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829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7E670FA1"/>
    <w:multiLevelType w:val="hybridMultilevel"/>
    <w:tmpl w:val="72E417F6"/>
    <w:lvl w:ilvl="0" w:tplc="39EC8EC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" w15:restartNumberingAfterBreak="0">
    <w:nsid w:val="7EE61B9B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35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" w15:restartNumberingAfterBreak="0">
    <w:nsid w:val="7F315D07"/>
    <w:multiLevelType w:val="hybridMultilevel"/>
    <w:tmpl w:val="69E4DD4E"/>
    <w:lvl w:ilvl="0" w:tplc="B7805DD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3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8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9" w15:restartNumberingAfterBreak="0">
    <w:nsid w:val="7F8E3915"/>
    <w:multiLevelType w:val="hybridMultilevel"/>
    <w:tmpl w:val="1F24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" w15:restartNumberingAfterBreak="0">
    <w:nsid w:val="7FC577D8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42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607204326">
    <w:abstractNumId w:val="763"/>
  </w:num>
  <w:num w:numId="2" w16cid:durableId="1241600095">
    <w:abstractNumId w:val="341"/>
  </w:num>
  <w:num w:numId="3" w16cid:durableId="38673951">
    <w:abstractNumId w:val="495"/>
  </w:num>
  <w:num w:numId="4" w16cid:durableId="1101997011">
    <w:abstractNumId w:val="39"/>
  </w:num>
  <w:num w:numId="5" w16cid:durableId="1614896801">
    <w:abstractNumId w:val="276"/>
  </w:num>
  <w:num w:numId="6" w16cid:durableId="281351800">
    <w:abstractNumId w:val="296"/>
  </w:num>
  <w:num w:numId="7" w16cid:durableId="1553662783">
    <w:abstractNumId w:val="178"/>
  </w:num>
  <w:num w:numId="8" w16cid:durableId="1478764365">
    <w:abstractNumId w:val="336"/>
  </w:num>
  <w:num w:numId="9" w16cid:durableId="11684441">
    <w:abstractNumId w:val="154"/>
  </w:num>
  <w:num w:numId="10" w16cid:durableId="1820727927">
    <w:abstractNumId w:val="801"/>
  </w:num>
  <w:num w:numId="11" w16cid:durableId="1755542380">
    <w:abstractNumId w:val="814"/>
  </w:num>
  <w:num w:numId="12" w16cid:durableId="268200869">
    <w:abstractNumId w:val="92"/>
  </w:num>
  <w:num w:numId="13" w16cid:durableId="1130318663">
    <w:abstractNumId w:val="821"/>
  </w:num>
  <w:num w:numId="14" w16cid:durableId="1614290114">
    <w:abstractNumId w:val="475"/>
  </w:num>
  <w:num w:numId="15" w16cid:durableId="1138763772">
    <w:abstractNumId w:val="195"/>
  </w:num>
  <w:num w:numId="16" w16cid:durableId="955794540">
    <w:abstractNumId w:val="238"/>
  </w:num>
  <w:num w:numId="17" w16cid:durableId="955985166">
    <w:abstractNumId w:val="0"/>
  </w:num>
  <w:num w:numId="18" w16cid:durableId="1806848826">
    <w:abstractNumId w:val="556"/>
  </w:num>
  <w:num w:numId="19" w16cid:durableId="992755837">
    <w:abstractNumId w:val="100"/>
  </w:num>
  <w:num w:numId="20" w16cid:durableId="1590236640">
    <w:abstractNumId w:val="398"/>
  </w:num>
  <w:num w:numId="21" w16cid:durableId="1678001850">
    <w:abstractNumId w:val="449"/>
  </w:num>
  <w:num w:numId="22" w16cid:durableId="1917788673">
    <w:abstractNumId w:val="726"/>
  </w:num>
  <w:num w:numId="23" w16cid:durableId="898175894">
    <w:abstractNumId w:val="467"/>
  </w:num>
  <w:num w:numId="24" w16cid:durableId="194852372">
    <w:abstractNumId w:val="185"/>
  </w:num>
  <w:num w:numId="25" w16cid:durableId="405155542">
    <w:abstractNumId w:val="479"/>
  </w:num>
  <w:num w:numId="26" w16cid:durableId="133527809">
    <w:abstractNumId w:val="219"/>
  </w:num>
  <w:num w:numId="27" w16cid:durableId="1089617403">
    <w:abstractNumId w:val="784"/>
  </w:num>
  <w:num w:numId="28" w16cid:durableId="209192214">
    <w:abstractNumId w:val="228"/>
  </w:num>
  <w:num w:numId="29" w16cid:durableId="1103768933">
    <w:abstractNumId w:val="364"/>
  </w:num>
  <w:num w:numId="30" w16cid:durableId="1167746493">
    <w:abstractNumId w:val="182"/>
  </w:num>
  <w:num w:numId="31" w16cid:durableId="1641376458">
    <w:abstractNumId w:val="173"/>
  </w:num>
  <w:num w:numId="32" w16cid:durableId="591200877">
    <w:abstractNumId w:val="514"/>
  </w:num>
  <w:num w:numId="33" w16cid:durableId="828786932">
    <w:abstractNumId w:val="770"/>
  </w:num>
  <w:num w:numId="34" w16cid:durableId="2140879990">
    <w:abstractNumId w:val="222"/>
  </w:num>
  <w:num w:numId="35" w16cid:durableId="1274751294">
    <w:abstractNumId w:val="501"/>
  </w:num>
  <w:num w:numId="36" w16cid:durableId="1629388419">
    <w:abstractNumId w:val="629"/>
  </w:num>
  <w:num w:numId="37" w16cid:durableId="1243756433">
    <w:abstractNumId w:val="720"/>
  </w:num>
  <w:num w:numId="38" w16cid:durableId="114104703">
    <w:abstractNumId w:val="300"/>
  </w:num>
  <w:num w:numId="39" w16cid:durableId="1075317192">
    <w:abstractNumId w:val="376"/>
  </w:num>
  <w:num w:numId="40" w16cid:durableId="1863394639">
    <w:abstractNumId w:val="534"/>
  </w:num>
  <w:num w:numId="41" w16cid:durableId="283004376">
    <w:abstractNumId w:val="201"/>
  </w:num>
  <w:num w:numId="42" w16cid:durableId="356782078">
    <w:abstractNumId w:val="117"/>
  </w:num>
  <w:num w:numId="43" w16cid:durableId="1022976976">
    <w:abstractNumId w:val="431"/>
  </w:num>
  <w:num w:numId="44" w16cid:durableId="826441573">
    <w:abstractNumId w:val="345"/>
  </w:num>
  <w:num w:numId="45" w16cid:durableId="651640258">
    <w:abstractNumId w:val="145"/>
  </w:num>
  <w:num w:numId="46" w16cid:durableId="1814365056">
    <w:abstractNumId w:val="459"/>
  </w:num>
  <w:num w:numId="47" w16cid:durableId="2041125571">
    <w:abstractNumId w:val="218"/>
  </w:num>
  <w:num w:numId="48" w16cid:durableId="253787653">
    <w:abstractNumId w:val="701"/>
  </w:num>
  <w:num w:numId="49" w16cid:durableId="1206327792">
    <w:abstractNumId w:val="451"/>
  </w:num>
  <w:num w:numId="50" w16cid:durableId="2009286571">
    <w:abstractNumId w:val="792"/>
  </w:num>
  <w:num w:numId="51" w16cid:durableId="1620645437">
    <w:abstractNumId w:val="400"/>
  </w:num>
  <w:num w:numId="52" w16cid:durableId="1584604129">
    <w:abstractNumId w:val="611"/>
  </w:num>
  <w:num w:numId="53" w16cid:durableId="2038042668">
    <w:abstractNumId w:val="206"/>
  </w:num>
  <w:num w:numId="54" w16cid:durableId="754786377">
    <w:abstractNumId w:val="791"/>
  </w:num>
  <w:num w:numId="55" w16cid:durableId="1939676988">
    <w:abstractNumId w:val="787"/>
  </w:num>
  <w:num w:numId="56" w16cid:durableId="944582610">
    <w:abstractNumId w:val="457"/>
  </w:num>
  <w:num w:numId="57" w16cid:durableId="1859656582">
    <w:abstractNumId w:val="193"/>
  </w:num>
  <w:num w:numId="58" w16cid:durableId="1592466838">
    <w:abstractNumId w:val="164"/>
  </w:num>
  <w:num w:numId="59" w16cid:durableId="1053626636">
    <w:abstractNumId w:val="91"/>
  </w:num>
  <w:num w:numId="60" w16cid:durableId="1507791135">
    <w:abstractNumId w:val="712"/>
  </w:num>
  <w:num w:numId="61" w16cid:durableId="1885673192">
    <w:abstractNumId w:val="569"/>
  </w:num>
  <w:num w:numId="62" w16cid:durableId="1069306217">
    <w:abstractNumId w:val="772"/>
  </w:num>
  <w:num w:numId="63" w16cid:durableId="1458990429">
    <w:abstractNumId w:val="453"/>
  </w:num>
  <w:num w:numId="64" w16cid:durableId="1587424192">
    <w:abstractNumId w:val="316"/>
  </w:num>
  <w:num w:numId="65" w16cid:durableId="345406314">
    <w:abstractNumId w:val="836"/>
  </w:num>
  <w:num w:numId="66" w16cid:durableId="511191622">
    <w:abstractNumId w:val="34"/>
  </w:num>
  <w:num w:numId="67" w16cid:durableId="1412118616">
    <w:abstractNumId w:val="16"/>
  </w:num>
  <w:num w:numId="68" w16cid:durableId="1698583118">
    <w:abstractNumId w:val="494"/>
  </w:num>
  <w:num w:numId="69" w16cid:durableId="1423835720">
    <w:abstractNumId w:val="37"/>
  </w:num>
  <w:num w:numId="70" w16cid:durableId="285433469">
    <w:abstractNumId w:val="97"/>
  </w:num>
  <w:num w:numId="71" w16cid:durableId="1048649852">
    <w:abstractNumId w:val="674"/>
  </w:num>
  <w:num w:numId="72" w16cid:durableId="1935632033">
    <w:abstractNumId w:val="717"/>
  </w:num>
  <w:num w:numId="73" w16cid:durableId="561789337">
    <w:abstractNumId w:val="433"/>
  </w:num>
  <w:num w:numId="74" w16cid:durableId="1240100194">
    <w:abstractNumId w:val="269"/>
  </w:num>
  <w:num w:numId="75" w16cid:durableId="107164194">
    <w:abstractNumId w:val="280"/>
  </w:num>
  <w:num w:numId="76" w16cid:durableId="396172065">
    <w:abstractNumId w:val="18"/>
  </w:num>
  <w:num w:numId="77" w16cid:durableId="391315650">
    <w:abstractNumId w:val="470"/>
  </w:num>
  <w:num w:numId="78" w16cid:durableId="1786387190">
    <w:abstractNumId w:val="116"/>
  </w:num>
  <w:num w:numId="79" w16cid:durableId="205680680">
    <w:abstractNumId w:val="740"/>
  </w:num>
  <w:num w:numId="80" w16cid:durableId="980498336">
    <w:abstractNumId w:val="536"/>
  </w:num>
  <w:num w:numId="81" w16cid:durableId="915744392">
    <w:abstractNumId w:val="189"/>
  </w:num>
  <w:num w:numId="82" w16cid:durableId="1348292110">
    <w:abstractNumId w:val="255"/>
  </w:num>
  <w:num w:numId="83" w16cid:durableId="1309164978">
    <w:abstractNumId w:val="76"/>
  </w:num>
  <w:num w:numId="84" w16cid:durableId="676616044">
    <w:abstractNumId w:val="52"/>
  </w:num>
  <w:num w:numId="85" w16cid:durableId="2027708423">
    <w:abstractNumId w:val="271"/>
  </w:num>
  <w:num w:numId="86" w16cid:durableId="1594556423">
    <w:abstractNumId w:val="45"/>
  </w:num>
  <w:num w:numId="87" w16cid:durableId="724183628">
    <w:abstractNumId w:val="42"/>
  </w:num>
  <w:num w:numId="88" w16cid:durableId="597249304">
    <w:abstractNumId w:val="183"/>
  </w:num>
  <w:num w:numId="89" w16cid:durableId="591747397">
    <w:abstractNumId w:val="507"/>
  </w:num>
  <w:num w:numId="90" w16cid:durableId="725374102">
    <w:abstractNumId w:val="410"/>
  </w:num>
  <w:num w:numId="91" w16cid:durableId="1804539652">
    <w:abstractNumId w:val="144"/>
  </w:num>
  <w:num w:numId="92" w16cid:durableId="1031220478">
    <w:abstractNumId w:val="383"/>
  </w:num>
  <w:num w:numId="93" w16cid:durableId="1915242812">
    <w:abstractNumId w:val="349"/>
  </w:num>
  <w:num w:numId="94" w16cid:durableId="1359544549">
    <w:abstractNumId w:val="180"/>
  </w:num>
  <w:num w:numId="95" w16cid:durableId="2139450588">
    <w:abstractNumId w:val="638"/>
  </w:num>
  <w:num w:numId="96" w16cid:durableId="1907766827">
    <w:abstractNumId w:val="159"/>
  </w:num>
  <w:num w:numId="97" w16cid:durableId="1248077201">
    <w:abstractNumId w:val="403"/>
  </w:num>
  <w:num w:numId="98" w16cid:durableId="2071612243">
    <w:abstractNumId w:val="7"/>
  </w:num>
  <w:num w:numId="99" w16cid:durableId="1480612604">
    <w:abstractNumId w:val="241"/>
  </w:num>
  <w:num w:numId="100" w16cid:durableId="1188300308">
    <w:abstractNumId w:val="41"/>
  </w:num>
  <w:num w:numId="101" w16cid:durableId="924653036">
    <w:abstractNumId w:val="693"/>
  </w:num>
  <w:num w:numId="102" w16cid:durableId="939334184">
    <w:abstractNumId w:val="377"/>
  </w:num>
  <w:num w:numId="103" w16cid:durableId="105777384">
    <w:abstractNumId w:val="547"/>
  </w:num>
  <w:num w:numId="104" w16cid:durableId="914439414">
    <w:abstractNumId w:val="246"/>
  </w:num>
  <w:num w:numId="105" w16cid:durableId="740716642">
    <w:abstractNumId w:val="455"/>
  </w:num>
  <w:num w:numId="106" w16cid:durableId="1143695546">
    <w:abstractNumId w:val="468"/>
  </w:num>
  <w:num w:numId="107" w16cid:durableId="4407093">
    <w:abstractNumId w:val="48"/>
  </w:num>
  <w:num w:numId="108" w16cid:durableId="527185054">
    <w:abstractNumId w:val="619"/>
  </w:num>
  <w:num w:numId="109" w16cid:durableId="1390378358">
    <w:abstractNumId w:val="323"/>
  </w:num>
  <w:num w:numId="110" w16cid:durableId="1150562292">
    <w:abstractNumId w:val="128"/>
  </w:num>
  <w:num w:numId="111" w16cid:durableId="1337490107">
    <w:abstractNumId w:val="685"/>
  </w:num>
  <w:num w:numId="112" w16cid:durableId="2091001824">
    <w:abstractNumId w:val="799"/>
  </w:num>
  <w:num w:numId="113" w16cid:durableId="1552303885">
    <w:abstractNumId w:val="9"/>
  </w:num>
  <w:num w:numId="114" w16cid:durableId="512035416">
    <w:abstractNumId w:val="140"/>
  </w:num>
  <w:num w:numId="115" w16cid:durableId="65959362">
    <w:abstractNumId w:val="30"/>
  </w:num>
  <w:num w:numId="116" w16cid:durableId="404839809">
    <w:abstractNumId w:val="743"/>
  </w:num>
  <w:num w:numId="117" w16cid:durableId="185800595">
    <w:abstractNumId w:val="234"/>
  </w:num>
  <w:num w:numId="118" w16cid:durableId="146366903">
    <w:abstractNumId w:val="82"/>
  </w:num>
  <w:num w:numId="119" w16cid:durableId="460270042">
    <w:abstractNumId w:val="456"/>
  </w:num>
  <w:num w:numId="120" w16cid:durableId="266472360">
    <w:abstractNumId w:val="620"/>
  </w:num>
  <w:num w:numId="121" w16cid:durableId="2085759136">
    <w:abstractNumId w:val="177"/>
  </w:num>
  <w:num w:numId="122" w16cid:durableId="1191726028">
    <w:abstractNumId w:val="101"/>
  </w:num>
  <w:num w:numId="123" w16cid:durableId="965308125">
    <w:abstractNumId w:val="209"/>
  </w:num>
  <w:num w:numId="124" w16cid:durableId="1669747829">
    <w:abstractNumId w:val="253"/>
  </w:num>
  <w:num w:numId="125" w16cid:durableId="1152605248">
    <w:abstractNumId w:val="115"/>
  </w:num>
  <w:num w:numId="126" w16cid:durableId="1125004277">
    <w:abstractNumId w:val="634"/>
  </w:num>
  <w:num w:numId="127" w16cid:durableId="1363090240">
    <w:abstractNumId w:val="344"/>
  </w:num>
  <w:num w:numId="128" w16cid:durableId="314838409">
    <w:abstractNumId w:val="113"/>
  </w:num>
  <w:num w:numId="129" w16cid:durableId="595286405">
    <w:abstractNumId w:val="594"/>
  </w:num>
  <w:num w:numId="130" w16cid:durableId="996761908">
    <w:abstractNumId w:val="407"/>
  </w:num>
  <w:num w:numId="131" w16cid:durableId="1992711385">
    <w:abstractNumId w:val="370"/>
  </w:num>
  <w:num w:numId="132" w16cid:durableId="706224257">
    <w:abstractNumId w:val="423"/>
  </w:num>
  <w:num w:numId="133" w16cid:durableId="805700720">
    <w:abstractNumId w:val="598"/>
  </w:num>
  <w:num w:numId="134" w16cid:durableId="165052096">
    <w:abstractNumId w:val="747"/>
  </w:num>
  <w:num w:numId="135" w16cid:durableId="1426153053">
    <w:abstractNumId w:val="369"/>
  </w:num>
  <w:num w:numId="136" w16cid:durableId="2011331556">
    <w:abstractNumId w:val="777"/>
  </w:num>
  <w:num w:numId="137" w16cid:durableId="1406565182">
    <w:abstractNumId w:val="554"/>
  </w:num>
  <w:num w:numId="138" w16cid:durableId="765229011">
    <w:abstractNumId w:val="175"/>
  </w:num>
  <w:num w:numId="139" w16cid:durableId="1928613866">
    <w:abstractNumId w:val="310"/>
  </w:num>
  <w:num w:numId="140" w16cid:durableId="1722554599">
    <w:abstractNumId w:val="564"/>
  </w:num>
  <w:num w:numId="141" w16cid:durableId="1556357647">
    <w:abstractNumId w:val="529"/>
  </w:num>
  <w:num w:numId="142" w16cid:durableId="1316645694">
    <w:abstractNumId w:val="581"/>
  </w:num>
  <w:num w:numId="143" w16cid:durableId="1043792615">
    <w:abstractNumId w:val="831"/>
  </w:num>
  <w:num w:numId="144" w16cid:durableId="637879795">
    <w:abstractNumId w:val="803"/>
  </w:num>
  <w:num w:numId="145" w16cid:durableId="333799125">
    <w:abstractNumId w:val="10"/>
  </w:num>
  <w:num w:numId="146" w16cid:durableId="352074344">
    <w:abstractNumId w:val="515"/>
  </w:num>
  <w:num w:numId="147" w16cid:durableId="1961646810">
    <w:abstractNumId w:val="106"/>
  </w:num>
  <w:num w:numId="148" w16cid:durableId="181482633">
    <w:abstractNumId w:val="240"/>
  </w:num>
  <w:num w:numId="149" w16cid:durableId="825706797">
    <w:abstractNumId w:val="839"/>
  </w:num>
  <w:num w:numId="150" w16cid:durableId="2054621269">
    <w:abstractNumId w:val="510"/>
  </w:num>
  <w:num w:numId="151" w16cid:durableId="585237447">
    <w:abstractNumId w:val="639"/>
  </w:num>
  <w:num w:numId="152" w16cid:durableId="1581021273">
    <w:abstractNumId w:val="670"/>
  </w:num>
  <w:num w:numId="153" w16cid:durableId="864440106">
    <w:abstractNumId w:val="518"/>
  </w:num>
  <w:num w:numId="154" w16cid:durableId="344093174">
    <w:abstractNumId w:val="687"/>
  </w:num>
  <w:num w:numId="155" w16cid:durableId="219753743">
    <w:abstractNumId w:val="669"/>
  </w:num>
  <w:num w:numId="156" w16cid:durableId="703333349">
    <w:abstractNumId w:val="819"/>
  </w:num>
  <w:num w:numId="157" w16cid:durableId="1496146656">
    <w:abstractNumId w:val="750"/>
  </w:num>
  <w:num w:numId="158" w16cid:durableId="682560160">
    <w:abstractNumId w:val="530"/>
  </w:num>
  <w:num w:numId="159" w16cid:durableId="435447190">
    <w:abstractNumId w:val="491"/>
  </w:num>
  <w:num w:numId="160" w16cid:durableId="1411348656">
    <w:abstractNumId w:val="757"/>
  </w:num>
  <w:num w:numId="161" w16cid:durableId="1402750462">
    <w:abstractNumId w:val="38"/>
  </w:num>
  <w:num w:numId="162" w16cid:durableId="487017922">
    <w:abstractNumId w:val="31"/>
  </w:num>
  <w:num w:numId="163" w16cid:durableId="1623151199">
    <w:abstractNumId w:val="131"/>
  </w:num>
  <w:num w:numId="164" w16cid:durableId="274870099">
    <w:abstractNumId w:val="258"/>
  </w:num>
  <w:num w:numId="165" w16cid:durableId="1592397376">
    <w:abstractNumId w:val="107"/>
  </w:num>
  <w:num w:numId="166" w16cid:durableId="756555290">
    <w:abstractNumId w:val="186"/>
  </w:num>
  <w:num w:numId="167" w16cid:durableId="1609045714">
    <w:abstractNumId w:val="776"/>
  </w:num>
  <w:num w:numId="168" w16cid:durableId="683438177">
    <w:abstractNumId w:val="476"/>
  </w:num>
  <w:num w:numId="169" w16cid:durableId="81223821">
    <w:abstractNumId w:val="406"/>
  </w:num>
  <w:num w:numId="170" w16cid:durableId="1085346407">
    <w:abstractNumId w:val="537"/>
  </w:num>
  <w:num w:numId="171" w16cid:durableId="501316761">
    <w:abstractNumId w:val="699"/>
  </w:num>
  <w:num w:numId="172" w16cid:durableId="272711367">
    <w:abstractNumId w:val="324"/>
  </w:num>
  <w:num w:numId="173" w16cid:durableId="1553492931">
    <w:abstractNumId w:val="322"/>
  </w:num>
  <w:num w:numId="174" w16cid:durableId="1442260713">
    <w:abstractNumId w:val="810"/>
  </w:num>
  <w:num w:numId="175" w16cid:durableId="2057583789">
    <w:abstractNumId w:val="506"/>
  </w:num>
  <w:num w:numId="176" w16cid:durableId="489641589">
    <w:abstractNumId w:val="630"/>
  </w:num>
  <w:num w:numId="177" w16cid:durableId="1511868489">
    <w:abstractNumId w:val="365"/>
  </w:num>
  <w:num w:numId="178" w16cid:durableId="1556500343">
    <w:abstractNumId w:val="497"/>
  </w:num>
  <w:num w:numId="179" w16cid:durableId="1336884634">
    <w:abstractNumId w:val="399"/>
  </w:num>
  <w:num w:numId="180" w16cid:durableId="1541554013">
    <w:abstractNumId w:val="820"/>
  </w:num>
  <w:num w:numId="181" w16cid:durableId="346564026">
    <w:abstractNumId w:val="109"/>
  </w:num>
  <w:num w:numId="182" w16cid:durableId="1657220805">
    <w:abstractNumId w:val="21"/>
  </w:num>
  <w:num w:numId="183" w16cid:durableId="1792741588">
    <w:abstractNumId w:val="800"/>
  </w:num>
  <w:num w:numId="184" w16cid:durableId="1105267541">
    <w:abstractNumId w:val="315"/>
  </w:num>
  <w:num w:numId="185" w16cid:durableId="1673990425">
    <w:abstractNumId w:val="660"/>
  </w:num>
  <w:num w:numId="186" w16cid:durableId="795833515">
    <w:abstractNumId w:val="321"/>
  </w:num>
  <w:num w:numId="187" w16cid:durableId="663123939">
    <w:abstractNumId w:val="326"/>
  </w:num>
  <w:num w:numId="188" w16cid:durableId="967784501">
    <w:abstractNumId w:val="601"/>
  </w:num>
  <w:num w:numId="189" w16cid:durableId="216014548">
    <w:abstractNumId w:val="50"/>
  </w:num>
  <w:num w:numId="190" w16cid:durableId="1544638253">
    <w:abstractNumId w:val="285"/>
  </w:num>
  <w:num w:numId="191" w16cid:durableId="1039863197">
    <w:abstractNumId w:val="251"/>
  </w:num>
  <w:num w:numId="192" w16cid:durableId="340863232">
    <w:abstractNumId w:val="290"/>
  </w:num>
  <w:num w:numId="193" w16cid:durableId="1626350072">
    <w:abstractNumId w:val="623"/>
  </w:num>
  <w:num w:numId="194" w16cid:durableId="1930000701">
    <w:abstractNumId w:val="36"/>
  </w:num>
  <w:num w:numId="195" w16cid:durableId="1768042606">
    <w:abstractNumId w:val="434"/>
  </w:num>
  <w:num w:numId="196" w16cid:durableId="1200626464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58204222">
    <w:abstractNumId w:val="511"/>
  </w:num>
  <w:num w:numId="198" w16cid:durableId="656036974">
    <w:abstractNumId w:val="389"/>
  </w:num>
  <w:num w:numId="199" w16cid:durableId="330523060">
    <w:abstractNumId w:val="239"/>
  </w:num>
  <w:num w:numId="200" w16cid:durableId="1136725912">
    <w:abstractNumId w:val="746"/>
  </w:num>
  <w:num w:numId="201" w16cid:durableId="1636566974">
    <w:abstractNumId w:val="633"/>
  </w:num>
  <w:num w:numId="202" w16cid:durableId="972177120">
    <w:abstractNumId w:val="583"/>
  </w:num>
  <w:num w:numId="203" w16cid:durableId="1146505491">
    <w:abstractNumId w:val="700"/>
  </w:num>
  <w:num w:numId="204" w16cid:durableId="1631519248">
    <w:abstractNumId w:val="796"/>
  </w:num>
  <w:num w:numId="205" w16cid:durableId="851644660">
    <w:abstractNumId w:val="424"/>
  </w:num>
  <w:num w:numId="206" w16cid:durableId="2127577142">
    <w:abstractNumId w:val="25"/>
  </w:num>
  <w:num w:numId="207" w16cid:durableId="719521173">
    <w:abstractNumId w:val="94"/>
  </w:num>
  <w:num w:numId="208" w16cid:durableId="601958900">
    <w:abstractNumId w:val="7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808471396">
    <w:abstractNumId w:val="775"/>
  </w:num>
  <w:num w:numId="210" w16cid:durableId="1461146371">
    <w:abstractNumId w:val="713"/>
  </w:num>
  <w:num w:numId="211" w16cid:durableId="2044668204">
    <w:abstractNumId w:val="73"/>
  </w:num>
  <w:num w:numId="212" w16cid:durableId="1238783588">
    <w:abstractNumId w:val="721"/>
  </w:num>
  <w:num w:numId="213" w16cid:durableId="2114084165">
    <w:abstractNumId w:val="414"/>
  </w:num>
  <w:num w:numId="214" w16cid:durableId="646083675">
    <w:abstractNumId w:val="585"/>
  </w:num>
  <w:num w:numId="215" w16cid:durableId="2097629542">
    <w:abstractNumId w:val="593"/>
  </w:num>
  <w:num w:numId="216" w16cid:durableId="1715227619">
    <w:abstractNumId w:val="141"/>
  </w:num>
  <w:num w:numId="217" w16cid:durableId="33577013">
    <w:abstractNumId w:val="207"/>
  </w:num>
  <w:num w:numId="218" w16cid:durableId="1810786483">
    <w:abstractNumId w:val="664"/>
  </w:num>
  <w:num w:numId="219" w16cid:durableId="24064182">
    <w:abstractNumId w:val="761"/>
  </w:num>
  <w:num w:numId="220" w16cid:durableId="1518546657">
    <w:abstractNumId w:val="838"/>
  </w:num>
  <w:num w:numId="221" w16cid:durableId="1286036029">
    <w:abstractNumId w:val="227"/>
  </w:num>
  <w:num w:numId="222" w16cid:durableId="1067341318">
    <w:abstractNumId w:val="444"/>
  </w:num>
  <w:num w:numId="223" w16cid:durableId="1187014557">
    <w:abstractNumId w:val="719"/>
  </w:num>
  <w:num w:numId="224" w16cid:durableId="1374310467">
    <w:abstractNumId w:val="56"/>
  </w:num>
  <w:num w:numId="225" w16cid:durableId="892933962">
    <w:abstractNumId w:val="566"/>
  </w:num>
  <w:num w:numId="226" w16cid:durableId="1920212817">
    <w:abstractNumId w:val="461"/>
  </w:num>
  <w:num w:numId="227" w16cid:durableId="765073257">
    <w:abstractNumId w:val="283"/>
  </w:num>
  <w:num w:numId="228" w16cid:durableId="1974673062">
    <w:abstractNumId w:val="230"/>
  </w:num>
  <w:num w:numId="229" w16cid:durableId="229729953">
    <w:abstractNumId w:val="632"/>
  </w:num>
  <w:num w:numId="230" w16cid:durableId="1948778880">
    <w:abstractNumId w:val="462"/>
  </w:num>
  <w:num w:numId="231" w16cid:durableId="524755460">
    <w:abstractNumId w:val="134"/>
  </w:num>
  <w:num w:numId="232" w16cid:durableId="790437785">
    <w:abstractNumId w:val="807"/>
  </w:num>
  <w:num w:numId="233" w16cid:durableId="1862893328">
    <w:abstractNumId w:val="441"/>
  </w:num>
  <w:num w:numId="234" w16cid:durableId="1038579991">
    <w:abstractNumId w:val="416"/>
  </w:num>
  <w:num w:numId="235" w16cid:durableId="1941910688">
    <w:abstractNumId w:val="89"/>
  </w:num>
  <w:num w:numId="236" w16cid:durableId="1912740382">
    <w:abstractNumId w:val="77"/>
  </w:num>
  <w:num w:numId="237" w16cid:durableId="1145004071">
    <w:abstractNumId w:val="736"/>
  </w:num>
  <w:num w:numId="238" w16cid:durableId="284897599">
    <w:abstractNumId w:val="605"/>
  </w:num>
  <w:num w:numId="239" w16cid:durableId="2059275033">
    <w:abstractNumId w:val="826"/>
  </w:num>
  <w:num w:numId="240" w16cid:durableId="1081102450">
    <w:abstractNumId w:val="738"/>
  </w:num>
  <w:num w:numId="241" w16cid:durableId="217279677">
    <w:abstractNumId w:val="357"/>
  </w:num>
  <w:num w:numId="242" w16cid:durableId="904605866">
    <w:abstractNumId w:val="308"/>
  </w:num>
  <w:num w:numId="243" w16cid:durableId="663820242">
    <w:abstractNumId w:val="11"/>
  </w:num>
  <w:num w:numId="244" w16cid:durableId="2061976921">
    <w:abstractNumId w:val="136"/>
  </w:num>
  <w:num w:numId="245" w16cid:durableId="204099024">
    <w:abstractNumId w:val="303"/>
  </w:num>
  <w:num w:numId="246" w16cid:durableId="1240411097">
    <w:abstractNumId w:val="737"/>
  </w:num>
  <w:num w:numId="247" w16cid:durableId="1974630274">
    <w:abstractNumId w:val="16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248" w16cid:durableId="7252291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467405718">
    <w:abstractNumId w:val="573"/>
  </w:num>
  <w:num w:numId="250" w16cid:durableId="1293361754">
    <w:abstractNumId w:val="824"/>
  </w:num>
  <w:num w:numId="251" w16cid:durableId="1194032717">
    <w:abstractNumId w:val="778"/>
  </w:num>
  <w:num w:numId="252" w16cid:durableId="1258781984">
    <w:abstractNumId w:val="610"/>
  </w:num>
  <w:num w:numId="253" w16cid:durableId="589242383">
    <w:abstractNumId w:val="723"/>
  </w:num>
  <w:num w:numId="254" w16cid:durableId="1807776981">
    <w:abstractNumId w:val="837"/>
  </w:num>
  <w:num w:numId="255" w16cid:durableId="1861354087">
    <w:abstractNumId w:val="224"/>
  </w:num>
  <w:num w:numId="256" w16cid:durableId="2083872470">
    <w:abstractNumId w:val="788"/>
  </w:num>
  <w:num w:numId="257" w16cid:durableId="302009836">
    <w:abstractNumId w:val="256"/>
  </w:num>
  <w:num w:numId="258" w16cid:durableId="452095621">
    <w:abstractNumId w:val="281"/>
  </w:num>
  <w:num w:numId="259" w16cid:durableId="1739202984">
    <w:abstractNumId w:val="478"/>
  </w:num>
  <w:num w:numId="260" w16cid:durableId="1610621557">
    <w:abstractNumId w:val="151"/>
  </w:num>
  <w:num w:numId="261" w16cid:durableId="457843647">
    <w:abstractNumId w:val="191"/>
  </w:num>
  <w:num w:numId="262" w16cid:durableId="1027029618">
    <w:abstractNumId w:val="576"/>
  </w:num>
  <w:num w:numId="263" w16cid:durableId="1244755996">
    <w:abstractNumId w:val="111"/>
  </w:num>
  <w:num w:numId="264" w16cid:durableId="1859001677">
    <w:abstractNumId w:val="823"/>
  </w:num>
  <w:num w:numId="265" w16cid:durableId="1549872889">
    <w:abstractNumId w:val="217"/>
  </w:num>
  <w:num w:numId="266" w16cid:durableId="51080042">
    <w:abstractNumId w:val="274"/>
  </w:num>
  <w:num w:numId="267" w16cid:durableId="1248462328">
    <w:abstractNumId w:val="102"/>
  </w:num>
  <w:num w:numId="268" w16cid:durableId="1031492133">
    <w:abstractNumId w:val="586"/>
  </w:num>
  <w:num w:numId="269" w16cid:durableId="1348554194">
    <w:abstractNumId w:val="291"/>
  </w:num>
  <w:num w:numId="270" w16cid:durableId="810905289">
    <w:abstractNumId w:val="202"/>
  </w:num>
  <w:num w:numId="271" w16cid:durableId="909971933">
    <w:abstractNumId w:val="436"/>
  </w:num>
  <w:num w:numId="272" w16cid:durableId="424614412">
    <w:abstractNumId w:val="695"/>
  </w:num>
  <w:num w:numId="273" w16cid:durableId="1572347645">
    <w:abstractNumId w:val="62"/>
  </w:num>
  <w:num w:numId="274" w16cid:durableId="737244637">
    <w:abstractNumId w:val="680"/>
  </w:num>
  <w:num w:numId="275" w16cid:durableId="338629778">
    <w:abstractNumId w:val="421"/>
  </w:num>
  <w:num w:numId="276" w16cid:durableId="1211922309">
    <w:abstractNumId w:val="798"/>
  </w:num>
  <w:num w:numId="277" w16cid:durableId="253900839">
    <w:abstractNumId w:val="471"/>
  </w:num>
  <w:num w:numId="278" w16cid:durableId="1046880811">
    <w:abstractNumId w:val="1"/>
  </w:num>
  <w:num w:numId="279" w16cid:durableId="1232889872">
    <w:abstractNumId w:val="174"/>
  </w:num>
  <w:num w:numId="280" w16cid:durableId="159152473">
    <w:abstractNumId w:val="168"/>
  </w:num>
  <w:num w:numId="281" w16cid:durableId="1780444889">
    <w:abstractNumId w:val="388"/>
  </w:num>
  <w:num w:numId="282" w16cid:durableId="505561428">
    <w:abstractNumId w:val="722"/>
  </w:num>
  <w:num w:numId="283" w16cid:durableId="249782238">
    <w:abstractNumId w:val="656"/>
  </w:num>
  <w:num w:numId="284" w16cid:durableId="1209954537">
    <w:abstractNumId w:val="211"/>
  </w:num>
  <w:num w:numId="285" w16cid:durableId="403336100">
    <w:abstractNumId w:val="204"/>
  </w:num>
  <w:num w:numId="286" w16cid:durableId="1528525500">
    <w:abstractNumId w:val="543"/>
  </w:num>
  <w:num w:numId="287" w16cid:durableId="1755391647">
    <w:abstractNumId w:val="658"/>
  </w:num>
  <w:num w:numId="288" w16cid:durableId="944924123">
    <w:abstractNumId w:val="706"/>
  </w:num>
  <w:num w:numId="289" w16cid:durableId="532889481">
    <w:abstractNumId w:val="339"/>
  </w:num>
  <w:num w:numId="290" w16cid:durableId="269706041">
    <w:abstractNumId w:val="538"/>
  </w:num>
  <w:num w:numId="291" w16cid:durableId="360009102">
    <w:abstractNumId w:val="150"/>
  </w:num>
  <w:num w:numId="292" w16cid:durableId="952712166">
    <w:abstractNumId w:val="125"/>
  </w:num>
  <w:num w:numId="293" w16cid:durableId="1023245610">
    <w:abstractNumId w:val="305"/>
  </w:num>
  <w:num w:numId="294" w16cid:durableId="386030340">
    <w:abstractNumId w:val="496"/>
  </w:num>
  <w:num w:numId="295" w16cid:durableId="1132937936">
    <w:abstractNumId w:val="833"/>
  </w:num>
  <w:num w:numId="296" w16cid:durableId="505826340">
    <w:abstractNumId w:val="98"/>
  </w:num>
  <w:num w:numId="297" w16cid:durableId="398553494">
    <w:abstractNumId w:val="469"/>
  </w:num>
  <w:num w:numId="298" w16cid:durableId="1748308670">
    <w:abstractNumId w:val="272"/>
  </w:num>
  <w:num w:numId="299" w16cid:durableId="436486903">
    <w:abstractNumId w:val="486"/>
  </w:num>
  <w:num w:numId="300" w16cid:durableId="1260522569">
    <w:abstractNumId w:val="832"/>
  </w:num>
  <w:num w:numId="301" w16cid:durableId="946622921">
    <w:abstractNumId w:val="214"/>
  </w:num>
  <w:num w:numId="302" w16cid:durableId="86125264">
    <w:abstractNumId w:val="727"/>
  </w:num>
  <w:num w:numId="303" w16cid:durableId="1149248096">
    <w:abstractNumId w:val="157"/>
  </w:num>
  <w:num w:numId="304" w16cid:durableId="810515526">
    <w:abstractNumId w:val="114"/>
  </w:num>
  <w:num w:numId="305" w16cid:durableId="777070521">
    <w:abstractNumId w:val="786"/>
  </w:num>
  <w:num w:numId="306" w16cid:durableId="775444425">
    <w:abstractNumId w:val="827"/>
  </w:num>
  <w:num w:numId="307" w16cid:durableId="1951014093">
    <w:abstractNumId w:val="142"/>
  </w:num>
  <w:num w:numId="308" w16cid:durableId="1056704501">
    <w:abstractNumId w:val="72"/>
  </w:num>
  <w:num w:numId="309" w16cid:durableId="1673726149">
    <w:abstractNumId w:val="565"/>
  </w:num>
  <w:num w:numId="310" w16cid:durableId="2090344715">
    <w:abstractNumId w:val="551"/>
  </w:num>
  <w:num w:numId="311" w16cid:durableId="1290010664">
    <w:abstractNumId w:val="394"/>
  </w:num>
  <w:num w:numId="312" w16cid:durableId="775251896">
    <w:abstractNumId w:val="237"/>
  </w:num>
  <w:num w:numId="313" w16cid:durableId="947081810">
    <w:abstractNumId w:val="57"/>
  </w:num>
  <w:num w:numId="314" w16cid:durableId="1879314166">
    <w:abstractNumId w:val="704"/>
  </w:num>
  <w:num w:numId="315" w16cid:durableId="267353576">
    <w:abstractNumId w:val="105"/>
  </w:num>
  <w:num w:numId="316" w16cid:durableId="1799295148">
    <w:abstractNumId w:val="24"/>
  </w:num>
  <w:num w:numId="317" w16cid:durableId="1009210042">
    <w:abstractNumId w:val="616"/>
  </w:num>
  <w:num w:numId="318" w16cid:durableId="1480342729">
    <w:abstractNumId w:val="575"/>
  </w:num>
  <w:num w:numId="319" w16cid:durableId="2046176347">
    <w:abstractNumId w:val="672"/>
  </w:num>
  <w:num w:numId="320" w16cid:durableId="1458060101">
    <w:abstractNumId w:val="329"/>
  </w:num>
  <w:num w:numId="321" w16cid:durableId="1595822673">
    <w:abstractNumId w:val="330"/>
  </w:num>
  <w:num w:numId="322" w16cid:durableId="1183323674">
    <w:abstractNumId w:val="542"/>
  </w:num>
  <w:num w:numId="323" w16cid:durableId="515726899">
    <w:abstractNumId w:val="340"/>
  </w:num>
  <w:num w:numId="324" w16cid:durableId="1142885083">
    <w:abstractNumId w:val="171"/>
  </w:num>
  <w:num w:numId="325" w16cid:durableId="1578321008">
    <w:abstractNumId w:val="126"/>
  </w:num>
  <w:num w:numId="326" w16cid:durableId="80492196">
    <w:abstractNumId w:val="149"/>
  </w:num>
  <w:num w:numId="327" w16cid:durableId="554849883">
    <w:abstractNumId w:val="337"/>
  </w:num>
  <w:num w:numId="328" w16cid:durableId="1756244161">
    <w:abstractNumId w:val="381"/>
  </w:num>
  <w:num w:numId="329" w16cid:durableId="416748298">
    <w:abstractNumId w:val="170"/>
  </w:num>
  <w:num w:numId="330" w16cid:durableId="1631135116">
    <w:abstractNumId w:val="263"/>
  </w:num>
  <w:num w:numId="331" w16cid:durableId="336426039">
    <w:abstractNumId w:val="35"/>
  </w:num>
  <w:num w:numId="332" w16cid:durableId="782455042">
    <w:abstractNumId w:val="264"/>
  </w:num>
  <w:num w:numId="333" w16cid:durableId="1838645243">
    <w:abstractNumId w:val="755"/>
  </w:num>
  <w:num w:numId="334" w16cid:durableId="690766210">
    <w:abstractNumId w:val="3"/>
  </w:num>
  <w:num w:numId="335" w16cid:durableId="1648627501">
    <w:abstractNumId w:val="445"/>
  </w:num>
  <w:num w:numId="336" w16cid:durableId="452021572">
    <w:abstractNumId w:val="346"/>
  </w:num>
  <w:num w:numId="337" w16cid:durableId="1828856492">
    <w:abstractNumId w:val="545"/>
  </w:num>
  <w:num w:numId="338" w16cid:durableId="1827017941">
    <w:abstractNumId w:val="774"/>
  </w:num>
  <w:num w:numId="339" w16cid:durableId="1304431690">
    <w:abstractNumId w:val="590"/>
  </w:num>
  <w:num w:numId="340" w16cid:durableId="2075622591">
    <w:abstractNumId w:val="231"/>
  </w:num>
  <w:num w:numId="341" w16cid:durableId="1643652231">
    <w:abstractNumId w:val="419"/>
  </w:num>
  <w:num w:numId="342" w16cid:durableId="1694989073">
    <w:abstractNumId w:val="830"/>
  </w:num>
  <w:num w:numId="343" w16cid:durableId="1474247548">
    <w:abstractNumId w:val="661"/>
  </w:num>
  <w:num w:numId="344" w16cid:durableId="1909028415">
    <w:abstractNumId w:val="44"/>
  </w:num>
  <w:num w:numId="345" w16cid:durableId="769162402">
    <w:abstractNumId w:val="249"/>
  </w:num>
  <w:num w:numId="346" w16cid:durableId="2070106427">
    <w:abstractNumId w:val="43"/>
  </w:num>
  <w:num w:numId="347" w16cid:durableId="1371539729">
    <w:abstractNumId w:val="405"/>
  </w:num>
  <w:num w:numId="348" w16cid:durableId="71586785">
    <w:abstractNumId w:val="351"/>
  </w:num>
  <w:num w:numId="349" w16cid:durableId="1657298766">
    <w:abstractNumId w:val="279"/>
  </w:num>
  <w:num w:numId="350" w16cid:durableId="161743213">
    <w:abstractNumId w:val="409"/>
  </w:num>
  <w:num w:numId="351" w16cid:durableId="692875413">
    <w:abstractNumId w:val="617"/>
  </w:num>
  <w:num w:numId="352" w16cid:durableId="210926932">
    <w:abstractNumId w:val="532"/>
  </w:num>
  <w:num w:numId="353" w16cid:durableId="209652090">
    <w:abstractNumId w:val="466"/>
  </w:num>
  <w:num w:numId="354" w16cid:durableId="2124185187">
    <w:abstractNumId w:val="454"/>
  </w:num>
  <w:num w:numId="355" w16cid:durableId="1628197154">
    <w:abstractNumId w:val="521"/>
  </w:num>
  <w:num w:numId="356" w16cid:durableId="2120950818">
    <w:abstractNumId w:val="709"/>
  </w:num>
  <w:num w:numId="357" w16cid:durableId="483862897">
    <w:abstractNumId w:val="686"/>
  </w:num>
  <w:num w:numId="358" w16cid:durableId="1346320909">
    <w:abstractNumId w:val="162"/>
  </w:num>
  <w:num w:numId="359" w16cid:durableId="220211124">
    <w:abstractNumId w:val="578"/>
  </w:num>
  <w:num w:numId="360" w16cid:durableId="868689888">
    <w:abstractNumId w:val="493"/>
  </w:num>
  <w:num w:numId="361" w16cid:durableId="477235319">
    <w:abstractNumId w:val="343"/>
  </w:num>
  <w:num w:numId="362" w16cid:durableId="1926725108">
    <w:abstractNumId w:val="782"/>
  </w:num>
  <w:num w:numId="363" w16cid:durableId="1415468818">
    <w:abstractNumId w:val="498"/>
  </w:num>
  <w:num w:numId="364" w16cid:durableId="1084183122">
    <w:abstractNumId w:val="767"/>
  </w:num>
  <w:num w:numId="365" w16cid:durableId="771706023">
    <w:abstractNumId w:val="152"/>
  </w:num>
  <w:num w:numId="366" w16cid:durableId="847210401">
    <w:abstractNumId w:val="262"/>
  </w:num>
  <w:num w:numId="367" w16cid:durableId="1785227095">
    <w:abstractNumId w:val="682"/>
  </w:num>
  <w:num w:numId="368" w16cid:durableId="2144151020">
    <w:abstractNumId w:val="374"/>
  </w:num>
  <w:num w:numId="369" w16cid:durableId="1508859916">
    <w:abstractNumId w:val="492"/>
  </w:num>
  <w:num w:numId="370" w16cid:durableId="1037387706">
    <w:abstractNumId w:val="13"/>
  </w:num>
  <w:num w:numId="371" w16cid:durableId="943463548">
    <w:abstractNumId w:val="27"/>
  </w:num>
  <w:num w:numId="372" w16cid:durableId="1346058701">
    <w:abstractNumId w:val="655"/>
  </w:num>
  <w:num w:numId="373" w16cid:durableId="1025711417">
    <w:abstractNumId w:val="332"/>
  </w:num>
  <w:num w:numId="374" w16cid:durableId="360977798">
    <w:abstractNumId w:val="553"/>
  </w:num>
  <w:num w:numId="375" w16cid:durableId="836699476">
    <w:abstractNumId w:val="358"/>
  </w:num>
  <w:num w:numId="376" w16cid:durableId="2008555147">
    <w:abstractNumId w:val="64"/>
  </w:num>
  <w:num w:numId="377" w16cid:durableId="1617903220">
    <w:abstractNumId w:val="361"/>
  </w:num>
  <w:num w:numId="378" w16cid:durableId="1905406094">
    <w:abstractNumId w:val="546"/>
  </w:num>
  <w:num w:numId="379" w16cid:durableId="1565607309">
    <w:abstractNumId w:val="663"/>
  </w:num>
  <w:num w:numId="380" w16cid:durableId="609049603">
    <w:abstractNumId w:val="804"/>
  </w:num>
  <w:num w:numId="381" w16cid:durableId="1911574196">
    <w:abstractNumId w:val="665"/>
  </w:num>
  <w:num w:numId="382" w16cid:durableId="1577276958">
    <w:abstractNumId w:val="718"/>
  </w:num>
  <w:num w:numId="383" w16cid:durableId="168519262">
    <w:abstractNumId w:val="210"/>
  </w:num>
  <w:num w:numId="384" w16cid:durableId="921447569">
    <w:abstractNumId w:val="626"/>
  </w:num>
  <w:num w:numId="385" w16cid:durableId="457459471">
    <w:abstractNumId w:val="350"/>
  </w:num>
  <w:num w:numId="386" w16cid:durableId="1877501421">
    <w:abstractNumId w:val="338"/>
  </w:num>
  <w:num w:numId="387" w16cid:durableId="1940983451">
    <w:abstractNumId w:val="156"/>
  </w:num>
  <w:num w:numId="388" w16cid:durableId="1904563211">
    <w:abstractNumId w:val="651"/>
  </w:num>
  <w:num w:numId="389" w16cid:durableId="561257518">
    <w:abstractNumId w:val="417"/>
  </w:num>
  <w:num w:numId="390" w16cid:durableId="856308318">
    <w:abstractNumId w:val="614"/>
  </w:num>
  <w:num w:numId="391" w16cid:durableId="287708426">
    <w:abstractNumId w:val="47"/>
  </w:num>
  <w:num w:numId="392" w16cid:durableId="1797335281">
    <w:abstractNumId w:val="169"/>
  </w:num>
  <w:num w:numId="393" w16cid:durableId="157575104">
    <w:abstractNumId w:val="95"/>
  </w:num>
  <w:num w:numId="394" w16cid:durableId="489251237">
    <w:abstractNumId w:val="387"/>
  </w:num>
  <w:num w:numId="395" w16cid:durableId="489761263">
    <w:abstractNumId w:val="153"/>
  </w:num>
  <w:num w:numId="396" w16cid:durableId="1007707720">
    <w:abstractNumId w:val="460"/>
  </w:num>
  <w:num w:numId="397" w16cid:durableId="683046607">
    <w:abstractNumId w:val="595"/>
  </w:num>
  <w:num w:numId="398" w16cid:durableId="982851547">
    <w:abstractNumId w:val="297"/>
  </w:num>
  <w:num w:numId="399" w16cid:durableId="39675680">
    <w:abstractNumId w:val="662"/>
  </w:num>
  <w:num w:numId="400" w16cid:durableId="1188372259">
    <w:abstractNumId w:val="625"/>
  </w:num>
  <w:num w:numId="401" w16cid:durableId="1760371721">
    <w:abstractNumId w:val="110"/>
  </w:num>
  <w:num w:numId="402" w16cid:durableId="1247808512">
    <w:abstractNumId w:val="703"/>
  </w:num>
  <w:num w:numId="403" w16cid:durableId="656765188">
    <w:abstractNumId w:val="333"/>
  </w:num>
  <w:num w:numId="404" w16cid:durableId="1425882884">
    <w:abstractNumId w:val="795"/>
  </w:num>
  <w:num w:numId="405" w16cid:durableId="757866947">
    <w:abstractNumId w:val="618"/>
  </w:num>
  <w:num w:numId="406" w16cid:durableId="1233587175">
    <w:abstractNumId w:val="14"/>
  </w:num>
  <w:num w:numId="407" w16cid:durableId="758336305">
    <w:abstractNumId w:val="829"/>
  </w:num>
  <w:num w:numId="408" w16cid:durableId="1642344558">
    <w:abstractNumId w:val="523"/>
  </w:num>
  <w:num w:numId="409" w16cid:durableId="1059674418">
    <w:abstractNumId w:val="512"/>
  </w:num>
  <w:num w:numId="410" w16cid:durableId="1277252383">
    <w:abstractNumId w:val="825"/>
  </w:num>
  <w:num w:numId="411" w16cid:durableId="1977753805">
    <w:abstractNumId w:val="196"/>
  </w:num>
  <w:num w:numId="412" w16cid:durableId="335696780">
    <w:abstractNumId w:val="71"/>
  </w:num>
  <w:num w:numId="413" w16cid:durableId="1137724832">
    <w:abstractNumId w:val="412"/>
  </w:num>
  <w:num w:numId="414" w16cid:durableId="94403032">
    <w:abstractNumId w:val="404"/>
  </w:num>
  <w:num w:numId="415" w16cid:durableId="450900016">
    <w:abstractNumId w:val="70"/>
  </w:num>
  <w:num w:numId="416" w16cid:durableId="1968967606">
    <w:abstractNumId w:val="562"/>
  </w:num>
  <w:num w:numId="417" w16cid:durableId="1239749907">
    <w:abstractNumId w:val="690"/>
  </w:num>
  <w:num w:numId="418" w16cid:durableId="213544343">
    <w:abstractNumId w:val="163"/>
  </w:num>
  <w:num w:numId="419" w16cid:durableId="1004937207">
    <w:abstractNumId w:val="759"/>
  </w:num>
  <w:num w:numId="420" w16cid:durableId="727726601">
    <w:abstractNumId w:val="55"/>
  </w:num>
  <w:num w:numId="421" w16cid:durableId="2020690845">
    <w:abstractNumId w:val="579"/>
  </w:num>
  <w:num w:numId="422" w16cid:durableId="1730613796">
    <w:abstractNumId w:val="236"/>
  </w:num>
  <w:num w:numId="423" w16cid:durableId="1117026450">
    <w:abstractNumId w:val="520"/>
  </w:num>
  <w:num w:numId="424" w16cid:durableId="704714835">
    <w:abstractNumId w:val="212"/>
  </w:num>
  <w:num w:numId="425" w16cid:durableId="98650830">
    <w:abstractNumId w:val="742"/>
  </w:num>
  <w:num w:numId="426" w16cid:durableId="1332103499">
    <w:abstractNumId w:val="78"/>
  </w:num>
  <w:num w:numId="427" w16cid:durableId="1065375890">
    <w:abstractNumId w:val="426"/>
  </w:num>
  <w:num w:numId="428" w16cid:durableId="44835080">
    <w:abstractNumId w:val="458"/>
  </w:num>
  <w:num w:numId="429" w16cid:durableId="1055276472">
    <w:abstractNumId w:val="739"/>
  </w:num>
  <w:num w:numId="430" w16cid:durableId="1144157746">
    <w:abstractNumId w:val="490"/>
  </w:num>
  <w:num w:numId="431" w16cid:durableId="1113673405">
    <w:abstractNumId w:val="612"/>
  </w:num>
  <w:num w:numId="432" w16cid:durableId="1021123808">
    <w:abstractNumId w:val="834"/>
  </w:num>
  <w:num w:numId="433" w16cid:durableId="721946881">
    <w:abstractNumId w:val="525"/>
  </w:num>
  <w:num w:numId="434" w16cid:durableId="1840344438">
    <w:abstractNumId w:val="560"/>
  </w:num>
  <w:num w:numId="435" w16cid:durableId="1180658069">
    <w:abstractNumId w:val="535"/>
  </w:num>
  <w:num w:numId="436" w16cid:durableId="1935357451">
    <w:abstractNumId w:val="28"/>
  </w:num>
  <w:num w:numId="437" w16cid:durableId="30696311">
    <w:abstractNumId w:val="65"/>
  </w:num>
  <w:num w:numId="438" w16cid:durableId="1088961735">
    <w:abstractNumId w:val="697"/>
  </w:num>
  <w:num w:numId="439" w16cid:durableId="856624795">
    <w:abstractNumId w:val="730"/>
  </w:num>
  <w:num w:numId="440" w16cid:durableId="1013999341">
    <w:abstractNumId w:val="465"/>
  </w:num>
  <w:num w:numId="441" w16cid:durableId="316618211">
    <w:abstractNumId w:val="684"/>
  </w:num>
  <w:num w:numId="442" w16cid:durableId="1537161915">
    <w:abstractNumId w:val="413"/>
  </w:num>
  <w:num w:numId="443" w16cid:durableId="836459137">
    <w:abstractNumId w:val="146"/>
  </w:num>
  <w:num w:numId="444" w16cid:durableId="1647978407">
    <w:abstractNumId w:val="698"/>
  </w:num>
  <w:num w:numId="445" w16cid:durableId="1325013493">
    <w:abstractNumId w:val="628"/>
  </w:num>
  <w:num w:numId="446" w16cid:durableId="1868635304">
    <w:abstractNumId w:val="119"/>
  </w:num>
  <w:num w:numId="447" w16cid:durableId="897941109">
    <w:abstractNumId w:val="366"/>
  </w:num>
  <w:num w:numId="448" w16cid:durableId="986132904">
    <w:abstractNumId w:val="645"/>
  </w:num>
  <w:num w:numId="449" w16cid:durableId="409546862">
    <w:abstractNumId w:val="200"/>
  </w:num>
  <w:num w:numId="450" w16cid:durableId="1985616646">
    <w:abstractNumId w:val="395"/>
  </w:num>
  <w:num w:numId="451" w16cid:durableId="1407455767">
    <w:abstractNumId w:val="260"/>
  </w:num>
  <w:num w:numId="452" w16cid:durableId="1230732928">
    <w:abstractNumId w:val="677"/>
  </w:num>
  <w:num w:numId="453" w16cid:durableId="1324745070">
    <w:abstractNumId w:val="577"/>
  </w:num>
  <w:num w:numId="454" w16cid:durableId="1093278013">
    <w:abstractNumId w:val="347"/>
  </w:num>
  <w:num w:numId="455" w16cid:durableId="1206915486">
    <w:abstractNumId w:val="289"/>
  </w:num>
  <w:num w:numId="456" w16cid:durableId="168639814">
    <w:abstractNumId w:val="51"/>
  </w:num>
  <w:num w:numId="457" w16cid:durableId="644432221">
    <w:abstractNumId w:val="19"/>
  </w:num>
  <w:num w:numId="458" w16cid:durableId="1979802858">
    <w:abstractNumId w:val="401"/>
  </w:num>
  <w:num w:numId="459" w16cid:durableId="2116558828">
    <w:abstractNumId w:val="235"/>
  </w:num>
  <w:num w:numId="460" w16cid:durableId="572786437">
    <w:abstractNumId w:val="250"/>
  </w:num>
  <w:num w:numId="461" w16cid:durableId="935283652">
    <w:abstractNumId w:val="158"/>
  </w:num>
  <w:num w:numId="462" w16cid:durableId="2004695397">
    <w:abstractNumId w:val="666"/>
  </w:num>
  <w:num w:numId="463" w16cid:durableId="285934997">
    <w:abstractNumId w:val="411"/>
  </w:num>
  <w:num w:numId="464" w16cid:durableId="850489063">
    <w:abstractNumId w:val="816"/>
  </w:num>
  <w:num w:numId="465" w16cid:durableId="657920081">
    <w:abstractNumId w:val="794"/>
  </w:num>
  <w:num w:numId="466" w16cid:durableId="2065372821">
    <w:abstractNumId w:val="438"/>
  </w:num>
  <w:num w:numId="467" w16cid:durableId="769156937">
    <w:abstractNumId w:val="197"/>
  </w:num>
  <w:num w:numId="468" w16cid:durableId="285695824">
    <w:abstractNumId w:val="373"/>
  </w:num>
  <w:num w:numId="469" w16cid:durableId="2035184561">
    <w:abstractNumId w:val="143"/>
  </w:num>
  <w:num w:numId="470" w16cid:durableId="929654909">
    <w:abstractNumId w:val="544"/>
  </w:num>
  <w:num w:numId="471" w16cid:durableId="2093549952">
    <w:abstractNumId w:val="790"/>
  </w:num>
  <w:num w:numId="472" w16cid:durableId="384261499">
    <w:abstractNumId w:val="137"/>
  </w:num>
  <w:num w:numId="473" w16cid:durableId="1019740999">
    <w:abstractNumId w:val="298"/>
  </w:num>
  <w:num w:numId="474" w16cid:durableId="1757244061">
    <w:abstractNumId w:val="652"/>
  </w:num>
  <w:num w:numId="475" w16cid:durableId="502167747">
    <w:abstractNumId w:val="397"/>
  </w:num>
  <w:num w:numId="476" w16cid:durableId="1074276903">
    <w:abstractNumId w:val="288"/>
  </w:num>
  <w:num w:numId="477" w16cid:durableId="1639456652">
    <w:abstractNumId w:val="596"/>
  </w:num>
  <w:num w:numId="478" w16cid:durableId="1801802978">
    <w:abstractNumId w:val="248"/>
  </w:num>
  <w:num w:numId="479" w16cid:durableId="793405739">
    <w:abstractNumId w:val="708"/>
  </w:num>
  <w:num w:numId="480" w16cid:durableId="96142126">
    <w:abstractNumId w:val="160"/>
  </w:num>
  <w:num w:numId="481" w16cid:durableId="891965685">
    <w:abstractNumId w:val="362"/>
  </w:num>
  <w:num w:numId="482" w16cid:durableId="1042756048">
    <w:abstractNumId w:val="524"/>
  </w:num>
  <w:num w:numId="483" w16cid:durableId="892034507">
    <w:abstractNumId w:val="429"/>
  </w:num>
  <w:num w:numId="484" w16cid:durableId="718825500">
    <w:abstractNumId w:val="302"/>
  </w:num>
  <w:num w:numId="485" w16cid:durableId="2001157823">
    <w:abstractNumId w:val="80"/>
  </w:num>
  <w:num w:numId="486" w16cid:durableId="1466851033">
    <w:abstractNumId w:val="673"/>
  </w:num>
  <w:num w:numId="487" w16cid:durableId="404038212">
    <w:abstractNumId w:val="482"/>
  </w:num>
  <w:num w:numId="488" w16cid:durableId="1253857983">
    <w:abstractNumId w:val="84"/>
  </w:num>
  <w:num w:numId="489" w16cid:durableId="1019308357">
    <w:abstractNumId w:val="473"/>
  </w:num>
  <w:num w:numId="490" w16cid:durableId="325939328">
    <w:abstractNumId w:val="6"/>
  </w:num>
  <w:num w:numId="491" w16cid:durableId="1685667767">
    <w:abstractNumId w:val="624"/>
  </w:num>
  <w:num w:numId="492" w16cid:durableId="421419762">
    <w:abstractNumId w:val="353"/>
  </w:num>
  <w:num w:numId="493" w16cid:durableId="1548108091">
    <w:abstractNumId w:val="835"/>
  </w:num>
  <w:num w:numId="494" w16cid:durableId="213779474">
    <w:abstractNumId w:val="437"/>
  </w:num>
  <w:num w:numId="495" w16cid:durableId="140730276">
    <w:abstractNumId w:val="728"/>
  </w:num>
  <w:num w:numId="496" w16cid:durableId="1897163715">
    <w:abstractNumId w:val="613"/>
  </w:num>
  <w:num w:numId="497" w16cid:durableId="1125738157">
    <w:abstractNumId w:val="840"/>
  </w:num>
  <w:num w:numId="498" w16cid:durableId="1964580927">
    <w:abstractNumId w:val="32"/>
  </w:num>
  <w:num w:numId="499" w16cid:durableId="1365791295">
    <w:abstractNumId w:val="764"/>
  </w:num>
  <w:num w:numId="500" w16cid:durableId="523978596">
    <w:abstractNumId w:val="233"/>
  </w:num>
  <w:num w:numId="501" w16cid:durableId="1109813192">
    <w:abstractNumId w:val="731"/>
  </w:num>
  <w:num w:numId="502" w16cid:durableId="1798061022">
    <w:abstractNumId w:val="425"/>
  </w:num>
  <w:num w:numId="503" w16cid:durableId="389428277">
    <w:abstractNumId w:val="306"/>
  </w:num>
  <w:num w:numId="504" w16cid:durableId="322321598">
    <w:abstractNumId w:val="716"/>
  </w:num>
  <w:num w:numId="505" w16cid:durableId="1004430529">
    <w:abstractNumId w:val="452"/>
  </w:num>
  <w:num w:numId="506" w16cid:durableId="1417747764">
    <w:abstractNumId w:val="199"/>
  </w:num>
  <w:num w:numId="507" w16cid:durableId="1245797385">
    <w:abstractNumId w:val="54"/>
  </w:num>
  <w:num w:numId="508" w16cid:durableId="1954556551">
    <w:abstractNumId w:val="802"/>
  </w:num>
  <w:num w:numId="509" w16cid:durableId="1505391957">
    <w:abstractNumId w:val="259"/>
  </w:num>
  <w:num w:numId="510" w16cid:durableId="1517885849">
    <w:abstractNumId w:val="265"/>
  </w:num>
  <w:num w:numId="511" w16cid:durableId="1700856360">
    <w:abstractNumId w:val="261"/>
  </w:num>
  <w:num w:numId="512" w16cid:durableId="1866089623">
    <w:abstractNumId w:val="278"/>
  </w:num>
  <w:num w:numId="513" w16cid:durableId="1479375358">
    <w:abstractNumId w:val="2"/>
  </w:num>
  <w:num w:numId="514" w16cid:durableId="1549688092">
    <w:abstractNumId w:val="167"/>
  </w:num>
  <w:num w:numId="515" w16cid:durableId="1366440044">
    <w:abstractNumId w:val="678"/>
  </w:num>
  <w:num w:numId="516" w16cid:durableId="989141585">
    <w:abstractNumId w:val="487"/>
  </w:num>
  <w:num w:numId="517" w16cid:durableId="132329162">
    <w:abstractNumId w:val="135"/>
  </w:num>
  <w:num w:numId="518" w16cid:durableId="2048336295">
    <w:abstractNumId w:val="215"/>
  </w:num>
  <w:num w:numId="519" w16cid:durableId="1979987490">
    <w:abstractNumId w:val="771"/>
  </w:num>
  <w:num w:numId="520" w16cid:durableId="647901508">
    <w:abstractNumId w:val="812"/>
  </w:num>
  <w:num w:numId="521" w16cid:durableId="2081175135">
    <w:abstractNumId w:val="635"/>
  </w:num>
  <w:num w:numId="522" w16cid:durableId="946694184">
    <w:abstractNumId w:val="49"/>
  </w:num>
  <w:num w:numId="523" w16cid:durableId="1195389200">
    <w:abstractNumId w:val="714"/>
  </w:num>
  <w:num w:numId="524" w16cid:durableId="698745951">
    <w:abstractNumId w:val="166"/>
  </w:num>
  <w:num w:numId="525" w16cid:durableId="2076277060">
    <w:abstractNumId w:val="472"/>
  </w:num>
  <w:num w:numId="526" w16cid:durableId="2046632916">
    <w:abstractNumId w:val="735"/>
  </w:num>
  <w:num w:numId="527" w16cid:durableId="1814520460">
    <w:abstractNumId w:val="208"/>
  </w:num>
  <w:num w:numId="528" w16cid:durableId="1563255843">
    <w:abstractNumId w:val="592"/>
  </w:num>
  <w:num w:numId="529" w16cid:durableId="939920342">
    <w:abstractNumId w:val="359"/>
  </w:num>
  <w:num w:numId="530" w16cid:durableId="1325204355">
    <w:abstractNumId w:val="108"/>
  </w:num>
  <w:num w:numId="531" w16cid:durableId="1527449474">
    <w:abstractNumId w:val="188"/>
  </w:num>
  <w:num w:numId="532" w16cid:durableId="1635791076">
    <w:abstractNumId w:val="309"/>
  </w:num>
  <w:num w:numId="533" w16cid:durableId="1191143149">
    <w:abstractNumId w:val="563"/>
  </w:num>
  <w:num w:numId="534" w16cid:durableId="16470024">
    <w:abstractNumId w:val="815"/>
  </w:num>
  <w:num w:numId="535" w16cid:durableId="1407653199">
    <w:abstractNumId w:val="654"/>
  </w:num>
  <w:num w:numId="536" w16cid:durableId="960646621">
    <w:abstractNumId w:val="505"/>
  </w:num>
  <w:num w:numId="537" w16cid:durableId="1653219574">
    <w:abstractNumId w:val="841"/>
  </w:num>
  <w:num w:numId="538" w16cid:durableId="1005863015">
    <w:abstractNumId w:val="555"/>
  </w:num>
  <w:num w:numId="539" w16cid:durableId="1802459551">
    <w:abstractNumId w:val="194"/>
  </w:num>
  <w:num w:numId="540" w16cid:durableId="656156076">
    <w:abstractNumId w:val="683"/>
  </w:num>
  <w:num w:numId="541" w16cid:durableId="1883052771">
    <w:abstractNumId w:val="517"/>
  </w:num>
  <w:num w:numId="542" w16cid:durableId="627975230">
    <w:abstractNumId w:val="705"/>
  </w:num>
  <w:num w:numId="543" w16cid:durableId="478694463">
    <w:abstractNumId w:val="74"/>
  </w:num>
  <w:num w:numId="544" w16cid:durableId="1124751">
    <w:abstractNumId w:val="842"/>
  </w:num>
  <w:num w:numId="545" w16cid:durableId="473719394">
    <w:abstractNumId w:val="752"/>
  </w:num>
  <w:num w:numId="546" w16cid:durableId="478763593">
    <w:abstractNumId w:val="751"/>
  </w:num>
  <w:num w:numId="547" w16cid:durableId="1773285390">
    <w:abstractNumId w:val="671"/>
  </w:num>
  <w:num w:numId="548" w16cid:durableId="398208066">
    <w:abstractNumId w:val="295"/>
  </w:num>
  <w:num w:numId="549" w16cid:durableId="1727605625">
    <w:abstractNumId w:val="744"/>
  </w:num>
  <w:num w:numId="550" w16cid:durableId="184102787">
    <w:abstractNumId w:val="783"/>
  </w:num>
  <w:num w:numId="551" w16cid:durableId="202909730">
    <w:abstractNumId w:val="450"/>
  </w:num>
  <w:num w:numId="552" w16cid:durableId="1008600095">
    <w:abstractNumId w:val="574"/>
  </w:num>
  <w:num w:numId="553" w16cid:durableId="41179942">
    <w:abstractNumId w:val="843"/>
  </w:num>
  <w:num w:numId="554" w16cid:durableId="1237863854">
    <w:abstractNumId w:val="90"/>
  </w:num>
  <w:num w:numId="555" w16cid:durableId="270210212">
    <w:abstractNumId w:val="724"/>
  </w:num>
  <w:num w:numId="556" w16cid:durableId="1809130556">
    <w:abstractNumId w:val="707"/>
  </w:num>
  <w:num w:numId="557" w16cid:durableId="748383740">
    <w:abstractNumId w:val="129"/>
  </w:num>
  <w:num w:numId="558" w16cid:durableId="706880986">
    <w:abstractNumId w:val="621"/>
  </w:num>
  <w:num w:numId="559" w16cid:durableId="1294671436">
    <w:abstractNumId w:val="270"/>
  </w:num>
  <w:num w:numId="560" w16cid:durableId="298998751">
    <w:abstractNumId w:val="148"/>
  </w:num>
  <w:num w:numId="561" w16cid:durableId="428085652">
    <w:abstractNumId w:val="604"/>
  </w:num>
  <w:num w:numId="562" w16cid:durableId="492646954">
    <w:abstractNumId w:val="580"/>
  </w:num>
  <w:num w:numId="563" w16cid:durableId="1372725433">
    <w:abstractNumId w:val="484"/>
  </w:num>
  <w:num w:numId="564" w16cid:durableId="1619334275">
    <w:abstractNumId w:val="311"/>
  </w:num>
  <w:num w:numId="565" w16cid:durableId="1437017022">
    <w:abstractNumId w:val="599"/>
  </w:num>
  <w:num w:numId="566" w16cid:durableId="1657413643">
    <w:abstractNumId w:val="88"/>
  </w:num>
  <w:num w:numId="567" w16cid:durableId="1545214088">
    <w:abstractNumId w:val="769"/>
  </w:num>
  <w:num w:numId="568" w16cid:durableId="978538512">
    <w:abstractNumId w:val="415"/>
  </w:num>
  <w:num w:numId="569" w16cid:durableId="2131901330">
    <w:abstractNumId w:val="806"/>
  </w:num>
  <w:num w:numId="570" w16cid:durableId="1329670912">
    <w:abstractNumId w:val="667"/>
  </w:num>
  <w:num w:numId="571" w16cid:durableId="1555045918">
    <w:abstractNumId w:val="378"/>
  </w:num>
  <w:num w:numId="572" w16cid:durableId="876091535">
    <w:abstractNumId w:val="828"/>
  </w:num>
  <w:num w:numId="573" w16cid:durableId="1538547591">
    <w:abstractNumId w:val="23"/>
  </w:num>
  <w:num w:numId="574" w16cid:durableId="395591154">
    <w:abstractNumId w:val="372"/>
  </w:num>
  <w:num w:numId="575" w16cid:durableId="1591811055">
    <w:abstractNumId w:val="327"/>
  </w:num>
  <w:num w:numId="576" w16cid:durableId="1088040006">
    <w:abstractNumId w:val="375"/>
  </w:num>
  <w:num w:numId="577" w16cid:durableId="2105299055">
    <w:abstractNumId w:val="33"/>
  </w:num>
  <w:num w:numId="578" w16cid:durableId="190412537">
    <w:abstractNumId w:val="446"/>
  </w:num>
  <w:num w:numId="579" w16cid:durableId="185992967">
    <w:abstractNumId w:val="393"/>
  </w:num>
  <w:num w:numId="580" w16cid:durableId="1931349024">
    <w:abstractNumId w:val="648"/>
  </w:num>
  <w:num w:numId="581" w16cid:durableId="67120325">
    <w:abstractNumId w:val="29"/>
  </w:num>
  <w:num w:numId="582" w16cid:durableId="283193369">
    <w:abstractNumId w:val="603"/>
  </w:num>
  <w:num w:numId="583" w16cid:durableId="1035155365">
    <w:abstractNumId w:val="503"/>
  </w:num>
  <w:num w:numId="584" w16cid:durableId="1217593751">
    <w:abstractNumId w:val="531"/>
  </w:num>
  <w:num w:numId="585" w16cid:durableId="1262759109">
    <w:abstractNumId w:val="582"/>
  </w:num>
  <w:num w:numId="586" w16cid:durableId="851577090">
    <w:abstractNumId w:val="818"/>
  </w:num>
  <w:num w:numId="587" w16cid:durableId="1328290663">
    <w:abstractNumId w:val="797"/>
  </w:num>
  <w:num w:numId="588" w16cid:durableId="619802129">
    <w:abstractNumId w:val="509"/>
  </w:num>
  <w:num w:numId="589" w16cid:durableId="1115563218">
    <w:abstractNumId w:val="584"/>
  </w:num>
  <w:num w:numId="590" w16cid:durableId="1927033885">
    <w:abstractNumId w:val="813"/>
  </w:num>
  <w:num w:numId="591" w16cid:durableId="186675205">
    <w:abstractNumId w:val="402"/>
  </w:num>
  <w:num w:numId="592" w16cid:durableId="1233009242">
    <w:abstractNumId w:val="232"/>
  </w:num>
  <w:num w:numId="593" w16cid:durableId="913466722">
    <w:abstractNumId w:val="485"/>
  </w:num>
  <w:num w:numId="594" w16cid:durableId="226110108">
    <w:abstractNumId w:val="499"/>
  </w:num>
  <w:num w:numId="595" w16cid:durableId="1431969288">
    <w:abstractNumId w:val="758"/>
  </w:num>
  <w:num w:numId="596" w16cid:durableId="999844412">
    <w:abstractNumId w:val="607"/>
  </w:num>
  <w:num w:numId="597" w16cid:durableId="544486843">
    <w:abstractNumId w:val="435"/>
  </w:num>
  <w:num w:numId="598" w16cid:durableId="783231744">
    <w:abstractNumId w:val="266"/>
  </w:num>
  <w:num w:numId="599" w16cid:durableId="1261378650">
    <w:abstractNumId w:val="675"/>
  </w:num>
  <w:num w:numId="600" w16cid:durableId="1020660714">
    <w:abstractNumId w:val="282"/>
  </w:num>
  <w:num w:numId="601" w16cid:durableId="1366638048">
    <w:abstractNumId w:val="221"/>
  </w:num>
  <w:num w:numId="602" w16cid:durableId="1391223036">
    <w:abstractNumId w:val="519"/>
  </w:num>
  <w:num w:numId="603" w16cid:durableId="1003048721">
    <w:abstractNumId w:val="161"/>
  </w:num>
  <w:num w:numId="604" w16cid:durableId="771895558">
    <w:abstractNumId w:val="58"/>
  </w:num>
  <w:num w:numId="605" w16cid:durableId="976109266">
    <w:abstractNumId w:val="653"/>
  </w:num>
  <w:num w:numId="606" w16cid:durableId="813254571">
    <w:abstractNumId w:val="12"/>
  </w:num>
  <w:num w:numId="607" w16cid:durableId="1875342000">
    <w:abstractNumId w:val="430"/>
  </w:num>
  <w:num w:numId="608" w16cid:durableId="1290211783">
    <w:abstractNumId w:val="427"/>
  </w:num>
  <w:num w:numId="609" w16cid:durableId="1305500264">
    <w:abstractNumId w:val="733"/>
  </w:num>
  <w:num w:numId="610" w16cid:durableId="574322879">
    <w:abstractNumId w:val="567"/>
  </w:num>
  <w:num w:numId="611" w16cid:durableId="1923491410">
    <w:abstractNumId w:val="637"/>
  </w:num>
  <w:num w:numId="612" w16cid:durableId="2081364126">
    <w:abstractNumId w:val="561"/>
  </w:num>
  <w:num w:numId="613" w16cid:durableId="1729913645">
    <w:abstractNumId w:val="127"/>
  </w:num>
  <w:num w:numId="614" w16cid:durableId="1042904576">
    <w:abstractNumId w:val="304"/>
  </w:num>
  <w:num w:numId="615" w16cid:durableId="1443379608">
    <w:abstractNumId w:val="257"/>
  </w:num>
  <w:num w:numId="616" w16cid:durableId="1177765014">
    <w:abstractNumId w:val="557"/>
  </w:num>
  <w:num w:numId="617" w16cid:durableId="2035887770">
    <w:abstractNumId w:val="85"/>
  </w:num>
  <w:num w:numId="618" w16cid:durableId="858741688">
    <w:abstractNumId w:val="609"/>
  </w:num>
  <w:num w:numId="619" w16cid:durableId="104153670">
    <w:abstractNumId w:val="725"/>
  </w:num>
  <w:num w:numId="620" w16cid:durableId="693918150">
    <w:abstractNumId w:val="516"/>
  </w:num>
  <w:num w:numId="621" w16cid:durableId="408111897">
    <w:abstractNumId w:val="382"/>
  </w:num>
  <w:num w:numId="622" w16cid:durableId="634214462">
    <w:abstractNumId w:val="811"/>
  </w:num>
  <w:num w:numId="623" w16cid:durableId="1041130304">
    <w:abstractNumId w:val="480"/>
  </w:num>
  <w:num w:numId="624" w16cid:durableId="710879317">
    <w:abstractNumId w:val="483"/>
  </w:num>
  <w:num w:numId="625" w16cid:durableId="2074153512">
    <w:abstractNumId w:val="408"/>
  </w:num>
  <w:num w:numId="626" w16cid:durableId="1537306175">
    <w:abstractNumId w:val="371"/>
  </w:num>
  <w:num w:numId="627" w16cid:durableId="803692077">
    <w:abstractNumId w:val="223"/>
  </w:num>
  <w:num w:numId="628" w16cid:durableId="700545534">
    <w:abstractNumId w:val="432"/>
  </w:num>
  <w:num w:numId="629" w16cid:durableId="1506284259">
    <w:abstractNumId w:val="368"/>
  </w:num>
  <w:num w:numId="630" w16cid:durableId="697774994">
    <w:abstractNumId w:val="355"/>
  </w:num>
  <w:num w:numId="631" w16cid:durableId="1481389926">
    <w:abstractNumId w:val="696"/>
  </w:num>
  <w:num w:numId="632" w16cid:durableId="805437521">
    <w:abstractNumId w:val="622"/>
  </w:num>
  <w:num w:numId="633" w16cid:durableId="1397631098">
    <w:abstractNumId w:val="390"/>
  </w:num>
  <w:num w:numId="634" w16cid:durableId="1863707">
    <w:abstractNumId w:val="702"/>
  </w:num>
  <w:num w:numId="635" w16cid:durableId="1990287749">
    <w:abstractNumId w:val="504"/>
  </w:num>
  <w:num w:numId="636" w16cid:durableId="1090002356">
    <w:abstractNumId w:val="477"/>
  </w:num>
  <w:num w:numId="637" w16cid:durableId="1010254056">
    <w:abstractNumId w:val="198"/>
  </w:num>
  <w:num w:numId="638" w16cid:durableId="488325703">
    <w:abstractNumId w:val="822"/>
  </w:num>
  <w:num w:numId="639" w16cid:durableId="2084375419">
    <w:abstractNumId w:val="124"/>
  </w:num>
  <w:num w:numId="640" w16cid:durableId="1343707895">
    <w:abstractNumId w:val="96"/>
  </w:num>
  <w:num w:numId="641" w16cid:durableId="591357511">
    <w:abstractNumId w:val="40"/>
  </w:num>
  <w:num w:numId="642" w16cid:durableId="1746607646">
    <w:abstractNumId w:val="252"/>
  </w:num>
  <w:num w:numId="643" w16cid:durableId="1807352088">
    <w:abstractNumId w:val="380"/>
  </w:num>
  <w:num w:numId="644" w16cid:durableId="197353217">
    <w:abstractNumId w:val="463"/>
  </w:num>
  <w:num w:numId="645" w16cid:durableId="353727885">
    <w:abstractNumId w:val="627"/>
  </w:num>
  <w:num w:numId="646" w16cid:durableId="1075200015">
    <w:abstractNumId w:val="679"/>
  </w:num>
  <w:num w:numId="647" w16cid:durableId="492839243">
    <w:abstractNumId w:val="749"/>
  </w:num>
  <w:num w:numId="648" w16cid:durableId="1529954128">
    <w:abstractNumId w:val="320"/>
  </w:num>
  <w:num w:numId="649" w16cid:durableId="163664154">
    <w:abstractNumId w:val="443"/>
  </w:num>
  <w:num w:numId="650" w16cid:durableId="1155947540">
    <w:abstractNumId w:val="440"/>
  </w:num>
  <w:num w:numId="651" w16cid:durableId="630986805">
    <w:abstractNumId w:val="133"/>
  </w:num>
  <w:num w:numId="652" w16cid:durableId="1824154494">
    <w:abstractNumId w:val="69"/>
  </w:num>
  <w:num w:numId="653" w16cid:durableId="1625186524">
    <w:abstractNumId w:val="268"/>
  </w:num>
  <w:num w:numId="654" w16cid:durableId="1734037077">
    <w:abstractNumId w:val="247"/>
  </w:num>
  <w:num w:numId="655" w16cid:durableId="474420504">
    <w:abstractNumId w:val="732"/>
  </w:num>
  <w:num w:numId="656" w16cid:durableId="1241522488">
    <w:abstractNumId w:val="312"/>
  </w:num>
  <w:num w:numId="657" w16cid:durableId="155734450">
    <w:abstractNumId w:val="103"/>
  </w:num>
  <w:num w:numId="658" w16cid:durableId="1038160707">
    <w:abstractNumId w:val="132"/>
  </w:num>
  <w:num w:numId="659" w16cid:durableId="1473642779">
    <w:abstractNumId w:val="488"/>
  </w:num>
  <w:num w:numId="660" w16cid:durableId="861672901">
    <w:abstractNumId w:val="681"/>
  </w:num>
  <w:num w:numId="661" w16cid:durableId="352464484">
    <w:abstractNumId w:val="773"/>
  </w:num>
  <w:num w:numId="662" w16cid:durableId="827524963">
    <w:abstractNumId w:val="313"/>
  </w:num>
  <w:num w:numId="663" w16cid:durableId="1802266954">
    <w:abstractNumId w:val="636"/>
  </w:num>
  <w:num w:numId="664" w16cid:durableId="871961243">
    <w:abstractNumId w:val="781"/>
  </w:num>
  <w:num w:numId="665" w16cid:durableId="1853256647">
    <w:abstractNumId w:val="8"/>
  </w:num>
  <w:num w:numId="666" w16cid:durableId="881094053">
    <w:abstractNumId w:val="4"/>
  </w:num>
  <w:num w:numId="667" w16cid:durableId="1620138748">
    <w:abstractNumId w:val="20"/>
  </w:num>
  <w:num w:numId="668" w16cid:durableId="1241603142">
    <w:abstractNumId w:val="122"/>
  </w:num>
  <w:num w:numId="669" w16cid:durableId="1550922790">
    <w:abstractNumId w:val="179"/>
  </w:num>
  <w:num w:numId="670" w16cid:durableId="492646683">
    <w:abstractNumId w:val="229"/>
  </w:num>
  <w:num w:numId="671" w16cid:durableId="1110857984">
    <w:abstractNumId w:val="294"/>
  </w:num>
  <w:num w:numId="672" w16cid:durableId="1201088001">
    <w:abstractNumId w:val="793"/>
  </w:num>
  <w:num w:numId="673" w16cid:durableId="1074428598">
    <w:abstractNumId w:val="647"/>
  </w:num>
  <w:num w:numId="674" w16cid:durableId="873079955">
    <w:abstractNumId w:val="335"/>
  </w:num>
  <w:num w:numId="675" w16cid:durableId="529758570">
    <w:abstractNumId w:val="83"/>
  </w:num>
  <w:num w:numId="676" w16cid:durableId="733240483">
    <w:abstractNumId w:val="808"/>
  </w:num>
  <w:num w:numId="677" w16cid:durableId="1535187560">
    <w:abstractNumId w:val="172"/>
  </w:num>
  <w:num w:numId="678" w16cid:durableId="1661425346">
    <w:abstractNumId w:val="334"/>
  </w:num>
  <w:num w:numId="679" w16cid:durableId="858811297">
    <w:abstractNumId w:val="558"/>
  </w:num>
  <w:num w:numId="680" w16cid:durableId="248974862">
    <w:abstractNumId w:val="17"/>
  </w:num>
  <w:num w:numId="681" w16cid:durableId="1370688663">
    <w:abstractNumId w:val="342"/>
  </w:num>
  <w:num w:numId="682" w16cid:durableId="583684549">
    <w:abstractNumId w:val="307"/>
  </w:num>
  <w:num w:numId="683" w16cid:durableId="1319730392">
    <w:abstractNumId w:val="120"/>
  </w:num>
  <w:num w:numId="684" w16cid:durableId="413625292">
    <w:abstractNumId w:val="360"/>
  </w:num>
  <w:num w:numId="685" w16cid:durableId="942803358">
    <w:abstractNumId w:val="348"/>
  </w:num>
  <w:num w:numId="686" w16cid:durableId="707608624">
    <w:abstractNumId w:val="216"/>
  </w:num>
  <w:num w:numId="687" w16cid:durableId="887767048">
    <w:abstractNumId w:val="181"/>
  </w:num>
  <w:num w:numId="688" w16cid:durableId="48962038">
    <w:abstractNumId w:val="242"/>
  </w:num>
  <w:num w:numId="689" w16cid:durableId="457458265">
    <w:abstractNumId w:val="104"/>
  </w:num>
  <w:num w:numId="690" w16cid:durableId="2102217076">
    <w:abstractNumId w:val="641"/>
  </w:num>
  <w:num w:numId="691" w16cid:durableId="1807114402">
    <w:abstractNumId w:val="568"/>
  </w:num>
  <w:num w:numId="692" w16cid:durableId="1579171996">
    <w:abstractNumId w:val="314"/>
  </w:num>
  <w:num w:numId="693" w16cid:durableId="1560048692">
    <w:abstractNumId w:val="385"/>
  </w:num>
  <w:num w:numId="694" w16cid:durableId="1848907171">
    <w:abstractNumId w:val="442"/>
  </w:num>
  <w:num w:numId="695" w16cid:durableId="794643219">
    <w:abstractNumId w:val="552"/>
  </w:num>
  <w:num w:numId="696" w16cid:durableId="726757181">
    <w:abstractNumId w:val="762"/>
  </w:num>
  <w:num w:numId="697" w16cid:durableId="973369116">
    <w:abstractNumId w:val="284"/>
  </w:num>
  <w:num w:numId="698" w16cid:durableId="351884595">
    <w:abstractNumId w:val="528"/>
  </w:num>
  <w:num w:numId="699" w16cid:durableId="1136336222">
    <w:abstractNumId w:val="325"/>
  </w:num>
  <w:num w:numId="700" w16cid:durableId="1350524695">
    <w:abstractNumId w:val="139"/>
  </w:num>
  <w:num w:numId="701" w16cid:durableId="821696180">
    <w:abstractNumId w:val="287"/>
  </w:num>
  <w:num w:numId="702" w16cid:durableId="1047071718">
    <w:abstractNumId w:val="155"/>
  </w:num>
  <w:num w:numId="703" w16cid:durableId="1117062603">
    <w:abstractNumId w:val="420"/>
  </w:num>
  <w:num w:numId="704" w16cid:durableId="1041321698">
    <w:abstractNumId w:val="760"/>
  </w:num>
  <w:num w:numId="705" w16cid:durableId="1704673414">
    <w:abstractNumId w:val="646"/>
  </w:num>
  <w:num w:numId="706" w16cid:durableId="75516705">
    <w:abstractNumId w:val="22"/>
  </w:num>
  <w:num w:numId="707" w16cid:durableId="78451984">
    <w:abstractNumId w:val="692"/>
  </w:num>
  <w:num w:numId="708" w16cid:durableId="543031412">
    <w:abstractNumId w:val="694"/>
  </w:num>
  <w:num w:numId="709" w16cid:durableId="1486556598">
    <w:abstractNumId w:val="192"/>
  </w:num>
  <w:num w:numId="710" w16cid:durableId="551575429">
    <w:abstractNumId w:val="500"/>
  </w:num>
  <w:num w:numId="711" w16cid:durableId="1763724267">
    <w:abstractNumId w:val="384"/>
  </w:num>
  <w:num w:numId="712" w16cid:durableId="1416127693">
    <w:abstractNumId w:val="363"/>
  </w:num>
  <w:num w:numId="713" w16cid:durableId="58214314">
    <w:abstractNumId w:val="184"/>
  </w:num>
  <w:num w:numId="714" w16cid:durableId="1765802667">
    <w:abstractNumId w:val="765"/>
  </w:num>
  <w:num w:numId="715" w16cid:durableId="1715930398">
    <w:abstractNumId w:val="176"/>
  </w:num>
  <w:num w:numId="716" w16cid:durableId="1704474479">
    <w:abstractNumId w:val="267"/>
  </w:num>
  <w:num w:numId="717" w16cid:durableId="1438450550">
    <w:abstractNumId w:val="293"/>
  </w:num>
  <w:num w:numId="718" w16cid:durableId="67122781">
    <w:abstractNumId w:val="123"/>
  </w:num>
  <w:num w:numId="719" w16cid:durableId="2068606615">
    <w:abstractNumId w:val="650"/>
  </w:num>
  <w:num w:numId="720" w16cid:durableId="1713072049">
    <w:abstractNumId w:val="203"/>
  </w:num>
  <w:num w:numId="721" w16cid:durableId="590427711">
    <w:abstractNumId w:val="817"/>
  </w:num>
  <w:num w:numId="722" w16cid:durableId="1278949383">
    <w:abstractNumId w:val="277"/>
  </w:num>
  <w:num w:numId="723" w16cid:durableId="693308631">
    <w:abstractNumId w:val="391"/>
  </w:num>
  <w:num w:numId="724" w16cid:durableId="325205996">
    <w:abstractNumId w:val="79"/>
  </w:num>
  <w:num w:numId="725" w16cid:durableId="422805338">
    <w:abstractNumId w:val="93"/>
  </w:num>
  <w:num w:numId="726" w16cid:durableId="1551333455">
    <w:abstractNumId w:val="245"/>
  </w:num>
  <w:num w:numId="727" w16cid:durableId="349723247">
    <w:abstractNumId w:val="112"/>
  </w:num>
  <w:num w:numId="728" w16cid:durableId="1589851790">
    <w:abstractNumId w:val="785"/>
  </w:num>
  <w:num w:numId="729" w16cid:durableId="1955625575">
    <w:abstractNumId w:val="657"/>
  </w:num>
  <w:num w:numId="730" w16cid:durableId="14306612">
    <w:abstractNumId w:val="317"/>
  </w:num>
  <w:num w:numId="731" w16cid:durableId="588196931">
    <w:abstractNumId w:val="226"/>
  </w:num>
  <w:num w:numId="732" w16cid:durableId="1915236432">
    <w:abstractNumId w:val="5"/>
  </w:num>
  <w:num w:numId="733" w16cid:durableId="1518084946">
    <w:abstractNumId w:val="615"/>
  </w:num>
  <w:num w:numId="734" w16cid:durableId="1634825958">
    <w:abstractNumId w:val="591"/>
  </w:num>
  <w:num w:numId="735" w16cid:durableId="45955469">
    <w:abstractNumId w:val="68"/>
  </w:num>
  <w:num w:numId="736" w16cid:durableId="573970918">
    <w:abstractNumId w:val="715"/>
  </w:num>
  <w:num w:numId="737" w16cid:durableId="101146746">
    <w:abstractNumId w:val="502"/>
  </w:num>
  <w:num w:numId="738" w16cid:durableId="1979800471">
    <w:abstractNumId w:val="386"/>
  </w:num>
  <w:num w:numId="739" w16cid:durableId="582841812">
    <w:abstractNumId w:val="190"/>
  </w:num>
  <w:num w:numId="740" w16cid:durableId="2077897216">
    <w:abstractNumId w:val="710"/>
  </w:num>
  <w:num w:numId="741" w16cid:durableId="733359437">
    <w:abstractNumId w:val="428"/>
  </w:num>
  <w:num w:numId="742" w16cid:durableId="1250239390">
    <w:abstractNumId w:val="275"/>
  </w:num>
  <w:num w:numId="743" w16cid:durableId="1063529152">
    <w:abstractNumId w:val="643"/>
  </w:num>
  <w:num w:numId="744" w16cid:durableId="1201816993">
    <w:abstractNumId w:val="130"/>
  </w:num>
  <w:num w:numId="745" w16cid:durableId="926885513">
    <w:abstractNumId w:val="138"/>
  </w:num>
  <w:num w:numId="746" w16cid:durableId="150412547">
    <w:abstractNumId w:val="46"/>
  </w:num>
  <w:num w:numId="747" w16cid:durableId="1649094786">
    <w:abstractNumId w:val="379"/>
  </w:num>
  <w:num w:numId="748" w16cid:durableId="457141503">
    <w:abstractNumId w:val="570"/>
  </w:num>
  <w:num w:numId="749" w16cid:durableId="1603759831">
    <w:abstractNumId w:val="589"/>
  </w:num>
  <w:num w:numId="750" w16cid:durableId="1112212289">
    <w:abstractNumId w:val="273"/>
  </w:num>
  <w:num w:numId="751" w16cid:durableId="1947931135">
    <w:abstractNumId w:val="439"/>
  </w:num>
  <w:num w:numId="752" w16cid:durableId="764427332">
    <w:abstractNumId w:val="508"/>
  </w:num>
  <w:num w:numId="753" w16cid:durableId="1333604785">
    <w:abstractNumId w:val="75"/>
  </w:num>
  <w:num w:numId="754" w16cid:durableId="364797396">
    <w:abstractNumId w:val="15"/>
  </w:num>
  <w:num w:numId="755" w16cid:durableId="153958809">
    <w:abstractNumId w:val="418"/>
  </w:num>
  <w:num w:numId="756" w16cid:durableId="362053463">
    <w:abstractNumId w:val="753"/>
  </w:num>
  <w:num w:numId="757" w16cid:durableId="169376914">
    <w:abstractNumId w:val="286"/>
  </w:num>
  <w:num w:numId="758" w16cid:durableId="1716155027">
    <w:abstractNumId w:val="331"/>
  </w:num>
  <w:num w:numId="759" w16cid:durableId="1109397233">
    <w:abstractNumId w:val="597"/>
  </w:num>
  <w:num w:numId="760" w16cid:durableId="379212257">
    <w:abstractNumId w:val="789"/>
  </w:num>
  <w:num w:numId="761" w16cid:durableId="1031568511">
    <w:abstractNumId w:val="354"/>
  </w:num>
  <w:num w:numId="762" w16cid:durableId="1586038932">
    <w:abstractNumId w:val="711"/>
  </w:num>
  <w:num w:numId="763" w16cid:durableId="1925721943">
    <w:abstractNumId w:val="63"/>
  </w:num>
  <w:num w:numId="764" w16cid:durableId="1132209436">
    <w:abstractNumId w:val="659"/>
  </w:num>
  <w:num w:numId="765" w16cid:durableId="2082212262">
    <w:abstractNumId w:val="522"/>
  </w:num>
  <w:num w:numId="766" w16cid:durableId="1532913238">
    <w:abstractNumId w:val="318"/>
  </w:num>
  <w:num w:numId="767" w16cid:durableId="902370532">
    <w:abstractNumId w:val="606"/>
  </w:num>
  <w:num w:numId="768" w16cid:durableId="649864336">
    <w:abstractNumId w:val="729"/>
  </w:num>
  <w:num w:numId="769" w16cid:durableId="1530217675">
    <w:abstractNumId w:val="550"/>
  </w:num>
  <w:num w:numId="770" w16cid:durableId="228272853">
    <w:abstractNumId w:val="642"/>
  </w:num>
  <w:num w:numId="771" w16cid:durableId="1907108142">
    <w:abstractNumId w:val="640"/>
  </w:num>
  <w:num w:numId="772" w16cid:durableId="854150559">
    <w:abstractNumId w:val="121"/>
  </w:num>
  <w:num w:numId="773" w16cid:durableId="1697579340">
    <w:abstractNumId w:val="527"/>
  </w:num>
  <w:num w:numId="774" w16cid:durableId="1908805530">
    <w:abstractNumId w:val="147"/>
  </w:num>
  <w:num w:numId="775" w16cid:durableId="509949728">
    <w:abstractNumId w:val="292"/>
  </w:num>
  <w:num w:numId="776" w16cid:durableId="1799447657">
    <w:abstractNumId w:val="587"/>
  </w:num>
  <w:num w:numId="777" w16cid:durableId="1775779498">
    <w:abstractNumId w:val="299"/>
  </w:num>
  <w:num w:numId="778" w16cid:durableId="1095438161">
    <w:abstractNumId w:val="396"/>
  </w:num>
  <w:num w:numId="779" w16cid:durableId="931470277">
    <w:abstractNumId w:val="328"/>
  </w:num>
  <w:num w:numId="780" w16cid:durableId="21519519">
    <w:abstractNumId w:val="608"/>
  </w:num>
  <w:num w:numId="781" w16cid:durableId="1910921719">
    <w:abstractNumId w:val="768"/>
  </w:num>
  <w:num w:numId="782" w16cid:durableId="336929398">
    <w:abstractNumId w:val="60"/>
  </w:num>
  <w:num w:numId="783" w16cid:durableId="1840652392">
    <w:abstractNumId w:val="541"/>
  </w:num>
  <w:num w:numId="784" w16cid:durableId="1338268828">
    <w:abstractNumId w:val="26"/>
  </w:num>
  <w:num w:numId="785" w16cid:durableId="325864828">
    <w:abstractNumId w:val="649"/>
  </w:num>
  <w:num w:numId="786" w16cid:durableId="839009435">
    <w:abstractNumId w:val="243"/>
  </w:num>
  <w:num w:numId="787" w16cid:durableId="1369793419">
    <w:abstractNumId w:val="53"/>
  </w:num>
  <w:num w:numId="788" w16cid:durableId="1791312876">
    <w:abstractNumId w:val="220"/>
  </w:num>
  <w:num w:numId="789" w16cid:durableId="484663475">
    <w:abstractNumId w:val="756"/>
  </w:num>
  <w:num w:numId="790" w16cid:durableId="1903713140">
    <w:abstractNumId w:val="548"/>
  </w:num>
  <w:num w:numId="791" w16cid:durableId="989022202">
    <w:abstractNumId w:val="766"/>
  </w:num>
  <w:num w:numId="792" w16cid:durableId="545147588">
    <w:abstractNumId w:val="600"/>
  </w:num>
  <w:num w:numId="793" w16cid:durableId="1001615412">
    <w:abstractNumId w:val="489"/>
  </w:num>
  <w:num w:numId="794" w16cid:durableId="1616398844">
    <w:abstractNumId w:val="809"/>
  </w:num>
  <w:num w:numId="795" w16cid:durableId="951402801">
    <w:abstractNumId w:val="301"/>
  </w:num>
  <w:num w:numId="796" w16cid:durableId="190384881">
    <w:abstractNumId w:val="118"/>
  </w:num>
  <w:num w:numId="797" w16cid:durableId="1213690518">
    <w:abstractNumId w:val="676"/>
  </w:num>
  <w:num w:numId="798" w16cid:durableId="1980841152">
    <w:abstractNumId w:val="99"/>
  </w:num>
  <w:num w:numId="799" w16cid:durableId="1491362989">
    <w:abstractNumId w:val="66"/>
  </w:num>
  <w:num w:numId="800" w16cid:durableId="995953984">
    <w:abstractNumId w:val="602"/>
  </w:num>
  <w:num w:numId="801" w16cid:durableId="2050299697">
    <w:abstractNumId w:val="644"/>
  </w:num>
  <w:num w:numId="802" w16cid:durableId="1423839198">
    <w:abstractNumId w:val="474"/>
  </w:num>
  <w:num w:numId="803" w16cid:durableId="777530384">
    <w:abstractNumId w:val="539"/>
  </w:num>
  <w:num w:numId="804" w16cid:durableId="201673395">
    <w:abstractNumId w:val="513"/>
  </w:num>
  <w:num w:numId="805" w16cid:durableId="1892492699">
    <w:abstractNumId w:val="213"/>
  </w:num>
  <w:num w:numId="806" w16cid:durableId="676543357">
    <w:abstractNumId w:val="805"/>
  </w:num>
  <w:num w:numId="807" w16cid:durableId="1449355394">
    <w:abstractNumId w:val="745"/>
  </w:num>
  <w:num w:numId="808" w16cid:durableId="1238130218">
    <w:abstractNumId w:val="59"/>
  </w:num>
  <w:num w:numId="809" w16cid:durableId="1912228237">
    <w:abstractNumId w:val="668"/>
  </w:num>
  <w:num w:numId="810" w16cid:durableId="567492932">
    <w:abstractNumId w:val="87"/>
  </w:num>
  <w:num w:numId="811" w16cid:durableId="1105466148">
    <w:abstractNumId w:val="319"/>
  </w:num>
  <w:num w:numId="812" w16cid:durableId="1562212945">
    <w:abstractNumId w:val="481"/>
  </w:num>
  <w:num w:numId="813" w16cid:durableId="1969236056">
    <w:abstractNumId w:val="691"/>
  </w:num>
  <w:num w:numId="814" w16cid:durableId="1632632935">
    <w:abstractNumId w:val="86"/>
  </w:num>
  <w:num w:numId="815" w16cid:durableId="945699491">
    <w:abstractNumId w:val="81"/>
  </w:num>
  <w:num w:numId="816" w16cid:durableId="485168179">
    <w:abstractNumId w:val="540"/>
  </w:num>
  <w:num w:numId="817" w16cid:durableId="1505172877">
    <w:abstractNumId w:val="688"/>
  </w:num>
  <w:num w:numId="818" w16cid:durableId="1062682350">
    <w:abstractNumId w:val="631"/>
  </w:num>
  <w:num w:numId="819" w16cid:durableId="988048047">
    <w:abstractNumId w:val="447"/>
  </w:num>
  <w:num w:numId="820" w16cid:durableId="804742258">
    <w:abstractNumId w:val="352"/>
  </w:num>
  <w:num w:numId="821" w16cid:durableId="689840279">
    <w:abstractNumId w:val="533"/>
  </w:num>
  <w:num w:numId="822" w16cid:durableId="198052111">
    <w:abstractNumId w:val="741"/>
  </w:num>
  <w:num w:numId="823" w16cid:durableId="1576816245">
    <w:abstractNumId w:val="187"/>
  </w:num>
  <w:num w:numId="824" w16cid:durableId="362637082">
    <w:abstractNumId w:val="549"/>
  </w:num>
  <w:num w:numId="825" w16cid:durableId="522785676">
    <w:abstractNumId w:val="572"/>
  </w:num>
  <w:num w:numId="826" w16cid:durableId="480317356">
    <w:abstractNumId w:val="689"/>
  </w:num>
  <w:num w:numId="827" w16cid:durableId="1244222297">
    <w:abstractNumId w:val="244"/>
  </w:num>
  <w:num w:numId="828" w16cid:durableId="666858467">
    <w:abstractNumId w:val="734"/>
  </w:num>
  <w:num w:numId="829" w16cid:durableId="1116951386">
    <w:abstractNumId w:val="754"/>
  </w:num>
  <w:num w:numId="830" w16cid:durableId="2110814314">
    <w:abstractNumId w:val="254"/>
  </w:num>
  <w:num w:numId="831" w16cid:durableId="1367947821">
    <w:abstractNumId w:val="588"/>
  </w:num>
  <w:num w:numId="832" w16cid:durableId="56320532">
    <w:abstractNumId w:val="780"/>
  </w:num>
  <w:num w:numId="833" w16cid:durableId="189993940">
    <w:abstractNumId w:val="367"/>
  </w:num>
  <w:num w:numId="834" w16cid:durableId="1624651902">
    <w:abstractNumId w:val="526"/>
  </w:num>
  <w:num w:numId="835" w16cid:durableId="1160736933">
    <w:abstractNumId w:val="464"/>
  </w:num>
  <w:num w:numId="836" w16cid:durableId="609120102">
    <w:abstractNumId w:val="61"/>
  </w:num>
  <w:num w:numId="837" w16cid:durableId="756558304">
    <w:abstractNumId w:val="422"/>
  </w:num>
  <w:num w:numId="838" w16cid:durableId="2120296878">
    <w:abstractNumId w:val="448"/>
  </w:num>
  <w:num w:numId="839" w16cid:durableId="1448041929">
    <w:abstractNumId w:val="571"/>
  </w:num>
  <w:num w:numId="840" w16cid:durableId="244725449">
    <w:abstractNumId w:val="392"/>
  </w:num>
  <w:num w:numId="841" w16cid:durableId="269163811">
    <w:abstractNumId w:val="779"/>
  </w:num>
  <w:num w:numId="842" w16cid:durableId="254099198">
    <w:abstractNumId w:val="225"/>
  </w:num>
  <w:num w:numId="843" w16cid:durableId="1693259988">
    <w:abstractNumId w:val="35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19BB"/>
    <w:rsid w:val="000052A3"/>
    <w:rsid w:val="00012E76"/>
    <w:rsid w:val="000148DC"/>
    <w:rsid w:val="0001528D"/>
    <w:rsid w:val="00015A9E"/>
    <w:rsid w:val="000169BE"/>
    <w:rsid w:val="000173D1"/>
    <w:rsid w:val="000179C6"/>
    <w:rsid w:val="0002205D"/>
    <w:rsid w:val="00023D82"/>
    <w:rsid w:val="00024F8F"/>
    <w:rsid w:val="00031522"/>
    <w:rsid w:val="000339CD"/>
    <w:rsid w:val="000430A1"/>
    <w:rsid w:val="000437AF"/>
    <w:rsid w:val="000459D6"/>
    <w:rsid w:val="00045EDD"/>
    <w:rsid w:val="00046232"/>
    <w:rsid w:val="00050896"/>
    <w:rsid w:val="00053300"/>
    <w:rsid w:val="000546CD"/>
    <w:rsid w:val="00055D76"/>
    <w:rsid w:val="000566F9"/>
    <w:rsid w:val="00056CB9"/>
    <w:rsid w:val="00057D23"/>
    <w:rsid w:val="00060A38"/>
    <w:rsid w:val="00062D1B"/>
    <w:rsid w:val="000646C0"/>
    <w:rsid w:val="000678A4"/>
    <w:rsid w:val="00071990"/>
    <w:rsid w:val="00071AB2"/>
    <w:rsid w:val="00073714"/>
    <w:rsid w:val="000752B8"/>
    <w:rsid w:val="00082DA6"/>
    <w:rsid w:val="00083811"/>
    <w:rsid w:val="00084959"/>
    <w:rsid w:val="00085F40"/>
    <w:rsid w:val="000937DF"/>
    <w:rsid w:val="00093C32"/>
    <w:rsid w:val="000944EA"/>
    <w:rsid w:val="00095D1E"/>
    <w:rsid w:val="00095F53"/>
    <w:rsid w:val="000A5FED"/>
    <w:rsid w:val="000A6A92"/>
    <w:rsid w:val="000B023A"/>
    <w:rsid w:val="000B28BB"/>
    <w:rsid w:val="000B5482"/>
    <w:rsid w:val="000C6A5F"/>
    <w:rsid w:val="000D2965"/>
    <w:rsid w:val="000D5113"/>
    <w:rsid w:val="000D5390"/>
    <w:rsid w:val="000D7430"/>
    <w:rsid w:val="000E0030"/>
    <w:rsid w:val="000E1E6E"/>
    <w:rsid w:val="000E23C6"/>
    <w:rsid w:val="000E2727"/>
    <w:rsid w:val="000E5CBB"/>
    <w:rsid w:val="000F0B64"/>
    <w:rsid w:val="000F145B"/>
    <w:rsid w:val="000F32C3"/>
    <w:rsid w:val="000F3A64"/>
    <w:rsid w:val="000F5220"/>
    <w:rsid w:val="000F6324"/>
    <w:rsid w:val="000F7725"/>
    <w:rsid w:val="000F7F2B"/>
    <w:rsid w:val="00101C79"/>
    <w:rsid w:val="00102D34"/>
    <w:rsid w:val="00104491"/>
    <w:rsid w:val="00111121"/>
    <w:rsid w:val="001127AF"/>
    <w:rsid w:val="0011577F"/>
    <w:rsid w:val="00115B67"/>
    <w:rsid w:val="00117D86"/>
    <w:rsid w:val="00120109"/>
    <w:rsid w:val="00120D32"/>
    <w:rsid w:val="001212DA"/>
    <w:rsid w:val="001224D5"/>
    <w:rsid w:val="00123C2C"/>
    <w:rsid w:val="001255C8"/>
    <w:rsid w:val="0013364C"/>
    <w:rsid w:val="00134565"/>
    <w:rsid w:val="00136B7B"/>
    <w:rsid w:val="00137732"/>
    <w:rsid w:val="00140B54"/>
    <w:rsid w:val="001436CC"/>
    <w:rsid w:val="001452E6"/>
    <w:rsid w:val="001504A7"/>
    <w:rsid w:val="00150B89"/>
    <w:rsid w:val="0015207D"/>
    <w:rsid w:val="001535F2"/>
    <w:rsid w:val="00153C92"/>
    <w:rsid w:val="00154BE9"/>
    <w:rsid w:val="001557C6"/>
    <w:rsid w:val="00155EAD"/>
    <w:rsid w:val="00156D5A"/>
    <w:rsid w:val="00156F50"/>
    <w:rsid w:val="0015711F"/>
    <w:rsid w:val="00157EC1"/>
    <w:rsid w:val="001608CB"/>
    <w:rsid w:val="00163F34"/>
    <w:rsid w:val="001668DF"/>
    <w:rsid w:val="001674D5"/>
    <w:rsid w:val="00172092"/>
    <w:rsid w:val="00172165"/>
    <w:rsid w:val="001721E7"/>
    <w:rsid w:val="001739A3"/>
    <w:rsid w:val="00174204"/>
    <w:rsid w:val="001772F5"/>
    <w:rsid w:val="0017738C"/>
    <w:rsid w:val="00177EA1"/>
    <w:rsid w:val="00180000"/>
    <w:rsid w:val="00184C49"/>
    <w:rsid w:val="0018563E"/>
    <w:rsid w:val="00186F15"/>
    <w:rsid w:val="00187FED"/>
    <w:rsid w:val="00193888"/>
    <w:rsid w:val="001955E0"/>
    <w:rsid w:val="001A299D"/>
    <w:rsid w:val="001A2F51"/>
    <w:rsid w:val="001A59E7"/>
    <w:rsid w:val="001B0A1B"/>
    <w:rsid w:val="001B40FD"/>
    <w:rsid w:val="001B4C2E"/>
    <w:rsid w:val="001B7406"/>
    <w:rsid w:val="001C4994"/>
    <w:rsid w:val="001C5E5E"/>
    <w:rsid w:val="001C63A2"/>
    <w:rsid w:val="001D16F5"/>
    <w:rsid w:val="001D29A2"/>
    <w:rsid w:val="001E1BB7"/>
    <w:rsid w:val="001E3C19"/>
    <w:rsid w:val="001F1EB2"/>
    <w:rsid w:val="001F4503"/>
    <w:rsid w:val="001F4722"/>
    <w:rsid w:val="001F4966"/>
    <w:rsid w:val="001F5A33"/>
    <w:rsid w:val="001F7CF5"/>
    <w:rsid w:val="00200674"/>
    <w:rsid w:val="0020076F"/>
    <w:rsid w:val="00203C6D"/>
    <w:rsid w:val="0020426F"/>
    <w:rsid w:val="00204E7E"/>
    <w:rsid w:val="002170AD"/>
    <w:rsid w:val="002210A3"/>
    <w:rsid w:val="00222B27"/>
    <w:rsid w:val="00222BCF"/>
    <w:rsid w:val="00223C6A"/>
    <w:rsid w:val="0023310E"/>
    <w:rsid w:val="00233C56"/>
    <w:rsid w:val="00233DB0"/>
    <w:rsid w:val="00235286"/>
    <w:rsid w:val="002353AA"/>
    <w:rsid w:val="00235C46"/>
    <w:rsid w:val="00236318"/>
    <w:rsid w:val="002379E6"/>
    <w:rsid w:val="00237A85"/>
    <w:rsid w:val="002409BA"/>
    <w:rsid w:val="00243CAB"/>
    <w:rsid w:val="0024404A"/>
    <w:rsid w:val="002447E1"/>
    <w:rsid w:val="0024547B"/>
    <w:rsid w:val="00246ABF"/>
    <w:rsid w:val="002471C9"/>
    <w:rsid w:val="00251DB3"/>
    <w:rsid w:val="00252EA9"/>
    <w:rsid w:val="00260BBB"/>
    <w:rsid w:val="002610FC"/>
    <w:rsid w:val="0026225B"/>
    <w:rsid w:val="002648FA"/>
    <w:rsid w:val="002653D4"/>
    <w:rsid w:val="002653FD"/>
    <w:rsid w:val="0027193F"/>
    <w:rsid w:val="00271C12"/>
    <w:rsid w:val="00272B11"/>
    <w:rsid w:val="00273225"/>
    <w:rsid w:val="00273F83"/>
    <w:rsid w:val="00276616"/>
    <w:rsid w:val="002774CF"/>
    <w:rsid w:val="0028502F"/>
    <w:rsid w:val="002854BE"/>
    <w:rsid w:val="00286A85"/>
    <w:rsid w:val="00286CE7"/>
    <w:rsid w:val="00286ED7"/>
    <w:rsid w:val="00287F1A"/>
    <w:rsid w:val="00290FC5"/>
    <w:rsid w:val="00291D03"/>
    <w:rsid w:val="00293ED3"/>
    <w:rsid w:val="0029515B"/>
    <w:rsid w:val="002A0186"/>
    <w:rsid w:val="002A1938"/>
    <w:rsid w:val="002A21EE"/>
    <w:rsid w:val="002A39AD"/>
    <w:rsid w:val="002A39DB"/>
    <w:rsid w:val="002A3ECB"/>
    <w:rsid w:val="002A58F6"/>
    <w:rsid w:val="002A5E42"/>
    <w:rsid w:val="002A7B01"/>
    <w:rsid w:val="002B2FA7"/>
    <w:rsid w:val="002B54A9"/>
    <w:rsid w:val="002B66D9"/>
    <w:rsid w:val="002C21BD"/>
    <w:rsid w:val="002C38E6"/>
    <w:rsid w:val="002C5ACF"/>
    <w:rsid w:val="002C6FE6"/>
    <w:rsid w:val="002D4344"/>
    <w:rsid w:val="002D5D28"/>
    <w:rsid w:val="002E02F7"/>
    <w:rsid w:val="002E1D2D"/>
    <w:rsid w:val="002E1E33"/>
    <w:rsid w:val="002F45B8"/>
    <w:rsid w:val="002F5EBE"/>
    <w:rsid w:val="002F6D79"/>
    <w:rsid w:val="00300F12"/>
    <w:rsid w:val="003063FD"/>
    <w:rsid w:val="0030645A"/>
    <w:rsid w:val="003079CD"/>
    <w:rsid w:val="003111AE"/>
    <w:rsid w:val="003136FD"/>
    <w:rsid w:val="0032259C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40B1D"/>
    <w:rsid w:val="00342D08"/>
    <w:rsid w:val="00345B94"/>
    <w:rsid w:val="0034615C"/>
    <w:rsid w:val="00350BB0"/>
    <w:rsid w:val="0035218B"/>
    <w:rsid w:val="00354F58"/>
    <w:rsid w:val="00363A18"/>
    <w:rsid w:val="003667BE"/>
    <w:rsid w:val="0037376E"/>
    <w:rsid w:val="003758B6"/>
    <w:rsid w:val="00376452"/>
    <w:rsid w:val="00381459"/>
    <w:rsid w:val="0038377D"/>
    <w:rsid w:val="003843D9"/>
    <w:rsid w:val="0038769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B4B8E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5F45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2C1"/>
    <w:rsid w:val="004156C2"/>
    <w:rsid w:val="00415979"/>
    <w:rsid w:val="004159C1"/>
    <w:rsid w:val="00417905"/>
    <w:rsid w:val="004222BD"/>
    <w:rsid w:val="004228DB"/>
    <w:rsid w:val="004250FE"/>
    <w:rsid w:val="00426200"/>
    <w:rsid w:val="00430A03"/>
    <w:rsid w:val="00431AAA"/>
    <w:rsid w:val="004320F7"/>
    <w:rsid w:val="00435FF1"/>
    <w:rsid w:val="00437881"/>
    <w:rsid w:val="00437F7E"/>
    <w:rsid w:val="00442534"/>
    <w:rsid w:val="004429C5"/>
    <w:rsid w:val="004446C3"/>
    <w:rsid w:val="00444704"/>
    <w:rsid w:val="0044571F"/>
    <w:rsid w:val="00450008"/>
    <w:rsid w:val="00450073"/>
    <w:rsid w:val="00450A34"/>
    <w:rsid w:val="00457887"/>
    <w:rsid w:val="004578CC"/>
    <w:rsid w:val="004603DE"/>
    <w:rsid w:val="00466760"/>
    <w:rsid w:val="0047028C"/>
    <w:rsid w:val="0047131A"/>
    <w:rsid w:val="004722D6"/>
    <w:rsid w:val="00474E93"/>
    <w:rsid w:val="00477B5D"/>
    <w:rsid w:val="00477DBE"/>
    <w:rsid w:val="00480D10"/>
    <w:rsid w:val="00482D82"/>
    <w:rsid w:val="004857BA"/>
    <w:rsid w:val="0049258C"/>
    <w:rsid w:val="004925D5"/>
    <w:rsid w:val="004A0EBD"/>
    <w:rsid w:val="004A0FA1"/>
    <w:rsid w:val="004A1936"/>
    <w:rsid w:val="004A40C7"/>
    <w:rsid w:val="004A4362"/>
    <w:rsid w:val="004B1A2B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37ED"/>
    <w:rsid w:val="004F6AD2"/>
    <w:rsid w:val="00500F47"/>
    <w:rsid w:val="00501347"/>
    <w:rsid w:val="00502388"/>
    <w:rsid w:val="00504954"/>
    <w:rsid w:val="005115F8"/>
    <w:rsid w:val="00513E0F"/>
    <w:rsid w:val="00513E58"/>
    <w:rsid w:val="00514429"/>
    <w:rsid w:val="00516421"/>
    <w:rsid w:val="005219B4"/>
    <w:rsid w:val="00522DBE"/>
    <w:rsid w:val="005260E6"/>
    <w:rsid w:val="00530E9A"/>
    <w:rsid w:val="00530EF4"/>
    <w:rsid w:val="0053374E"/>
    <w:rsid w:val="0053481C"/>
    <w:rsid w:val="00537F7A"/>
    <w:rsid w:val="00541D22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25BF"/>
    <w:rsid w:val="005532FD"/>
    <w:rsid w:val="0055444F"/>
    <w:rsid w:val="005545B7"/>
    <w:rsid w:val="005548A9"/>
    <w:rsid w:val="00554A64"/>
    <w:rsid w:val="00555E7A"/>
    <w:rsid w:val="0055609F"/>
    <w:rsid w:val="0056088E"/>
    <w:rsid w:val="00560E41"/>
    <w:rsid w:val="00561693"/>
    <w:rsid w:val="005663BA"/>
    <w:rsid w:val="00571C90"/>
    <w:rsid w:val="00572406"/>
    <w:rsid w:val="0058359E"/>
    <w:rsid w:val="00583F62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25D2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31F9"/>
    <w:rsid w:val="005C34C2"/>
    <w:rsid w:val="005C4680"/>
    <w:rsid w:val="005C6323"/>
    <w:rsid w:val="005D6D57"/>
    <w:rsid w:val="005D7DED"/>
    <w:rsid w:val="005E051D"/>
    <w:rsid w:val="005E0E49"/>
    <w:rsid w:val="005E1E7C"/>
    <w:rsid w:val="005E4321"/>
    <w:rsid w:val="005E6083"/>
    <w:rsid w:val="005E6DD3"/>
    <w:rsid w:val="005F050F"/>
    <w:rsid w:val="005F11F0"/>
    <w:rsid w:val="005F18AB"/>
    <w:rsid w:val="005F1CDD"/>
    <w:rsid w:val="005F2C78"/>
    <w:rsid w:val="005F2FC8"/>
    <w:rsid w:val="005F3B9C"/>
    <w:rsid w:val="005F3ED7"/>
    <w:rsid w:val="005F430D"/>
    <w:rsid w:val="005F5453"/>
    <w:rsid w:val="005F61C3"/>
    <w:rsid w:val="00602702"/>
    <w:rsid w:val="0061165B"/>
    <w:rsid w:val="00616021"/>
    <w:rsid w:val="006160C5"/>
    <w:rsid w:val="00626FE8"/>
    <w:rsid w:val="00627655"/>
    <w:rsid w:val="00627705"/>
    <w:rsid w:val="00627D55"/>
    <w:rsid w:val="00627F5D"/>
    <w:rsid w:val="00641D8A"/>
    <w:rsid w:val="006427A6"/>
    <w:rsid w:val="00642F3B"/>
    <w:rsid w:val="00645705"/>
    <w:rsid w:val="00657007"/>
    <w:rsid w:val="006600E1"/>
    <w:rsid w:val="0066110E"/>
    <w:rsid w:val="00662756"/>
    <w:rsid w:val="00670BE7"/>
    <w:rsid w:val="006724AA"/>
    <w:rsid w:val="00674C3F"/>
    <w:rsid w:val="00680C37"/>
    <w:rsid w:val="006879A8"/>
    <w:rsid w:val="006905E1"/>
    <w:rsid w:val="006907A4"/>
    <w:rsid w:val="006908FE"/>
    <w:rsid w:val="00693B43"/>
    <w:rsid w:val="00695537"/>
    <w:rsid w:val="00695C98"/>
    <w:rsid w:val="006967E1"/>
    <w:rsid w:val="006A06A5"/>
    <w:rsid w:val="006A140A"/>
    <w:rsid w:val="006A3655"/>
    <w:rsid w:val="006B0344"/>
    <w:rsid w:val="006B1B83"/>
    <w:rsid w:val="006B26A1"/>
    <w:rsid w:val="006B2FF0"/>
    <w:rsid w:val="006B4F8A"/>
    <w:rsid w:val="006C05FA"/>
    <w:rsid w:val="006C22A9"/>
    <w:rsid w:val="006C4282"/>
    <w:rsid w:val="006C4CD3"/>
    <w:rsid w:val="006C63BB"/>
    <w:rsid w:val="006D1960"/>
    <w:rsid w:val="006E2C0B"/>
    <w:rsid w:val="006E50F5"/>
    <w:rsid w:val="006E58C1"/>
    <w:rsid w:val="006F3026"/>
    <w:rsid w:val="006F51A4"/>
    <w:rsid w:val="006F734C"/>
    <w:rsid w:val="007001A8"/>
    <w:rsid w:val="00701BF6"/>
    <w:rsid w:val="00702F36"/>
    <w:rsid w:val="00704418"/>
    <w:rsid w:val="00710695"/>
    <w:rsid w:val="0071070B"/>
    <w:rsid w:val="00712CA6"/>
    <w:rsid w:val="00715D65"/>
    <w:rsid w:val="007166BD"/>
    <w:rsid w:val="00716954"/>
    <w:rsid w:val="00717416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639D5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408"/>
    <w:rsid w:val="007946F1"/>
    <w:rsid w:val="00796234"/>
    <w:rsid w:val="007A138F"/>
    <w:rsid w:val="007A1C98"/>
    <w:rsid w:val="007A2F94"/>
    <w:rsid w:val="007A3B2A"/>
    <w:rsid w:val="007A4D16"/>
    <w:rsid w:val="007A6BA8"/>
    <w:rsid w:val="007A70F0"/>
    <w:rsid w:val="007A74EB"/>
    <w:rsid w:val="007A7973"/>
    <w:rsid w:val="007A7D0E"/>
    <w:rsid w:val="007A7EEF"/>
    <w:rsid w:val="007B0EA6"/>
    <w:rsid w:val="007B2A85"/>
    <w:rsid w:val="007C0549"/>
    <w:rsid w:val="007C06D5"/>
    <w:rsid w:val="007C43B6"/>
    <w:rsid w:val="007C479E"/>
    <w:rsid w:val="007D25EA"/>
    <w:rsid w:val="007D49D5"/>
    <w:rsid w:val="007D52D2"/>
    <w:rsid w:val="007E04DD"/>
    <w:rsid w:val="007E0E97"/>
    <w:rsid w:val="007E1B86"/>
    <w:rsid w:val="007E30F8"/>
    <w:rsid w:val="007E5C5C"/>
    <w:rsid w:val="007F1467"/>
    <w:rsid w:val="007F2969"/>
    <w:rsid w:val="007F37E7"/>
    <w:rsid w:val="007F4E1A"/>
    <w:rsid w:val="007F5034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276"/>
    <w:rsid w:val="0084038F"/>
    <w:rsid w:val="0084078B"/>
    <w:rsid w:val="008431E7"/>
    <w:rsid w:val="00845A60"/>
    <w:rsid w:val="00845B7E"/>
    <w:rsid w:val="00851B4B"/>
    <w:rsid w:val="008554DF"/>
    <w:rsid w:val="00857B13"/>
    <w:rsid w:val="00857B42"/>
    <w:rsid w:val="00857C94"/>
    <w:rsid w:val="0086008A"/>
    <w:rsid w:val="008601C6"/>
    <w:rsid w:val="00862980"/>
    <w:rsid w:val="00863C8C"/>
    <w:rsid w:val="00866DAE"/>
    <w:rsid w:val="00870685"/>
    <w:rsid w:val="008750FE"/>
    <w:rsid w:val="00881E65"/>
    <w:rsid w:val="00883298"/>
    <w:rsid w:val="00885578"/>
    <w:rsid w:val="00885CA9"/>
    <w:rsid w:val="00886BD3"/>
    <w:rsid w:val="008872A2"/>
    <w:rsid w:val="0088732B"/>
    <w:rsid w:val="008875A1"/>
    <w:rsid w:val="00895289"/>
    <w:rsid w:val="00896FF6"/>
    <w:rsid w:val="00897603"/>
    <w:rsid w:val="00897682"/>
    <w:rsid w:val="00897D91"/>
    <w:rsid w:val="00897E2F"/>
    <w:rsid w:val="008A0BF9"/>
    <w:rsid w:val="008A1E82"/>
    <w:rsid w:val="008A4859"/>
    <w:rsid w:val="008A69A4"/>
    <w:rsid w:val="008A7059"/>
    <w:rsid w:val="008B112B"/>
    <w:rsid w:val="008B137C"/>
    <w:rsid w:val="008B5477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674B"/>
    <w:rsid w:val="00902E2F"/>
    <w:rsid w:val="0090503D"/>
    <w:rsid w:val="00905449"/>
    <w:rsid w:val="0091260D"/>
    <w:rsid w:val="00915492"/>
    <w:rsid w:val="0091674F"/>
    <w:rsid w:val="00920F7B"/>
    <w:rsid w:val="00924F3F"/>
    <w:rsid w:val="00927A5C"/>
    <w:rsid w:val="00932D73"/>
    <w:rsid w:val="0094413E"/>
    <w:rsid w:val="00946B1E"/>
    <w:rsid w:val="00952045"/>
    <w:rsid w:val="009542A2"/>
    <w:rsid w:val="00954A63"/>
    <w:rsid w:val="009552EB"/>
    <w:rsid w:val="00961965"/>
    <w:rsid w:val="009635E8"/>
    <w:rsid w:val="00964791"/>
    <w:rsid w:val="0096565C"/>
    <w:rsid w:val="009661EE"/>
    <w:rsid w:val="00967209"/>
    <w:rsid w:val="009711C8"/>
    <w:rsid w:val="009734AB"/>
    <w:rsid w:val="0097474F"/>
    <w:rsid w:val="00976317"/>
    <w:rsid w:val="00982F32"/>
    <w:rsid w:val="00986C80"/>
    <w:rsid w:val="00987E05"/>
    <w:rsid w:val="0099428D"/>
    <w:rsid w:val="00994B1A"/>
    <w:rsid w:val="00995423"/>
    <w:rsid w:val="009A25C9"/>
    <w:rsid w:val="009A4000"/>
    <w:rsid w:val="009A592C"/>
    <w:rsid w:val="009A6D57"/>
    <w:rsid w:val="009B08A3"/>
    <w:rsid w:val="009B262A"/>
    <w:rsid w:val="009B635D"/>
    <w:rsid w:val="009C27E6"/>
    <w:rsid w:val="009C55F0"/>
    <w:rsid w:val="009C5802"/>
    <w:rsid w:val="009C59FF"/>
    <w:rsid w:val="009C688D"/>
    <w:rsid w:val="009D1E1A"/>
    <w:rsid w:val="009E35FE"/>
    <w:rsid w:val="009E3B72"/>
    <w:rsid w:val="009E3C26"/>
    <w:rsid w:val="009F07FE"/>
    <w:rsid w:val="009F09F6"/>
    <w:rsid w:val="009F0EBA"/>
    <w:rsid w:val="009F3167"/>
    <w:rsid w:val="009F5A05"/>
    <w:rsid w:val="009F6595"/>
    <w:rsid w:val="009F6CEC"/>
    <w:rsid w:val="009F7039"/>
    <w:rsid w:val="00A008A4"/>
    <w:rsid w:val="00A01D04"/>
    <w:rsid w:val="00A0320F"/>
    <w:rsid w:val="00A06F70"/>
    <w:rsid w:val="00A074FC"/>
    <w:rsid w:val="00A07AB3"/>
    <w:rsid w:val="00A10471"/>
    <w:rsid w:val="00A11ED4"/>
    <w:rsid w:val="00A14B79"/>
    <w:rsid w:val="00A216AF"/>
    <w:rsid w:val="00A21CA4"/>
    <w:rsid w:val="00A22274"/>
    <w:rsid w:val="00A229D9"/>
    <w:rsid w:val="00A30A75"/>
    <w:rsid w:val="00A316D9"/>
    <w:rsid w:val="00A349E0"/>
    <w:rsid w:val="00A360C5"/>
    <w:rsid w:val="00A42791"/>
    <w:rsid w:val="00A44BA9"/>
    <w:rsid w:val="00A50A00"/>
    <w:rsid w:val="00A51393"/>
    <w:rsid w:val="00A51938"/>
    <w:rsid w:val="00A53A5A"/>
    <w:rsid w:val="00A60A48"/>
    <w:rsid w:val="00A60E5F"/>
    <w:rsid w:val="00A6423D"/>
    <w:rsid w:val="00A6470E"/>
    <w:rsid w:val="00A65153"/>
    <w:rsid w:val="00A70F86"/>
    <w:rsid w:val="00A76D52"/>
    <w:rsid w:val="00A80118"/>
    <w:rsid w:val="00A80D92"/>
    <w:rsid w:val="00A8177C"/>
    <w:rsid w:val="00A81C66"/>
    <w:rsid w:val="00A82489"/>
    <w:rsid w:val="00A8448A"/>
    <w:rsid w:val="00A848CD"/>
    <w:rsid w:val="00A855C7"/>
    <w:rsid w:val="00A928EF"/>
    <w:rsid w:val="00A93445"/>
    <w:rsid w:val="00A94A95"/>
    <w:rsid w:val="00A95A9A"/>
    <w:rsid w:val="00AA48EE"/>
    <w:rsid w:val="00AA4944"/>
    <w:rsid w:val="00AA5DB1"/>
    <w:rsid w:val="00AA62B7"/>
    <w:rsid w:val="00AA6BA5"/>
    <w:rsid w:val="00AB184B"/>
    <w:rsid w:val="00AB31F2"/>
    <w:rsid w:val="00AB46BA"/>
    <w:rsid w:val="00AB74D7"/>
    <w:rsid w:val="00AC0D20"/>
    <w:rsid w:val="00AC3BD4"/>
    <w:rsid w:val="00AC485B"/>
    <w:rsid w:val="00AD0879"/>
    <w:rsid w:val="00AD230A"/>
    <w:rsid w:val="00AD257B"/>
    <w:rsid w:val="00AD7915"/>
    <w:rsid w:val="00AE2198"/>
    <w:rsid w:val="00AE353B"/>
    <w:rsid w:val="00AE39DA"/>
    <w:rsid w:val="00AE3B6A"/>
    <w:rsid w:val="00AE4647"/>
    <w:rsid w:val="00AE7599"/>
    <w:rsid w:val="00AE7A35"/>
    <w:rsid w:val="00AF21CC"/>
    <w:rsid w:val="00AF3542"/>
    <w:rsid w:val="00AF7EE8"/>
    <w:rsid w:val="00B00778"/>
    <w:rsid w:val="00B064D0"/>
    <w:rsid w:val="00B1353C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0E52"/>
    <w:rsid w:val="00B31805"/>
    <w:rsid w:val="00B31CB1"/>
    <w:rsid w:val="00B336BD"/>
    <w:rsid w:val="00B33847"/>
    <w:rsid w:val="00B3567C"/>
    <w:rsid w:val="00B40422"/>
    <w:rsid w:val="00B422EF"/>
    <w:rsid w:val="00B42BC3"/>
    <w:rsid w:val="00B42C68"/>
    <w:rsid w:val="00B43F8A"/>
    <w:rsid w:val="00B44716"/>
    <w:rsid w:val="00B50E3E"/>
    <w:rsid w:val="00B515CA"/>
    <w:rsid w:val="00B516F4"/>
    <w:rsid w:val="00B56057"/>
    <w:rsid w:val="00B6108D"/>
    <w:rsid w:val="00B66689"/>
    <w:rsid w:val="00B73309"/>
    <w:rsid w:val="00B872E5"/>
    <w:rsid w:val="00B9245C"/>
    <w:rsid w:val="00B93AE4"/>
    <w:rsid w:val="00BB1579"/>
    <w:rsid w:val="00BB6B4B"/>
    <w:rsid w:val="00BC10A4"/>
    <w:rsid w:val="00BC1914"/>
    <w:rsid w:val="00BC380A"/>
    <w:rsid w:val="00BC461C"/>
    <w:rsid w:val="00BC5AE8"/>
    <w:rsid w:val="00BC6E0D"/>
    <w:rsid w:val="00BD0AB0"/>
    <w:rsid w:val="00BD1EA4"/>
    <w:rsid w:val="00BD4991"/>
    <w:rsid w:val="00BE00EE"/>
    <w:rsid w:val="00BE2208"/>
    <w:rsid w:val="00BE4AD0"/>
    <w:rsid w:val="00BE5C53"/>
    <w:rsid w:val="00BE62FB"/>
    <w:rsid w:val="00BF56ED"/>
    <w:rsid w:val="00BF7A91"/>
    <w:rsid w:val="00C01B53"/>
    <w:rsid w:val="00C03A15"/>
    <w:rsid w:val="00C05246"/>
    <w:rsid w:val="00C06E03"/>
    <w:rsid w:val="00C12AA6"/>
    <w:rsid w:val="00C134CB"/>
    <w:rsid w:val="00C15AF6"/>
    <w:rsid w:val="00C16939"/>
    <w:rsid w:val="00C16CF6"/>
    <w:rsid w:val="00C174B5"/>
    <w:rsid w:val="00C20AE9"/>
    <w:rsid w:val="00C238F7"/>
    <w:rsid w:val="00C239F9"/>
    <w:rsid w:val="00C26A76"/>
    <w:rsid w:val="00C30E40"/>
    <w:rsid w:val="00C31B5C"/>
    <w:rsid w:val="00C33350"/>
    <w:rsid w:val="00C33668"/>
    <w:rsid w:val="00C339A6"/>
    <w:rsid w:val="00C349C2"/>
    <w:rsid w:val="00C350F6"/>
    <w:rsid w:val="00C4019B"/>
    <w:rsid w:val="00C41990"/>
    <w:rsid w:val="00C44951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116B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449"/>
    <w:rsid w:val="00CC0B0D"/>
    <w:rsid w:val="00CC0C5E"/>
    <w:rsid w:val="00CC2C31"/>
    <w:rsid w:val="00CC350E"/>
    <w:rsid w:val="00CC4A69"/>
    <w:rsid w:val="00CD1B77"/>
    <w:rsid w:val="00CD3F29"/>
    <w:rsid w:val="00CD43C3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4BD9"/>
    <w:rsid w:val="00D15E32"/>
    <w:rsid w:val="00D166C4"/>
    <w:rsid w:val="00D17052"/>
    <w:rsid w:val="00D201A3"/>
    <w:rsid w:val="00D22295"/>
    <w:rsid w:val="00D23E04"/>
    <w:rsid w:val="00D24BB7"/>
    <w:rsid w:val="00D265E1"/>
    <w:rsid w:val="00D266F0"/>
    <w:rsid w:val="00D2793E"/>
    <w:rsid w:val="00D325FC"/>
    <w:rsid w:val="00D33216"/>
    <w:rsid w:val="00D345E3"/>
    <w:rsid w:val="00D353A6"/>
    <w:rsid w:val="00D35BDA"/>
    <w:rsid w:val="00D35CE7"/>
    <w:rsid w:val="00D37528"/>
    <w:rsid w:val="00D375A0"/>
    <w:rsid w:val="00D4143D"/>
    <w:rsid w:val="00D415D7"/>
    <w:rsid w:val="00D537BF"/>
    <w:rsid w:val="00D65B70"/>
    <w:rsid w:val="00D711C0"/>
    <w:rsid w:val="00D716CD"/>
    <w:rsid w:val="00D73DD2"/>
    <w:rsid w:val="00D75FF2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584A"/>
    <w:rsid w:val="00D95CEE"/>
    <w:rsid w:val="00D96ECE"/>
    <w:rsid w:val="00DA07B1"/>
    <w:rsid w:val="00DA14C2"/>
    <w:rsid w:val="00DA19F3"/>
    <w:rsid w:val="00DA27AA"/>
    <w:rsid w:val="00DA28FB"/>
    <w:rsid w:val="00DA307D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752"/>
    <w:rsid w:val="00DD3B7C"/>
    <w:rsid w:val="00DD63CD"/>
    <w:rsid w:val="00DD6B70"/>
    <w:rsid w:val="00DE2DFC"/>
    <w:rsid w:val="00DE489D"/>
    <w:rsid w:val="00DE582F"/>
    <w:rsid w:val="00DE74EB"/>
    <w:rsid w:val="00DF2309"/>
    <w:rsid w:val="00DF2863"/>
    <w:rsid w:val="00DF3567"/>
    <w:rsid w:val="00DF5A18"/>
    <w:rsid w:val="00E00B8B"/>
    <w:rsid w:val="00E019C8"/>
    <w:rsid w:val="00E02C28"/>
    <w:rsid w:val="00E03AB9"/>
    <w:rsid w:val="00E0739B"/>
    <w:rsid w:val="00E11C36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44245"/>
    <w:rsid w:val="00E5136E"/>
    <w:rsid w:val="00E52984"/>
    <w:rsid w:val="00E550AE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E41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A00"/>
    <w:rsid w:val="00EB1BD6"/>
    <w:rsid w:val="00EB2158"/>
    <w:rsid w:val="00EC3668"/>
    <w:rsid w:val="00EC7188"/>
    <w:rsid w:val="00ED3D2B"/>
    <w:rsid w:val="00ED4F34"/>
    <w:rsid w:val="00ED5039"/>
    <w:rsid w:val="00ED6CFB"/>
    <w:rsid w:val="00ED7595"/>
    <w:rsid w:val="00EE1BF4"/>
    <w:rsid w:val="00EE5B10"/>
    <w:rsid w:val="00EE6AC8"/>
    <w:rsid w:val="00EF7A45"/>
    <w:rsid w:val="00EF7C18"/>
    <w:rsid w:val="00F00FB1"/>
    <w:rsid w:val="00F018A9"/>
    <w:rsid w:val="00F04A3E"/>
    <w:rsid w:val="00F1276B"/>
    <w:rsid w:val="00F1367F"/>
    <w:rsid w:val="00F154DF"/>
    <w:rsid w:val="00F16234"/>
    <w:rsid w:val="00F17049"/>
    <w:rsid w:val="00F20745"/>
    <w:rsid w:val="00F2086D"/>
    <w:rsid w:val="00F2397F"/>
    <w:rsid w:val="00F25EFE"/>
    <w:rsid w:val="00F30307"/>
    <w:rsid w:val="00F3293C"/>
    <w:rsid w:val="00F32EFA"/>
    <w:rsid w:val="00F34B44"/>
    <w:rsid w:val="00F35A8C"/>
    <w:rsid w:val="00F55A59"/>
    <w:rsid w:val="00F56705"/>
    <w:rsid w:val="00F56FB7"/>
    <w:rsid w:val="00F577A8"/>
    <w:rsid w:val="00F57814"/>
    <w:rsid w:val="00F610CA"/>
    <w:rsid w:val="00F6207F"/>
    <w:rsid w:val="00F622CF"/>
    <w:rsid w:val="00F6332A"/>
    <w:rsid w:val="00F64EDF"/>
    <w:rsid w:val="00F6527C"/>
    <w:rsid w:val="00F71FB9"/>
    <w:rsid w:val="00F73F96"/>
    <w:rsid w:val="00F8258F"/>
    <w:rsid w:val="00F82C65"/>
    <w:rsid w:val="00F846DB"/>
    <w:rsid w:val="00F86AFB"/>
    <w:rsid w:val="00F925B1"/>
    <w:rsid w:val="00FA63EF"/>
    <w:rsid w:val="00FA6C7D"/>
    <w:rsid w:val="00FB4138"/>
    <w:rsid w:val="00FC1DB5"/>
    <w:rsid w:val="00FC3146"/>
    <w:rsid w:val="00FD0318"/>
    <w:rsid w:val="00FD2088"/>
    <w:rsid w:val="00FD2DAB"/>
    <w:rsid w:val="00FD6DCD"/>
    <w:rsid w:val="00FE4A90"/>
    <w:rsid w:val="00FE6F93"/>
    <w:rsid w:val="00FF4D4B"/>
    <w:rsid w:val="00FF5C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BB00"/>
  <w15:docId w15:val="{D4E58285-7A28-4449-9792-996EB88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</w:style>
  <w:style w:type="character" w:styleId="LineNumber">
    <w:name w:val="line number"/>
    <w:rsid w:val="00140B54"/>
  </w:style>
  <w:style w:type="paragraph" w:customStyle="1" w:styleId="a1">
    <w:name w:val="เนื้อเรื่อง"/>
    <w:basedOn w:val="Normal"/>
    <w:rsid w:val="00140B54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3">
    <w:name w:val="Style3"/>
    <w:uiPriority w:val="99"/>
    <w:rsid w:val="00140B54"/>
  </w:style>
  <w:style w:type="numbering" w:customStyle="1" w:styleId="Style4">
    <w:name w:val="Style4"/>
    <w:uiPriority w:val="99"/>
    <w:rsid w:val="00140B54"/>
  </w:style>
  <w:style w:type="numbering" w:customStyle="1" w:styleId="Style5">
    <w:name w:val="Style5"/>
    <w:uiPriority w:val="99"/>
    <w:rsid w:val="00140B54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40B54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40B54"/>
    <w:pPr>
      <w:numPr>
        <w:numId w:val="7"/>
      </w:numPr>
    </w:pPr>
  </w:style>
  <w:style w:type="numbering" w:customStyle="1" w:styleId="Style8">
    <w:name w:val="Style8"/>
    <w:uiPriority w:val="99"/>
    <w:rsid w:val="00140B54"/>
    <w:pPr>
      <w:numPr>
        <w:numId w:val="8"/>
      </w:numPr>
    </w:pPr>
  </w:style>
  <w:style w:type="numbering" w:customStyle="1" w:styleId="NoList1">
    <w:name w:val="No List1"/>
    <w:next w:val="NoList"/>
    <w:uiPriority w:val="99"/>
    <w:semiHidden/>
    <w:unhideWhenUsed/>
    <w:rsid w:val="00EF7A45"/>
  </w:style>
  <w:style w:type="numbering" w:customStyle="1" w:styleId="Style11">
    <w:name w:val="Style11"/>
    <w:uiPriority w:val="99"/>
    <w:rsid w:val="00EF7A45"/>
  </w:style>
  <w:style w:type="numbering" w:customStyle="1" w:styleId="Style21">
    <w:name w:val="Style21"/>
    <w:uiPriority w:val="99"/>
    <w:rsid w:val="00EF7A45"/>
  </w:style>
  <w:style w:type="numbering" w:customStyle="1" w:styleId="NoList2">
    <w:name w:val="No List2"/>
    <w:next w:val="NoList"/>
    <w:uiPriority w:val="99"/>
    <w:semiHidden/>
    <w:unhideWhenUsed/>
    <w:rsid w:val="00F55A59"/>
  </w:style>
  <w:style w:type="table" w:customStyle="1" w:styleId="TableGrid1">
    <w:name w:val="Table Grid1"/>
    <w:basedOn w:val="TableNormal"/>
    <w:next w:val="TableGrid"/>
    <w:rsid w:val="00F55A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F55A59"/>
    <w:pPr>
      <w:numPr>
        <w:numId w:val="15"/>
      </w:numPr>
    </w:pPr>
  </w:style>
  <w:style w:type="numbering" w:customStyle="1" w:styleId="Style22">
    <w:name w:val="Style22"/>
    <w:uiPriority w:val="99"/>
    <w:rsid w:val="00F55A59"/>
  </w:style>
  <w:style w:type="numbering" w:customStyle="1" w:styleId="Style31">
    <w:name w:val="Style31"/>
    <w:uiPriority w:val="99"/>
    <w:rsid w:val="00F55A59"/>
  </w:style>
  <w:style w:type="numbering" w:customStyle="1" w:styleId="Style41">
    <w:name w:val="Style41"/>
    <w:uiPriority w:val="99"/>
    <w:rsid w:val="00F55A59"/>
  </w:style>
  <w:style w:type="numbering" w:customStyle="1" w:styleId="Style51">
    <w:name w:val="Style51"/>
    <w:uiPriority w:val="99"/>
    <w:rsid w:val="00F55A59"/>
  </w:style>
  <w:style w:type="numbering" w:customStyle="1" w:styleId="Style61">
    <w:name w:val="Style61"/>
    <w:uiPriority w:val="99"/>
    <w:rsid w:val="00F55A59"/>
  </w:style>
  <w:style w:type="numbering" w:customStyle="1" w:styleId="Style71">
    <w:name w:val="Style71"/>
    <w:uiPriority w:val="99"/>
    <w:rsid w:val="00F55A59"/>
    <w:pPr>
      <w:numPr>
        <w:numId w:val="12"/>
      </w:numPr>
    </w:pPr>
  </w:style>
  <w:style w:type="numbering" w:customStyle="1" w:styleId="Style81">
    <w:name w:val="Style81"/>
    <w:uiPriority w:val="99"/>
    <w:rsid w:val="00F55A59"/>
  </w:style>
  <w:style w:type="character" w:customStyle="1" w:styleId="normaltextrun">
    <w:name w:val="normaltextrun"/>
    <w:rsid w:val="009F09F6"/>
  </w:style>
  <w:style w:type="paragraph" w:styleId="ListBullet">
    <w:name w:val="List Bullet"/>
    <w:basedOn w:val="Normal"/>
    <w:rsid w:val="00F16234"/>
    <w:pPr>
      <w:numPr>
        <w:numId w:val="1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967E1"/>
  </w:style>
  <w:style w:type="character" w:customStyle="1" w:styleId="spellingerror">
    <w:name w:val="spellingerror"/>
    <w:basedOn w:val="DefaultParagraphFont"/>
    <w:rsid w:val="006967E1"/>
  </w:style>
  <w:style w:type="paragraph" w:customStyle="1" w:styleId="paragraph">
    <w:name w:val="paragraph"/>
    <w:basedOn w:val="Normal"/>
    <w:rsid w:val="006967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3">
    <w:name w:val="No List3"/>
    <w:next w:val="NoList"/>
    <w:uiPriority w:val="99"/>
    <w:semiHidden/>
    <w:unhideWhenUsed/>
    <w:rsid w:val="004F37ED"/>
  </w:style>
  <w:style w:type="table" w:customStyle="1" w:styleId="TableGrid2">
    <w:name w:val="Table Grid2"/>
    <w:basedOn w:val="TableNormal"/>
    <w:next w:val="TableGrid"/>
    <w:rsid w:val="004F3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4F37ED"/>
  </w:style>
  <w:style w:type="numbering" w:customStyle="1" w:styleId="Style23">
    <w:name w:val="Style23"/>
    <w:uiPriority w:val="99"/>
    <w:rsid w:val="004F37ED"/>
  </w:style>
  <w:style w:type="numbering" w:customStyle="1" w:styleId="Style32">
    <w:name w:val="Style32"/>
    <w:uiPriority w:val="99"/>
    <w:rsid w:val="004F37ED"/>
  </w:style>
  <w:style w:type="numbering" w:customStyle="1" w:styleId="Style42">
    <w:name w:val="Style42"/>
    <w:uiPriority w:val="99"/>
    <w:rsid w:val="004F37ED"/>
  </w:style>
  <w:style w:type="numbering" w:customStyle="1" w:styleId="Style52">
    <w:name w:val="Style52"/>
    <w:uiPriority w:val="99"/>
    <w:rsid w:val="004F37ED"/>
  </w:style>
  <w:style w:type="numbering" w:customStyle="1" w:styleId="Style62">
    <w:name w:val="Style62"/>
    <w:uiPriority w:val="99"/>
    <w:rsid w:val="004F37ED"/>
  </w:style>
  <w:style w:type="numbering" w:customStyle="1" w:styleId="Style72">
    <w:name w:val="Style72"/>
    <w:uiPriority w:val="99"/>
    <w:rsid w:val="004F37ED"/>
  </w:style>
  <w:style w:type="numbering" w:customStyle="1" w:styleId="Style82">
    <w:name w:val="Style82"/>
    <w:uiPriority w:val="99"/>
    <w:rsid w:val="004F37ED"/>
  </w:style>
  <w:style w:type="numbering" w:customStyle="1" w:styleId="Style311">
    <w:name w:val="Style311"/>
    <w:uiPriority w:val="99"/>
    <w:rsid w:val="004F37ED"/>
    <w:pPr>
      <w:numPr>
        <w:numId w:val="19"/>
      </w:numPr>
    </w:pPr>
  </w:style>
  <w:style w:type="numbering" w:customStyle="1" w:styleId="NoList4">
    <w:name w:val="No List4"/>
    <w:next w:val="NoList"/>
    <w:uiPriority w:val="99"/>
    <w:semiHidden/>
    <w:unhideWhenUsed/>
    <w:rsid w:val="00BE4AD0"/>
  </w:style>
  <w:style w:type="numbering" w:customStyle="1" w:styleId="Style14">
    <w:name w:val="Style14"/>
    <w:uiPriority w:val="99"/>
    <w:rsid w:val="00BE4AD0"/>
  </w:style>
  <w:style w:type="numbering" w:customStyle="1" w:styleId="Style24">
    <w:name w:val="Style24"/>
    <w:uiPriority w:val="99"/>
    <w:rsid w:val="00BE4AD0"/>
  </w:style>
  <w:style w:type="numbering" w:customStyle="1" w:styleId="Style73">
    <w:name w:val="Style73"/>
    <w:uiPriority w:val="99"/>
    <w:rsid w:val="00BE4AD0"/>
    <w:pPr>
      <w:numPr>
        <w:numId w:val="16"/>
      </w:numPr>
    </w:pPr>
  </w:style>
  <w:style w:type="numbering" w:customStyle="1" w:styleId="Style25">
    <w:name w:val="Style25"/>
    <w:uiPriority w:val="99"/>
    <w:rsid w:val="00C31B5C"/>
  </w:style>
  <w:style w:type="numbering" w:customStyle="1" w:styleId="Style15">
    <w:name w:val="Style15"/>
    <w:uiPriority w:val="99"/>
    <w:rsid w:val="00C31B5C"/>
    <w:pPr>
      <w:numPr>
        <w:numId w:val="20"/>
      </w:numPr>
    </w:pPr>
  </w:style>
  <w:style w:type="numbering" w:customStyle="1" w:styleId="Style33">
    <w:name w:val="Style33"/>
    <w:uiPriority w:val="99"/>
    <w:rsid w:val="00C31B5C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B5C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C31B5C"/>
    <w:pPr>
      <w:numPr>
        <w:numId w:val="22"/>
      </w:numPr>
    </w:pPr>
  </w:style>
  <w:style w:type="numbering" w:customStyle="1" w:styleId="NoList5">
    <w:name w:val="No List5"/>
    <w:next w:val="NoList"/>
    <w:uiPriority w:val="99"/>
    <w:semiHidden/>
    <w:unhideWhenUsed/>
    <w:rsid w:val="00C31B5C"/>
  </w:style>
  <w:style w:type="table" w:customStyle="1" w:styleId="TableGrid3">
    <w:name w:val="Table Grid3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C31B5C"/>
  </w:style>
  <w:style w:type="numbering" w:customStyle="1" w:styleId="Style26">
    <w:name w:val="Style26"/>
    <w:uiPriority w:val="99"/>
    <w:rsid w:val="00C31B5C"/>
  </w:style>
  <w:style w:type="numbering" w:customStyle="1" w:styleId="Style34">
    <w:name w:val="Style34"/>
    <w:uiPriority w:val="99"/>
    <w:rsid w:val="00C31B5C"/>
  </w:style>
  <w:style w:type="numbering" w:customStyle="1" w:styleId="Style43">
    <w:name w:val="Style43"/>
    <w:uiPriority w:val="99"/>
    <w:rsid w:val="00C31B5C"/>
  </w:style>
  <w:style w:type="numbering" w:customStyle="1" w:styleId="Style53">
    <w:name w:val="Style53"/>
    <w:uiPriority w:val="99"/>
    <w:rsid w:val="00C31B5C"/>
    <w:pPr>
      <w:numPr>
        <w:numId w:val="5"/>
      </w:numPr>
    </w:pPr>
  </w:style>
  <w:style w:type="numbering" w:customStyle="1" w:styleId="Style64">
    <w:name w:val="Style64"/>
    <w:uiPriority w:val="99"/>
    <w:rsid w:val="00C31B5C"/>
    <w:pPr>
      <w:numPr>
        <w:numId w:val="9"/>
      </w:numPr>
    </w:pPr>
  </w:style>
  <w:style w:type="numbering" w:customStyle="1" w:styleId="Style74">
    <w:name w:val="Style74"/>
    <w:uiPriority w:val="99"/>
    <w:rsid w:val="00C31B5C"/>
  </w:style>
  <w:style w:type="numbering" w:customStyle="1" w:styleId="Style83">
    <w:name w:val="Style83"/>
    <w:uiPriority w:val="99"/>
    <w:rsid w:val="00C31B5C"/>
    <w:pPr>
      <w:numPr>
        <w:numId w:val="11"/>
      </w:numPr>
    </w:pPr>
  </w:style>
  <w:style w:type="numbering" w:customStyle="1" w:styleId="Style312">
    <w:name w:val="Style312"/>
    <w:uiPriority w:val="99"/>
    <w:rsid w:val="00C31B5C"/>
    <w:pPr>
      <w:numPr>
        <w:numId w:val="18"/>
      </w:numPr>
    </w:pPr>
  </w:style>
  <w:style w:type="numbering" w:customStyle="1" w:styleId="Style141">
    <w:name w:val="Style141"/>
    <w:uiPriority w:val="99"/>
    <w:rsid w:val="00C31B5C"/>
    <w:pPr>
      <w:numPr>
        <w:numId w:val="24"/>
      </w:numPr>
    </w:pPr>
  </w:style>
  <w:style w:type="numbering" w:customStyle="1" w:styleId="Style1411">
    <w:name w:val="Style1411"/>
    <w:uiPriority w:val="99"/>
    <w:rsid w:val="00C31B5C"/>
    <w:pPr>
      <w:numPr>
        <w:numId w:val="23"/>
      </w:numPr>
    </w:pPr>
  </w:style>
  <w:style w:type="numbering" w:customStyle="1" w:styleId="NoList6">
    <w:name w:val="No List6"/>
    <w:next w:val="NoList"/>
    <w:uiPriority w:val="99"/>
    <w:semiHidden/>
    <w:unhideWhenUsed/>
    <w:rsid w:val="00C31B5C"/>
  </w:style>
  <w:style w:type="table" w:customStyle="1" w:styleId="TableGrid4">
    <w:name w:val="Table Grid4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C31B5C"/>
  </w:style>
  <w:style w:type="numbering" w:customStyle="1" w:styleId="Style27">
    <w:name w:val="Style27"/>
    <w:uiPriority w:val="99"/>
    <w:rsid w:val="00C31B5C"/>
  </w:style>
  <w:style w:type="numbering" w:customStyle="1" w:styleId="Style75">
    <w:name w:val="Style75"/>
    <w:uiPriority w:val="99"/>
    <w:rsid w:val="00C31B5C"/>
    <w:pPr>
      <w:numPr>
        <w:numId w:val="14"/>
      </w:numPr>
    </w:pPr>
  </w:style>
  <w:style w:type="numbering" w:customStyle="1" w:styleId="Style28">
    <w:name w:val="Style28"/>
    <w:uiPriority w:val="99"/>
    <w:rsid w:val="004578CC"/>
  </w:style>
  <w:style w:type="numbering" w:customStyle="1" w:styleId="Style18">
    <w:name w:val="Style18"/>
    <w:uiPriority w:val="99"/>
    <w:rsid w:val="004578CC"/>
    <w:pPr>
      <w:numPr>
        <w:numId w:val="3"/>
      </w:numPr>
    </w:pPr>
  </w:style>
  <w:style w:type="numbering" w:customStyle="1" w:styleId="Style35">
    <w:name w:val="Style35"/>
    <w:uiPriority w:val="99"/>
    <w:rsid w:val="004578CC"/>
    <w:pPr>
      <w:numPr>
        <w:numId w:val="4"/>
      </w:numPr>
    </w:pPr>
  </w:style>
  <w:style w:type="numbering" w:customStyle="1" w:styleId="Style65">
    <w:name w:val="Style65"/>
    <w:uiPriority w:val="99"/>
    <w:rsid w:val="004578CC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4578CC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7C06D5"/>
  </w:style>
  <w:style w:type="table" w:customStyle="1" w:styleId="TableGrid5">
    <w:name w:val="Table Grid5"/>
    <w:basedOn w:val="TableNormal"/>
    <w:next w:val="TableGrid"/>
    <w:rsid w:val="007C06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7C06D5"/>
    <w:pPr>
      <w:numPr>
        <w:numId w:val="1"/>
      </w:numPr>
    </w:pPr>
  </w:style>
  <w:style w:type="numbering" w:customStyle="1" w:styleId="Style29">
    <w:name w:val="Style29"/>
    <w:uiPriority w:val="99"/>
    <w:rsid w:val="007C06D5"/>
    <w:pPr>
      <w:numPr>
        <w:numId w:val="2"/>
      </w:numPr>
    </w:pPr>
  </w:style>
  <w:style w:type="numbering" w:customStyle="1" w:styleId="Style76">
    <w:name w:val="Style76"/>
    <w:uiPriority w:val="99"/>
    <w:rsid w:val="007C06D5"/>
    <w:pPr>
      <w:numPr>
        <w:numId w:val="13"/>
      </w:numPr>
    </w:pPr>
  </w:style>
  <w:style w:type="numbering" w:customStyle="1" w:styleId="Style1412">
    <w:name w:val="Style1412"/>
    <w:uiPriority w:val="99"/>
    <w:rsid w:val="00CA116B"/>
    <w:pPr>
      <w:numPr>
        <w:numId w:val="26"/>
      </w:numPr>
    </w:pPr>
  </w:style>
  <w:style w:type="numbering" w:customStyle="1" w:styleId="Style1416">
    <w:name w:val="Style1416"/>
    <w:uiPriority w:val="99"/>
    <w:rsid w:val="00CA116B"/>
    <w:pPr>
      <w:numPr>
        <w:numId w:val="25"/>
      </w:numPr>
    </w:pPr>
  </w:style>
  <w:style w:type="numbering" w:customStyle="1" w:styleId="Style3111">
    <w:name w:val="Style3111"/>
    <w:uiPriority w:val="99"/>
    <w:rsid w:val="009A4000"/>
  </w:style>
  <w:style w:type="numbering" w:customStyle="1" w:styleId="Style31111">
    <w:name w:val="Style31111"/>
    <w:uiPriority w:val="99"/>
    <w:rsid w:val="00A95A9A"/>
  </w:style>
  <w:style w:type="numbering" w:customStyle="1" w:styleId="Style31112">
    <w:name w:val="Style31112"/>
    <w:uiPriority w:val="99"/>
    <w:rsid w:val="00F71FB9"/>
    <w:pPr>
      <w:numPr>
        <w:numId w:val="17"/>
      </w:numPr>
    </w:pPr>
  </w:style>
  <w:style w:type="numbering" w:customStyle="1" w:styleId="Style54">
    <w:name w:val="Style54"/>
    <w:uiPriority w:val="99"/>
    <w:rsid w:val="00AD230A"/>
  </w:style>
  <w:style w:type="numbering" w:customStyle="1" w:styleId="Style66">
    <w:name w:val="Style66"/>
    <w:uiPriority w:val="99"/>
    <w:rsid w:val="00AD230A"/>
  </w:style>
  <w:style w:type="numbering" w:customStyle="1" w:styleId="Style84">
    <w:name w:val="Style84"/>
    <w:uiPriority w:val="99"/>
    <w:rsid w:val="00AD230A"/>
  </w:style>
  <w:style w:type="numbering" w:customStyle="1" w:styleId="Style9">
    <w:name w:val="Style9"/>
    <w:uiPriority w:val="99"/>
    <w:rsid w:val="00AD230A"/>
  </w:style>
  <w:style w:type="numbering" w:customStyle="1" w:styleId="Style711">
    <w:name w:val="Style711"/>
    <w:uiPriority w:val="99"/>
    <w:rsid w:val="00AD230A"/>
  </w:style>
  <w:style w:type="numbering" w:customStyle="1" w:styleId="Style121">
    <w:name w:val="Style121"/>
    <w:uiPriority w:val="99"/>
    <w:rsid w:val="00AD230A"/>
  </w:style>
  <w:style w:type="numbering" w:customStyle="1" w:styleId="Style3112">
    <w:name w:val="Style3112"/>
    <w:uiPriority w:val="99"/>
    <w:rsid w:val="00AD230A"/>
  </w:style>
  <w:style w:type="numbering" w:customStyle="1" w:styleId="Style331">
    <w:name w:val="Style331"/>
    <w:uiPriority w:val="99"/>
    <w:rsid w:val="00AD230A"/>
  </w:style>
  <w:style w:type="numbering" w:customStyle="1" w:styleId="Style531">
    <w:name w:val="Style531"/>
    <w:uiPriority w:val="99"/>
    <w:rsid w:val="00AD230A"/>
  </w:style>
  <w:style w:type="numbering" w:customStyle="1" w:styleId="Style631">
    <w:name w:val="Style631"/>
    <w:uiPriority w:val="99"/>
    <w:rsid w:val="00AD230A"/>
  </w:style>
  <w:style w:type="numbering" w:customStyle="1" w:styleId="Style731">
    <w:name w:val="Style731"/>
    <w:uiPriority w:val="99"/>
    <w:rsid w:val="00AD230A"/>
  </w:style>
  <w:style w:type="numbering" w:customStyle="1" w:styleId="Style831">
    <w:name w:val="Style831"/>
    <w:uiPriority w:val="99"/>
    <w:rsid w:val="00AD230A"/>
  </w:style>
  <w:style w:type="numbering" w:customStyle="1" w:styleId="Style3121">
    <w:name w:val="Style3121"/>
    <w:uiPriority w:val="99"/>
    <w:rsid w:val="00AD230A"/>
  </w:style>
  <w:style w:type="numbering" w:customStyle="1" w:styleId="Style142">
    <w:name w:val="Style142"/>
    <w:uiPriority w:val="99"/>
    <w:rsid w:val="00AD230A"/>
  </w:style>
  <w:style w:type="numbering" w:customStyle="1" w:styleId="Style241">
    <w:name w:val="Style241"/>
    <w:uiPriority w:val="99"/>
    <w:rsid w:val="00AD230A"/>
  </w:style>
  <w:style w:type="numbering" w:customStyle="1" w:styleId="Style151">
    <w:name w:val="Style151"/>
    <w:uiPriority w:val="99"/>
    <w:rsid w:val="00AD230A"/>
  </w:style>
  <w:style w:type="numbering" w:customStyle="1" w:styleId="Style44">
    <w:name w:val="Style44"/>
    <w:uiPriority w:val="99"/>
    <w:rsid w:val="00AD230A"/>
  </w:style>
  <w:style w:type="numbering" w:customStyle="1" w:styleId="Style641">
    <w:name w:val="Style641"/>
    <w:uiPriority w:val="99"/>
    <w:rsid w:val="00AD230A"/>
  </w:style>
  <w:style w:type="numbering" w:customStyle="1" w:styleId="Style751">
    <w:name w:val="Style751"/>
    <w:uiPriority w:val="99"/>
    <w:rsid w:val="00AD230A"/>
  </w:style>
  <w:style w:type="numbering" w:customStyle="1" w:styleId="Style313">
    <w:name w:val="Style313"/>
    <w:uiPriority w:val="99"/>
    <w:rsid w:val="00AD230A"/>
  </w:style>
  <w:style w:type="numbering" w:customStyle="1" w:styleId="Style1413">
    <w:name w:val="Style1413"/>
    <w:uiPriority w:val="99"/>
    <w:rsid w:val="00AD230A"/>
  </w:style>
  <w:style w:type="numbering" w:customStyle="1" w:styleId="Style14111">
    <w:name w:val="Style14111"/>
    <w:uiPriority w:val="99"/>
    <w:rsid w:val="00AD230A"/>
  </w:style>
  <w:style w:type="numbering" w:customStyle="1" w:styleId="Style351">
    <w:name w:val="Style351"/>
    <w:uiPriority w:val="99"/>
    <w:rsid w:val="00AD230A"/>
  </w:style>
  <w:style w:type="numbering" w:customStyle="1" w:styleId="Style45">
    <w:name w:val="Style45"/>
    <w:uiPriority w:val="99"/>
    <w:rsid w:val="00AD230A"/>
  </w:style>
  <w:style w:type="numbering" w:customStyle="1" w:styleId="Style55">
    <w:name w:val="Style55"/>
    <w:uiPriority w:val="99"/>
    <w:rsid w:val="00AD230A"/>
  </w:style>
  <w:style w:type="numbering" w:customStyle="1" w:styleId="Style651">
    <w:name w:val="Style651"/>
    <w:uiPriority w:val="99"/>
    <w:rsid w:val="00AD230A"/>
  </w:style>
  <w:style w:type="numbering" w:customStyle="1" w:styleId="Style761">
    <w:name w:val="Style761"/>
    <w:uiPriority w:val="99"/>
    <w:rsid w:val="00AD230A"/>
  </w:style>
  <w:style w:type="numbering" w:customStyle="1" w:styleId="Style85">
    <w:name w:val="Style85"/>
    <w:uiPriority w:val="99"/>
    <w:rsid w:val="00AD230A"/>
  </w:style>
  <w:style w:type="numbering" w:customStyle="1" w:styleId="Style314">
    <w:name w:val="Style314"/>
    <w:uiPriority w:val="99"/>
    <w:rsid w:val="00AD230A"/>
  </w:style>
  <w:style w:type="numbering" w:customStyle="1" w:styleId="Style1421">
    <w:name w:val="Style1421"/>
    <w:uiPriority w:val="99"/>
    <w:rsid w:val="00AD230A"/>
    <w:pPr>
      <w:numPr>
        <w:numId w:val="37"/>
      </w:numPr>
    </w:pPr>
  </w:style>
  <w:style w:type="numbering" w:customStyle="1" w:styleId="Style14121">
    <w:name w:val="Style14121"/>
    <w:uiPriority w:val="99"/>
    <w:rsid w:val="00AD230A"/>
  </w:style>
  <w:style w:type="numbering" w:customStyle="1" w:styleId="Style77">
    <w:name w:val="Style77"/>
    <w:uiPriority w:val="99"/>
    <w:rsid w:val="00AD230A"/>
  </w:style>
  <w:style w:type="numbering" w:customStyle="1" w:styleId="Style181">
    <w:name w:val="Style181"/>
    <w:uiPriority w:val="99"/>
    <w:rsid w:val="00AD230A"/>
  </w:style>
  <w:style w:type="numbering" w:customStyle="1" w:styleId="Style36">
    <w:name w:val="Style36"/>
    <w:uiPriority w:val="99"/>
    <w:rsid w:val="00AD230A"/>
  </w:style>
  <w:style w:type="numbering" w:customStyle="1" w:styleId="Style661">
    <w:name w:val="Style661"/>
    <w:uiPriority w:val="99"/>
    <w:rsid w:val="00AD230A"/>
  </w:style>
  <w:style w:type="numbering" w:customStyle="1" w:styleId="NoList8">
    <w:name w:val="No List8"/>
    <w:next w:val="NoList"/>
    <w:uiPriority w:val="99"/>
    <w:semiHidden/>
    <w:unhideWhenUsed/>
    <w:rsid w:val="00AD230A"/>
  </w:style>
  <w:style w:type="table" w:customStyle="1" w:styleId="TableGrid6">
    <w:name w:val="Table Grid6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1">
    <w:name w:val="Style191"/>
    <w:uiPriority w:val="99"/>
    <w:rsid w:val="00AD230A"/>
  </w:style>
  <w:style w:type="numbering" w:customStyle="1" w:styleId="Style291">
    <w:name w:val="Style291"/>
    <w:uiPriority w:val="99"/>
    <w:rsid w:val="00AD230A"/>
  </w:style>
  <w:style w:type="numbering" w:customStyle="1" w:styleId="Style37">
    <w:name w:val="Style37"/>
    <w:uiPriority w:val="99"/>
    <w:rsid w:val="00AD230A"/>
  </w:style>
  <w:style w:type="numbering" w:customStyle="1" w:styleId="Style46">
    <w:name w:val="Style46"/>
    <w:uiPriority w:val="99"/>
    <w:rsid w:val="00AD230A"/>
  </w:style>
  <w:style w:type="numbering" w:customStyle="1" w:styleId="Style56">
    <w:name w:val="Style56"/>
    <w:uiPriority w:val="99"/>
    <w:rsid w:val="00AD230A"/>
  </w:style>
  <w:style w:type="numbering" w:customStyle="1" w:styleId="Style67">
    <w:name w:val="Style67"/>
    <w:uiPriority w:val="99"/>
    <w:rsid w:val="00AD230A"/>
  </w:style>
  <w:style w:type="numbering" w:customStyle="1" w:styleId="Style78">
    <w:name w:val="Style78"/>
    <w:uiPriority w:val="99"/>
    <w:rsid w:val="00AD230A"/>
  </w:style>
  <w:style w:type="numbering" w:customStyle="1" w:styleId="Style86">
    <w:name w:val="Style86"/>
    <w:uiPriority w:val="99"/>
    <w:rsid w:val="00AD230A"/>
  </w:style>
  <w:style w:type="numbering" w:customStyle="1" w:styleId="Style315">
    <w:name w:val="Style315"/>
    <w:uiPriority w:val="99"/>
    <w:rsid w:val="00AD230A"/>
  </w:style>
  <w:style w:type="numbering" w:customStyle="1" w:styleId="Style143">
    <w:name w:val="Style143"/>
    <w:uiPriority w:val="99"/>
    <w:rsid w:val="00AD230A"/>
    <w:pPr>
      <w:numPr>
        <w:numId w:val="38"/>
      </w:numPr>
    </w:pPr>
  </w:style>
  <w:style w:type="numbering" w:customStyle="1" w:styleId="Style14131">
    <w:name w:val="Style14131"/>
    <w:uiPriority w:val="99"/>
    <w:rsid w:val="00AD230A"/>
  </w:style>
  <w:style w:type="numbering" w:customStyle="1" w:styleId="NoList9">
    <w:name w:val="No List9"/>
    <w:next w:val="NoList"/>
    <w:uiPriority w:val="99"/>
    <w:semiHidden/>
    <w:unhideWhenUsed/>
    <w:rsid w:val="00AD230A"/>
  </w:style>
  <w:style w:type="numbering" w:customStyle="1" w:styleId="Style110">
    <w:name w:val="Style110"/>
    <w:uiPriority w:val="99"/>
    <w:rsid w:val="00AD230A"/>
  </w:style>
  <w:style w:type="numbering" w:customStyle="1" w:styleId="Style210">
    <w:name w:val="Style210"/>
    <w:uiPriority w:val="99"/>
    <w:rsid w:val="00AD230A"/>
  </w:style>
  <w:style w:type="numbering" w:customStyle="1" w:styleId="Style79">
    <w:name w:val="Style79"/>
    <w:uiPriority w:val="99"/>
    <w:rsid w:val="00AD230A"/>
  </w:style>
  <w:style w:type="numbering" w:customStyle="1" w:styleId="NoList10">
    <w:name w:val="No List10"/>
    <w:next w:val="NoList"/>
    <w:uiPriority w:val="99"/>
    <w:semiHidden/>
    <w:unhideWhenUsed/>
    <w:rsid w:val="00AD230A"/>
  </w:style>
  <w:style w:type="table" w:customStyle="1" w:styleId="TableGrid7">
    <w:name w:val="Table Grid7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AD230A"/>
  </w:style>
  <w:style w:type="numbering" w:customStyle="1" w:styleId="Style211">
    <w:name w:val="Style211"/>
    <w:uiPriority w:val="99"/>
    <w:rsid w:val="00AD230A"/>
  </w:style>
  <w:style w:type="numbering" w:customStyle="1" w:styleId="Style38">
    <w:name w:val="Style38"/>
    <w:uiPriority w:val="99"/>
    <w:rsid w:val="00AD230A"/>
  </w:style>
  <w:style w:type="numbering" w:customStyle="1" w:styleId="Style47">
    <w:name w:val="Style47"/>
    <w:uiPriority w:val="99"/>
    <w:rsid w:val="00AD230A"/>
  </w:style>
  <w:style w:type="numbering" w:customStyle="1" w:styleId="Style57">
    <w:name w:val="Style57"/>
    <w:uiPriority w:val="99"/>
    <w:rsid w:val="00AD230A"/>
  </w:style>
  <w:style w:type="numbering" w:customStyle="1" w:styleId="Style68">
    <w:name w:val="Style68"/>
    <w:uiPriority w:val="99"/>
    <w:rsid w:val="00AD230A"/>
  </w:style>
  <w:style w:type="numbering" w:customStyle="1" w:styleId="Style710">
    <w:name w:val="Style710"/>
    <w:uiPriority w:val="99"/>
    <w:rsid w:val="00AD230A"/>
  </w:style>
  <w:style w:type="numbering" w:customStyle="1" w:styleId="Style87">
    <w:name w:val="Style87"/>
    <w:uiPriority w:val="99"/>
    <w:rsid w:val="00AD230A"/>
  </w:style>
  <w:style w:type="numbering" w:customStyle="1" w:styleId="Style316">
    <w:name w:val="Style316"/>
    <w:uiPriority w:val="99"/>
    <w:rsid w:val="00AD230A"/>
  </w:style>
  <w:style w:type="numbering" w:customStyle="1" w:styleId="Style144">
    <w:name w:val="Style144"/>
    <w:uiPriority w:val="99"/>
    <w:rsid w:val="00AD230A"/>
  </w:style>
  <w:style w:type="numbering" w:customStyle="1" w:styleId="Style1414">
    <w:name w:val="Style1414"/>
    <w:uiPriority w:val="99"/>
    <w:rsid w:val="00AD230A"/>
  </w:style>
  <w:style w:type="numbering" w:customStyle="1" w:styleId="Style212">
    <w:name w:val="Style212"/>
    <w:uiPriority w:val="99"/>
    <w:rsid w:val="00AD230A"/>
  </w:style>
  <w:style w:type="numbering" w:customStyle="1" w:styleId="Style112">
    <w:name w:val="Style112"/>
    <w:uiPriority w:val="99"/>
    <w:rsid w:val="00AD230A"/>
  </w:style>
  <w:style w:type="numbering" w:customStyle="1" w:styleId="Style39">
    <w:name w:val="Style39"/>
    <w:uiPriority w:val="99"/>
    <w:rsid w:val="00AD230A"/>
  </w:style>
  <w:style w:type="numbering" w:customStyle="1" w:styleId="Style69">
    <w:name w:val="Style69"/>
    <w:uiPriority w:val="99"/>
    <w:rsid w:val="00AD230A"/>
  </w:style>
  <w:style w:type="numbering" w:customStyle="1" w:styleId="NoList11">
    <w:name w:val="No List11"/>
    <w:next w:val="NoList"/>
    <w:uiPriority w:val="99"/>
    <w:semiHidden/>
    <w:unhideWhenUsed/>
    <w:rsid w:val="00AD230A"/>
  </w:style>
  <w:style w:type="table" w:customStyle="1" w:styleId="TableGrid8">
    <w:name w:val="Table Grid8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D230A"/>
  </w:style>
  <w:style w:type="numbering" w:customStyle="1" w:styleId="Style213">
    <w:name w:val="Style213"/>
    <w:uiPriority w:val="99"/>
    <w:rsid w:val="00AD230A"/>
  </w:style>
  <w:style w:type="numbering" w:customStyle="1" w:styleId="Style310">
    <w:name w:val="Style310"/>
    <w:uiPriority w:val="99"/>
    <w:rsid w:val="00AD230A"/>
  </w:style>
  <w:style w:type="numbering" w:customStyle="1" w:styleId="Style48">
    <w:name w:val="Style48"/>
    <w:uiPriority w:val="99"/>
    <w:rsid w:val="00AD230A"/>
  </w:style>
  <w:style w:type="numbering" w:customStyle="1" w:styleId="Style58">
    <w:name w:val="Style58"/>
    <w:uiPriority w:val="99"/>
    <w:rsid w:val="00AD230A"/>
  </w:style>
  <w:style w:type="numbering" w:customStyle="1" w:styleId="Style610">
    <w:name w:val="Style610"/>
    <w:uiPriority w:val="99"/>
    <w:rsid w:val="00AD230A"/>
  </w:style>
  <w:style w:type="numbering" w:customStyle="1" w:styleId="Style88">
    <w:name w:val="Style88"/>
    <w:uiPriority w:val="99"/>
    <w:rsid w:val="00AD230A"/>
  </w:style>
  <w:style w:type="numbering" w:customStyle="1" w:styleId="Style317">
    <w:name w:val="Style317"/>
    <w:uiPriority w:val="99"/>
    <w:rsid w:val="00AD230A"/>
  </w:style>
  <w:style w:type="numbering" w:customStyle="1" w:styleId="Style145">
    <w:name w:val="Style145"/>
    <w:uiPriority w:val="99"/>
    <w:rsid w:val="00AD230A"/>
  </w:style>
  <w:style w:type="numbering" w:customStyle="1" w:styleId="Style1415">
    <w:name w:val="Style1415"/>
    <w:uiPriority w:val="99"/>
    <w:rsid w:val="00AD230A"/>
  </w:style>
  <w:style w:type="numbering" w:customStyle="1" w:styleId="Style14211">
    <w:name w:val="Style14211"/>
    <w:uiPriority w:val="99"/>
    <w:rsid w:val="00AD230A"/>
    <w:pPr>
      <w:numPr>
        <w:numId w:val="43"/>
      </w:numPr>
    </w:pPr>
  </w:style>
  <w:style w:type="numbering" w:customStyle="1" w:styleId="NoList12">
    <w:name w:val="No List12"/>
    <w:next w:val="NoList"/>
    <w:uiPriority w:val="99"/>
    <w:semiHidden/>
    <w:unhideWhenUsed/>
    <w:rsid w:val="00AD230A"/>
  </w:style>
  <w:style w:type="table" w:customStyle="1" w:styleId="TableGrid9">
    <w:name w:val="Table Grid9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D230A"/>
  </w:style>
  <w:style w:type="numbering" w:customStyle="1" w:styleId="Style214">
    <w:name w:val="Style214"/>
    <w:uiPriority w:val="99"/>
    <w:rsid w:val="00AD230A"/>
  </w:style>
  <w:style w:type="numbering" w:customStyle="1" w:styleId="Style318">
    <w:name w:val="Style318"/>
    <w:uiPriority w:val="99"/>
    <w:rsid w:val="00AD230A"/>
  </w:style>
  <w:style w:type="numbering" w:customStyle="1" w:styleId="Style49">
    <w:name w:val="Style49"/>
    <w:uiPriority w:val="99"/>
    <w:rsid w:val="00AD230A"/>
  </w:style>
  <w:style w:type="numbering" w:customStyle="1" w:styleId="Style59">
    <w:name w:val="Style59"/>
    <w:uiPriority w:val="99"/>
    <w:rsid w:val="00AD230A"/>
  </w:style>
  <w:style w:type="numbering" w:customStyle="1" w:styleId="Style611">
    <w:name w:val="Style611"/>
    <w:uiPriority w:val="99"/>
    <w:rsid w:val="00AD230A"/>
  </w:style>
  <w:style w:type="numbering" w:customStyle="1" w:styleId="Style712">
    <w:name w:val="Style712"/>
    <w:uiPriority w:val="99"/>
    <w:rsid w:val="00AD230A"/>
  </w:style>
  <w:style w:type="numbering" w:customStyle="1" w:styleId="Style89">
    <w:name w:val="Style89"/>
    <w:uiPriority w:val="99"/>
    <w:rsid w:val="00AD230A"/>
  </w:style>
  <w:style w:type="numbering" w:customStyle="1" w:styleId="Style319">
    <w:name w:val="Style319"/>
    <w:uiPriority w:val="99"/>
    <w:rsid w:val="00AD230A"/>
    <w:pPr>
      <w:numPr>
        <w:numId w:val="33"/>
      </w:numPr>
    </w:pPr>
  </w:style>
  <w:style w:type="numbering" w:customStyle="1" w:styleId="Style146">
    <w:name w:val="Style146"/>
    <w:uiPriority w:val="99"/>
    <w:rsid w:val="00AD230A"/>
    <w:pPr>
      <w:numPr>
        <w:numId w:val="39"/>
      </w:numPr>
    </w:pPr>
  </w:style>
  <w:style w:type="numbering" w:customStyle="1" w:styleId="Style14161">
    <w:name w:val="Style14161"/>
    <w:uiPriority w:val="99"/>
    <w:rsid w:val="00AD230A"/>
  </w:style>
  <w:style w:type="numbering" w:customStyle="1" w:styleId="Style1422">
    <w:name w:val="Style1422"/>
    <w:uiPriority w:val="99"/>
    <w:rsid w:val="00AD230A"/>
    <w:pPr>
      <w:numPr>
        <w:numId w:val="42"/>
      </w:numPr>
    </w:pPr>
  </w:style>
  <w:style w:type="numbering" w:customStyle="1" w:styleId="NoList13">
    <w:name w:val="No List13"/>
    <w:next w:val="NoList"/>
    <w:uiPriority w:val="99"/>
    <w:semiHidden/>
    <w:unhideWhenUsed/>
    <w:rsid w:val="00AD230A"/>
  </w:style>
  <w:style w:type="table" w:customStyle="1" w:styleId="TableGrid10">
    <w:name w:val="Table Grid10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AD230A"/>
  </w:style>
  <w:style w:type="numbering" w:customStyle="1" w:styleId="Style215">
    <w:name w:val="Style215"/>
    <w:uiPriority w:val="99"/>
    <w:rsid w:val="00AD230A"/>
  </w:style>
  <w:style w:type="numbering" w:customStyle="1" w:styleId="Style713">
    <w:name w:val="Style713"/>
    <w:uiPriority w:val="99"/>
    <w:rsid w:val="00AD230A"/>
  </w:style>
  <w:style w:type="numbering" w:customStyle="1" w:styleId="Style320">
    <w:name w:val="Style320"/>
    <w:uiPriority w:val="99"/>
    <w:rsid w:val="00AD230A"/>
    <w:pPr>
      <w:numPr>
        <w:numId w:val="45"/>
      </w:numPr>
    </w:pPr>
  </w:style>
  <w:style w:type="numbering" w:customStyle="1" w:styleId="NoList14">
    <w:name w:val="No List14"/>
    <w:next w:val="NoList"/>
    <w:uiPriority w:val="99"/>
    <w:semiHidden/>
    <w:unhideWhenUsed/>
    <w:rsid w:val="00AD230A"/>
  </w:style>
  <w:style w:type="table" w:customStyle="1" w:styleId="TableGrid11">
    <w:name w:val="Table Grid11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AD230A"/>
  </w:style>
  <w:style w:type="numbering" w:customStyle="1" w:styleId="Style216">
    <w:name w:val="Style216"/>
    <w:uiPriority w:val="99"/>
    <w:rsid w:val="00AD230A"/>
  </w:style>
  <w:style w:type="numbering" w:customStyle="1" w:styleId="Style321">
    <w:name w:val="Style321"/>
    <w:uiPriority w:val="99"/>
    <w:rsid w:val="00AD230A"/>
  </w:style>
  <w:style w:type="numbering" w:customStyle="1" w:styleId="Style410">
    <w:name w:val="Style410"/>
    <w:uiPriority w:val="99"/>
    <w:rsid w:val="00AD230A"/>
  </w:style>
  <w:style w:type="numbering" w:customStyle="1" w:styleId="Style510">
    <w:name w:val="Style510"/>
    <w:uiPriority w:val="99"/>
    <w:rsid w:val="00AD230A"/>
  </w:style>
  <w:style w:type="numbering" w:customStyle="1" w:styleId="Style612">
    <w:name w:val="Style612"/>
    <w:uiPriority w:val="99"/>
    <w:rsid w:val="00AD230A"/>
  </w:style>
  <w:style w:type="numbering" w:customStyle="1" w:styleId="Style714">
    <w:name w:val="Style714"/>
    <w:uiPriority w:val="99"/>
    <w:rsid w:val="00AD230A"/>
  </w:style>
  <w:style w:type="numbering" w:customStyle="1" w:styleId="Style810">
    <w:name w:val="Style810"/>
    <w:uiPriority w:val="99"/>
    <w:rsid w:val="00AD230A"/>
  </w:style>
  <w:style w:type="numbering" w:customStyle="1" w:styleId="Style3110">
    <w:name w:val="Style3110"/>
    <w:uiPriority w:val="99"/>
    <w:rsid w:val="00AD230A"/>
  </w:style>
  <w:style w:type="numbering" w:customStyle="1" w:styleId="Style147">
    <w:name w:val="Style147"/>
    <w:uiPriority w:val="99"/>
    <w:rsid w:val="00AD230A"/>
  </w:style>
  <w:style w:type="numbering" w:customStyle="1" w:styleId="Style1417">
    <w:name w:val="Style1417"/>
    <w:uiPriority w:val="99"/>
    <w:rsid w:val="00AD230A"/>
  </w:style>
  <w:style w:type="numbering" w:customStyle="1" w:styleId="Style1423">
    <w:name w:val="Style1423"/>
    <w:uiPriority w:val="99"/>
    <w:rsid w:val="00AD230A"/>
  </w:style>
  <w:style w:type="numbering" w:customStyle="1" w:styleId="NoList15">
    <w:name w:val="No List15"/>
    <w:next w:val="NoList"/>
    <w:uiPriority w:val="99"/>
    <w:semiHidden/>
    <w:unhideWhenUsed/>
    <w:rsid w:val="00AD230A"/>
  </w:style>
  <w:style w:type="numbering" w:customStyle="1" w:styleId="Style117">
    <w:name w:val="Style117"/>
    <w:uiPriority w:val="99"/>
    <w:rsid w:val="00AD230A"/>
  </w:style>
  <w:style w:type="numbering" w:customStyle="1" w:styleId="Style217">
    <w:name w:val="Style217"/>
    <w:uiPriority w:val="99"/>
    <w:rsid w:val="00AD230A"/>
  </w:style>
  <w:style w:type="numbering" w:customStyle="1" w:styleId="Style322">
    <w:name w:val="Style322"/>
    <w:uiPriority w:val="99"/>
    <w:rsid w:val="00AD230A"/>
  </w:style>
  <w:style w:type="numbering" w:customStyle="1" w:styleId="Style411">
    <w:name w:val="Style411"/>
    <w:uiPriority w:val="99"/>
    <w:rsid w:val="00AD230A"/>
  </w:style>
  <w:style w:type="numbering" w:customStyle="1" w:styleId="Style511">
    <w:name w:val="Style511"/>
    <w:uiPriority w:val="99"/>
    <w:rsid w:val="00AD230A"/>
  </w:style>
  <w:style w:type="numbering" w:customStyle="1" w:styleId="Style613">
    <w:name w:val="Style613"/>
    <w:uiPriority w:val="99"/>
    <w:rsid w:val="00AD230A"/>
  </w:style>
  <w:style w:type="numbering" w:customStyle="1" w:styleId="Style715">
    <w:name w:val="Style715"/>
    <w:uiPriority w:val="99"/>
    <w:rsid w:val="00AD230A"/>
    <w:pPr>
      <w:numPr>
        <w:numId w:val="28"/>
      </w:numPr>
    </w:pPr>
  </w:style>
  <w:style w:type="numbering" w:customStyle="1" w:styleId="Style811">
    <w:name w:val="Style811"/>
    <w:uiPriority w:val="99"/>
    <w:rsid w:val="00AD230A"/>
  </w:style>
  <w:style w:type="numbering" w:customStyle="1" w:styleId="Style31113">
    <w:name w:val="Style31113"/>
    <w:uiPriority w:val="99"/>
    <w:rsid w:val="00AD230A"/>
  </w:style>
  <w:style w:type="numbering" w:customStyle="1" w:styleId="Style148">
    <w:name w:val="Style148"/>
    <w:uiPriority w:val="99"/>
    <w:rsid w:val="00AD230A"/>
    <w:pPr>
      <w:numPr>
        <w:numId w:val="40"/>
      </w:numPr>
    </w:pPr>
  </w:style>
  <w:style w:type="numbering" w:customStyle="1" w:styleId="Style1418">
    <w:name w:val="Style1418"/>
    <w:uiPriority w:val="99"/>
    <w:rsid w:val="00AD230A"/>
    <w:pPr>
      <w:numPr>
        <w:numId w:val="31"/>
      </w:numPr>
    </w:pPr>
  </w:style>
  <w:style w:type="numbering" w:customStyle="1" w:styleId="Style1424">
    <w:name w:val="Style1424"/>
    <w:uiPriority w:val="99"/>
    <w:rsid w:val="00AD230A"/>
    <w:pPr>
      <w:numPr>
        <w:numId w:val="44"/>
      </w:numPr>
    </w:pPr>
  </w:style>
  <w:style w:type="numbering" w:customStyle="1" w:styleId="NoList16">
    <w:name w:val="No List16"/>
    <w:next w:val="NoList"/>
    <w:uiPriority w:val="99"/>
    <w:semiHidden/>
    <w:unhideWhenUsed/>
    <w:rsid w:val="00AD230A"/>
  </w:style>
  <w:style w:type="numbering" w:customStyle="1" w:styleId="Style1461">
    <w:name w:val="Style1461"/>
    <w:uiPriority w:val="99"/>
    <w:rsid w:val="00AD230A"/>
  </w:style>
  <w:style w:type="numbering" w:customStyle="1" w:styleId="Style14611">
    <w:name w:val="Style14611"/>
    <w:uiPriority w:val="99"/>
    <w:rsid w:val="00AD230A"/>
  </w:style>
  <w:style w:type="numbering" w:customStyle="1" w:styleId="NoList17">
    <w:name w:val="No List17"/>
    <w:next w:val="NoList"/>
    <w:uiPriority w:val="99"/>
    <w:semiHidden/>
    <w:unhideWhenUsed/>
    <w:rsid w:val="00AD230A"/>
  </w:style>
  <w:style w:type="numbering" w:customStyle="1" w:styleId="Style118">
    <w:name w:val="Style118"/>
    <w:uiPriority w:val="99"/>
    <w:rsid w:val="00AD230A"/>
  </w:style>
  <w:style w:type="numbering" w:customStyle="1" w:styleId="Style218">
    <w:name w:val="Style218"/>
    <w:uiPriority w:val="99"/>
    <w:rsid w:val="00AD230A"/>
  </w:style>
  <w:style w:type="numbering" w:customStyle="1" w:styleId="Style323">
    <w:name w:val="Style323"/>
    <w:uiPriority w:val="99"/>
    <w:rsid w:val="00AD230A"/>
  </w:style>
  <w:style w:type="numbering" w:customStyle="1" w:styleId="Style412">
    <w:name w:val="Style412"/>
    <w:uiPriority w:val="99"/>
    <w:rsid w:val="00AD230A"/>
  </w:style>
  <w:style w:type="numbering" w:customStyle="1" w:styleId="Style512">
    <w:name w:val="Style512"/>
    <w:uiPriority w:val="99"/>
    <w:rsid w:val="00AD230A"/>
  </w:style>
  <w:style w:type="numbering" w:customStyle="1" w:styleId="Style614">
    <w:name w:val="Style614"/>
    <w:uiPriority w:val="99"/>
    <w:rsid w:val="00AD230A"/>
  </w:style>
  <w:style w:type="numbering" w:customStyle="1" w:styleId="Style716">
    <w:name w:val="Style716"/>
    <w:uiPriority w:val="99"/>
    <w:rsid w:val="00AD230A"/>
  </w:style>
  <w:style w:type="numbering" w:customStyle="1" w:styleId="Style812">
    <w:name w:val="Style812"/>
    <w:uiPriority w:val="99"/>
    <w:rsid w:val="00AD230A"/>
  </w:style>
  <w:style w:type="numbering" w:customStyle="1" w:styleId="Style149">
    <w:name w:val="Style149"/>
    <w:uiPriority w:val="99"/>
    <w:rsid w:val="00AD230A"/>
  </w:style>
  <w:style w:type="numbering" w:customStyle="1" w:styleId="Style1425">
    <w:name w:val="Style1425"/>
    <w:uiPriority w:val="99"/>
    <w:rsid w:val="00AD230A"/>
  </w:style>
  <w:style w:type="numbering" w:customStyle="1" w:styleId="Style14231">
    <w:name w:val="Style14231"/>
    <w:uiPriority w:val="99"/>
    <w:rsid w:val="00AD230A"/>
  </w:style>
  <w:style w:type="numbering" w:customStyle="1" w:styleId="NoList18">
    <w:name w:val="No List18"/>
    <w:next w:val="NoList"/>
    <w:uiPriority w:val="99"/>
    <w:semiHidden/>
    <w:unhideWhenUsed/>
    <w:rsid w:val="00AD230A"/>
  </w:style>
  <w:style w:type="numbering" w:customStyle="1" w:styleId="Style119">
    <w:name w:val="Style119"/>
    <w:uiPriority w:val="99"/>
    <w:rsid w:val="00AD230A"/>
  </w:style>
  <w:style w:type="numbering" w:customStyle="1" w:styleId="Style219">
    <w:name w:val="Style219"/>
    <w:uiPriority w:val="99"/>
    <w:rsid w:val="00AD230A"/>
  </w:style>
  <w:style w:type="numbering" w:customStyle="1" w:styleId="Style324">
    <w:name w:val="Style324"/>
    <w:uiPriority w:val="99"/>
    <w:rsid w:val="00AD230A"/>
  </w:style>
  <w:style w:type="numbering" w:customStyle="1" w:styleId="Style413">
    <w:name w:val="Style413"/>
    <w:uiPriority w:val="99"/>
    <w:rsid w:val="00AD230A"/>
  </w:style>
  <w:style w:type="numbering" w:customStyle="1" w:styleId="Style513">
    <w:name w:val="Style513"/>
    <w:uiPriority w:val="99"/>
    <w:rsid w:val="00AD230A"/>
  </w:style>
  <w:style w:type="numbering" w:customStyle="1" w:styleId="Style615">
    <w:name w:val="Style615"/>
    <w:uiPriority w:val="99"/>
    <w:rsid w:val="00AD230A"/>
  </w:style>
  <w:style w:type="numbering" w:customStyle="1" w:styleId="Style717">
    <w:name w:val="Style717"/>
    <w:uiPriority w:val="99"/>
    <w:rsid w:val="00AD230A"/>
  </w:style>
  <w:style w:type="numbering" w:customStyle="1" w:styleId="Style813">
    <w:name w:val="Style813"/>
    <w:uiPriority w:val="99"/>
    <w:rsid w:val="00AD230A"/>
  </w:style>
  <w:style w:type="numbering" w:customStyle="1" w:styleId="Style3113">
    <w:name w:val="Style3113"/>
    <w:uiPriority w:val="99"/>
    <w:rsid w:val="00AD230A"/>
    <w:pPr>
      <w:numPr>
        <w:numId w:val="30"/>
      </w:numPr>
    </w:pPr>
  </w:style>
  <w:style w:type="numbering" w:customStyle="1" w:styleId="Style1410">
    <w:name w:val="Style1410"/>
    <w:uiPriority w:val="99"/>
    <w:rsid w:val="00AD230A"/>
    <w:pPr>
      <w:numPr>
        <w:numId w:val="35"/>
      </w:numPr>
    </w:pPr>
  </w:style>
  <w:style w:type="numbering" w:customStyle="1" w:styleId="Style1426">
    <w:name w:val="Style1426"/>
    <w:uiPriority w:val="99"/>
    <w:rsid w:val="00AD230A"/>
    <w:pPr>
      <w:numPr>
        <w:numId w:val="36"/>
      </w:numPr>
    </w:pPr>
  </w:style>
  <w:style w:type="numbering" w:customStyle="1" w:styleId="Style14232">
    <w:name w:val="Style14232"/>
    <w:uiPriority w:val="99"/>
    <w:rsid w:val="00AD230A"/>
  </w:style>
  <w:style w:type="numbering" w:customStyle="1" w:styleId="NoList19">
    <w:name w:val="No List19"/>
    <w:next w:val="NoList"/>
    <w:uiPriority w:val="99"/>
    <w:semiHidden/>
    <w:unhideWhenUsed/>
    <w:rsid w:val="00AD230A"/>
  </w:style>
  <w:style w:type="numbering" w:customStyle="1" w:styleId="Style120">
    <w:name w:val="Style120"/>
    <w:uiPriority w:val="99"/>
    <w:rsid w:val="00AD230A"/>
  </w:style>
  <w:style w:type="numbering" w:customStyle="1" w:styleId="Style220">
    <w:name w:val="Style220"/>
    <w:uiPriority w:val="99"/>
    <w:rsid w:val="00AD230A"/>
  </w:style>
  <w:style w:type="numbering" w:customStyle="1" w:styleId="Style718">
    <w:name w:val="Style718"/>
    <w:uiPriority w:val="99"/>
    <w:rsid w:val="00AD230A"/>
  </w:style>
  <w:style w:type="numbering" w:customStyle="1" w:styleId="Style325">
    <w:name w:val="Style325"/>
    <w:uiPriority w:val="99"/>
    <w:rsid w:val="00AD230A"/>
  </w:style>
  <w:style w:type="numbering" w:customStyle="1" w:styleId="NoList20">
    <w:name w:val="No List20"/>
    <w:next w:val="NoList"/>
    <w:uiPriority w:val="99"/>
    <w:semiHidden/>
    <w:unhideWhenUsed/>
    <w:rsid w:val="00AD230A"/>
  </w:style>
  <w:style w:type="numbering" w:customStyle="1" w:styleId="Style221">
    <w:name w:val="Style221"/>
    <w:uiPriority w:val="99"/>
    <w:rsid w:val="00AD230A"/>
  </w:style>
  <w:style w:type="numbering" w:customStyle="1" w:styleId="Style326">
    <w:name w:val="Style326"/>
    <w:uiPriority w:val="99"/>
    <w:rsid w:val="00AD230A"/>
  </w:style>
  <w:style w:type="numbering" w:customStyle="1" w:styleId="Style414">
    <w:name w:val="Style414"/>
    <w:uiPriority w:val="99"/>
    <w:rsid w:val="00AD230A"/>
  </w:style>
  <w:style w:type="numbering" w:customStyle="1" w:styleId="Style514">
    <w:name w:val="Style514"/>
    <w:uiPriority w:val="99"/>
    <w:rsid w:val="00AD230A"/>
  </w:style>
  <w:style w:type="numbering" w:customStyle="1" w:styleId="Style616">
    <w:name w:val="Style616"/>
    <w:uiPriority w:val="99"/>
    <w:rsid w:val="00AD230A"/>
  </w:style>
  <w:style w:type="numbering" w:customStyle="1" w:styleId="Style719">
    <w:name w:val="Style719"/>
    <w:uiPriority w:val="99"/>
    <w:rsid w:val="00AD230A"/>
  </w:style>
  <w:style w:type="numbering" w:customStyle="1" w:styleId="Style814">
    <w:name w:val="Style814"/>
    <w:uiPriority w:val="99"/>
    <w:rsid w:val="00AD230A"/>
    <w:pPr>
      <w:numPr>
        <w:numId w:val="41"/>
      </w:numPr>
    </w:pPr>
  </w:style>
  <w:style w:type="numbering" w:customStyle="1" w:styleId="Style3114">
    <w:name w:val="Style3114"/>
    <w:uiPriority w:val="99"/>
    <w:rsid w:val="00AD230A"/>
  </w:style>
  <w:style w:type="numbering" w:customStyle="1" w:styleId="Style1419">
    <w:name w:val="Style1419"/>
    <w:uiPriority w:val="99"/>
    <w:rsid w:val="00AD230A"/>
    <w:pPr>
      <w:numPr>
        <w:numId w:val="34"/>
      </w:numPr>
    </w:pPr>
  </w:style>
  <w:style w:type="numbering" w:customStyle="1" w:styleId="Style1427">
    <w:name w:val="Style1427"/>
    <w:uiPriority w:val="99"/>
    <w:rsid w:val="00AD230A"/>
  </w:style>
  <w:style w:type="numbering" w:customStyle="1" w:styleId="Style14233">
    <w:name w:val="Style14233"/>
    <w:uiPriority w:val="99"/>
    <w:rsid w:val="00AD230A"/>
  </w:style>
  <w:style w:type="numbering" w:customStyle="1" w:styleId="NoList21">
    <w:name w:val="No List21"/>
    <w:next w:val="NoList"/>
    <w:uiPriority w:val="99"/>
    <w:semiHidden/>
    <w:unhideWhenUsed/>
    <w:rsid w:val="00AD230A"/>
  </w:style>
  <w:style w:type="numbering" w:customStyle="1" w:styleId="Style122">
    <w:name w:val="Style122"/>
    <w:uiPriority w:val="99"/>
    <w:rsid w:val="00AD230A"/>
  </w:style>
  <w:style w:type="numbering" w:customStyle="1" w:styleId="Style222">
    <w:name w:val="Style222"/>
    <w:uiPriority w:val="99"/>
    <w:rsid w:val="00AD230A"/>
  </w:style>
  <w:style w:type="numbering" w:customStyle="1" w:styleId="Style720">
    <w:name w:val="Style720"/>
    <w:uiPriority w:val="99"/>
    <w:rsid w:val="00AD230A"/>
  </w:style>
  <w:style w:type="numbering" w:customStyle="1" w:styleId="Style327">
    <w:name w:val="Style327"/>
    <w:uiPriority w:val="99"/>
    <w:rsid w:val="00AD230A"/>
    <w:pPr>
      <w:numPr>
        <w:numId w:val="29"/>
      </w:numPr>
    </w:pPr>
  </w:style>
  <w:style w:type="numbering" w:customStyle="1" w:styleId="NoList22">
    <w:name w:val="No List22"/>
    <w:next w:val="NoList"/>
    <w:uiPriority w:val="99"/>
    <w:semiHidden/>
    <w:unhideWhenUsed/>
    <w:rsid w:val="00AD230A"/>
  </w:style>
  <w:style w:type="numbering" w:customStyle="1" w:styleId="Style1462">
    <w:name w:val="Style1462"/>
    <w:uiPriority w:val="99"/>
    <w:rsid w:val="00AD230A"/>
  </w:style>
  <w:style w:type="numbering" w:customStyle="1" w:styleId="Style14612">
    <w:name w:val="Style14612"/>
    <w:uiPriority w:val="99"/>
    <w:rsid w:val="00AD230A"/>
  </w:style>
  <w:style w:type="numbering" w:customStyle="1" w:styleId="Style223">
    <w:name w:val="Style223"/>
    <w:uiPriority w:val="99"/>
    <w:rsid w:val="00AD230A"/>
    <w:pPr>
      <w:numPr>
        <w:numId w:val="32"/>
      </w:numPr>
    </w:pPr>
  </w:style>
  <w:style w:type="numbering" w:customStyle="1" w:styleId="Style224">
    <w:name w:val="Style224"/>
    <w:uiPriority w:val="99"/>
    <w:rsid w:val="00AD230A"/>
  </w:style>
  <w:style w:type="numbering" w:customStyle="1" w:styleId="Style123">
    <w:name w:val="Style123"/>
    <w:uiPriority w:val="99"/>
    <w:rsid w:val="00AD230A"/>
  </w:style>
  <w:style w:type="numbering" w:customStyle="1" w:styleId="Style328">
    <w:name w:val="Style328"/>
    <w:uiPriority w:val="99"/>
    <w:rsid w:val="00AD230A"/>
  </w:style>
  <w:style w:type="numbering" w:customStyle="1" w:styleId="Style617">
    <w:name w:val="Style617"/>
    <w:uiPriority w:val="99"/>
    <w:rsid w:val="00AD230A"/>
  </w:style>
  <w:style w:type="numbering" w:customStyle="1" w:styleId="NoList23">
    <w:name w:val="No List23"/>
    <w:next w:val="NoList"/>
    <w:uiPriority w:val="99"/>
    <w:semiHidden/>
    <w:unhideWhenUsed/>
    <w:rsid w:val="00AD230A"/>
  </w:style>
  <w:style w:type="numbering" w:customStyle="1" w:styleId="Style124">
    <w:name w:val="Style124"/>
    <w:uiPriority w:val="99"/>
    <w:rsid w:val="00AD230A"/>
  </w:style>
  <w:style w:type="numbering" w:customStyle="1" w:styleId="Style225">
    <w:name w:val="Style225"/>
    <w:uiPriority w:val="99"/>
    <w:rsid w:val="00AD230A"/>
  </w:style>
  <w:style w:type="numbering" w:customStyle="1" w:styleId="Style329">
    <w:name w:val="Style329"/>
    <w:uiPriority w:val="99"/>
    <w:rsid w:val="00AD230A"/>
  </w:style>
  <w:style w:type="numbering" w:customStyle="1" w:styleId="Style415">
    <w:name w:val="Style415"/>
    <w:uiPriority w:val="99"/>
    <w:rsid w:val="00AD230A"/>
  </w:style>
  <w:style w:type="numbering" w:customStyle="1" w:styleId="Style515">
    <w:name w:val="Style515"/>
    <w:uiPriority w:val="99"/>
    <w:rsid w:val="00AD230A"/>
  </w:style>
  <w:style w:type="numbering" w:customStyle="1" w:styleId="Style618">
    <w:name w:val="Style618"/>
    <w:uiPriority w:val="99"/>
    <w:rsid w:val="00AD230A"/>
  </w:style>
  <w:style w:type="numbering" w:customStyle="1" w:styleId="Style721">
    <w:name w:val="Style721"/>
    <w:uiPriority w:val="99"/>
    <w:rsid w:val="00AD230A"/>
  </w:style>
  <w:style w:type="numbering" w:customStyle="1" w:styleId="Style815">
    <w:name w:val="Style815"/>
    <w:uiPriority w:val="99"/>
    <w:rsid w:val="00AD230A"/>
  </w:style>
  <w:style w:type="numbering" w:customStyle="1" w:styleId="Style3115">
    <w:name w:val="Style3115"/>
    <w:uiPriority w:val="99"/>
    <w:rsid w:val="00AD230A"/>
  </w:style>
  <w:style w:type="numbering" w:customStyle="1" w:styleId="Style1420">
    <w:name w:val="Style1420"/>
    <w:uiPriority w:val="99"/>
    <w:rsid w:val="00AD230A"/>
  </w:style>
  <w:style w:type="numbering" w:customStyle="1" w:styleId="Style1428">
    <w:name w:val="Style1428"/>
    <w:uiPriority w:val="99"/>
    <w:rsid w:val="00AD230A"/>
  </w:style>
  <w:style w:type="numbering" w:customStyle="1" w:styleId="Style14234">
    <w:name w:val="Style14234"/>
    <w:uiPriority w:val="99"/>
    <w:rsid w:val="00AD230A"/>
  </w:style>
  <w:style w:type="numbering" w:customStyle="1" w:styleId="NoList24">
    <w:name w:val="No List24"/>
    <w:next w:val="NoList"/>
    <w:uiPriority w:val="99"/>
    <w:semiHidden/>
    <w:unhideWhenUsed/>
    <w:rsid w:val="00AD230A"/>
  </w:style>
  <w:style w:type="numbering" w:customStyle="1" w:styleId="Style125">
    <w:name w:val="Style125"/>
    <w:uiPriority w:val="99"/>
    <w:rsid w:val="00AD230A"/>
  </w:style>
  <w:style w:type="numbering" w:customStyle="1" w:styleId="Style226">
    <w:name w:val="Style226"/>
    <w:uiPriority w:val="99"/>
    <w:rsid w:val="00AD230A"/>
  </w:style>
  <w:style w:type="numbering" w:customStyle="1" w:styleId="Style722">
    <w:name w:val="Style722"/>
    <w:uiPriority w:val="99"/>
    <w:rsid w:val="00AD230A"/>
  </w:style>
  <w:style w:type="numbering" w:customStyle="1" w:styleId="Style330">
    <w:name w:val="Style330"/>
    <w:uiPriority w:val="99"/>
    <w:rsid w:val="00AD230A"/>
  </w:style>
  <w:style w:type="numbering" w:customStyle="1" w:styleId="NoList25">
    <w:name w:val="No List25"/>
    <w:next w:val="NoList"/>
    <w:uiPriority w:val="99"/>
    <w:semiHidden/>
    <w:unhideWhenUsed/>
    <w:rsid w:val="00AD230A"/>
  </w:style>
  <w:style w:type="numbering" w:customStyle="1" w:styleId="Style1463">
    <w:name w:val="Style1463"/>
    <w:uiPriority w:val="99"/>
    <w:rsid w:val="00AD230A"/>
  </w:style>
  <w:style w:type="numbering" w:customStyle="1" w:styleId="Style14613">
    <w:name w:val="Style14613"/>
    <w:uiPriority w:val="99"/>
    <w:rsid w:val="00AD230A"/>
  </w:style>
  <w:style w:type="numbering" w:customStyle="1" w:styleId="Style227">
    <w:name w:val="Style227"/>
    <w:uiPriority w:val="99"/>
    <w:rsid w:val="00AD230A"/>
  </w:style>
  <w:style w:type="numbering" w:customStyle="1" w:styleId="Style516">
    <w:name w:val="Style516"/>
    <w:uiPriority w:val="99"/>
    <w:rsid w:val="001668DF"/>
  </w:style>
  <w:style w:type="numbering" w:customStyle="1" w:styleId="Style619">
    <w:name w:val="Style619"/>
    <w:uiPriority w:val="99"/>
    <w:rsid w:val="001668DF"/>
  </w:style>
  <w:style w:type="numbering" w:customStyle="1" w:styleId="Style816">
    <w:name w:val="Style816"/>
    <w:uiPriority w:val="99"/>
    <w:rsid w:val="001668DF"/>
  </w:style>
  <w:style w:type="numbering" w:customStyle="1" w:styleId="Style7110">
    <w:name w:val="Style7110"/>
    <w:uiPriority w:val="99"/>
    <w:rsid w:val="001668DF"/>
  </w:style>
  <w:style w:type="numbering" w:customStyle="1" w:styleId="Style126">
    <w:name w:val="Style126"/>
    <w:uiPriority w:val="99"/>
    <w:rsid w:val="001668DF"/>
  </w:style>
  <w:style w:type="numbering" w:customStyle="1" w:styleId="Style3116">
    <w:name w:val="Style3116"/>
    <w:uiPriority w:val="99"/>
    <w:rsid w:val="001668DF"/>
  </w:style>
  <w:style w:type="numbering" w:customStyle="1" w:styleId="Style332">
    <w:name w:val="Style332"/>
    <w:uiPriority w:val="99"/>
    <w:rsid w:val="001668DF"/>
  </w:style>
  <w:style w:type="numbering" w:customStyle="1" w:styleId="Style532">
    <w:name w:val="Style532"/>
    <w:uiPriority w:val="99"/>
    <w:rsid w:val="001668DF"/>
  </w:style>
  <w:style w:type="numbering" w:customStyle="1" w:styleId="Style632">
    <w:name w:val="Style632"/>
    <w:uiPriority w:val="99"/>
    <w:rsid w:val="001668DF"/>
  </w:style>
  <w:style w:type="numbering" w:customStyle="1" w:styleId="Style732">
    <w:name w:val="Style732"/>
    <w:uiPriority w:val="99"/>
    <w:rsid w:val="001668DF"/>
  </w:style>
  <w:style w:type="numbering" w:customStyle="1" w:styleId="Style832">
    <w:name w:val="Style832"/>
    <w:uiPriority w:val="99"/>
    <w:rsid w:val="001668DF"/>
  </w:style>
  <w:style w:type="numbering" w:customStyle="1" w:styleId="Style3122">
    <w:name w:val="Style3122"/>
    <w:uiPriority w:val="99"/>
    <w:rsid w:val="001668DF"/>
  </w:style>
  <w:style w:type="numbering" w:customStyle="1" w:styleId="Style1429">
    <w:name w:val="Style1429"/>
    <w:uiPriority w:val="99"/>
    <w:rsid w:val="001668DF"/>
  </w:style>
  <w:style w:type="numbering" w:customStyle="1" w:styleId="Style242">
    <w:name w:val="Style242"/>
    <w:uiPriority w:val="99"/>
    <w:rsid w:val="001668DF"/>
  </w:style>
  <w:style w:type="numbering" w:customStyle="1" w:styleId="Style152">
    <w:name w:val="Style152"/>
    <w:uiPriority w:val="99"/>
    <w:rsid w:val="001668DF"/>
  </w:style>
  <w:style w:type="numbering" w:customStyle="1" w:styleId="Style642">
    <w:name w:val="Style642"/>
    <w:uiPriority w:val="99"/>
    <w:rsid w:val="001668DF"/>
  </w:style>
  <w:style w:type="numbering" w:customStyle="1" w:styleId="Style752">
    <w:name w:val="Style752"/>
    <w:uiPriority w:val="99"/>
    <w:rsid w:val="001668DF"/>
  </w:style>
  <w:style w:type="numbering" w:customStyle="1" w:styleId="Style14110">
    <w:name w:val="Style14110"/>
    <w:uiPriority w:val="99"/>
    <w:rsid w:val="001668DF"/>
  </w:style>
  <w:style w:type="numbering" w:customStyle="1" w:styleId="Style14112">
    <w:name w:val="Style14112"/>
    <w:uiPriority w:val="99"/>
    <w:rsid w:val="001668DF"/>
  </w:style>
  <w:style w:type="numbering" w:customStyle="1" w:styleId="Style352">
    <w:name w:val="Style352"/>
    <w:uiPriority w:val="99"/>
    <w:rsid w:val="001668DF"/>
  </w:style>
  <w:style w:type="numbering" w:customStyle="1" w:styleId="Style652">
    <w:name w:val="Style652"/>
    <w:uiPriority w:val="99"/>
    <w:rsid w:val="001668DF"/>
  </w:style>
  <w:style w:type="numbering" w:customStyle="1" w:styleId="Style762">
    <w:name w:val="Style762"/>
    <w:uiPriority w:val="99"/>
    <w:rsid w:val="001668DF"/>
  </w:style>
  <w:style w:type="numbering" w:customStyle="1" w:styleId="Style14210">
    <w:name w:val="Style14210"/>
    <w:uiPriority w:val="99"/>
    <w:rsid w:val="001668DF"/>
  </w:style>
  <w:style w:type="numbering" w:customStyle="1" w:styleId="Style14122">
    <w:name w:val="Style14122"/>
    <w:uiPriority w:val="99"/>
    <w:rsid w:val="001668DF"/>
  </w:style>
  <w:style w:type="numbering" w:customStyle="1" w:styleId="Style182">
    <w:name w:val="Style182"/>
    <w:uiPriority w:val="99"/>
    <w:rsid w:val="001668DF"/>
  </w:style>
  <w:style w:type="numbering" w:customStyle="1" w:styleId="Style361">
    <w:name w:val="Style361"/>
    <w:uiPriority w:val="99"/>
    <w:rsid w:val="001668DF"/>
  </w:style>
  <w:style w:type="numbering" w:customStyle="1" w:styleId="Style192">
    <w:name w:val="Style192"/>
    <w:uiPriority w:val="99"/>
    <w:rsid w:val="001668DF"/>
  </w:style>
  <w:style w:type="numbering" w:customStyle="1" w:styleId="Style292">
    <w:name w:val="Style292"/>
    <w:uiPriority w:val="99"/>
    <w:rsid w:val="001668DF"/>
  </w:style>
  <w:style w:type="numbering" w:customStyle="1" w:styleId="Style1431">
    <w:name w:val="Style1431"/>
    <w:uiPriority w:val="99"/>
    <w:rsid w:val="001668DF"/>
  </w:style>
  <w:style w:type="numbering" w:customStyle="1" w:styleId="Style691">
    <w:name w:val="Style691"/>
    <w:uiPriority w:val="99"/>
    <w:rsid w:val="001668DF"/>
  </w:style>
  <w:style w:type="numbering" w:customStyle="1" w:styleId="Style14212">
    <w:name w:val="Style14212"/>
    <w:uiPriority w:val="99"/>
    <w:rsid w:val="001668DF"/>
  </w:style>
  <w:style w:type="numbering" w:customStyle="1" w:styleId="Style3191">
    <w:name w:val="Style3191"/>
    <w:uiPriority w:val="99"/>
    <w:rsid w:val="001668DF"/>
  </w:style>
  <w:style w:type="numbering" w:customStyle="1" w:styleId="Style1464">
    <w:name w:val="Style1464"/>
    <w:uiPriority w:val="99"/>
    <w:rsid w:val="001668DF"/>
  </w:style>
  <w:style w:type="numbering" w:customStyle="1" w:styleId="Style14162">
    <w:name w:val="Style14162"/>
    <w:uiPriority w:val="99"/>
    <w:rsid w:val="001668DF"/>
  </w:style>
  <w:style w:type="numbering" w:customStyle="1" w:styleId="Style14221">
    <w:name w:val="Style14221"/>
    <w:uiPriority w:val="99"/>
    <w:rsid w:val="001668DF"/>
  </w:style>
  <w:style w:type="numbering" w:customStyle="1" w:styleId="Style3201">
    <w:name w:val="Style3201"/>
    <w:uiPriority w:val="99"/>
    <w:rsid w:val="001668DF"/>
  </w:style>
  <w:style w:type="numbering" w:customStyle="1" w:styleId="Style7151">
    <w:name w:val="Style7151"/>
    <w:uiPriority w:val="99"/>
    <w:rsid w:val="001668DF"/>
  </w:style>
  <w:style w:type="numbering" w:customStyle="1" w:styleId="Style31114">
    <w:name w:val="Style31114"/>
    <w:uiPriority w:val="99"/>
    <w:rsid w:val="001668DF"/>
  </w:style>
  <w:style w:type="numbering" w:customStyle="1" w:styleId="Style1481">
    <w:name w:val="Style1481"/>
    <w:uiPriority w:val="99"/>
    <w:rsid w:val="001668DF"/>
  </w:style>
  <w:style w:type="numbering" w:customStyle="1" w:styleId="Style14181">
    <w:name w:val="Style14181"/>
    <w:uiPriority w:val="99"/>
    <w:rsid w:val="001668DF"/>
  </w:style>
  <w:style w:type="numbering" w:customStyle="1" w:styleId="Style14241">
    <w:name w:val="Style14241"/>
    <w:uiPriority w:val="99"/>
    <w:rsid w:val="001668DF"/>
  </w:style>
  <w:style w:type="numbering" w:customStyle="1" w:styleId="Style31131">
    <w:name w:val="Style31131"/>
    <w:uiPriority w:val="99"/>
    <w:rsid w:val="001668DF"/>
  </w:style>
  <w:style w:type="numbering" w:customStyle="1" w:styleId="Style14101">
    <w:name w:val="Style14101"/>
    <w:uiPriority w:val="99"/>
    <w:rsid w:val="001668DF"/>
  </w:style>
  <w:style w:type="numbering" w:customStyle="1" w:styleId="Style14261">
    <w:name w:val="Style14261"/>
    <w:uiPriority w:val="99"/>
    <w:rsid w:val="001668DF"/>
  </w:style>
  <w:style w:type="numbering" w:customStyle="1" w:styleId="Style3261">
    <w:name w:val="Style3261"/>
    <w:uiPriority w:val="99"/>
    <w:rsid w:val="001668DF"/>
  </w:style>
  <w:style w:type="numbering" w:customStyle="1" w:styleId="Style4141">
    <w:name w:val="Style4141"/>
    <w:uiPriority w:val="99"/>
    <w:rsid w:val="001668DF"/>
  </w:style>
  <w:style w:type="numbering" w:customStyle="1" w:styleId="Style6161">
    <w:name w:val="Style6161"/>
    <w:uiPriority w:val="99"/>
    <w:rsid w:val="001668DF"/>
  </w:style>
  <w:style w:type="numbering" w:customStyle="1" w:styleId="Style7191">
    <w:name w:val="Style7191"/>
    <w:uiPriority w:val="99"/>
    <w:rsid w:val="001668DF"/>
  </w:style>
  <w:style w:type="numbering" w:customStyle="1" w:styleId="Style8141">
    <w:name w:val="Style8141"/>
    <w:uiPriority w:val="99"/>
    <w:rsid w:val="001668DF"/>
  </w:style>
  <w:style w:type="numbering" w:customStyle="1" w:styleId="Style31141">
    <w:name w:val="Style31141"/>
    <w:uiPriority w:val="99"/>
    <w:rsid w:val="001668DF"/>
  </w:style>
  <w:style w:type="numbering" w:customStyle="1" w:styleId="Style14191">
    <w:name w:val="Style14191"/>
    <w:uiPriority w:val="99"/>
    <w:rsid w:val="001668DF"/>
  </w:style>
  <w:style w:type="numbering" w:customStyle="1" w:styleId="Style14271">
    <w:name w:val="Style14271"/>
    <w:uiPriority w:val="99"/>
    <w:rsid w:val="001668DF"/>
  </w:style>
  <w:style w:type="numbering" w:customStyle="1" w:styleId="Style1221">
    <w:name w:val="Style1221"/>
    <w:uiPriority w:val="99"/>
    <w:rsid w:val="001668DF"/>
  </w:style>
  <w:style w:type="numbering" w:customStyle="1" w:styleId="Style2221">
    <w:name w:val="Style2221"/>
    <w:uiPriority w:val="99"/>
    <w:rsid w:val="001668DF"/>
  </w:style>
  <w:style w:type="numbering" w:customStyle="1" w:styleId="Style7201">
    <w:name w:val="Style7201"/>
    <w:uiPriority w:val="99"/>
    <w:rsid w:val="001668DF"/>
  </w:style>
  <w:style w:type="numbering" w:customStyle="1" w:styleId="Style3271">
    <w:name w:val="Style3271"/>
    <w:uiPriority w:val="99"/>
    <w:rsid w:val="001668DF"/>
  </w:style>
  <w:style w:type="numbering" w:customStyle="1" w:styleId="Style2231">
    <w:name w:val="Style2231"/>
    <w:uiPriority w:val="99"/>
    <w:rsid w:val="001668DF"/>
  </w:style>
  <w:style w:type="numbering" w:customStyle="1" w:styleId="NoList26">
    <w:name w:val="No List26"/>
    <w:next w:val="NoList"/>
    <w:uiPriority w:val="99"/>
    <w:semiHidden/>
    <w:unhideWhenUsed/>
    <w:rsid w:val="001668DF"/>
  </w:style>
  <w:style w:type="numbering" w:customStyle="1" w:styleId="Style228">
    <w:name w:val="Style228"/>
    <w:uiPriority w:val="99"/>
    <w:rsid w:val="001668DF"/>
  </w:style>
  <w:style w:type="numbering" w:customStyle="1" w:styleId="Style416">
    <w:name w:val="Style416"/>
    <w:uiPriority w:val="99"/>
    <w:rsid w:val="001668DF"/>
  </w:style>
  <w:style w:type="numbering" w:customStyle="1" w:styleId="Style6191">
    <w:name w:val="Style6191"/>
    <w:uiPriority w:val="99"/>
    <w:rsid w:val="001668DF"/>
  </w:style>
  <w:style w:type="numbering" w:customStyle="1" w:styleId="Style723">
    <w:name w:val="Style723"/>
    <w:uiPriority w:val="99"/>
    <w:rsid w:val="001668DF"/>
  </w:style>
  <w:style w:type="numbering" w:customStyle="1" w:styleId="Style14291">
    <w:name w:val="Style14291"/>
    <w:uiPriority w:val="99"/>
    <w:rsid w:val="001668DF"/>
  </w:style>
  <w:style w:type="numbering" w:customStyle="1" w:styleId="Style142101">
    <w:name w:val="Style142101"/>
    <w:uiPriority w:val="99"/>
    <w:rsid w:val="001668DF"/>
  </w:style>
  <w:style w:type="numbering" w:customStyle="1" w:styleId="Style14235">
    <w:name w:val="Style14235"/>
    <w:uiPriority w:val="99"/>
    <w:rsid w:val="001668DF"/>
  </w:style>
  <w:style w:type="numbering" w:customStyle="1" w:styleId="NoList27">
    <w:name w:val="No List27"/>
    <w:next w:val="NoList"/>
    <w:uiPriority w:val="99"/>
    <w:semiHidden/>
    <w:unhideWhenUsed/>
    <w:rsid w:val="001668DF"/>
  </w:style>
  <w:style w:type="numbering" w:customStyle="1" w:styleId="Style127">
    <w:name w:val="Style127"/>
    <w:uiPriority w:val="99"/>
    <w:rsid w:val="001668DF"/>
  </w:style>
  <w:style w:type="numbering" w:customStyle="1" w:styleId="Style229">
    <w:name w:val="Style229"/>
    <w:uiPriority w:val="99"/>
    <w:rsid w:val="001668DF"/>
  </w:style>
  <w:style w:type="numbering" w:customStyle="1" w:styleId="Style417">
    <w:name w:val="Style417"/>
    <w:uiPriority w:val="99"/>
    <w:rsid w:val="001668DF"/>
  </w:style>
  <w:style w:type="numbering" w:customStyle="1" w:styleId="Style517">
    <w:name w:val="Style517"/>
    <w:uiPriority w:val="99"/>
    <w:rsid w:val="001668DF"/>
  </w:style>
  <w:style w:type="numbering" w:customStyle="1" w:styleId="Style620">
    <w:name w:val="Style620"/>
    <w:uiPriority w:val="99"/>
    <w:rsid w:val="001668DF"/>
  </w:style>
  <w:style w:type="numbering" w:customStyle="1" w:styleId="Style724">
    <w:name w:val="Style724"/>
    <w:uiPriority w:val="99"/>
    <w:rsid w:val="001668DF"/>
  </w:style>
  <w:style w:type="numbering" w:customStyle="1" w:styleId="Style817">
    <w:name w:val="Style817"/>
    <w:uiPriority w:val="99"/>
    <w:rsid w:val="001668DF"/>
  </w:style>
  <w:style w:type="numbering" w:customStyle="1" w:styleId="Style3117">
    <w:name w:val="Style3117"/>
    <w:uiPriority w:val="99"/>
    <w:rsid w:val="001668DF"/>
  </w:style>
  <w:style w:type="numbering" w:customStyle="1" w:styleId="Style1430">
    <w:name w:val="Style1430"/>
    <w:uiPriority w:val="99"/>
    <w:rsid w:val="001668DF"/>
  </w:style>
  <w:style w:type="numbering" w:customStyle="1" w:styleId="Style142111">
    <w:name w:val="Style142111"/>
    <w:uiPriority w:val="99"/>
    <w:rsid w:val="001668DF"/>
  </w:style>
  <w:style w:type="numbering" w:customStyle="1" w:styleId="Style14236">
    <w:name w:val="Style14236"/>
    <w:uiPriority w:val="99"/>
    <w:rsid w:val="001668DF"/>
  </w:style>
  <w:style w:type="numbering" w:customStyle="1" w:styleId="NoList28">
    <w:name w:val="No List28"/>
    <w:next w:val="NoList"/>
    <w:uiPriority w:val="99"/>
    <w:semiHidden/>
    <w:unhideWhenUsed/>
    <w:rsid w:val="001668DF"/>
  </w:style>
  <w:style w:type="numbering" w:customStyle="1" w:styleId="Style128">
    <w:name w:val="Style128"/>
    <w:uiPriority w:val="99"/>
    <w:rsid w:val="001668DF"/>
  </w:style>
  <w:style w:type="numbering" w:customStyle="1" w:styleId="Style230">
    <w:name w:val="Style230"/>
    <w:uiPriority w:val="99"/>
    <w:rsid w:val="001668DF"/>
  </w:style>
  <w:style w:type="numbering" w:customStyle="1" w:styleId="Style725">
    <w:name w:val="Style725"/>
    <w:uiPriority w:val="99"/>
    <w:rsid w:val="001668DF"/>
  </w:style>
  <w:style w:type="numbering" w:customStyle="1" w:styleId="Style333">
    <w:name w:val="Style333"/>
    <w:uiPriority w:val="99"/>
    <w:rsid w:val="001668DF"/>
  </w:style>
  <w:style w:type="numbering" w:customStyle="1" w:styleId="NoList29">
    <w:name w:val="No List29"/>
    <w:next w:val="NoList"/>
    <w:uiPriority w:val="99"/>
    <w:semiHidden/>
    <w:unhideWhenUsed/>
    <w:rsid w:val="001668DF"/>
  </w:style>
  <w:style w:type="numbering" w:customStyle="1" w:styleId="Style14641">
    <w:name w:val="Style14641"/>
    <w:uiPriority w:val="99"/>
    <w:rsid w:val="001668DF"/>
  </w:style>
  <w:style w:type="numbering" w:customStyle="1" w:styleId="Style14614">
    <w:name w:val="Style14614"/>
    <w:uiPriority w:val="99"/>
    <w:rsid w:val="001668DF"/>
  </w:style>
  <w:style w:type="numbering" w:customStyle="1" w:styleId="Style231">
    <w:name w:val="Style231"/>
    <w:uiPriority w:val="99"/>
    <w:rsid w:val="001668DF"/>
  </w:style>
  <w:style w:type="numbering" w:customStyle="1" w:styleId="Style518">
    <w:name w:val="Style518"/>
    <w:uiPriority w:val="99"/>
    <w:rsid w:val="001668DF"/>
  </w:style>
  <w:style w:type="numbering" w:customStyle="1" w:styleId="Style621">
    <w:name w:val="Style621"/>
    <w:uiPriority w:val="99"/>
    <w:rsid w:val="001668DF"/>
  </w:style>
  <w:style w:type="numbering" w:customStyle="1" w:styleId="Style818">
    <w:name w:val="Style818"/>
    <w:uiPriority w:val="99"/>
    <w:rsid w:val="001668DF"/>
  </w:style>
  <w:style w:type="numbering" w:customStyle="1" w:styleId="Style7111">
    <w:name w:val="Style7111"/>
    <w:uiPriority w:val="99"/>
    <w:rsid w:val="001668DF"/>
  </w:style>
  <w:style w:type="numbering" w:customStyle="1" w:styleId="Style129">
    <w:name w:val="Style129"/>
    <w:uiPriority w:val="99"/>
    <w:rsid w:val="001668DF"/>
  </w:style>
  <w:style w:type="numbering" w:customStyle="1" w:styleId="Style3118">
    <w:name w:val="Style3118"/>
    <w:uiPriority w:val="99"/>
    <w:rsid w:val="001668DF"/>
  </w:style>
  <w:style w:type="numbering" w:customStyle="1" w:styleId="Style334">
    <w:name w:val="Style334"/>
    <w:uiPriority w:val="99"/>
    <w:rsid w:val="001668DF"/>
  </w:style>
  <w:style w:type="numbering" w:customStyle="1" w:styleId="Style533">
    <w:name w:val="Style533"/>
    <w:uiPriority w:val="99"/>
    <w:rsid w:val="001668DF"/>
  </w:style>
  <w:style w:type="numbering" w:customStyle="1" w:styleId="Style633">
    <w:name w:val="Style633"/>
    <w:uiPriority w:val="99"/>
    <w:rsid w:val="001668DF"/>
  </w:style>
  <w:style w:type="numbering" w:customStyle="1" w:styleId="Style733">
    <w:name w:val="Style733"/>
    <w:uiPriority w:val="99"/>
    <w:rsid w:val="001668DF"/>
  </w:style>
  <w:style w:type="numbering" w:customStyle="1" w:styleId="Style833">
    <w:name w:val="Style833"/>
    <w:uiPriority w:val="99"/>
    <w:rsid w:val="001668DF"/>
  </w:style>
  <w:style w:type="numbering" w:customStyle="1" w:styleId="Style3123">
    <w:name w:val="Style3123"/>
    <w:uiPriority w:val="99"/>
    <w:rsid w:val="001668DF"/>
  </w:style>
  <w:style w:type="numbering" w:customStyle="1" w:styleId="Style1432">
    <w:name w:val="Style1432"/>
    <w:uiPriority w:val="99"/>
    <w:rsid w:val="001668DF"/>
  </w:style>
  <w:style w:type="numbering" w:customStyle="1" w:styleId="Style243">
    <w:name w:val="Style243"/>
    <w:uiPriority w:val="99"/>
    <w:rsid w:val="001668DF"/>
  </w:style>
  <w:style w:type="numbering" w:customStyle="1" w:styleId="Style153">
    <w:name w:val="Style153"/>
    <w:uiPriority w:val="99"/>
    <w:rsid w:val="001668DF"/>
  </w:style>
  <w:style w:type="numbering" w:customStyle="1" w:styleId="Style643">
    <w:name w:val="Style643"/>
    <w:uiPriority w:val="99"/>
    <w:rsid w:val="001668DF"/>
  </w:style>
  <w:style w:type="numbering" w:customStyle="1" w:styleId="Style753">
    <w:name w:val="Style753"/>
    <w:uiPriority w:val="99"/>
    <w:rsid w:val="001668DF"/>
  </w:style>
  <w:style w:type="numbering" w:customStyle="1" w:styleId="Style14113">
    <w:name w:val="Style14113"/>
    <w:uiPriority w:val="99"/>
    <w:rsid w:val="001668DF"/>
  </w:style>
  <w:style w:type="numbering" w:customStyle="1" w:styleId="Style14114">
    <w:name w:val="Style14114"/>
    <w:uiPriority w:val="99"/>
    <w:rsid w:val="001668DF"/>
  </w:style>
  <w:style w:type="numbering" w:customStyle="1" w:styleId="Style353">
    <w:name w:val="Style353"/>
    <w:uiPriority w:val="99"/>
    <w:rsid w:val="001668DF"/>
  </w:style>
  <w:style w:type="numbering" w:customStyle="1" w:styleId="Style653">
    <w:name w:val="Style653"/>
    <w:uiPriority w:val="99"/>
    <w:rsid w:val="001668DF"/>
  </w:style>
  <w:style w:type="numbering" w:customStyle="1" w:styleId="Style763">
    <w:name w:val="Style763"/>
    <w:uiPriority w:val="99"/>
    <w:rsid w:val="001668DF"/>
  </w:style>
  <w:style w:type="numbering" w:customStyle="1" w:styleId="Style14213">
    <w:name w:val="Style14213"/>
    <w:uiPriority w:val="99"/>
    <w:rsid w:val="001668DF"/>
  </w:style>
  <w:style w:type="numbering" w:customStyle="1" w:styleId="Style14123">
    <w:name w:val="Style14123"/>
    <w:uiPriority w:val="99"/>
    <w:rsid w:val="001668DF"/>
  </w:style>
  <w:style w:type="numbering" w:customStyle="1" w:styleId="Style183">
    <w:name w:val="Style183"/>
    <w:uiPriority w:val="99"/>
    <w:rsid w:val="001668DF"/>
  </w:style>
  <w:style w:type="numbering" w:customStyle="1" w:styleId="Style362">
    <w:name w:val="Style362"/>
    <w:uiPriority w:val="99"/>
    <w:rsid w:val="001668DF"/>
  </w:style>
  <w:style w:type="numbering" w:customStyle="1" w:styleId="Style193">
    <w:name w:val="Style193"/>
    <w:uiPriority w:val="99"/>
    <w:rsid w:val="001668DF"/>
  </w:style>
  <w:style w:type="numbering" w:customStyle="1" w:styleId="Style293">
    <w:name w:val="Style293"/>
    <w:uiPriority w:val="99"/>
    <w:rsid w:val="001668DF"/>
  </w:style>
  <w:style w:type="numbering" w:customStyle="1" w:styleId="Style1433">
    <w:name w:val="Style1433"/>
    <w:uiPriority w:val="99"/>
    <w:rsid w:val="001668DF"/>
  </w:style>
  <w:style w:type="numbering" w:customStyle="1" w:styleId="Style692">
    <w:name w:val="Style692"/>
    <w:uiPriority w:val="99"/>
    <w:rsid w:val="001668DF"/>
  </w:style>
  <w:style w:type="numbering" w:customStyle="1" w:styleId="Style14214">
    <w:name w:val="Style14214"/>
    <w:uiPriority w:val="99"/>
    <w:rsid w:val="001668DF"/>
  </w:style>
  <w:style w:type="numbering" w:customStyle="1" w:styleId="Style3192">
    <w:name w:val="Style3192"/>
    <w:uiPriority w:val="99"/>
    <w:rsid w:val="001668DF"/>
  </w:style>
  <w:style w:type="numbering" w:customStyle="1" w:styleId="Style1465">
    <w:name w:val="Style1465"/>
    <w:uiPriority w:val="99"/>
    <w:rsid w:val="001668DF"/>
  </w:style>
  <w:style w:type="numbering" w:customStyle="1" w:styleId="Style14163">
    <w:name w:val="Style14163"/>
    <w:uiPriority w:val="99"/>
    <w:rsid w:val="001668DF"/>
  </w:style>
  <w:style w:type="numbering" w:customStyle="1" w:styleId="Style14222">
    <w:name w:val="Style14222"/>
    <w:uiPriority w:val="99"/>
    <w:rsid w:val="001668DF"/>
  </w:style>
  <w:style w:type="numbering" w:customStyle="1" w:styleId="Style3202">
    <w:name w:val="Style3202"/>
    <w:uiPriority w:val="99"/>
    <w:rsid w:val="001668DF"/>
  </w:style>
  <w:style w:type="numbering" w:customStyle="1" w:styleId="Style7152">
    <w:name w:val="Style7152"/>
    <w:uiPriority w:val="99"/>
    <w:rsid w:val="001668DF"/>
  </w:style>
  <w:style w:type="numbering" w:customStyle="1" w:styleId="Style31115">
    <w:name w:val="Style31115"/>
    <w:uiPriority w:val="99"/>
    <w:rsid w:val="001668DF"/>
  </w:style>
  <w:style w:type="numbering" w:customStyle="1" w:styleId="Style1482">
    <w:name w:val="Style1482"/>
    <w:uiPriority w:val="99"/>
    <w:rsid w:val="001668DF"/>
  </w:style>
  <w:style w:type="numbering" w:customStyle="1" w:styleId="Style14182">
    <w:name w:val="Style14182"/>
    <w:uiPriority w:val="99"/>
    <w:rsid w:val="001668DF"/>
  </w:style>
  <w:style w:type="numbering" w:customStyle="1" w:styleId="Style14242">
    <w:name w:val="Style14242"/>
    <w:uiPriority w:val="99"/>
    <w:rsid w:val="001668DF"/>
  </w:style>
  <w:style w:type="numbering" w:customStyle="1" w:styleId="Style31132">
    <w:name w:val="Style31132"/>
    <w:uiPriority w:val="99"/>
    <w:rsid w:val="001668DF"/>
  </w:style>
  <w:style w:type="numbering" w:customStyle="1" w:styleId="Style14102">
    <w:name w:val="Style14102"/>
    <w:uiPriority w:val="99"/>
    <w:rsid w:val="001668DF"/>
  </w:style>
  <w:style w:type="numbering" w:customStyle="1" w:styleId="Style14262">
    <w:name w:val="Style14262"/>
    <w:uiPriority w:val="99"/>
    <w:rsid w:val="001668DF"/>
  </w:style>
  <w:style w:type="numbering" w:customStyle="1" w:styleId="Style3262">
    <w:name w:val="Style3262"/>
    <w:uiPriority w:val="99"/>
    <w:rsid w:val="001668DF"/>
  </w:style>
  <w:style w:type="numbering" w:customStyle="1" w:styleId="Style4142">
    <w:name w:val="Style4142"/>
    <w:uiPriority w:val="99"/>
    <w:rsid w:val="001668DF"/>
  </w:style>
  <w:style w:type="numbering" w:customStyle="1" w:styleId="Style6162">
    <w:name w:val="Style6162"/>
    <w:uiPriority w:val="99"/>
    <w:rsid w:val="001668DF"/>
  </w:style>
  <w:style w:type="numbering" w:customStyle="1" w:styleId="Style7192">
    <w:name w:val="Style7192"/>
    <w:uiPriority w:val="99"/>
    <w:rsid w:val="001668DF"/>
  </w:style>
  <w:style w:type="numbering" w:customStyle="1" w:styleId="Style8142">
    <w:name w:val="Style8142"/>
    <w:uiPriority w:val="99"/>
    <w:rsid w:val="001668DF"/>
  </w:style>
  <w:style w:type="numbering" w:customStyle="1" w:styleId="Style31142">
    <w:name w:val="Style31142"/>
    <w:uiPriority w:val="99"/>
    <w:rsid w:val="001668DF"/>
  </w:style>
  <w:style w:type="numbering" w:customStyle="1" w:styleId="Style14192">
    <w:name w:val="Style14192"/>
    <w:uiPriority w:val="99"/>
    <w:rsid w:val="001668DF"/>
  </w:style>
  <w:style w:type="numbering" w:customStyle="1" w:styleId="Style14272">
    <w:name w:val="Style14272"/>
    <w:uiPriority w:val="99"/>
    <w:rsid w:val="001668DF"/>
  </w:style>
  <w:style w:type="numbering" w:customStyle="1" w:styleId="Style1222">
    <w:name w:val="Style1222"/>
    <w:uiPriority w:val="99"/>
    <w:rsid w:val="001668DF"/>
  </w:style>
  <w:style w:type="numbering" w:customStyle="1" w:styleId="Style2222">
    <w:name w:val="Style2222"/>
    <w:uiPriority w:val="99"/>
    <w:rsid w:val="001668DF"/>
  </w:style>
  <w:style w:type="numbering" w:customStyle="1" w:styleId="Style7202">
    <w:name w:val="Style7202"/>
    <w:uiPriority w:val="99"/>
    <w:rsid w:val="001668DF"/>
  </w:style>
  <w:style w:type="numbering" w:customStyle="1" w:styleId="Style3272">
    <w:name w:val="Style3272"/>
    <w:uiPriority w:val="99"/>
    <w:rsid w:val="001668DF"/>
  </w:style>
  <w:style w:type="numbering" w:customStyle="1" w:styleId="Style2232">
    <w:name w:val="Style2232"/>
    <w:uiPriority w:val="99"/>
    <w:rsid w:val="001668DF"/>
  </w:style>
  <w:style w:type="numbering" w:customStyle="1" w:styleId="Style6192">
    <w:name w:val="Style6192"/>
    <w:uiPriority w:val="99"/>
    <w:rsid w:val="001668DF"/>
  </w:style>
  <w:style w:type="numbering" w:customStyle="1" w:styleId="Style14292">
    <w:name w:val="Style14292"/>
    <w:uiPriority w:val="99"/>
    <w:rsid w:val="001668DF"/>
  </w:style>
  <w:style w:type="numbering" w:customStyle="1" w:styleId="Style142102">
    <w:name w:val="Style142102"/>
    <w:uiPriority w:val="99"/>
    <w:rsid w:val="001668DF"/>
  </w:style>
  <w:style w:type="numbering" w:customStyle="1" w:styleId="Style142112">
    <w:name w:val="Style142112"/>
    <w:uiPriority w:val="99"/>
    <w:rsid w:val="001668DF"/>
  </w:style>
  <w:style w:type="numbering" w:customStyle="1" w:styleId="Style14642">
    <w:name w:val="Style14642"/>
    <w:uiPriority w:val="99"/>
    <w:rsid w:val="001668DF"/>
  </w:style>
  <w:style w:type="numbering" w:customStyle="1" w:styleId="Style519">
    <w:name w:val="Style519"/>
    <w:uiPriority w:val="99"/>
    <w:rsid w:val="001C63A2"/>
  </w:style>
  <w:style w:type="numbering" w:customStyle="1" w:styleId="Style622">
    <w:name w:val="Style622"/>
    <w:uiPriority w:val="99"/>
    <w:rsid w:val="001C63A2"/>
  </w:style>
  <w:style w:type="numbering" w:customStyle="1" w:styleId="Style819">
    <w:name w:val="Style819"/>
    <w:uiPriority w:val="99"/>
    <w:rsid w:val="001C63A2"/>
  </w:style>
  <w:style w:type="numbering" w:customStyle="1" w:styleId="Style7112">
    <w:name w:val="Style7112"/>
    <w:uiPriority w:val="99"/>
    <w:rsid w:val="001C63A2"/>
  </w:style>
  <w:style w:type="numbering" w:customStyle="1" w:styleId="Style1210">
    <w:name w:val="Style1210"/>
    <w:uiPriority w:val="99"/>
    <w:rsid w:val="001C63A2"/>
  </w:style>
  <w:style w:type="numbering" w:customStyle="1" w:styleId="Style3119">
    <w:name w:val="Style3119"/>
    <w:uiPriority w:val="99"/>
    <w:rsid w:val="001C63A2"/>
  </w:style>
  <w:style w:type="numbering" w:customStyle="1" w:styleId="Style335">
    <w:name w:val="Style335"/>
    <w:uiPriority w:val="99"/>
    <w:rsid w:val="001C63A2"/>
  </w:style>
  <w:style w:type="numbering" w:customStyle="1" w:styleId="Style534">
    <w:name w:val="Style534"/>
    <w:uiPriority w:val="99"/>
    <w:rsid w:val="001C63A2"/>
  </w:style>
  <w:style w:type="numbering" w:customStyle="1" w:styleId="Style634">
    <w:name w:val="Style634"/>
    <w:uiPriority w:val="99"/>
    <w:rsid w:val="001C63A2"/>
  </w:style>
  <w:style w:type="numbering" w:customStyle="1" w:styleId="Style734">
    <w:name w:val="Style734"/>
    <w:uiPriority w:val="99"/>
    <w:rsid w:val="001C63A2"/>
  </w:style>
  <w:style w:type="numbering" w:customStyle="1" w:styleId="Style834">
    <w:name w:val="Style834"/>
    <w:uiPriority w:val="99"/>
    <w:rsid w:val="001C63A2"/>
  </w:style>
  <w:style w:type="numbering" w:customStyle="1" w:styleId="Style3124">
    <w:name w:val="Style3124"/>
    <w:uiPriority w:val="99"/>
    <w:rsid w:val="001C63A2"/>
  </w:style>
  <w:style w:type="numbering" w:customStyle="1" w:styleId="Style1434">
    <w:name w:val="Style1434"/>
    <w:uiPriority w:val="99"/>
    <w:rsid w:val="001C63A2"/>
  </w:style>
  <w:style w:type="numbering" w:customStyle="1" w:styleId="Style244">
    <w:name w:val="Style244"/>
    <w:uiPriority w:val="99"/>
    <w:rsid w:val="001C63A2"/>
  </w:style>
  <w:style w:type="numbering" w:customStyle="1" w:styleId="Style154">
    <w:name w:val="Style154"/>
    <w:uiPriority w:val="99"/>
    <w:rsid w:val="001C63A2"/>
  </w:style>
  <w:style w:type="numbering" w:customStyle="1" w:styleId="Style644">
    <w:name w:val="Style644"/>
    <w:uiPriority w:val="99"/>
    <w:rsid w:val="001C63A2"/>
  </w:style>
  <w:style w:type="numbering" w:customStyle="1" w:styleId="Style754">
    <w:name w:val="Style754"/>
    <w:uiPriority w:val="99"/>
    <w:rsid w:val="001C63A2"/>
  </w:style>
  <w:style w:type="numbering" w:customStyle="1" w:styleId="Style14115">
    <w:name w:val="Style14115"/>
    <w:uiPriority w:val="99"/>
    <w:rsid w:val="001C63A2"/>
  </w:style>
  <w:style w:type="numbering" w:customStyle="1" w:styleId="Style14116">
    <w:name w:val="Style14116"/>
    <w:uiPriority w:val="99"/>
    <w:rsid w:val="001C63A2"/>
  </w:style>
  <w:style w:type="numbering" w:customStyle="1" w:styleId="Style354">
    <w:name w:val="Style354"/>
    <w:uiPriority w:val="99"/>
    <w:rsid w:val="001C63A2"/>
  </w:style>
  <w:style w:type="numbering" w:customStyle="1" w:styleId="Style654">
    <w:name w:val="Style654"/>
    <w:uiPriority w:val="99"/>
    <w:rsid w:val="001C63A2"/>
  </w:style>
  <w:style w:type="numbering" w:customStyle="1" w:styleId="Style764">
    <w:name w:val="Style764"/>
    <w:uiPriority w:val="99"/>
    <w:rsid w:val="001C63A2"/>
  </w:style>
  <w:style w:type="numbering" w:customStyle="1" w:styleId="Style14215">
    <w:name w:val="Style14215"/>
    <w:uiPriority w:val="99"/>
    <w:rsid w:val="001C63A2"/>
  </w:style>
  <w:style w:type="numbering" w:customStyle="1" w:styleId="Style14124">
    <w:name w:val="Style14124"/>
    <w:uiPriority w:val="99"/>
    <w:rsid w:val="001C63A2"/>
  </w:style>
  <w:style w:type="numbering" w:customStyle="1" w:styleId="Style184">
    <w:name w:val="Style184"/>
    <w:uiPriority w:val="99"/>
    <w:rsid w:val="001C63A2"/>
  </w:style>
  <w:style w:type="numbering" w:customStyle="1" w:styleId="Style363">
    <w:name w:val="Style363"/>
    <w:uiPriority w:val="99"/>
    <w:rsid w:val="001C63A2"/>
  </w:style>
  <w:style w:type="numbering" w:customStyle="1" w:styleId="Style194">
    <w:name w:val="Style194"/>
    <w:uiPriority w:val="99"/>
    <w:rsid w:val="001C63A2"/>
  </w:style>
  <w:style w:type="numbering" w:customStyle="1" w:styleId="Style294">
    <w:name w:val="Style294"/>
    <w:uiPriority w:val="99"/>
    <w:rsid w:val="001C63A2"/>
  </w:style>
  <w:style w:type="numbering" w:customStyle="1" w:styleId="Style1435">
    <w:name w:val="Style1435"/>
    <w:uiPriority w:val="99"/>
    <w:rsid w:val="001C63A2"/>
  </w:style>
  <w:style w:type="numbering" w:customStyle="1" w:styleId="Style693">
    <w:name w:val="Style693"/>
    <w:uiPriority w:val="99"/>
    <w:rsid w:val="001C63A2"/>
  </w:style>
  <w:style w:type="numbering" w:customStyle="1" w:styleId="Style14216">
    <w:name w:val="Style14216"/>
    <w:uiPriority w:val="99"/>
    <w:rsid w:val="001C63A2"/>
  </w:style>
  <w:style w:type="numbering" w:customStyle="1" w:styleId="Style3193">
    <w:name w:val="Style3193"/>
    <w:uiPriority w:val="99"/>
    <w:rsid w:val="001C63A2"/>
  </w:style>
  <w:style w:type="numbering" w:customStyle="1" w:styleId="Style1466">
    <w:name w:val="Style1466"/>
    <w:uiPriority w:val="99"/>
    <w:rsid w:val="001C63A2"/>
  </w:style>
  <w:style w:type="numbering" w:customStyle="1" w:styleId="Style14164">
    <w:name w:val="Style14164"/>
    <w:uiPriority w:val="99"/>
    <w:rsid w:val="001C63A2"/>
  </w:style>
  <w:style w:type="numbering" w:customStyle="1" w:styleId="Style14223">
    <w:name w:val="Style14223"/>
    <w:uiPriority w:val="99"/>
    <w:rsid w:val="001C63A2"/>
  </w:style>
  <w:style w:type="numbering" w:customStyle="1" w:styleId="Style3203">
    <w:name w:val="Style3203"/>
    <w:uiPriority w:val="99"/>
    <w:rsid w:val="001C63A2"/>
  </w:style>
  <w:style w:type="numbering" w:customStyle="1" w:styleId="Style7153">
    <w:name w:val="Style7153"/>
    <w:uiPriority w:val="99"/>
    <w:rsid w:val="001C63A2"/>
  </w:style>
  <w:style w:type="numbering" w:customStyle="1" w:styleId="Style31116">
    <w:name w:val="Style31116"/>
    <w:uiPriority w:val="99"/>
    <w:rsid w:val="001C63A2"/>
  </w:style>
  <w:style w:type="numbering" w:customStyle="1" w:styleId="Style1483">
    <w:name w:val="Style1483"/>
    <w:uiPriority w:val="99"/>
    <w:rsid w:val="001C63A2"/>
  </w:style>
  <w:style w:type="numbering" w:customStyle="1" w:styleId="Style14183">
    <w:name w:val="Style14183"/>
    <w:uiPriority w:val="99"/>
    <w:rsid w:val="001C63A2"/>
  </w:style>
  <w:style w:type="numbering" w:customStyle="1" w:styleId="Style14243">
    <w:name w:val="Style14243"/>
    <w:uiPriority w:val="99"/>
    <w:rsid w:val="001C63A2"/>
  </w:style>
  <w:style w:type="numbering" w:customStyle="1" w:styleId="Style31133">
    <w:name w:val="Style31133"/>
    <w:uiPriority w:val="99"/>
    <w:rsid w:val="001C63A2"/>
  </w:style>
  <w:style w:type="numbering" w:customStyle="1" w:styleId="Style14103">
    <w:name w:val="Style14103"/>
    <w:uiPriority w:val="99"/>
    <w:rsid w:val="001C63A2"/>
  </w:style>
  <w:style w:type="numbering" w:customStyle="1" w:styleId="Style14263">
    <w:name w:val="Style14263"/>
    <w:uiPriority w:val="99"/>
    <w:rsid w:val="001C63A2"/>
  </w:style>
  <w:style w:type="numbering" w:customStyle="1" w:styleId="Style3263">
    <w:name w:val="Style3263"/>
    <w:uiPriority w:val="99"/>
    <w:rsid w:val="001C63A2"/>
  </w:style>
  <w:style w:type="numbering" w:customStyle="1" w:styleId="Style4143">
    <w:name w:val="Style4143"/>
    <w:uiPriority w:val="99"/>
    <w:rsid w:val="001C63A2"/>
  </w:style>
  <w:style w:type="numbering" w:customStyle="1" w:styleId="Style6163">
    <w:name w:val="Style6163"/>
    <w:uiPriority w:val="99"/>
    <w:rsid w:val="001C63A2"/>
  </w:style>
  <w:style w:type="numbering" w:customStyle="1" w:styleId="Style7193">
    <w:name w:val="Style7193"/>
    <w:uiPriority w:val="99"/>
    <w:rsid w:val="001C63A2"/>
  </w:style>
  <w:style w:type="numbering" w:customStyle="1" w:styleId="Style8143">
    <w:name w:val="Style8143"/>
    <w:uiPriority w:val="99"/>
    <w:rsid w:val="001C63A2"/>
  </w:style>
  <w:style w:type="numbering" w:customStyle="1" w:styleId="Style31143">
    <w:name w:val="Style31143"/>
    <w:uiPriority w:val="99"/>
    <w:rsid w:val="001C63A2"/>
  </w:style>
  <w:style w:type="numbering" w:customStyle="1" w:styleId="Style14193">
    <w:name w:val="Style14193"/>
    <w:uiPriority w:val="99"/>
    <w:rsid w:val="001C63A2"/>
  </w:style>
  <w:style w:type="numbering" w:customStyle="1" w:styleId="Style14273">
    <w:name w:val="Style14273"/>
    <w:uiPriority w:val="99"/>
    <w:rsid w:val="001C63A2"/>
  </w:style>
  <w:style w:type="numbering" w:customStyle="1" w:styleId="Style1223">
    <w:name w:val="Style1223"/>
    <w:uiPriority w:val="99"/>
    <w:rsid w:val="001C63A2"/>
  </w:style>
  <w:style w:type="numbering" w:customStyle="1" w:styleId="Style2223">
    <w:name w:val="Style2223"/>
    <w:uiPriority w:val="99"/>
    <w:rsid w:val="001C63A2"/>
  </w:style>
  <w:style w:type="numbering" w:customStyle="1" w:styleId="Style7203">
    <w:name w:val="Style7203"/>
    <w:uiPriority w:val="99"/>
    <w:rsid w:val="001C63A2"/>
  </w:style>
  <w:style w:type="numbering" w:customStyle="1" w:styleId="Style3273">
    <w:name w:val="Style3273"/>
    <w:uiPriority w:val="99"/>
    <w:rsid w:val="001C63A2"/>
  </w:style>
  <w:style w:type="numbering" w:customStyle="1" w:styleId="Style2233">
    <w:name w:val="Style2233"/>
    <w:uiPriority w:val="99"/>
    <w:rsid w:val="001C63A2"/>
  </w:style>
  <w:style w:type="numbering" w:customStyle="1" w:styleId="Style142113">
    <w:name w:val="Style142113"/>
    <w:uiPriority w:val="99"/>
    <w:rsid w:val="001C63A2"/>
  </w:style>
  <w:style w:type="numbering" w:customStyle="1" w:styleId="Style232">
    <w:name w:val="Style232"/>
    <w:uiPriority w:val="99"/>
    <w:rsid w:val="001C63A2"/>
  </w:style>
  <w:style w:type="numbering" w:customStyle="1" w:styleId="NoList30">
    <w:name w:val="No List30"/>
    <w:next w:val="NoList"/>
    <w:uiPriority w:val="99"/>
    <w:semiHidden/>
    <w:unhideWhenUsed/>
    <w:rsid w:val="001C63A2"/>
  </w:style>
  <w:style w:type="numbering" w:customStyle="1" w:styleId="Style130">
    <w:name w:val="Style130"/>
    <w:uiPriority w:val="99"/>
    <w:rsid w:val="001C63A2"/>
  </w:style>
  <w:style w:type="numbering" w:customStyle="1" w:styleId="Style233">
    <w:name w:val="Style233"/>
    <w:uiPriority w:val="99"/>
    <w:rsid w:val="001C63A2"/>
  </w:style>
  <w:style w:type="numbering" w:customStyle="1" w:styleId="Style418">
    <w:name w:val="Style418"/>
    <w:uiPriority w:val="99"/>
    <w:rsid w:val="001C63A2"/>
  </w:style>
  <w:style w:type="numbering" w:customStyle="1" w:styleId="Style6221">
    <w:name w:val="Style6221"/>
    <w:uiPriority w:val="99"/>
    <w:rsid w:val="001C63A2"/>
  </w:style>
  <w:style w:type="numbering" w:customStyle="1" w:styleId="Style726">
    <w:name w:val="Style726"/>
    <w:uiPriority w:val="99"/>
    <w:rsid w:val="001C63A2"/>
  </w:style>
  <w:style w:type="numbering" w:customStyle="1" w:styleId="Style14237">
    <w:name w:val="Style14237"/>
    <w:uiPriority w:val="99"/>
    <w:rsid w:val="001C63A2"/>
  </w:style>
  <w:style w:type="numbering" w:customStyle="1" w:styleId="NoList31">
    <w:name w:val="No List31"/>
    <w:next w:val="NoList"/>
    <w:uiPriority w:val="99"/>
    <w:semiHidden/>
    <w:unhideWhenUsed/>
    <w:rsid w:val="001C63A2"/>
  </w:style>
  <w:style w:type="numbering" w:customStyle="1" w:styleId="Style131">
    <w:name w:val="Style131"/>
    <w:uiPriority w:val="99"/>
    <w:rsid w:val="001C63A2"/>
  </w:style>
  <w:style w:type="numbering" w:customStyle="1" w:styleId="Style234">
    <w:name w:val="Style234"/>
    <w:uiPriority w:val="99"/>
    <w:rsid w:val="001C63A2"/>
  </w:style>
  <w:style w:type="numbering" w:customStyle="1" w:styleId="Style727">
    <w:name w:val="Style727"/>
    <w:uiPriority w:val="99"/>
    <w:rsid w:val="001C63A2"/>
  </w:style>
  <w:style w:type="numbering" w:customStyle="1" w:styleId="Style336">
    <w:name w:val="Style336"/>
    <w:uiPriority w:val="99"/>
    <w:rsid w:val="001C63A2"/>
  </w:style>
  <w:style w:type="numbering" w:customStyle="1" w:styleId="NoList32">
    <w:name w:val="No List32"/>
    <w:next w:val="NoList"/>
    <w:uiPriority w:val="99"/>
    <w:semiHidden/>
    <w:unhideWhenUsed/>
    <w:rsid w:val="001C63A2"/>
  </w:style>
  <w:style w:type="numbering" w:customStyle="1" w:styleId="Style14615">
    <w:name w:val="Style14615"/>
    <w:uiPriority w:val="99"/>
    <w:rsid w:val="001C63A2"/>
  </w:style>
  <w:style w:type="numbering" w:customStyle="1" w:styleId="Style235">
    <w:name w:val="Style235"/>
    <w:uiPriority w:val="99"/>
    <w:rsid w:val="001C63A2"/>
  </w:style>
  <w:style w:type="numbering" w:customStyle="1" w:styleId="Style520">
    <w:name w:val="Style520"/>
    <w:uiPriority w:val="99"/>
    <w:rsid w:val="00F846DB"/>
  </w:style>
  <w:style w:type="numbering" w:customStyle="1" w:styleId="Style623">
    <w:name w:val="Style623"/>
    <w:uiPriority w:val="99"/>
    <w:rsid w:val="00F846DB"/>
  </w:style>
  <w:style w:type="numbering" w:customStyle="1" w:styleId="Style820">
    <w:name w:val="Style820"/>
    <w:uiPriority w:val="99"/>
    <w:rsid w:val="00F846DB"/>
  </w:style>
  <w:style w:type="numbering" w:customStyle="1" w:styleId="Style7113">
    <w:name w:val="Style7113"/>
    <w:uiPriority w:val="99"/>
    <w:rsid w:val="00F846DB"/>
  </w:style>
  <w:style w:type="numbering" w:customStyle="1" w:styleId="Style1211">
    <w:name w:val="Style1211"/>
    <w:uiPriority w:val="99"/>
    <w:rsid w:val="00F846DB"/>
  </w:style>
  <w:style w:type="numbering" w:customStyle="1" w:styleId="Style31110">
    <w:name w:val="Style31110"/>
    <w:uiPriority w:val="99"/>
    <w:rsid w:val="00F846DB"/>
  </w:style>
  <w:style w:type="numbering" w:customStyle="1" w:styleId="Style337">
    <w:name w:val="Style337"/>
    <w:uiPriority w:val="99"/>
    <w:rsid w:val="00F846DB"/>
  </w:style>
  <w:style w:type="numbering" w:customStyle="1" w:styleId="Style535">
    <w:name w:val="Style535"/>
    <w:uiPriority w:val="99"/>
    <w:rsid w:val="00F846DB"/>
  </w:style>
  <w:style w:type="numbering" w:customStyle="1" w:styleId="Style635">
    <w:name w:val="Style635"/>
    <w:uiPriority w:val="99"/>
    <w:rsid w:val="00F846DB"/>
  </w:style>
  <w:style w:type="numbering" w:customStyle="1" w:styleId="Style735">
    <w:name w:val="Style735"/>
    <w:uiPriority w:val="99"/>
    <w:rsid w:val="00F846DB"/>
  </w:style>
  <w:style w:type="numbering" w:customStyle="1" w:styleId="Style835">
    <w:name w:val="Style835"/>
    <w:uiPriority w:val="99"/>
    <w:rsid w:val="00F846DB"/>
  </w:style>
  <w:style w:type="numbering" w:customStyle="1" w:styleId="Style3125">
    <w:name w:val="Style3125"/>
    <w:uiPriority w:val="99"/>
    <w:rsid w:val="00F846DB"/>
  </w:style>
  <w:style w:type="numbering" w:customStyle="1" w:styleId="Style1436">
    <w:name w:val="Style1436"/>
    <w:uiPriority w:val="99"/>
    <w:rsid w:val="00F846DB"/>
  </w:style>
  <w:style w:type="numbering" w:customStyle="1" w:styleId="Style245">
    <w:name w:val="Style245"/>
    <w:uiPriority w:val="99"/>
    <w:rsid w:val="00F846DB"/>
  </w:style>
  <w:style w:type="numbering" w:customStyle="1" w:styleId="Style155">
    <w:name w:val="Style155"/>
    <w:uiPriority w:val="99"/>
    <w:rsid w:val="00F846DB"/>
  </w:style>
  <w:style w:type="numbering" w:customStyle="1" w:styleId="Style645">
    <w:name w:val="Style645"/>
    <w:uiPriority w:val="99"/>
    <w:rsid w:val="00F846DB"/>
  </w:style>
  <w:style w:type="numbering" w:customStyle="1" w:styleId="Style755">
    <w:name w:val="Style755"/>
    <w:uiPriority w:val="99"/>
    <w:rsid w:val="00F846DB"/>
  </w:style>
  <w:style w:type="numbering" w:customStyle="1" w:styleId="Style14117">
    <w:name w:val="Style14117"/>
    <w:uiPriority w:val="99"/>
    <w:rsid w:val="00F846DB"/>
  </w:style>
  <w:style w:type="numbering" w:customStyle="1" w:styleId="Style14118">
    <w:name w:val="Style14118"/>
    <w:uiPriority w:val="99"/>
    <w:rsid w:val="00F846DB"/>
  </w:style>
  <w:style w:type="numbering" w:customStyle="1" w:styleId="Style355">
    <w:name w:val="Style355"/>
    <w:uiPriority w:val="99"/>
    <w:rsid w:val="00F846DB"/>
  </w:style>
  <w:style w:type="numbering" w:customStyle="1" w:styleId="Style655">
    <w:name w:val="Style655"/>
    <w:uiPriority w:val="99"/>
    <w:rsid w:val="00F846DB"/>
  </w:style>
  <w:style w:type="numbering" w:customStyle="1" w:styleId="Style765">
    <w:name w:val="Style765"/>
    <w:uiPriority w:val="99"/>
    <w:rsid w:val="00F846DB"/>
  </w:style>
  <w:style w:type="numbering" w:customStyle="1" w:styleId="Style14217">
    <w:name w:val="Style14217"/>
    <w:uiPriority w:val="99"/>
    <w:rsid w:val="00F846DB"/>
  </w:style>
  <w:style w:type="numbering" w:customStyle="1" w:styleId="Style14125">
    <w:name w:val="Style14125"/>
    <w:uiPriority w:val="99"/>
    <w:rsid w:val="00F846DB"/>
  </w:style>
  <w:style w:type="numbering" w:customStyle="1" w:styleId="Style185">
    <w:name w:val="Style185"/>
    <w:uiPriority w:val="99"/>
    <w:rsid w:val="00F846DB"/>
  </w:style>
  <w:style w:type="numbering" w:customStyle="1" w:styleId="Style364">
    <w:name w:val="Style364"/>
    <w:uiPriority w:val="99"/>
    <w:rsid w:val="00F846DB"/>
  </w:style>
  <w:style w:type="numbering" w:customStyle="1" w:styleId="Style195">
    <w:name w:val="Style195"/>
    <w:uiPriority w:val="99"/>
    <w:rsid w:val="00F846DB"/>
  </w:style>
  <w:style w:type="numbering" w:customStyle="1" w:styleId="Style295">
    <w:name w:val="Style295"/>
    <w:uiPriority w:val="99"/>
    <w:rsid w:val="00F846DB"/>
  </w:style>
  <w:style w:type="numbering" w:customStyle="1" w:styleId="Style1437">
    <w:name w:val="Style1437"/>
    <w:uiPriority w:val="99"/>
    <w:rsid w:val="00F846DB"/>
  </w:style>
  <w:style w:type="numbering" w:customStyle="1" w:styleId="Style694">
    <w:name w:val="Style694"/>
    <w:uiPriority w:val="99"/>
    <w:rsid w:val="00F846DB"/>
  </w:style>
  <w:style w:type="numbering" w:customStyle="1" w:styleId="Style14218">
    <w:name w:val="Style14218"/>
    <w:uiPriority w:val="99"/>
    <w:rsid w:val="00F846DB"/>
  </w:style>
  <w:style w:type="numbering" w:customStyle="1" w:styleId="Style3194">
    <w:name w:val="Style3194"/>
    <w:uiPriority w:val="99"/>
    <w:rsid w:val="00F846DB"/>
  </w:style>
  <w:style w:type="numbering" w:customStyle="1" w:styleId="Style1467">
    <w:name w:val="Style1467"/>
    <w:uiPriority w:val="99"/>
    <w:rsid w:val="00F846DB"/>
  </w:style>
  <w:style w:type="numbering" w:customStyle="1" w:styleId="Style14165">
    <w:name w:val="Style14165"/>
    <w:uiPriority w:val="99"/>
    <w:rsid w:val="00F846DB"/>
  </w:style>
  <w:style w:type="numbering" w:customStyle="1" w:styleId="Style14224">
    <w:name w:val="Style14224"/>
    <w:uiPriority w:val="99"/>
    <w:rsid w:val="00F846DB"/>
  </w:style>
  <w:style w:type="numbering" w:customStyle="1" w:styleId="Style3204">
    <w:name w:val="Style3204"/>
    <w:uiPriority w:val="99"/>
    <w:rsid w:val="00F846DB"/>
  </w:style>
  <w:style w:type="numbering" w:customStyle="1" w:styleId="Style7154">
    <w:name w:val="Style7154"/>
    <w:uiPriority w:val="99"/>
    <w:rsid w:val="00F846DB"/>
  </w:style>
  <w:style w:type="numbering" w:customStyle="1" w:styleId="Style31117">
    <w:name w:val="Style31117"/>
    <w:uiPriority w:val="99"/>
    <w:rsid w:val="00F846DB"/>
  </w:style>
  <w:style w:type="numbering" w:customStyle="1" w:styleId="Style1484">
    <w:name w:val="Style1484"/>
    <w:uiPriority w:val="99"/>
    <w:rsid w:val="00F846DB"/>
  </w:style>
  <w:style w:type="numbering" w:customStyle="1" w:styleId="Style14184">
    <w:name w:val="Style14184"/>
    <w:uiPriority w:val="99"/>
    <w:rsid w:val="00F846DB"/>
  </w:style>
  <w:style w:type="numbering" w:customStyle="1" w:styleId="Style14244">
    <w:name w:val="Style14244"/>
    <w:uiPriority w:val="99"/>
    <w:rsid w:val="00F846DB"/>
  </w:style>
  <w:style w:type="numbering" w:customStyle="1" w:styleId="Style31134">
    <w:name w:val="Style31134"/>
    <w:uiPriority w:val="99"/>
    <w:rsid w:val="00F846DB"/>
  </w:style>
  <w:style w:type="numbering" w:customStyle="1" w:styleId="Style14104">
    <w:name w:val="Style14104"/>
    <w:uiPriority w:val="99"/>
    <w:rsid w:val="00F846DB"/>
  </w:style>
  <w:style w:type="numbering" w:customStyle="1" w:styleId="Style14264">
    <w:name w:val="Style14264"/>
    <w:uiPriority w:val="99"/>
    <w:rsid w:val="00F846DB"/>
  </w:style>
  <w:style w:type="numbering" w:customStyle="1" w:styleId="Style3264">
    <w:name w:val="Style3264"/>
    <w:uiPriority w:val="99"/>
    <w:rsid w:val="00F846DB"/>
  </w:style>
  <w:style w:type="numbering" w:customStyle="1" w:styleId="Style4144">
    <w:name w:val="Style4144"/>
    <w:uiPriority w:val="99"/>
    <w:rsid w:val="00F846DB"/>
  </w:style>
  <w:style w:type="numbering" w:customStyle="1" w:styleId="Style6164">
    <w:name w:val="Style6164"/>
    <w:uiPriority w:val="99"/>
    <w:rsid w:val="00F846DB"/>
  </w:style>
  <w:style w:type="numbering" w:customStyle="1" w:styleId="Style7194">
    <w:name w:val="Style7194"/>
    <w:uiPriority w:val="99"/>
    <w:rsid w:val="00F846DB"/>
  </w:style>
  <w:style w:type="numbering" w:customStyle="1" w:styleId="Style8144">
    <w:name w:val="Style8144"/>
    <w:uiPriority w:val="99"/>
    <w:rsid w:val="00F846DB"/>
  </w:style>
  <w:style w:type="numbering" w:customStyle="1" w:styleId="Style31144">
    <w:name w:val="Style31144"/>
    <w:uiPriority w:val="99"/>
    <w:rsid w:val="00F846DB"/>
  </w:style>
  <w:style w:type="numbering" w:customStyle="1" w:styleId="Style14194">
    <w:name w:val="Style14194"/>
    <w:uiPriority w:val="99"/>
    <w:rsid w:val="00F846DB"/>
  </w:style>
  <w:style w:type="numbering" w:customStyle="1" w:styleId="Style14274">
    <w:name w:val="Style14274"/>
    <w:uiPriority w:val="99"/>
    <w:rsid w:val="00F846DB"/>
  </w:style>
  <w:style w:type="numbering" w:customStyle="1" w:styleId="Style1224">
    <w:name w:val="Style1224"/>
    <w:uiPriority w:val="99"/>
    <w:rsid w:val="00F846DB"/>
  </w:style>
  <w:style w:type="numbering" w:customStyle="1" w:styleId="Style2224">
    <w:name w:val="Style2224"/>
    <w:uiPriority w:val="99"/>
    <w:rsid w:val="00F846DB"/>
  </w:style>
  <w:style w:type="numbering" w:customStyle="1" w:styleId="Style7204">
    <w:name w:val="Style7204"/>
    <w:uiPriority w:val="99"/>
    <w:rsid w:val="00F846DB"/>
  </w:style>
  <w:style w:type="numbering" w:customStyle="1" w:styleId="Style3274">
    <w:name w:val="Style3274"/>
    <w:uiPriority w:val="99"/>
    <w:rsid w:val="00F846DB"/>
  </w:style>
  <w:style w:type="numbering" w:customStyle="1" w:styleId="Style2234">
    <w:name w:val="Style2234"/>
    <w:uiPriority w:val="99"/>
    <w:rsid w:val="00F846DB"/>
  </w:style>
  <w:style w:type="numbering" w:customStyle="1" w:styleId="Style142114">
    <w:name w:val="Style142114"/>
    <w:uiPriority w:val="99"/>
    <w:rsid w:val="00F846DB"/>
  </w:style>
  <w:style w:type="numbering" w:customStyle="1" w:styleId="Style236">
    <w:name w:val="Style236"/>
    <w:uiPriority w:val="99"/>
    <w:rsid w:val="00F846DB"/>
  </w:style>
  <w:style w:type="numbering" w:customStyle="1" w:styleId="Style132">
    <w:name w:val="Style132"/>
    <w:uiPriority w:val="99"/>
    <w:rsid w:val="00F846DB"/>
  </w:style>
  <w:style w:type="numbering" w:customStyle="1" w:styleId="Style6231">
    <w:name w:val="Style6231"/>
    <w:uiPriority w:val="99"/>
    <w:rsid w:val="00F846DB"/>
  </w:style>
  <w:style w:type="numbering" w:customStyle="1" w:styleId="NoList33">
    <w:name w:val="No List33"/>
    <w:next w:val="NoList"/>
    <w:uiPriority w:val="99"/>
    <w:semiHidden/>
    <w:unhideWhenUsed/>
    <w:rsid w:val="00F846DB"/>
  </w:style>
  <w:style w:type="numbering" w:customStyle="1" w:styleId="Style133">
    <w:name w:val="Style133"/>
    <w:uiPriority w:val="99"/>
    <w:rsid w:val="00F846DB"/>
  </w:style>
  <w:style w:type="numbering" w:customStyle="1" w:styleId="Style237">
    <w:name w:val="Style237"/>
    <w:uiPriority w:val="99"/>
    <w:rsid w:val="00F846DB"/>
  </w:style>
  <w:style w:type="numbering" w:customStyle="1" w:styleId="Style338">
    <w:name w:val="Style338"/>
    <w:uiPriority w:val="99"/>
    <w:rsid w:val="00F846DB"/>
  </w:style>
  <w:style w:type="numbering" w:customStyle="1" w:styleId="Style419">
    <w:name w:val="Style419"/>
    <w:uiPriority w:val="99"/>
    <w:rsid w:val="00F846DB"/>
  </w:style>
  <w:style w:type="numbering" w:customStyle="1" w:styleId="Style624">
    <w:name w:val="Style624"/>
    <w:uiPriority w:val="99"/>
    <w:rsid w:val="00F846DB"/>
  </w:style>
  <w:style w:type="numbering" w:customStyle="1" w:styleId="Style728">
    <w:name w:val="Style728"/>
    <w:uiPriority w:val="99"/>
    <w:rsid w:val="00F846DB"/>
  </w:style>
  <w:style w:type="numbering" w:customStyle="1" w:styleId="Style14238">
    <w:name w:val="Style14238"/>
    <w:uiPriority w:val="99"/>
    <w:rsid w:val="00F846DB"/>
  </w:style>
  <w:style w:type="numbering" w:customStyle="1" w:styleId="Style2110">
    <w:name w:val="Style2110"/>
    <w:uiPriority w:val="99"/>
    <w:rsid w:val="00F846DB"/>
    <w:pPr>
      <w:numPr>
        <w:numId w:val="53"/>
      </w:numPr>
    </w:pPr>
  </w:style>
  <w:style w:type="numbering" w:customStyle="1" w:styleId="NoList34">
    <w:name w:val="No List34"/>
    <w:next w:val="NoList"/>
    <w:uiPriority w:val="99"/>
    <w:semiHidden/>
    <w:unhideWhenUsed/>
    <w:rsid w:val="00F846DB"/>
  </w:style>
  <w:style w:type="numbering" w:customStyle="1" w:styleId="Style134">
    <w:name w:val="Style134"/>
    <w:uiPriority w:val="99"/>
    <w:rsid w:val="00F846DB"/>
  </w:style>
  <w:style w:type="numbering" w:customStyle="1" w:styleId="Style238">
    <w:name w:val="Style238"/>
    <w:uiPriority w:val="99"/>
    <w:rsid w:val="00F846DB"/>
  </w:style>
  <w:style w:type="numbering" w:customStyle="1" w:styleId="Style729">
    <w:name w:val="Style729"/>
    <w:uiPriority w:val="99"/>
    <w:rsid w:val="00F846DB"/>
  </w:style>
  <w:style w:type="numbering" w:customStyle="1" w:styleId="Style339">
    <w:name w:val="Style339"/>
    <w:uiPriority w:val="99"/>
    <w:rsid w:val="00F846DB"/>
  </w:style>
  <w:style w:type="character" w:styleId="UnresolvedMention">
    <w:name w:val="Unresolved Mention"/>
    <w:basedOn w:val="DefaultParagraphFont"/>
    <w:uiPriority w:val="99"/>
    <w:semiHidden/>
    <w:unhideWhenUsed/>
    <w:rsid w:val="00F846DB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F846DB"/>
  </w:style>
  <w:style w:type="numbering" w:customStyle="1" w:styleId="Style14616">
    <w:name w:val="Style14616"/>
    <w:uiPriority w:val="99"/>
    <w:rsid w:val="00F846DB"/>
  </w:style>
  <w:style w:type="numbering" w:customStyle="1" w:styleId="Style239">
    <w:name w:val="Style239"/>
    <w:uiPriority w:val="99"/>
    <w:rsid w:val="00F846DB"/>
  </w:style>
  <w:style w:type="numbering" w:customStyle="1" w:styleId="Style521">
    <w:name w:val="Style521"/>
    <w:uiPriority w:val="99"/>
    <w:rsid w:val="005E6DD3"/>
  </w:style>
  <w:style w:type="numbering" w:customStyle="1" w:styleId="Style625">
    <w:name w:val="Style625"/>
    <w:uiPriority w:val="99"/>
    <w:rsid w:val="005E6DD3"/>
  </w:style>
  <w:style w:type="numbering" w:customStyle="1" w:styleId="Style821">
    <w:name w:val="Style821"/>
    <w:uiPriority w:val="99"/>
    <w:rsid w:val="005E6DD3"/>
  </w:style>
  <w:style w:type="numbering" w:customStyle="1" w:styleId="Style7114">
    <w:name w:val="Style7114"/>
    <w:uiPriority w:val="99"/>
    <w:rsid w:val="005E6DD3"/>
  </w:style>
  <w:style w:type="numbering" w:customStyle="1" w:styleId="Style1212">
    <w:name w:val="Style1212"/>
    <w:uiPriority w:val="99"/>
    <w:rsid w:val="005E6DD3"/>
  </w:style>
  <w:style w:type="numbering" w:customStyle="1" w:styleId="Style31118">
    <w:name w:val="Style31118"/>
    <w:uiPriority w:val="99"/>
    <w:rsid w:val="005E6DD3"/>
  </w:style>
  <w:style w:type="numbering" w:customStyle="1" w:styleId="Style3310">
    <w:name w:val="Style3310"/>
    <w:uiPriority w:val="99"/>
    <w:rsid w:val="005E6DD3"/>
  </w:style>
  <w:style w:type="numbering" w:customStyle="1" w:styleId="Style536">
    <w:name w:val="Style536"/>
    <w:uiPriority w:val="99"/>
    <w:rsid w:val="005E6DD3"/>
  </w:style>
  <w:style w:type="numbering" w:customStyle="1" w:styleId="Style636">
    <w:name w:val="Style636"/>
    <w:uiPriority w:val="99"/>
    <w:rsid w:val="005E6DD3"/>
  </w:style>
  <w:style w:type="numbering" w:customStyle="1" w:styleId="Style736">
    <w:name w:val="Style736"/>
    <w:uiPriority w:val="99"/>
    <w:rsid w:val="005E6DD3"/>
  </w:style>
  <w:style w:type="numbering" w:customStyle="1" w:styleId="Style836">
    <w:name w:val="Style836"/>
    <w:uiPriority w:val="99"/>
    <w:rsid w:val="005E6DD3"/>
  </w:style>
  <w:style w:type="numbering" w:customStyle="1" w:styleId="Style3126">
    <w:name w:val="Style3126"/>
    <w:uiPriority w:val="99"/>
    <w:rsid w:val="005E6DD3"/>
  </w:style>
  <w:style w:type="numbering" w:customStyle="1" w:styleId="Style1438">
    <w:name w:val="Style1438"/>
    <w:uiPriority w:val="99"/>
    <w:rsid w:val="005E6DD3"/>
  </w:style>
  <w:style w:type="numbering" w:customStyle="1" w:styleId="Style246">
    <w:name w:val="Style246"/>
    <w:uiPriority w:val="99"/>
    <w:rsid w:val="005E6DD3"/>
  </w:style>
  <w:style w:type="numbering" w:customStyle="1" w:styleId="Style156">
    <w:name w:val="Style156"/>
    <w:uiPriority w:val="99"/>
    <w:rsid w:val="005E6DD3"/>
  </w:style>
  <w:style w:type="numbering" w:customStyle="1" w:styleId="Style646">
    <w:name w:val="Style646"/>
    <w:uiPriority w:val="99"/>
    <w:rsid w:val="005E6DD3"/>
  </w:style>
  <w:style w:type="numbering" w:customStyle="1" w:styleId="Style756">
    <w:name w:val="Style756"/>
    <w:uiPriority w:val="99"/>
    <w:rsid w:val="005E6DD3"/>
  </w:style>
  <w:style w:type="numbering" w:customStyle="1" w:styleId="Style14119">
    <w:name w:val="Style14119"/>
    <w:uiPriority w:val="99"/>
    <w:rsid w:val="005E6DD3"/>
  </w:style>
  <w:style w:type="numbering" w:customStyle="1" w:styleId="Style141110">
    <w:name w:val="Style141110"/>
    <w:uiPriority w:val="99"/>
    <w:rsid w:val="005E6DD3"/>
  </w:style>
  <w:style w:type="numbering" w:customStyle="1" w:styleId="Style356">
    <w:name w:val="Style356"/>
    <w:uiPriority w:val="99"/>
    <w:rsid w:val="005E6DD3"/>
  </w:style>
  <w:style w:type="numbering" w:customStyle="1" w:styleId="Style656">
    <w:name w:val="Style656"/>
    <w:uiPriority w:val="99"/>
    <w:rsid w:val="005E6DD3"/>
  </w:style>
  <w:style w:type="numbering" w:customStyle="1" w:styleId="Style766">
    <w:name w:val="Style766"/>
    <w:uiPriority w:val="99"/>
    <w:rsid w:val="005E6DD3"/>
  </w:style>
  <w:style w:type="numbering" w:customStyle="1" w:styleId="Style14219">
    <w:name w:val="Style14219"/>
    <w:uiPriority w:val="99"/>
    <w:rsid w:val="005E6DD3"/>
  </w:style>
  <w:style w:type="numbering" w:customStyle="1" w:styleId="Style14126">
    <w:name w:val="Style14126"/>
    <w:uiPriority w:val="99"/>
    <w:rsid w:val="005E6DD3"/>
  </w:style>
  <w:style w:type="numbering" w:customStyle="1" w:styleId="Style186">
    <w:name w:val="Style186"/>
    <w:uiPriority w:val="99"/>
    <w:rsid w:val="005E6DD3"/>
  </w:style>
  <w:style w:type="numbering" w:customStyle="1" w:styleId="Style365">
    <w:name w:val="Style365"/>
    <w:uiPriority w:val="99"/>
    <w:rsid w:val="005E6DD3"/>
  </w:style>
  <w:style w:type="numbering" w:customStyle="1" w:styleId="Style196">
    <w:name w:val="Style196"/>
    <w:uiPriority w:val="99"/>
    <w:rsid w:val="005E6DD3"/>
  </w:style>
  <w:style w:type="numbering" w:customStyle="1" w:styleId="Style296">
    <w:name w:val="Style296"/>
    <w:uiPriority w:val="99"/>
    <w:rsid w:val="005E6DD3"/>
  </w:style>
  <w:style w:type="numbering" w:customStyle="1" w:styleId="Style1439">
    <w:name w:val="Style1439"/>
    <w:uiPriority w:val="99"/>
    <w:rsid w:val="005E6DD3"/>
  </w:style>
  <w:style w:type="numbering" w:customStyle="1" w:styleId="Style695">
    <w:name w:val="Style695"/>
    <w:uiPriority w:val="99"/>
    <w:rsid w:val="005E6DD3"/>
  </w:style>
  <w:style w:type="numbering" w:customStyle="1" w:styleId="Style142110">
    <w:name w:val="Style142110"/>
    <w:uiPriority w:val="99"/>
    <w:rsid w:val="005E6DD3"/>
  </w:style>
  <w:style w:type="numbering" w:customStyle="1" w:styleId="Style3195">
    <w:name w:val="Style3195"/>
    <w:uiPriority w:val="99"/>
    <w:rsid w:val="005E6DD3"/>
  </w:style>
  <w:style w:type="numbering" w:customStyle="1" w:styleId="Style1468">
    <w:name w:val="Style1468"/>
    <w:uiPriority w:val="99"/>
    <w:rsid w:val="005E6DD3"/>
  </w:style>
  <w:style w:type="numbering" w:customStyle="1" w:styleId="Style14166">
    <w:name w:val="Style14166"/>
    <w:uiPriority w:val="99"/>
    <w:rsid w:val="005E6DD3"/>
  </w:style>
  <w:style w:type="numbering" w:customStyle="1" w:styleId="Style14225">
    <w:name w:val="Style14225"/>
    <w:uiPriority w:val="99"/>
    <w:rsid w:val="005E6DD3"/>
  </w:style>
  <w:style w:type="numbering" w:customStyle="1" w:styleId="Style3205">
    <w:name w:val="Style3205"/>
    <w:uiPriority w:val="99"/>
    <w:rsid w:val="005E6DD3"/>
  </w:style>
  <w:style w:type="numbering" w:customStyle="1" w:styleId="Style7155">
    <w:name w:val="Style7155"/>
    <w:uiPriority w:val="99"/>
    <w:rsid w:val="005E6DD3"/>
  </w:style>
  <w:style w:type="numbering" w:customStyle="1" w:styleId="Style31119">
    <w:name w:val="Style31119"/>
    <w:uiPriority w:val="99"/>
    <w:rsid w:val="005E6DD3"/>
  </w:style>
  <w:style w:type="numbering" w:customStyle="1" w:styleId="Style1485">
    <w:name w:val="Style1485"/>
    <w:uiPriority w:val="99"/>
    <w:rsid w:val="005E6DD3"/>
  </w:style>
  <w:style w:type="numbering" w:customStyle="1" w:styleId="Style14185">
    <w:name w:val="Style14185"/>
    <w:uiPriority w:val="99"/>
    <w:rsid w:val="005E6DD3"/>
  </w:style>
  <w:style w:type="numbering" w:customStyle="1" w:styleId="Style14245">
    <w:name w:val="Style14245"/>
    <w:uiPriority w:val="99"/>
    <w:rsid w:val="005E6DD3"/>
  </w:style>
  <w:style w:type="numbering" w:customStyle="1" w:styleId="Style31135">
    <w:name w:val="Style31135"/>
    <w:uiPriority w:val="99"/>
    <w:rsid w:val="005E6DD3"/>
  </w:style>
  <w:style w:type="numbering" w:customStyle="1" w:styleId="Style14105">
    <w:name w:val="Style14105"/>
    <w:uiPriority w:val="99"/>
    <w:rsid w:val="005E6DD3"/>
  </w:style>
  <w:style w:type="numbering" w:customStyle="1" w:styleId="Style14265">
    <w:name w:val="Style14265"/>
    <w:uiPriority w:val="99"/>
    <w:rsid w:val="005E6DD3"/>
  </w:style>
  <w:style w:type="numbering" w:customStyle="1" w:styleId="Style3265">
    <w:name w:val="Style3265"/>
    <w:uiPriority w:val="99"/>
    <w:rsid w:val="005E6DD3"/>
  </w:style>
  <w:style w:type="numbering" w:customStyle="1" w:styleId="Style4145">
    <w:name w:val="Style4145"/>
    <w:uiPriority w:val="99"/>
    <w:rsid w:val="005E6DD3"/>
  </w:style>
  <w:style w:type="numbering" w:customStyle="1" w:styleId="Style6165">
    <w:name w:val="Style6165"/>
    <w:uiPriority w:val="99"/>
    <w:rsid w:val="005E6DD3"/>
  </w:style>
  <w:style w:type="numbering" w:customStyle="1" w:styleId="Style7195">
    <w:name w:val="Style7195"/>
    <w:uiPriority w:val="99"/>
    <w:rsid w:val="005E6DD3"/>
  </w:style>
  <w:style w:type="numbering" w:customStyle="1" w:styleId="Style8145">
    <w:name w:val="Style8145"/>
    <w:uiPriority w:val="99"/>
    <w:rsid w:val="005E6DD3"/>
  </w:style>
  <w:style w:type="numbering" w:customStyle="1" w:styleId="Style31145">
    <w:name w:val="Style31145"/>
    <w:uiPriority w:val="99"/>
    <w:rsid w:val="005E6DD3"/>
  </w:style>
  <w:style w:type="numbering" w:customStyle="1" w:styleId="Style14195">
    <w:name w:val="Style14195"/>
    <w:uiPriority w:val="99"/>
    <w:rsid w:val="005E6DD3"/>
  </w:style>
  <w:style w:type="numbering" w:customStyle="1" w:styleId="Style14275">
    <w:name w:val="Style14275"/>
    <w:uiPriority w:val="99"/>
    <w:rsid w:val="005E6DD3"/>
  </w:style>
  <w:style w:type="numbering" w:customStyle="1" w:styleId="Style1225">
    <w:name w:val="Style1225"/>
    <w:uiPriority w:val="99"/>
    <w:rsid w:val="005E6DD3"/>
  </w:style>
  <w:style w:type="numbering" w:customStyle="1" w:styleId="Style2225">
    <w:name w:val="Style2225"/>
    <w:uiPriority w:val="99"/>
    <w:rsid w:val="005E6DD3"/>
  </w:style>
  <w:style w:type="numbering" w:customStyle="1" w:styleId="Style7205">
    <w:name w:val="Style7205"/>
    <w:uiPriority w:val="99"/>
    <w:rsid w:val="005E6DD3"/>
  </w:style>
  <w:style w:type="numbering" w:customStyle="1" w:styleId="Style3275">
    <w:name w:val="Style3275"/>
    <w:uiPriority w:val="99"/>
    <w:rsid w:val="005E6DD3"/>
  </w:style>
  <w:style w:type="numbering" w:customStyle="1" w:styleId="Style2235">
    <w:name w:val="Style2235"/>
    <w:uiPriority w:val="99"/>
    <w:rsid w:val="005E6DD3"/>
  </w:style>
  <w:style w:type="numbering" w:customStyle="1" w:styleId="Style142115">
    <w:name w:val="Style142115"/>
    <w:uiPriority w:val="99"/>
    <w:rsid w:val="005E6DD3"/>
  </w:style>
  <w:style w:type="numbering" w:customStyle="1" w:styleId="Style21101">
    <w:name w:val="Style21101"/>
    <w:uiPriority w:val="99"/>
    <w:rsid w:val="005E6DD3"/>
  </w:style>
  <w:style w:type="numbering" w:customStyle="1" w:styleId="Style240">
    <w:name w:val="Style240"/>
    <w:uiPriority w:val="99"/>
    <w:rsid w:val="005E6DD3"/>
  </w:style>
  <w:style w:type="numbering" w:customStyle="1" w:styleId="Style135">
    <w:name w:val="Style135"/>
    <w:uiPriority w:val="99"/>
    <w:rsid w:val="005E6DD3"/>
  </w:style>
  <w:style w:type="numbering" w:customStyle="1" w:styleId="Style340">
    <w:name w:val="Style340"/>
    <w:uiPriority w:val="99"/>
    <w:rsid w:val="005E6DD3"/>
  </w:style>
  <w:style w:type="numbering" w:customStyle="1" w:styleId="Style6251">
    <w:name w:val="Style6251"/>
    <w:uiPriority w:val="99"/>
    <w:rsid w:val="005E6DD3"/>
  </w:style>
  <w:style w:type="numbering" w:customStyle="1" w:styleId="NoList36">
    <w:name w:val="No List36"/>
    <w:next w:val="NoList"/>
    <w:uiPriority w:val="99"/>
    <w:semiHidden/>
    <w:unhideWhenUsed/>
    <w:rsid w:val="005E6DD3"/>
  </w:style>
  <w:style w:type="numbering" w:customStyle="1" w:styleId="Style136">
    <w:name w:val="Style136"/>
    <w:uiPriority w:val="99"/>
    <w:rsid w:val="005E6DD3"/>
  </w:style>
  <w:style w:type="numbering" w:customStyle="1" w:styleId="Style341">
    <w:name w:val="Style341"/>
    <w:uiPriority w:val="99"/>
    <w:rsid w:val="005E6DD3"/>
  </w:style>
  <w:style w:type="numbering" w:customStyle="1" w:styleId="Style420">
    <w:name w:val="Style420"/>
    <w:uiPriority w:val="99"/>
    <w:rsid w:val="005E6DD3"/>
  </w:style>
  <w:style w:type="numbering" w:customStyle="1" w:styleId="Style626">
    <w:name w:val="Style626"/>
    <w:uiPriority w:val="99"/>
    <w:rsid w:val="005E6DD3"/>
  </w:style>
  <w:style w:type="numbering" w:customStyle="1" w:styleId="Style730">
    <w:name w:val="Style730"/>
    <w:uiPriority w:val="99"/>
    <w:rsid w:val="005E6DD3"/>
  </w:style>
  <w:style w:type="numbering" w:customStyle="1" w:styleId="Style3120">
    <w:name w:val="Style3120"/>
    <w:uiPriority w:val="99"/>
    <w:rsid w:val="005E6DD3"/>
  </w:style>
  <w:style w:type="numbering" w:customStyle="1" w:styleId="Style14239">
    <w:name w:val="Style14239"/>
    <w:uiPriority w:val="99"/>
    <w:rsid w:val="005E6DD3"/>
  </w:style>
  <w:style w:type="numbering" w:customStyle="1" w:styleId="Style2111">
    <w:name w:val="Style2111"/>
    <w:uiPriority w:val="99"/>
    <w:rsid w:val="005E6DD3"/>
  </w:style>
  <w:style w:type="numbering" w:customStyle="1" w:styleId="NoList37">
    <w:name w:val="No List37"/>
    <w:next w:val="NoList"/>
    <w:uiPriority w:val="99"/>
    <w:semiHidden/>
    <w:unhideWhenUsed/>
    <w:rsid w:val="005E6DD3"/>
  </w:style>
  <w:style w:type="numbering" w:customStyle="1" w:styleId="Style137">
    <w:name w:val="Style137"/>
    <w:uiPriority w:val="99"/>
    <w:rsid w:val="005E6DD3"/>
  </w:style>
  <w:style w:type="numbering" w:customStyle="1" w:styleId="Style342">
    <w:name w:val="Style342"/>
    <w:uiPriority w:val="99"/>
    <w:rsid w:val="005E6DD3"/>
  </w:style>
  <w:style w:type="numbering" w:customStyle="1" w:styleId="Style1441">
    <w:name w:val="Style1441"/>
    <w:uiPriority w:val="99"/>
    <w:rsid w:val="005E6DD3"/>
    <w:pPr>
      <w:numPr>
        <w:numId w:val="57"/>
      </w:numPr>
    </w:pPr>
  </w:style>
  <w:style w:type="character" w:customStyle="1" w:styleId="BalloonTextChar1">
    <w:name w:val="Balloon Text Char1"/>
    <w:basedOn w:val="DefaultParagraphFont"/>
    <w:semiHidden/>
    <w:rsid w:val="00F25EFE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522">
    <w:name w:val="Style522"/>
    <w:uiPriority w:val="99"/>
    <w:rsid w:val="00F25EFE"/>
  </w:style>
  <w:style w:type="numbering" w:customStyle="1" w:styleId="Style627">
    <w:name w:val="Style627"/>
    <w:uiPriority w:val="99"/>
    <w:rsid w:val="00F25EFE"/>
  </w:style>
  <w:style w:type="numbering" w:customStyle="1" w:styleId="Style822">
    <w:name w:val="Style822"/>
    <w:uiPriority w:val="99"/>
    <w:rsid w:val="00F25EFE"/>
  </w:style>
  <w:style w:type="numbering" w:customStyle="1" w:styleId="Style1110">
    <w:name w:val="Style1110"/>
    <w:uiPriority w:val="99"/>
    <w:rsid w:val="00F25EFE"/>
  </w:style>
  <w:style w:type="numbering" w:customStyle="1" w:styleId="Style7115">
    <w:name w:val="Style7115"/>
    <w:uiPriority w:val="99"/>
    <w:rsid w:val="00F25EFE"/>
  </w:style>
  <w:style w:type="numbering" w:customStyle="1" w:styleId="Style31120">
    <w:name w:val="Style31120"/>
    <w:uiPriority w:val="99"/>
    <w:rsid w:val="00F25EFE"/>
    <w:pPr>
      <w:numPr>
        <w:numId w:val="153"/>
      </w:numPr>
    </w:pPr>
  </w:style>
  <w:style w:type="numbering" w:customStyle="1" w:styleId="Style1440">
    <w:name w:val="Style1440"/>
    <w:uiPriority w:val="99"/>
    <w:rsid w:val="00F25EFE"/>
  </w:style>
  <w:style w:type="numbering" w:customStyle="1" w:styleId="Style14120">
    <w:name w:val="Style14120"/>
    <w:uiPriority w:val="99"/>
    <w:rsid w:val="00F25EFE"/>
  </w:style>
  <w:style w:type="numbering" w:customStyle="1" w:styleId="Style1213">
    <w:name w:val="Style1213"/>
    <w:uiPriority w:val="99"/>
    <w:rsid w:val="00F25EFE"/>
  </w:style>
  <w:style w:type="numbering" w:customStyle="1" w:styleId="Style3311">
    <w:name w:val="Style3311"/>
    <w:uiPriority w:val="99"/>
    <w:rsid w:val="00F25EFE"/>
  </w:style>
  <w:style w:type="numbering" w:customStyle="1" w:styleId="Style628">
    <w:name w:val="Style628"/>
    <w:uiPriority w:val="99"/>
    <w:rsid w:val="00F25EFE"/>
  </w:style>
  <w:style w:type="numbering" w:customStyle="1" w:styleId="Style637">
    <w:name w:val="Style637"/>
    <w:uiPriority w:val="99"/>
    <w:rsid w:val="00F25EFE"/>
  </w:style>
  <w:style w:type="numbering" w:customStyle="1" w:styleId="Style3127">
    <w:name w:val="Style3127"/>
    <w:uiPriority w:val="99"/>
    <w:rsid w:val="00F25EFE"/>
  </w:style>
  <w:style w:type="numbering" w:customStyle="1" w:styleId="Style14220">
    <w:name w:val="Style14220"/>
    <w:uiPriority w:val="99"/>
    <w:rsid w:val="00F25EFE"/>
    <w:pPr>
      <w:numPr>
        <w:numId w:val="156"/>
      </w:numPr>
    </w:pPr>
  </w:style>
  <w:style w:type="numbering" w:customStyle="1" w:styleId="Style141111">
    <w:name w:val="Style141111"/>
    <w:uiPriority w:val="99"/>
    <w:rsid w:val="00F25EFE"/>
  </w:style>
  <w:style w:type="numbering" w:customStyle="1" w:styleId="Style157">
    <w:name w:val="Style157"/>
    <w:uiPriority w:val="99"/>
    <w:rsid w:val="00F25EFE"/>
  </w:style>
  <w:style w:type="numbering" w:customStyle="1" w:styleId="Style357">
    <w:name w:val="Style357"/>
    <w:uiPriority w:val="99"/>
    <w:rsid w:val="00F25EFE"/>
  </w:style>
  <w:style w:type="numbering" w:customStyle="1" w:styleId="Style647">
    <w:name w:val="Style647"/>
    <w:uiPriority w:val="99"/>
    <w:rsid w:val="00F25EFE"/>
  </w:style>
  <w:style w:type="numbering" w:customStyle="1" w:styleId="Style537">
    <w:name w:val="Style537"/>
    <w:uiPriority w:val="99"/>
    <w:rsid w:val="00F25EFE"/>
  </w:style>
  <w:style w:type="numbering" w:customStyle="1" w:styleId="Style657">
    <w:name w:val="Style657"/>
    <w:uiPriority w:val="99"/>
    <w:rsid w:val="00F25EFE"/>
  </w:style>
  <w:style w:type="numbering" w:customStyle="1" w:styleId="Style737">
    <w:name w:val="Style737"/>
    <w:uiPriority w:val="99"/>
    <w:rsid w:val="00F25EFE"/>
  </w:style>
  <w:style w:type="numbering" w:customStyle="1" w:styleId="Style837">
    <w:name w:val="Style837"/>
    <w:uiPriority w:val="99"/>
    <w:rsid w:val="00F25EFE"/>
  </w:style>
  <w:style w:type="numbering" w:customStyle="1" w:styleId="Style14310">
    <w:name w:val="Style14310"/>
    <w:uiPriority w:val="99"/>
    <w:rsid w:val="00F25EFE"/>
    <w:pPr>
      <w:numPr>
        <w:numId w:val="157"/>
      </w:numPr>
    </w:pPr>
  </w:style>
  <w:style w:type="numbering" w:customStyle="1" w:styleId="Style14127">
    <w:name w:val="Style14127"/>
    <w:uiPriority w:val="99"/>
    <w:rsid w:val="00F25EFE"/>
  </w:style>
  <w:style w:type="numbering" w:customStyle="1" w:styleId="Style142116">
    <w:name w:val="Style142116"/>
    <w:uiPriority w:val="99"/>
    <w:rsid w:val="00F25EFE"/>
  </w:style>
  <w:style w:type="numbering" w:customStyle="1" w:styleId="Style187">
    <w:name w:val="Style187"/>
    <w:uiPriority w:val="99"/>
    <w:rsid w:val="00F25EFE"/>
  </w:style>
  <w:style w:type="numbering" w:customStyle="1" w:styleId="Style757">
    <w:name w:val="Style757"/>
    <w:uiPriority w:val="99"/>
    <w:rsid w:val="00F25EFE"/>
  </w:style>
  <w:style w:type="numbering" w:customStyle="1" w:styleId="Style14226">
    <w:name w:val="Style14226"/>
    <w:uiPriority w:val="99"/>
    <w:rsid w:val="00F25EFE"/>
    <w:pPr>
      <w:numPr>
        <w:numId w:val="159"/>
      </w:numPr>
    </w:pPr>
  </w:style>
  <w:style w:type="numbering" w:customStyle="1" w:styleId="Style142211">
    <w:name w:val="Style142211"/>
    <w:uiPriority w:val="99"/>
    <w:rsid w:val="00F25EFE"/>
    <w:pPr>
      <w:numPr>
        <w:numId w:val="161"/>
      </w:numPr>
    </w:pPr>
  </w:style>
  <w:style w:type="numbering" w:customStyle="1" w:styleId="Style197">
    <w:name w:val="Style197"/>
    <w:uiPriority w:val="99"/>
    <w:rsid w:val="00F25EFE"/>
  </w:style>
  <w:style w:type="numbering" w:customStyle="1" w:styleId="Style767">
    <w:name w:val="Style767"/>
    <w:uiPriority w:val="99"/>
    <w:rsid w:val="00F25EFE"/>
  </w:style>
  <w:style w:type="numbering" w:customStyle="1" w:styleId="Style3161">
    <w:name w:val="Style3161"/>
    <w:uiPriority w:val="99"/>
    <w:rsid w:val="00F25EFE"/>
  </w:style>
  <w:style w:type="numbering" w:customStyle="1" w:styleId="Style1469">
    <w:name w:val="Style1469"/>
    <w:uiPriority w:val="99"/>
    <w:rsid w:val="00F25EFE"/>
    <w:pPr>
      <w:numPr>
        <w:numId w:val="162"/>
      </w:numPr>
    </w:pPr>
  </w:style>
  <w:style w:type="numbering" w:customStyle="1" w:styleId="Style14151">
    <w:name w:val="Style14151"/>
    <w:uiPriority w:val="99"/>
    <w:rsid w:val="00F25EFE"/>
    <w:pPr>
      <w:numPr>
        <w:numId w:val="155"/>
      </w:numPr>
    </w:pPr>
  </w:style>
  <w:style w:type="numbering" w:customStyle="1" w:styleId="Style142310">
    <w:name w:val="Style142310"/>
    <w:uiPriority w:val="99"/>
    <w:rsid w:val="00F25EFE"/>
    <w:pPr>
      <w:numPr>
        <w:numId w:val="163"/>
      </w:numPr>
    </w:pPr>
  </w:style>
  <w:style w:type="numbering" w:customStyle="1" w:styleId="Style1101">
    <w:name w:val="Style1101"/>
    <w:uiPriority w:val="99"/>
    <w:rsid w:val="00F25EFE"/>
  </w:style>
  <w:style w:type="numbering" w:customStyle="1" w:styleId="Style281">
    <w:name w:val="Style281"/>
    <w:uiPriority w:val="99"/>
    <w:rsid w:val="00F25EFE"/>
  </w:style>
  <w:style w:type="numbering" w:customStyle="1" w:styleId="Style3101">
    <w:name w:val="Style3101"/>
    <w:uiPriority w:val="99"/>
    <w:rsid w:val="00F25EFE"/>
    <w:pPr>
      <w:numPr>
        <w:numId w:val="150"/>
      </w:numPr>
    </w:pPr>
  </w:style>
  <w:style w:type="numbering" w:customStyle="1" w:styleId="Style471">
    <w:name w:val="Style471"/>
    <w:uiPriority w:val="99"/>
    <w:rsid w:val="00F25EFE"/>
  </w:style>
  <w:style w:type="numbering" w:customStyle="1" w:styleId="Style571">
    <w:name w:val="Style571"/>
    <w:uiPriority w:val="99"/>
    <w:rsid w:val="00F25EFE"/>
  </w:style>
  <w:style w:type="numbering" w:customStyle="1" w:styleId="Style696">
    <w:name w:val="Style696"/>
    <w:uiPriority w:val="99"/>
    <w:rsid w:val="00F25EFE"/>
  </w:style>
  <w:style w:type="numbering" w:customStyle="1" w:styleId="Style771">
    <w:name w:val="Style771"/>
    <w:uiPriority w:val="99"/>
    <w:rsid w:val="00F25EFE"/>
    <w:pPr>
      <w:numPr>
        <w:numId w:val="151"/>
      </w:numPr>
    </w:pPr>
  </w:style>
  <w:style w:type="numbering" w:customStyle="1" w:styleId="Style871">
    <w:name w:val="Style871"/>
    <w:uiPriority w:val="99"/>
    <w:rsid w:val="00F25EFE"/>
    <w:pPr>
      <w:numPr>
        <w:numId w:val="152"/>
      </w:numPr>
    </w:pPr>
  </w:style>
  <w:style w:type="numbering" w:customStyle="1" w:styleId="Style3171">
    <w:name w:val="Style3171"/>
    <w:uiPriority w:val="99"/>
    <w:rsid w:val="00F25EFE"/>
  </w:style>
  <w:style w:type="numbering" w:customStyle="1" w:styleId="Style1471">
    <w:name w:val="Style1471"/>
    <w:uiPriority w:val="99"/>
    <w:rsid w:val="00F25EFE"/>
    <w:pPr>
      <w:numPr>
        <w:numId w:val="158"/>
      </w:numPr>
    </w:pPr>
  </w:style>
  <w:style w:type="numbering" w:customStyle="1" w:styleId="Style14167">
    <w:name w:val="Style14167"/>
    <w:uiPriority w:val="99"/>
    <w:rsid w:val="00F25EFE"/>
  </w:style>
  <w:style w:type="numbering" w:customStyle="1" w:styleId="Style14246">
    <w:name w:val="Style14246"/>
    <w:uiPriority w:val="99"/>
    <w:rsid w:val="00F25EFE"/>
    <w:pPr>
      <w:numPr>
        <w:numId w:val="160"/>
      </w:numPr>
    </w:pPr>
  </w:style>
  <w:style w:type="numbering" w:customStyle="1" w:styleId="Style142117">
    <w:name w:val="Style142117"/>
    <w:uiPriority w:val="99"/>
    <w:rsid w:val="00F25EFE"/>
  </w:style>
  <w:style w:type="numbering" w:customStyle="1" w:styleId="Style142311">
    <w:name w:val="Style142311"/>
    <w:uiPriority w:val="99"/>
    <w:rsid w:val="00F25EFE"/>
    <w:pPr>
      <w:numPr>
        <w:numId w:val="154"/>
      </w:numPr>
    </w:pPr>
  </w:style>
  <w:style w:type="numbering" w:customStyle="1" w:styleId="Style297">
    <w:name w:val="Style297"/>
    <w:uiPriority w:val="99"/>
    <w:rsid w:val="00F25EFE"/>
  </w:style>
  <w:style w:type="numbering" w:customStyle="1" w:styleId="Style3196">
    <w:name w:val="Style3196"/>
    <w:uiPriority w:val="99"/>
    <w:rsid w:val="00F25EFE"/>
  </w:style>
  <w:style w:type="numbering" w:customStyle="1" w:styleId="Style1486">
    <w:name w:val="Style1486"/>
    <w:uiPriority w:val="99"/>
    <w:rsid w:val="00F25EFE"/>
  </w:style>
  <w:style w:type="numbering" w:customStyle="1" w:styleId="Style1121">
    <w:name w:val="Style1121"/>
    <w:uiPriority w:val="99"/>
    <w:rsid w:val="00F25EFE"/>
  </w:style>
  <w:style w:type="numbering" w:customStyle="1" w:styleId="Style2101">
    <w:name w:val="Style2101"/>
    <w:uiPriority w:val="99"/>
    <w:rsid w:val="00F25EFE"/>
  </w:style>
  <w:style w:type="numbering" w:customStyle="1" w:styleId="Style3206">
    <w:name w:val="Style3206"/>
    <w:uiPriority w:val="99"/>
    <w:rsid w:val="00F25EFE"/>
  </w:style>
  <w:style w:type="numbering" w:customStyle="1" w:styleId="Style14266">
    <w:name w:val="Style14266"/>
    <w:uiPriority w:val="99"/>
    <w:rsid w:val="00F25EFE"/>
  </w:style>
  <w:style w:type="numbering" w:customStyle="1" w:styleId="Style14106">
    <w:name w:val="Style14106"/>
    <w:uiPriority w:val="99"/>
    <w:rsid w:val="00F25EFE"/>
  </w:style>
  <w:style w:type="numbering" w:customStyle="1" w:styleId="Style3276">
    <w:name w:val="Style3276"/>
    <w:uiPriority w:val="99"/>
    <w:rsid w:val="00F25EFE"/>
  </w:style>
  <w:style w:type="numbering" w:customStyle="1" w:styleId="Style31136">
    <w:name w:val="Style31136"/>
    <w:uiPriority w:val="99"/>
    <w:rsid w:val="00F25EFE"/>
  </w:style>
  <w:style w:type="numbering" w:customStyle="1" w:styleId="Style2181">
    <w:name w:val="Style2181"/>
    <w:uiPriority w:val="99"/>
    <w:rsid w:val="00F25EFE"/>
  </w:style>
  <w:style w:type="numbering" w:customStyle="1" w:styleId="Style7156">
    <w:name w:val="Style7156"/>
    <w:uiPriority w:val="99"/>
    <w:rsid w:val="00F25EFE"/>
  </w:style>
  <w:style w:type="numbering" w:customStyle="1" w:styleId="Style14186">
    <w:name w:val="Style14186"/>
    <w:uiPriority w:val="99"/>
    <w:rsid w:val="00F25EFE"/>
  </w:style>
  <w:style w:type="numbering" w:customStyle="1" w:styleId="Style21102">
    <w:name w:val="Style21102"/>
    <w:uiPriority w:val="99"/>
    <w:rsid w:val="00F25EFE"/>
  </w:style>
  <w:style w:type="numbering" w:customStyle="1" w:styleId="Style14411">
    <w:name w:val="Style14411"/>
    <w:uiPriority w:val="99"/>
    <w:rsid w:val="00F25EFE"/>
  </w:style>
  <w:style w:type="numbering" w:customStyle="1" w:styleId="Style2236">
    <w:name w:val="Style2236"/>
    <w:uiPriority w:val="99"/>
    <w:rsid w:val="00F25EFE"/>
  </w:style>
  <w:style w:type="numbering" w:customStyle="1" w:styleId="Style1442">
    <w:name w:val="Style1442"/>
    <w:uiPriority w:val="99"/>
    <w:rsid w:val="00F25EFE"/>
  </w:style>
  <w:style w:type="numbering" w:customStyle="1" w:styleId="Style1443">
    <w:name w:val="Style1443"/>
    <w:uiPriority w:val="99"/>
    <w:rsid w:val="00F25EFE"/>
  </w:style>
  <w:style w:type="numbering" w:customStyle="1" w:styleId="Style14196">
    <w:name w:val="Style14196"/>
    <w:uiPriority w:val="99"/>
    <w:rsid w:val="00F25EFE"/>
  </w:style>
  <w:style w:type="numbering" w:customStyle="1" w:styleId="Style141101">
    <w:name w:val="Style141101"/>
    <w:uiPriority w:val="99"/>
    <w:rsid w:val="00F25EFE"/>
    <w:pPr>
      <w:numPr>
        <w:numId w:val="621"/>
      </w:numPr>
    </w:pPr>
  </w:style>
  <w:style w:type="numbering" w:customStyle="1" w:styleId="Style8146">
    <w:name w:val="Style8146"/>
    <w:uiPriority w:val="99"/>
    <w:rsid w:val="00F25EFE"/>
  </w:style>
  <w:style w:type="numbering" w:customStyle="1" w:styleId="Style2112">
    <w:name w:val="Style2112"/>
    <w:uiPriority w:val="99"/>
    <w:rsid w:val="00F25EFE"/>
  </w:style>
  <w:style w:type="numbering" w:customStyle="1" w:styleId="Style1444">
    <w:name w:val="Style1444"/>
    <w:uiPriority w:val="99"/>
    <w:rsid w:val="00F25EFE"/>
  </w:style>
  <w:style w:type="numbering" w:customStyle="1" w:styleId="Style2113">
    <w:name w:val="Style2113"/>
    <w:uiPriority w:val="99"/>
    <w:rsid w:val="00F25EFE"/>
  </w:style>
  <w:style w:type="numbering" w:customStyle="1" w:styleId="Style1423101">
    <w:name w:val="Style1423101"/>
    <w:uiPriority w:val="99"/>
    <w:rsid w:val="00F25EFE"/>
  </w:style>
  <w:style w:type="numbering" w:customStyle="1" w:styleId="Style2114">
    <w:name w:val="Style2114"/>
    <w:uiPriority w:val="99"/>
    <w:rsid w:val="00F25EFE"/>
  </w:style>
  <w:style w:type="numbering" w:customStyle="1" w:styleId="Style8110">
    <w:name w:val="Style8110"/>
    <w:uiPriority w:val="99"/>
    <w:rsid w:val="00F25EFE"/>
  </w:style>
  <w:style w:type="numbering" w:customStyle="1" w:styleId="Style1445">
    <w:name w:val="Style1445"/>
    <w:uiPriority w:val="99"/>
    <w:rsid w:val="00F2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169C-79F8-40E9-9C5B-ECBEDC4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2461</Words>
  <Characters>12039</Characters>
  <Application>Microsoft Office Word</Application>
  <DocSecurity>0</DocSecurity>
  <Lines>54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9</cp:revision>
  <cp:lastPrinted>2026-03-18T02:50:00Z</cp:lastPrinted>
  <dcterms:created xsi:type="dcterms:W3CDTF">2019-12-09T07:10:00Z</dcterms:created>
  <dcterms:modified xsi:type="dcterms:W3CDTF">2026-03-18T02:57:00Z</dcterms:modified>
</cp:coreProperties>
</file>